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57FF0" w14:textId="77777777" w:rsidR="0073542D" w:rsidRPr="00895862" w:rsidRDefault="0073542D">
      <w:pPr>
        <w:rPr>
          <w:rFonts w:asciiTheme="minorHAnsi" w:hAnsiTheme="minorHAnsi"/>
        </w:rPr>
      </w:pPr>
      <w:r w:rsidRPr="00895862">
        <w:rPr>
          <w:rFonts w:asciiTheme="minorHAnsi" w:hAnsiTheme="min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EE58F" wp14:editId="7F798C91">
                <wp:simplePos x="0" y="0"/>
                <wp:positionH relativeFrom="margin">
                  <wp:posOffset>-635635</wp:posOffset>
                </wp:positionH>
                <wp:positionV relativeFrom="margin">
                  <wp:posOffset>3321685</wp:posOffset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1EE72" w14:textId="77777777" w:rsidR="00895862" w:rsidRPr="00FE3584" w:rsidRDefault="00895862" w:rsidP="0073542D">
                            <w:pPr>
                              <w:jc w:val="center"/>
                              <w:rPr>
                                <w:rFonts w:ascii="Calibri" w:hAnsi="Calibri"/>
                                <w:sz w:val="40"/>
                                <w:szCs w:val="35"/>
                              </w:rPr>
                            </w:pPr>
                            <w:r w:rsidRPr="00FE3584">
                              <w:rPr>
                                <w:rFonts w:ascii="Calibri" w:hAnsi="Calibri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61570B7" w14:textId="77777777" w:rsidR="00895862" w:rsidRPr="001774FA" w:rsidRDefault="00895862" w:rsidP="007354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8"/>
                                <w:szCs w:val="61"/>
                              </w:rPr>
                            </w:pPr>
                            <w:r w:rsidRPr="001774FA">
                              <w:rPr>
                                <w:rFonts w:ascii="Calibri" w:hAnsi="Calibri"/>
                                <w:b/>
                                <w:sz w:val="48"/>
                                <w:szCs w:val="61"/>
                              </w:rPr>
                              <w:t>1</w:t>
                            </w:r>
                            <w:r w:rsidRPr="001774FA">
                              <w:rPr>
                                <w:rFonts w:ascii="Helvetica" w:eastAsia="Helvetica" w:hAnsi="Helvetica" w:cs="Helvetica"/>
                                <w:b/>
                                <w:sz w:val="48"/>
                                <w:szCs w:val="61"/>
                              </w:rPr>
                              <w:t>º Trabalho Laboratorial</w:t>
                            </w:r>
                          </w:p>
                          <w:p w14:paraId="0F920C80" w14:textId="310C9C39" w:rsidR="00895862" w:rsidRPr="00643CD6" w:rsidRDefault="00895862" w:rsidP="0073542D">
                            <w:pPr>
                              <w:jc w:val="center"/>
                              <w:rPr>
                                <w:rFonts w:ascii="Calibri" w:hAnsi="Calibri"/>
                                <w:szCs w:val="61"/>
                              </w:rPr>
                            </w:pPr>
                            <w:r w:rsidRPr="00643CD6">
                              <w:rPr>
                                <w:rFonts w:ascii="Calibri" w:hAnsi="Calibri"/>
                                <w:szCs w:val="61"/>
                              </w:rPr>
                              <w:t>6 de novembro d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EE58F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" o:spid="_x0000_s1026" type="#_x0000_t202" style="position:absolute;margin-left:-50.05pt;margin-top:261.55pt;width:548pt;height:18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" fillcolor="white [3201]" stroked="f" strokeweight=".5pt">
                <v:textbox>
                  <w:txbxContent>
                    <w:p w14:paraId="45B1EE72" w14:textId="77777777" w:rsidR="00895862" w:rsidRPr="00FE3584" w:rsidRDefault="00895862" w:rsidP="0073542D">
                      <w:pPr>
                        <w:jc w:val="center"/>
                        <w:rPr>
                          <w:rFonts w:ascii="Calibri" w:hAnsi="Calibri"/>
                          <w:sz w:val="40"/>
                          <w:szCs w:val="35"/>
                        </w:rPr>
                      </w:pPr>
                      <w:r w:rsidRPr="00FE3584">
                        <w:rPr>
                          <w:rFonts w:ascii="Calibri" w:hAnsi="Calibri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61570B7" w14:textId="77777777" w:rsidR="00895862" w:rsidRPr="001774FA" w:rsidRDefault="00895862" w:rsidP="0073542D">
                      <w:pPr>
                        <w:jc w:val="center"/>
                        <w:rPr>
                          <w:rFonts w:ascii="Calibri" w:hAnsi="Calibri"/>
                          <w:b/>
                          <w:sz w:val="48"/>
                          <w:szCs w:val="61"/>
                        </w:rPr>
                      </w:pPr>
                      <w:r w:rsidRPr="001774FA">
                        <w:rPr>
                          <w:rFonts w:ascii="Calibri" w:hAnsi="Calibri"/>
                          <w:b/>
                          <w:sz w:val="48"/>
                          <w:szCs w:val="61"/>
                        </w:rPr>
                        <w:t>1</w:t>
                      </w:r>
                      <w:r w:rsidRPr="001774FA">
                        <w:rPr>
                          <w:rFonts w:ascii="Helvetica" w:eastAsia="Helvetica" w:hAnsi="Helvetica" w:cs="Helvetica"/>
                          <w:b/>
                          <w:sz w:val="48"/>
                          <w:szCs w:val="61"/>
                        </w:rPr>
                        <w:t>º Trabalho Laboratorial</w:t>
                      </w:r>
                    </w:p>
                    <w:p w14:paraId="0F920C80" w14:textId="310C9C39" w:rsidR="00895862" w:rsidRPr="00643CD6" w:rsidRDefault="00895862" w:rsidP="0073542D">
                      <w:pPr>
                        <w:jc w:val="center"/>
                        <w:rPr>
                          <w:rFonts w:ascii="Calibri" w:hAnsi="Calibri"/>
                          <w:szCs w:val="61"/>
                        </w:rPr>
                      </w:pPr>
                      <w:r w:rsidRPr="00643CD6">
                        <w:rPr>
                          <w:rFonts w:ascii="Calibri" w:hAnsi="Calibri"/>
                          <w:szCs w:val="61"/>
                        </w:rPr>
                        <w:t>6 de novembro de 201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95862">
        <w:rPr>
          <w:rFonts w:asciiTheme="minorHAnsi" w:hAnsiTheme="minorHAnsi"/>
          <w:noProof/>
          <w:lang w:val="en-GB"/>
        </w:rPr>
        <w:drawing>
          <wp:inline distT="0" distB="0" distL="0" distR="0" wp14:anchorId="342FE843" wp14:editId="2CEE1BE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0B2F" w14:textId="3BFD12AB" w:rsidR="0073542D" w:rsidRPr="00895862" w:rsidRDefault="00C27D31" w:rsidP="0073542D">
      <w:pPr>
        <w:rPr>
          <w:rFonts w:asciiTheme="minorHAnsi" w:hAnsiTheme="minorHAnsi"/>
        </w:rPr>
      </w:pPr>
      <w:r w:rsidRPr="00895862">
        <w:rPr>
          <w:rFonts w:asciiTheme="minorHAnsi" w:hAnsiTheme="min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C20B9A" wp14:editId="19ADAE79">
                <wp:simplePos x="0" y="0"/>
                <wp:positionH relativeFrom="column">
                  <wp:posOffset>0</wp:posOffset>
                </wp:positionH>
                <wp:positionV relativeFrom="paragraph">
                  <wp:posOffset>7021830</wp:posOffset>
                </wp:positionV>
                <wp:extent cx="3695700" cy="130302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397416" w14:textId="1FB09BC6" w:rsidR="00895862" w:rsidRPr="00C27D31" w:rsidRDefault="00895862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C27D31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Carlos Freita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– up201504749</w:t>
                            </w:r>
                          </w:p>
                          <w:p w14:paraId="7118E0EA" w14:textId="106651F5" w:rsidR="00895862" w:rsidRPr="00C27D31" w:rsidRDefault="00895862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C27D31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David Falcã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– up201506571</w:t>
                            </w:r>
                          </w:p>
                          <w:p w14:paraId="5614638B" w14:textId="229676BB" w:rsidR="00895862" w:rsidRPr="00C27D31" w:rsidRDefault="00895862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C27D31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Luís Martin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– up2015033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20B9A" id="Caixa de texto 16" o:spid="_x0000_s1027" type="#_x0000_t202" style="position:absolute;margin-left:0;margin-top:552.9pt;width:291pt;height:102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" fillcolor="white [3201]" stroked="f" strokeweight=".5pt">
                <v:textbox>
                  <w:txbxContent>
                    <w:p w14:paraId="57397416" w14:textId="1FB09BC6" w:rsidR="00895862" w:rsidRPr="00C27D31" w:rsidRDefault="00895862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C27D31">
                        <w:rPr>
                          <w:rFonts w:asciiTheme="minorHAnsi" w:hAnsiTheme="minorHAnsi" w:cstheme="minorHAnsi"/>
                          <w:sz w:val="28"/>
                        </w:rPr>
                        <w:t>Carlos Freitas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 – up201504749</w:t>
                      </w:r>
                    </w:p>
                    <w:p w14:paraId="7118E0EA" w14:textId="106651F5" w:rsidR="00895862" w:rsidRPr="00C27D31" w:rsidRDefault="00895862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C27D31">
                        <w:rPr>
                          <w:rFonts w:asciiTheme="minorHAnsi" w:hAnsiTheme="minorHAnsi" w:cstheme="minorHAnsi"/>
                          <w:sz w:val="28"/>
                        </w:rPr>
                        <w:t>David Falcão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 – up201506571</w:t>
                      </w:r>
                    </w:p>
                    <w:p w14:paraId="5614638B" w14:textId="229676BB" w:rsidR="00895862" w:rsidRPr="00C27D31" w:rsidRDefault="00895862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C27D31">
                        <w:rPr>
                          <w:rFonts w:asciiTheme="minorHAnsi" w:hAnsiTheme="minorHAnsi" w:cstheme="minorHAnsi"/>
                          <w:sz w:val="28"/>
                        </w:rPr>
                        <w:t>Luís Martins</w:t>
                      </w: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 – up201503344</w:t>
                      </w:r>
                    </w:p>
                  </w:txbxContent>
                </v:textbox>
              </v:shape>
            </w:pict>
          </mc:Fallback>
        </mc:AlternateContent>
      </w:r>
      <w:r w:rsidR="0073542D" w:rsidRPr="00895862">
        <w:rPr>
          <w:rFonts w:asciiTheme="minorHAnsi" w:hAnsiTheme="minorHAnsi"/>
        </w:rPr>
        <w:br w:type="page"/>
      </w:r>
    </w:p>
    <w:p w14:paraId="682BBA40" w14:textId="77777777" w:rsidR="0073542D" w:rsidRPr="00895862" w:rsidRDefault="0073542D" w:rsidP="0073542D">
      <w:pPr>
        <w:rPr>
          <w:rFonts w:asciiTheme="minorHAnsi" w:hAnsiTheme="minorHAnsi"/>
        </w:rPr>
      </w:pPr>
    </w:p>
    <w:p w14:paraId="70952195" w14:textId="77777777" w:rsidR="0073542D" w:rsidRDefault="0073542D" w:rsidP="00BA555B">
      <w:pPr>
        <w:pStyle w:val="Heading1"/>
        <w:rPr>
          <w:rFonts w:eastAsia="Helvetica"/>
        </w:rPr>
      </w:pPr>
      <w:r w:rsidRPr="00F71D7C">
        <w:rPr>
          <w:rFonts w:eastAsia="Helvetica"/>
        </w:rPr>
        <w:t>Índice</w:t>
      </w:r>
    </w:p>
    <w:p w14:paraId="4D21CAA0" w14:textId="77777777" w:rsidR="00F71D7C" w:rsidRPr="00895862" w:rsidRDefault="00F71D7C" w:rsidP="0073542D">
      <w:pPr>
        <w:pStyle w:val="Estilo1"/>
        <w:rPr>
          <w:rFonts w:asciiTheme="minorHAnsi" w:hAnsiTheme="minorHAnsi"/>
          <w:b w:val="0"/>
          <w:i w:val="0"/>
          <w:sz w:val="34"/>
          <w:szCs w:val="34"/>
        </w:rPr>
      </w:pPr>
    </w:p>
    <w:p w14:paraId="73778837" w14:textId="77777777" w:rsidR="00F71D7C" w:rsidRPr="00F71D7C" w:rsidRDefault="00895862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TW"/>
        </w:rPr>
      </w:pPr>
      <w:r w:rsidRPr="00F71D7C">
        <w:rPr>
          <w:rFonts w:asciiTheme="minorHAnsi" w:hAnsiTheme="minorHAnsi"/>
        </w:rPr>
        <w:fldChar w:fldCharType="begin"/>
      </w:r>
      <w:r w:rsidRPr="00F71D7C">
        <w:rPr>
          <w:rFonts w:asciiTheme="minorHAnsi" w:hAnsiTheme="minorHAnsi"/>
        </w:rPr>
        <w:instrText xml:space="preserve"> TOC \o "1-3" \h \z \u </w:instrText>
      </w:r>
      <w:r w:rsidRPr="00F71D7C">
        <w:rPr>
          <w:rFonts w:asciiTheme="minorHAnsi" w:hAnsiTheme="minorHAnsi"/>
        </w:rPr>
        <w:fldChar w:fldCharType="separate"/>
      </w:r>
      <w:hyperlink w:anchor="_Toc497661441" w:history="1">
        <w:r w:rsidR="00F71D7C" w:rsidRPr="00F71D7C">
          <w:rPr>
            <w:rStyle w:val="Hyperlink"/>
            <w:rFonts w:asciiTheme="minorHAnsi" w:hAnsiTheme="minorHAnsi"/>
            <w:noProof/>
          </w:rPr>
          <w:t>Sumário</w:t>
        </w:r>
        <w:r w:rsidR="00F71D7C" w:rsidRPr="00F71D7C">
          <w:rPr>
            <w:rFonts w:asciiTheme="minorHAnsi" w:hAnsiTheme="minorHAnsi"/>
            <w:noProof/>
            <w:webHidden/>
          </w:rPr>
          <w:tab/>
        </w:r>
        <w:r w:rsidR="00F71D7C" w:rsidRPr="00F71D7C">
          <w:rPr>
            <w:rFonts w:asciiTheme="minorHAnsi" w:hAnsiTheme="minorHAnsi"/>
            <w:noProof/>
            <w:webHidden/>
          </w:rPr>
          <w:fldChar w:fldCharType="begin"/>
        </w:r>
        <w:r w:rsidR="00F71D7C" w:rsidRPr="00F71D7C">
          <w:rPr>
            <w:rFonts w:asciiTheme="minorHAnsi" w:hAnsiTheme="minorHAnsi"/>
            <w:noProof/>
            <w:webHidden/>
          </w:rPr>
          <w:instrText xml:space="preserve"> PAGEREF _Toc497661441 \h </w:instrText>
        </w:r>
        <w:r w:rsidR="00F71D7C" w:rsidRPr="00F71D7C">
          <w:rPr>
            <w:rFonts w:asciiTheme="minorHAnsi" w:hAnsiTheme="minorHAnsi"/>
            <w:noProof/>
            <w:webHidden/>
          </w:rPr>
        </w:r>
        <w:r w:rsidR="00F71D7C" w:rsidRPr="00F71D7C">
          <w:rPr>
            <w:rFonts w:asciiTheme="minorHAnsi" w:hAnsiTheme="minorHAnsi"/>
            <w:noProof/>
            <w:webHidden/>
          </w:rPr>
          <w:fldChar w:fldCharType="separate"/>
        </w:r>
        <w:r w:rsidR="00F03E76">
          <w:rPr>
            <w:rFonts w:asciiTheme="minorHAnsi" w:hAnsiTheme="minorHAnsi"/>
            <w:noProof/>
            <w:webHidden/>
          </w:rPr>
          <w:t>3</w:t>
        </w:r>
        <w:r w:rsidR="00F71D7C" w:rsidRPr="00F71D7C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BB19C71" w14:textId="77777777" w:rsidR="00F71D7C" w:rsidRPr="00F71D7C" w:rsidRDefault="008400FF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TW"/>
        </w:rPr>
      </w:pPr>
      <w:hyperlink w:anchor="_Toc497661442" w:history="1">
        <w:r w:rsidR="00F71D7C" w:rsidRPr="00F71D7C">
          <w:rPr>
            <w:rStyle w:val="Hyperlink"/>
            <w:rFonts w:asciiTheme="minorHAnsi" w:hAnsiTheme="minorHAnsi"/>
            <w:noProof/>
          </w:rPr>
          <w:t>Introdução</w:t>
        </w:r>
        <w:r w:rsidR="00F71D7C" w:rsidRPr="00F71D7C">
          <w:rPr>
            <w:rFonts w:asciiTheme="minorHAnsi" w:hAnsiTheme="minorHAnsi"/>
            <w:noProof/>
            <w:webHidden/>
          </w:rPr>
          <w:tab/>
        </w:r>
        <w:r w:rsidR="00F71D7C" w:rsidRPr="00F71D7C">
          <w:rPr>
            <w:rFonts w:asciiTheme="minorHAnsi" w:hAnsiTheme="minorHAnsi"/>
            <w:noProof/>
            <w:webHidden/>
          </w:rPr>
          <w:fldChar w:fldCharType="begin"/>
        </w:r>
        <w:r w:rsidR="00F71D7C" w:rsidRPr="00F71D7C">
          <w:rPr>
            <w:rFonts w:asciiTheme="minorHAnsi" w:hAnsiTheme="minorHAnsi"/>
            <w:noProof/>
            <w:webHidden/>
          </w:rPr>
          <w:instrText xml:space="preserve"> PAGEREF _Toc497661442 \h </w:instrText>
        </w:r>
        <w:r w:rsidR="00F71D7C" w:rsidRPr="00F71D7C">
          <w:rPr>
            <w:rFonts w:asciiTheme="minorHAnsi" w:hAnsiTheme="minorHAnsi"/>
            <w:noProof/>
            <w:webHidden/>
          </w:rPr>
        </w:r>
        <w:r w:rsidR="00F71D7C" w:rsidRPr="00F71D7C">
          <w:rPr>
            <w:rFonts w:asciiTheme="minorHAnsi" w:hAnsiTheme="minorHAnsi"/>
            <w:noProof/>
            <w:webHidden/>
          </w:rPr>
          <w:fldChar w:fldCharType="separate"/>
        </w:r>
        <w:r w:rsidR="00F03E76">
          <w:rPr>
            <w:rFonts w:asciiTheme="minorHAnsi" w:hAnsiTheme="minorHAnsi"/>
            <w:noProof/>
            <w:webHidden/>
          </w:rPr>
          <w:t>3</w:t>
        </w:r>
        <w:r w:rsidR="00F71D7C" w:rsidRPr="00F71D7C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7CB7BA1" w14:textId="77777777" w:rsidR="00F71D7C" w:rsidRPr="00F71D7C" w:rsidRDefault="008400FF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TW"/>
        </w:rPr>
      </w:pPr>
      <w:hyperlink w:anchor="_Toc497661443" w:history="1">
        <w:r w:rsidR="00F71D7C" w:rsidRPr="00F71D7C">
          <w:rPr>
            <w:rStyle w:val="Hyperlink"/>
            <w:rFonts w:asciiTheme="minorHAnsi" w:hAnsiTheme="minorHAnsi"/>
            <w:noProof/>
          </w:rPr>
          <w:t>Arquitetura e Estrutura do código</w:t>
        </w:r>
        <w:r w:rsidR="00F71D7C" w:rsidRPr="00F71D7C">
          <w:rPr>
            <w:rFonts w:asciiTheme="minorHAnsi" w:hAnsiTheme="minorHAnsi"/>
            <w:noProof/>
            <w:webHidden/>
          </w:rPr>
          <w:tab/>
        </w:r>
        <w:r w:rsidR="00F71D7C" w:rsidRPr="00F71D7C">
          <w:rPr>
            <w:rFonts w:asciiTheme="minorHAnsi" w:hAnsiTheme="minorHAnsi"/>
            <w:noProof/>
            <w:webHidden/>
          </w:rPr>
          <w:fldChar w:fldCharType="begin"/>
        </w:r>
        <w:r w:rsidR="00F71D7C" w:rsidRPr="00F71D7C">
          <w:rPr>
            <w:rFonts w:asciiTheme="minorHAnsi" w:hAnsiTheme="minorHAnsi"/>
            <w:noProof/>
            <w:webHidden/>
          </w:rPr>
          <w:instrText xml:space="preserve"> PAGEREF _Toc497661443 \h </w:instrText>
        </w:r>
        <w:r w:rsidR="00F71D7C" w:rsidRPr="00F71D7C">
          <w:rPr>
            <w:rFonts w:asciiTheme="minorHAnsi" w:hAnsiTheme="minorHAnsi"/>
            <w:noProof/>
            <w:webHidden/>
          </w:rPr>
        </w:r>
        <w:r w:rsidR="00F71D7C" w:rsidRPr="00F71D7C">
          <w:rPr>
            <w:rFonts w:asciiTheme="minorHAnsi" w:hAnsiTheme="minorHAnsi"/>
            <w:noProof/>
            <w:webHidden/>
          </w:rPr>
          <w:fldChar w:fldCharType="separate"/>
        </w:r>
        <w:r w:rsidR="00F03E76">
          <w:rPr>
            <w:rFonts w:asciiTheme="minorHAnsi" w:hAnsiTheme="minorHAnsi"/>
            <w:noProof/>
            <w:webHidden/>
          </w:rPr>
          <w:t>4</w:t>
        </w:r>
        <w:r w:rsidR="00F71D7C" w:rsidRPr="00F71D7C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452D4DC" w14:textId="77777777" w:rsidR="00F71D7C" w:rsidRPr="00F71D7C" w:rsidRDefault="008400FF">
      <w:pPr>
        <w:pStyle w:val="TOC2"/>
        <w:tabs>
          <w:tab w:val="right" w:leader="dot" w:pos="9010"/>
        </w:tabs>
        <w:rPr>
          <w:rFonts w:asciiTheme="minorHAnsi" w:hAnsiTheme="minorHAnsi"/>
          <w:noProof/>
        </w:rPr>
      </w:pPr>
      <w:hyperlink w:anchor="_Toc497661444" w:history="1">
        <w:r w:rsidR="00F71D7C" w:rsidRPr="00F71D7C">
          <w:rPr>
            <w:rStyle w:val="Hyperlink"/>
            <w:rFonts w:asciiTheme="minorHAnsi" w:hAnsiTheme="minorHAnsi"/>
            <w:noProof/>
          </w:rPr>
          <w:t>Camada de</w:t>
        </w:r>
        <w:r w:rsidR="00F71D7C" w:rsidRPr="00F71D7C">
          <w:rPr>
            <w:rStyle w:val="Hyperlink"/>
            <w:rFonts w:asciiTheme="minorHAnsi" w:hAnsiTheme="minorHAnsi" w:cstheme="minorHAnsi"/>
            <w:noProof/>
          </w:rPr>
          <w:t xml:space="preserve"> Liga</w:t>
        </w:r>
        <w:r w:rsidR="00F71D7C" w:rsidRPr="00F71D7C">
          <w:rPr>
            <w:rStyle w:val="Hyperlink"/>
            <w:rFonts w:asciiTheme="minorHAnsi" w:eastAsia="Helvetica" w:hAnsiTheme="minorHAnsi" w:cs="Helvetica"/>
            <w:noProof/>
          </w:rPr>
          <w:t>çã</w:t>
        </w:r>
        <w:r w:rsidR="00F71D7C" w:rsidRPr="00F71D7C">
          <w:rPr>
            <w:rStyle w:val="Hyperlink"/>
            <w:rFonts w:asciiTheme="minorHAnsi" w:hAnsiTheme="minorHAnsi" w:cstheme="minorHAnsi"/>
            <w:noProof/>
          </w:rPr>
          <w:t>o</w:t>
        </w:r>
        <w:r w:rsidR="00F71D7C" w:rsidRPr="00F71D7C">
          <w:rPr>
            <w:rStyle w:val="Hyperlink"/>
            <w:rFonts w:asciiTheme="minorHAnsi" w:hAnsiTheme="minorHAnsi"/>
            <w:noProof/>
          </w:rPr>
          <w:t xml:space="preserve"> (Data Link Layer)</w:t>
        </w:r>
        <w:r w:rsidR="00F71D7C" w:rsidRPr="00F71D7C">
          <w:rPr>
            <w:rFonts w:asciiTheme="minorHAnsi" w:hAnsiTheme="minorHAnsi"/>
            <w:noProof/>
            <w:webHidden/>
          </w:rPr>
          <w:tab/>
        </w:r>
        <w:r w:rsidR="00F71D7C" w:rsidRPr="00F71D7C">
          <w:rPr>
            <w:rFonts w:asciiTheme="minorHAnsi" w:hAnsiTheme="minorHAnsi"/>
            <w:noProof/>
            <w:webHidden/>
          </w:rPr>
          <w:fldChar w:fldCharType="begin"/>
        </w:r>
        <w:r w:rsidR="00F71D7C" w:rsidRPr="00F71D7C">
          <w:rPr>
            <w:rFonts w:asciiTheme="minorHAnsi" w:hAnsiTheme="minorHAnsi"/>
            <w:noProof/>
            <w:webHidden/>
          </w:rPr>
          <w:instrText xml:space="preserve"> PAGEREF _Toc497661444 \h </w:instrText>
        </w:r>
        <w:r w:rsidR="00F71D7C" w:rsidRPr="00F71D7C">
          <w:rPr>
            <w:rFonts w:asciiTheme="minorHAnsi" w:hAnsiTheme="minorHAnsi"/>
            <w:noProof/>
            <w:webHidden/>
          </w:rPr>
        </w:r>
        <w:r w:rsidR="00F71D7C" w:rsidRPr="00F71D7C">
          <w:rPr>
            <w:rFonts w:asciiTheme="minorHAnsi" w:hAnsiTheme="minorHAnsi"/>
            <w:noProof/>
            <w:webHidden/>
          </w:rPr>
          <w:fldChar w:fldCharType="separate"/>
        </w:r>
        <w:r w:rsidR="00F03E76">
          <w:rPr>
            <w:rFonts w:asciiTheme="minorHAnsi" w:hAnsiTheme="minorHAnsi"/>
            <w:noProof/>
            <w:webHidden/>
          </w:rPr>
          <w:t>4</w:t>
        </w:r>
        <w:r w:rsidR="00F71D7C" w:rsidRPr="00F71D7C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8BCE20E" w14:textId="77777777" w:rsidR="00F71D7C" w:rsidRPr="00F71D7C" w:rsidRDefault="008400FF">
      <w:pPr>
        <w:pStyle w:val="TOC2"/>
        <w:tabs>
          <w:tab w:val="right" w:leader="dot" w:pos="9010"/>
        </w:tabs>
        <w:rPr>
          <w:rFonts w:asciiTheme="minorHAnsi" w:hAnsiTheme="minorHAnsi"/>
          <w:noProof/>
        </w:rPr>
      </w:pPr>
      <w:hyperlink w:anchor="_Toc497661445" w:history="1">
        <w:r w:rsidR="00F71D7C" w:rsidRPr="00F71D7C">
          <w:rPr>
            <w:rStyle w:val="Hyperlink"/>
            <w:rFonts w:asciiTheme="minorHAnsi" w:hAnsiTheme="minorHAnsi"/>
            <w:noProof/>
          </w:rPr>
          <w:t>Camada de Aplicação (Application Layer)</w:t>
        </w:r>
        <w:r w:rsidR="00F71D7C" w:rsidRPr="00F71D7C">
          <w:rPr>
            <w:rFonts w:asciiTheme="minorHAnsi" w:hAnsiTheme="minorHAnsi"/>
            <w:noProof/>
            <w:webHidden/>
          </w:rPr>
          <w:tab/>
        </w:r>
        <w:r w:rsidR="00F71D7C" w:rsidRPr="00F71D7C">
          <w:rPr>
            <w:rFonts w:asciiTheme="minorHAnsi" w:hAnsiTheme="minorHAnsi"/>
            <w:noProof/>
            <w:webHidden/>
          </w:rPr>
          <w:fldChar w:fldCharType="begin"/>
        </w:r>
        <w:r w:rsidR="00F71D7C" w:rsidRPr="00F71D7C">
          <w:rPr>
            <w:rFonts w:asciiTheme="minorHAnsi" w:hAnsiTheme="minorHAnsi"/>
            <w:noProof/>
            <w:webHidden/>
          </w:rPr>
          <w:instrText xml:space="preserve"> PAGEREF _Toc497661445 \h </w:instrText>
        </w:r>
        <w:r w:rsidR="00F71D7C" w:rsidRPr="00F71D7C">
          <w:rPr>
            <w:rFonts w:asciiTheme="minorHAnsi" w:hAnsiTheme="minorHAnsi"/>
            <w:noProof/>
            <w:webHidden/>
          </w:rPr>
        </w:r>
        <w:r w:rsidR="00F71D7C" w:rsidRPr="00F71D7C">
          <w:rPr>
            <w:rFonts w:asciiTheme="minorHAnsi" w:hAnsiTheme="minorHAnsi"/>
            <w:noProof/>
            <w:webHidden/>
          </w:rPr>
          <w:fldChar w:fldCharType="separate"/>
        </w:r>
        <w:r w:rsidR="00F03E76">
          <w:rPr>
            <w:rFonts w:asciiTheme="minorHAnsi" w:hAnsiTheme="minorHAnsi"/>
            <w:noProof/>
            <w:webHidden/>
          </w:rPr>
          <w:t>4</w:t>
        </w:r>
        <w:r w:rsidR="00F71D7C" w:rsidRPr="00F71D7C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138D64D" w14:textId="77777777" w:rsidR="00F71D7C" w:rsidRPr="00F71D7C" w:rsidRDefault="008400FF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TW"/>
        </w:rPr>
      </w:pPr>
      <w:hyperlink w:anchor="_Toc497661446" w:history="1">
        <w:r w:rsidR="00F71D7C" w:rsidRPr="00F71D7C">
          <w:rPr>
            <w:rStyle w:val="Hyperlink"/>
            <w:rFonts w:asciiTheme="minorHAnsi" w:hAnsiTheme="minorHAnsi"/>
            <w:noProof/>
          </w:rPr>
          <w:t>Casos de Usos Principais</w:t>
        </w:r>
        <w:r w:rsidR="00F71D7C" w:rsidRPr="00F71D7C">
          <w:rPr>
            <w:rFonts w:asciiTheme="minorHAnsi" w:hAnsiTheme="minorHAnsi"/>
            <w:noProof/>
            <w:webHidden/>
          </w:rPr>
          <w:tab/>
        </w:r>
        <w:r w:rsidR="00F71D7C" w:rsidRPr="00F71D7C">
          <w:rPr>
            <w:rFonts w:asciiTheme="minorHAnsi" w:hAnsiTheme="minorHAnsi"/>
            <w:noProof/>
            <w:webHidden/>
          </w:rPr>
          <w:fldChar w:fldCharType="begin"/>
        </w:r>
        <w:r w:rsidR="00F71D7C" w:rsidRPr="00F71D7C">
          <w:rPr>
            <w:rFonts w:asciiTheme="minorHAnsi" w:hAnsiTheme="minorHAnsi"/>
            <w:noProof/>
            <w:webHidden/>
          </w:rPr>
          <w:instrText xml:space="preserve"> PAGEREF _Toc497661446 \h </w:instrText>
        </w:r>
        <w:r w:rsidR="00F71D7C" w:rsidRPr="00F71D7C">
          <w:rPr>
            <w:rFonts w:asciiTheme="minorHAnsi" w:hAnsiTheme="minorHAnsi"/>
            <w:noProof/>
            <w:webHidden/>
          </w:rPr>
        </w:r>
        <w:r w:rsidR="00F71D7C" w:rsidRPr="00F71D7C">
          <w:rPr>
            <w:rFonts w:asciiTheme="minorHAnsi" w:hAnsiTheme="minorHAnsi"/>
            <w:noProof/>
            <w:webHidden/>
          </w:rPr>
          <w:fldChar w:fldCharType="separate"/>
        </w:r>
        <w:r w:rsidR="00F03E76">
          <w:rPr>
            <w:rFonts w:asciiTheme="minorHAnsi" w:hAnsiTheme="minorHAnsi"/>
            <w:noProof/>
            <w:webHidden/>
          </w:rPr>
          <w:t>5</w:t>
        </w:r>
        <w:r w:rsidR="00F71D7C" w:rsidRPr="00F71D7C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C82300D" w14:textId="77777777" w:rsidR="00F71D7C" w:rsidRPr="00F71D7C" w:rsidRDefault="008400FF">
      <w:pPr>
        <w:pStyle w:val="TOC2"/>
        <w:tabs>
          <w:tab w:val="right" w:leader="dot" w:pos="9010"/>
        </w:tabs>
        <w:rPr>
          <w:rFonts w:asciiTheme="minorHAnsi" w:hAnsiTheme="minorHAnsi"/>
          <w:noProof/>
        </w:rPr>
      </w:pPr>
      <w:hyperlink w:anchor="_Toc497661447" w:history="1">
        <w:r w:rsidR="00F71D7C" w:rsidRPr="00F71D7C">
          <w:rPr>
            <w:rStyle w:val="Hyperlink"/>
            <w:rFonts w:asciiTheme="minorHAnsi" w:hAnsiTheme="minorHAnsi"/>
            <w:noProof/>
          </w:rPr>
          <w:t>No caso do emissor:</w:t>
        </w:r>
        <w:r w:rsidR="00F71D7C" w:rsidRPr="00F71D7C">
          <w:rPr>
            <w:rFonts w:asciiTheme="minorHAnsi" w:hAnsiTheme="minorHAnsi"/>
            <w:noProof/>
            <w:webHidden/>
          </w:rPr>
          <w:tab/>
        </w:r>
        <w:r w:rsidR="00F71D7C" w:rsidRPr="00F71D7C">
          <w:rPr>
            <w:rFonts w:asciiTheme="minorHAnsi" w:hAnsiTheme="minorHAnsi"/>
            <w:noProof/>
            <w:webHidden/>
          </w:rPr>
          <w:fldChar w:fldCharType="begin"/>
        </w:r>
        <w:r w:rsidR="00F71D7C" w:rsidRPr="00F71D7C">
          <w:rPr>
            <w:rFonts w:asciiTheme="minorHAnsi" w:hAnsiTheme="minorHAnsi"/>
            <w:noProof/>
            <w:webHidden/>
          </w:rPr>
          <w:instrText xml:space="preserve"> PAGEREF _Toc497661447 \h </w:instrText>
        </w:r>
        <w:r w:rsidR="00F71D7C" w:rsidRPr="00F71D7C">
          <w:rPr>
            <w:rFonts w:asciiTheme="minorHAnsi" w:hAnsiTheme="minorHAnsi"/>
            <w:noProof/>
            <w:webHidden/>
          </w:rPr>
        </w:r>
        <w:r w:rsidR="00F71D7C" w:rsidRPr="00F71D7C">
          <w:rPr>
            <w:rFonts w:asciiTheme="minorHAnsi" w:hAnsiTheme="minorHAnsi"/>
            <w:noProof/>
            <w:webHidden/>
          </w:rPr>
          <w:fldChar w:fldCharType="separate"/>
        </w:r>
        <w:r w:rsidR="00F03E76">
          <w:rPr>
            <w:rFonts w:asciiTheme="minorHAnsi" w:hAnsiTheme="minorHAnsi"/>
            <w:noProof/>
            <w:webHidden/>
          </w:rPr>
          <w:t>5</w:t>
        </w:r>
        <w:r w:rsidR="00F71D7C" w:rsidRPr="00F71D7C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97A21A9" w14:textId="77777777" w:rsidR="00F71D7C" w:rsidRPr="00F71D7C" w:rsidRDefault="008400FF">
      <w:pPr>
        <w:pStyle w:val="TOC2"/>
        <w:tabs>
          <w:tab w:val="right" w:leader="dot" w:pos="9010"/>
        </w:tabs>
        <w:rPr>
          <w:rFonts w:asciiTheme="minorHAnsi" w:hAnsiTheme="minorHAnsi"/>
          <w:noProof/>
        </w:rPr>
      </w:pPr>
      <w:hyperlink w:anchor="_Toc497661448" w:history="1">
        <w:r w:rsidR="00F71D7C" w:rsidRPr="00F71D7C">
          <w:rPr>
            <w:rStyle w:val="Hyperlink"/>
            <w:rFonts w:asciiTheme="minorHAnsi" w:hAnsiTheme="minorHAnsi"/>
            <w:noProof/>
          </w:rPr>
          <w:t>No caso do recetor:</w:t>
        </w:r>
        <w:r w:rsidR="00F71D7C" w:rsidRPr="00F71D7C">
          <w:rPr>
            <w:rFonts w:asciiTheme="minorHAnsi" w:hAnsiTheme="minorHAnsi"/>
            <w:noProof/>
            <w:webHidden/>
          </w:rPr>
          <w:tab/>
        </w:r>
        <w:r w:rsidR="00F71D7C" w:rsidRPr="00F71D7C">
          <w:rPr>
            <w:rFonts w:asciiTheme="minorHAnsi" w:hAnsiTheme="minorHAnsi"/>
            <w:noProof/>
            <w:webHidden/>
          </w:rPr>
          <w:fldChar w:fldCharType="begin"/>
        </w:r>
        <w:r w:rsidR="00F71D7C" w:rsidRPr="00F71D7C">
          <w:rPr>
            <w:rFonts w:asciiTheme="minorHAnsi" w:hAnsiTheme="minorHAnsi"/>
            <w:noProof/>
            <w:webHidden/>
          </w:rPr>
          <w:instrText xml:space="preserve"> PAGEREF _Toc497661448 \h </w:instrText>
        </w:r>
        <w:r w:rsidR="00F71D7C" w:rsidRPr="00F71D7C">
          <w:rPr>
            <w:rFonts w:asciiTheme="minorHAnsi" w:hAnsiTheme="minorHAnsi"/>
            <w:noProof/>
            <w:webHidden/>
          </w:rPr>
        </w:r>
        <w:r w:rsidR="00F71D7C" w:rsidRPr="00F71D7C">
          <w:rPr>
            <w:rFonts w:asciiTheme="minorHAnsi" w:hAnsiTheme="minorHAnsi"/>
            <w:noProof/>
            <w:webHidden/>
          </w:rPr>
          <w:fldChar w:fldCharType="separate"/>
        </w:r>
        <w:r w:rsidR="00F03E76">
          <w:rPr>
            <w:rFonts w:asciiTheme="minorHAnsi" w:hAnsiTheme="minorHAnsi"/>
            <w:noProof/>
            <w:webHidden/>
          </w:rPr>
          <w:t>5</w:t>
        </w:r>
        <w:r w:rsidR="00F71D7C" w:rsidRPr="00F71D7C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D6A4069" w14:textId="77777777" w:rsidR="00F71D7C" w:rsidRPr="00F71D7C" w:rsidRDefault="008400FF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TW"/>
        </w:rPr>
      </w:pPr>
      <w:hyperlink w:anchor="_Toc497661449" w:history="1">
        <w:r w:rsidR="00F71D7C" w:rsidRPr="00F71D7C">
          <w:rPr>
            <w:rStyle w:val="Hyperlink"/>
            <w:rFonts w:asciiTheme="minorHAnsi" w:hAnsiTheme="minorHAnsi"/>
            <w:noProof/>
          </w:rPr>
          <w:t>Protocolo de Ligação Lógica</w:t>
        </w:r>
        <w:r w:rsidR="00F71D7C" w:rsidRPr="00F71D7C">
          <w:rPr>
            <w:rFonts w:asciiTheme="minorHAnsi" w:hAnsiTheme="minorHAnsi"/>
            <w:noProof/>
            <w:webHidden/>
          </w:rPr>
          <w:tab/>
        </w:r>
        <w:r w:rsidR="00F71D7C" w:rsidRPr="00F71D7C">
          <w:rPr>
            <w:rFonts w:asciiTheme="minorHAnsi" w:hAnsiTheme="minorHAnsi"/>
            <w:noProof/>
            <w:webHidden/>
          </w:rPr>
          <w:fldChar w:fldCharType="begin"/>
        </w:r>
        <w:r w:rsidR="00F71D7C" w:rsidRPr="00F71D7C">
          <w:rPr>
            <w:rFonts w:asciiTheme="minorHAnsi" w:hAnsiTheme="minorHAnsi"/>
            <w:noProof/>
            <w:webHidden/>
          </w:rPr>
          <w:instrText xml:space="preserve"> PAGEREF _Toc497661449 \h </w:instrText>
        </w:r>
        <w:r w:rsidR="00F71D7C" w:rsidRPr="00F71D7C">
          <w:rPr>
            <w:rFonts w:asciiTheme="minorHAnsi" w:hAnsiTheme="minorHAnsi"/>
            <w:noProof/>
            <w:webHidden/>
          </w:rPr>
        </w:r>
        <w:r w:rsidR="00F71D7C" w:rsidRPr="00F71D7C">
          <w:rPr>
            <w:rFonts w:asciiTheme="minorHAnsi" w:hAnsiTheme="minorHAnsi"/>
            <w:noProof/>
            <w:webHidden/>
          </w:rPr>
          <w:fldChar w:fldCharType="separate"/>
        </w:r>
        <w:r w:rsidR="00F03E76">
          <w:rPr>
            <w:rFonts w:asciiTheme="minorHAnsi" w:hAnsiTheme="minorHAnsi"/>
            <w:noProof/>
            <w:webHidden/>
          </w:rPr>
          <w:t>6</w:t>
        </w:r>
        <w:r w:rsidR="00F71D7C" w:rsidRPr="00F71D7C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035EB43" w14:textId="77777777" w:rsidR="00F71D7C" w:rsidRPr="00F71D7C" w:rsidRDefault="008400FF">
      <w:pPr>
        <w:pStyle w:val="TOC2"/>
        <w:tabs>
          <w:tab w:val="right" w:leader="dot" w:pos="9010"/>
        </w:tabs>
        <w:rPr>
          <w:rFonts w:asciiTheme="minorHAnsi" w:hAnsiTheme="minorHAnsi"/>
          <w:noProof/>
        </w:rPr>
      </w:pPr>
      <w:hyperlink w:anchor="_Toc497661450" w:history="1">
        <w:r w:rsidR="00F71D7C" w:rsidRPr="00F71D7C">
          <w:rPr>
            <w:rStyle w:val="Hyperlink"/>
            <w:rFonts w:asciiTheme="minorHAnsi" w:hAnsiTheme="minorHAnsi"/>
            <w:noProof/>
          </w:rPr>
          <w:t>LLOPEN</w:t>
        </w:r>
        <w:r w:rsidR="00F71D7C" w:rsidRPr="00F71D7C">
          <w:rPr>
            <w:rFonts w:asciiTheme="minorHAnsi" w:hAnsiTheme="minorHAnsi"/>
            <w:noProof/>
            <w:webHidden/>
          </w:rPr>
          <w:tab/>
        </w:r>
        <w:r w:rsidR="00F71D7C" w:rsidRPr="00F71D7C">
          <w:rPr>
            <w:rFonts w:asciiTheme="minorHAnsi" w:hAnsiTheme="minorHAnsi"/>
            <w:noProof/>
            <w:webHidden/>
          </w:rPr>
          <w:fldChar w:fldCharType="begin"/>
        </w:r>
        <w:r w:rsidR="00F71D7C" w:rsidRPr="00F71D7C">
          <w:rPr>
            <w:rFonts w:asciiTheme="minorHAnsi" w:hAnsiTheme="minorHAnsi"/>
            <w:noProof/>
            <w:webHidden/>
          </w:rPr>
          <w:instrText xml:space="preserve"> PAGEREF _Toc497661450 \h </w:instrText>
        </w:r>
        <w:r w:rsidR="00F71D7C" w:rsidRPr="00F71D7C">
          <w:rPr>
            <w:rFonts w:asciiTheme="minorHAnsi" w:hAnsiTheme="minorHAnsi"/>
            <w:noProof/>
            <w:webHidden/>
          </w:rPr>
        </w:r>
        <w:r w:rsidR="00F71D7C" w:rsidRPr="00F71D7C">
          <w:rPr>
            <w:rFonts w:asciiTheme="minorHAnsi" w:hAnsiTheme="minorHAnsi"/>
            <w:noProof/>
            <w:webHidden/>
          </w:rPr>
          <w:fldChar w:fldCharType="separate"/>
        </w:r>
        <w:r w:rsidR="00F03E76">
          <w:rPr>
            <w:rFonts w:asciiTheme="minorHAnsi" w:hAnsiTheme="minorHAnsi"/>
            <w:noProof/>
            <w:webHidden/>
          </w:rPr>
          <w:t>6</w:t>
        </w:r>
        <w:r w:rsidR="00F71D7C" w:rsidRPr="00F71D7C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F8F517E" w14:textId="77777777" w:rsidR="00F71D7C" w:rsidRPr="00F71D7C" w:rsidRDefault="008400FF">
      <w:pPr>
        <w:pStyle w:val="TOC2"/>
        <w:tabs>
          <w:tab w:val="right" w:leader="dot" w:pos="9010"/>
        </w:tabs>
        <w:rPr>
          <w:rFonts w:asciiTheme="minorHAnsi" w:hAnsiTheme="minorHAnsi"/>
          <w:noProof/>
        </w:rPr>
      </w:pPr>
      <w:hyperlink w:anchor="_Toc497661451" w:history="1">
        <w:r w:rsidR="00F71D7C" w:rsidRPr="00F71D7C">
          <w:rPr>
            <w:rStyle w:val="Hyperlink"/>
            <w:rFonts w:asciiTheme="minorHAnsi" w:hAnsiTheme="minorHAnsi"/>
            <w:noProof/>
          </w:rPr>
          <w:t>LLWRITE</w:t>
        </w:r>
        <w:r w:rsidR="00F71D7C" w:rsidRPr="00F71D7C">
          <w:rPr>
            <w:rFonts w:asciiTheme="minorHAnsi" w:hAnsiTheme="minorHAnsi"/>
            <w:noProof/>
            <w:webHidden/>
          </w:rPr>
          <w:tab/>
        </w:r>
        <w:r w:rsidR="00F71D7C" w:rsidRPr="00F71D7C">
          <w:rPr>
            <w:rFonts w:asciiTheme="minorHAnsi" w:hAnsiTheme="minorHAnsi"/>
            <w:noProof/>
            <w:webHidden/>
          </w:rPr>
          <w:fldChar w:fldCharType="begin"/>
        </w:r>
        <w:r w:rsidR="00F71D7C" w:rsidRPr="00F71D7C">
          <w:rPr>
            <w:rFonts w:asciiTheme="minorHAnsi" w:hAnsiTheme="minorHAnsi"/>
            <w:noProof/>
            <w:webHidden/>
          </w:rPr>
          <w:instrText xml:space="preserve"> PAGEREF _Toc497661451 \h </w:instrText>
        </w:r>
        <w:r w:rsidR="00F71D7C" w:rsidRPr="00F71D7C">
          <w:rPr>
            <w:rFonts w:asciiTheme="minorHAnsi" w:hAnsiTheme="minorHAnsi"/>
            <w:noProof/>
            <w:webHidden/>
          </w:rPr>
        </w:r>
        <w:r w:rsidR="00F71D7C" w:rsidRPr="00F71D7C">
          <w:rPr>
            <w:rFonts w:asciiTheme="minorHAnsi" w:hAnsiTheme="minorHAnsi"/>
            <w:noProof/>
            <w:webHidden/>
          </w:rPr>
          <w:fldChar w:fldCharType="separate"/>
        </w:r>
        <w:r w:rsidR="00F03E76">
          <w:rPr>
            <w:rFonts w:asciiTheme="minorHAnsi" w:hAnsiTheme="minorHAnsi"/>
            <w:noProof/>
            <w:webHidden/>
          </w:rPr>
          <w:t>7</w:t>
        </w:r>
        <w:r w:rsidR="00F71D7C" w:rsidRPr="00F71D7C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83614AE" w14:textId="77777777" w:rsidR="00F71D7C" w:rsidRPr="00F71D7C" w:rsidRDefault="008400FF">
      <w:pPr>
        <w:pStyle w:val="TOC2"/>
        <w:tabs>
          <w:tab w:val="right" w:leader="dot" w:pos="9010"/>
        </w:tabs>
        <w:rPr>
          <w:rFonts w:asciiTheme="minorHAnsi" w:hAnsiTheme="minorHAnsi"/>
          <w:noProof/>
        </w:rPr>
      </w:pPr>
      <w:hyperlink w:anchor="_Toc497661452" w:history="1">
        <w:r w:rsidR="00F71D7C" w:rsidRPr="00F71D7C">
          <w:rPr>
            <w:rStyle w:val="Hyperlink"/>
            <w:rFonts w:asciiTheme="minorHAnsi" w:hAnsiTheme="minorHAnsi"/>
            <w:noProof/>
          </w:rPr>
          <w:t>LLREAD</w:t>
        </w:r>
        <w:r w:rsidR="00F71D7C" w:rsidRPr="00F71D7C">
          <w:rPr>
            <w:rFonts w:asciiTheme="minorHAnsi" w:hAnsiTheme="minorHAnsi"/>
            <w:noProof/>
            <w:webHidden/>
          </w:rPr>
          <w:tab/>
        </w:r>
        <w:r w:rsidR="00F71D7C" w:rsidRPr="00F71D7C">
          <w:rPr>
            <w:rFonts w:asciiTheme="minorHAnsi" w:hAnsiTheme="minorHAnsi"/>
            <w:noProof/>
            <w:webHidden/>
          </w:rPr>
          <w:fldChar w:fldCharType="begin"/>
        </w:r>
        <w:r w:rsidR="00F71D7C" w:rsidRPr="00F71D7C">
          <w:rPr>
            <w:rFonts w:asciiTheme="minorHAnsi" w:hAnsiTheme="minorHAnsi"/>
            <w:noProof/>
            <w:webHidden/>
          </w:rPr>
          <w:instrText xml:space="preserve"> PAGEREF _Toc497661452 \h </w:instrText>
        </w:r>
        <w:r w:rsidR="00F71D7C" w:rsidRPr="00F71D7C">
          <w:rPr>
            <w:rFonts w:asciiTheme="minorHAnsi" w:hAnsiTheme="minorHAnsi"/>
            <w:noProof/>
            <w:webHidden/>
          </w:rPr>
        </w:r>
        <w:r w:rsidR="00F71D7C" w:rsidRPr="00F71D7C">
          <w:rPr>
            <w:rFonts w:asciiTheme="minorHAnsi" w:hAnsiTheme="minorHAnsi"/>
            <w:noProof/>
            <w:webHidden/>
          </w:rPr>
          <w:fldChar w:fldCharType="separate"/>
        </w:r>
        <w:r w:rsidR="00F03E76">
          <w:rPr>
            <w:rFonts w:asciiTheme="minorHAnsi" w:hAnsiTheme="minorHAnsi"/>
            <w:noProof/>
            <w:webHidden/>
          </w:rPr>
          <w:t>7</w:t>
        </w:r>
        <w:r w:rsidR="00F71D7C" w:rsidRPr="00F71D7C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DC4431B" w14:textId="77777777" w:rsidR="00F71D7C" w:rsidRPr="00F71D7C" w:rsidRDefault="008400FF">
      <w:pPr>
        <w:pStyle w:val="TOC2"/>
        <w:tabs>
          <w:tab w:val="right" w:leader="dot" w:pos="9010"/>
        </w:tabs>
        <w:rPr>
          <w:rFonts w:asciiTheme="minorHAnsi" w:hAnsiTheme="minorHAnsi"/>
          <w:noProof/>
        </w:rPr>
      </w:pPr>
      <w:hyperlink w:anchor="_Toc497661453" w:history="1">
        <w:r w:rsidR="00F71D7C" w:rsidRPr="00F71D7C">
          <w:rPr>
            <w:rStyle w:val="Hyperlink"/>
            <w:rFonts w:asciiTheme="minorHAnsi" w:eastAsia="Helvetica" w:hAnsiTheme="minorHAnsi"/>
            <w:noProof/>
          </w:rPr>
          <w:t>LLCLOSE</w:t>
        </w:r>
        <w:r w:rsidR="00F71D7C" w:rsidRPr="00F71D7C">
          <w:rPr>
            <w:rFonts w:asciiTheme="minorHAnsi" w:hAnsiTheme="minorHAnsi"/>
            <w:noProof/>
            <w:webHidden/>
          </w:rPr>
          <w:tab/>
        </w:r>
        <w:r w:rsidR="00F71D7C" w:rsidRPr="00F71D7C">
          <w:rPr>
            <w:rFonts w:asciiTheme="minorHAnsi" w:hAnsiTheme="minorHAnsi"/>
            <w:noProof/>
            <w:webHidden/>
          </w:rPr>
          <w:fldChar w:fldCharType="begin"/>
        </w:r>
        <w:r w:rsidR="00F71D7C" w:rsidRPr="00F71D7C">
          <w:rPr>
            <w:rFonts w:asciiTheme="minorHAnsi" w:hAnsiTheme="minorHAnsi"/>
            <w:noProof/>
            <w:webHidden/>
          </w:rPr>
          <w:instrText xml:space="preserve"> PAGEREF _Toc497661453 \h </w:instrText>
        </w:r>
        <w:r w:rsidR="00F71D7C" w:rsidRPr="00F71D7C">
          <w:rPr>
            <w:rFonts w:asciiTheme="minorHAnsi" w:hAnsiTheme="minorHAnsi"/>
            <w:noProof/>
            <w:webHidden/>
          </w:rPr>
        </w:r>
        <w:r w:rsidR="00F71D7C" w:rsidRPr="00F71D7C">
          <w:rPr>
            <w:rFonts w:asciiTheme="minorHAnsi" w:hAnsiTheme="minorHAnsi"/>
            <w:noProof/>
            <w:webHidden/>
          </w:rPr>
          <w:fldChar w:fldCharType="separate"/>
        </w:r>
        <w:r w:rsidR="00F03E76">
          <w:rPr>
            <w:rFonts w:asciiTheme="minorHAnsi" w:hAnsiTheme="minorHAnsi"/>
            <w:noProof/>
            <w:webHidden/>
          </w:rPr>
          <w:t>8</w:t>
        </w:r>
        <w:r w:rsidR="00F71D7C" w:rsidRPr="00F71D7C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D4F5239" w14:textId="77777777" w:rsidR="00F71D7C" w:rsidRPr="00F71D7C" w:rsidRDefault="008400FF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TW"/>
        </w:rPr>
      </w:pPr>
      <w:hyperlink w:anchor="_Toc497661454" w:history="1">
        <w:r w:rsidR="00F71D7C" w:rsidRPr="00F71D7C">
          <w:rPr>
            <w:rStyle w:val="Hyperlink"/>
            <w:rFonts w:asciiTheme="minorHAnsi" w:hAnsiTheme="minorHAnsi"/>
            <w:noProof/>
          </w:rPr>
          <w:t>Protocolo de Apli</w:t>
        </w:r>
        <w:r w:rsidR="00F71D7C" w:rsidRPr="00F71D7C">
          <w:rPr>
            <w:rStyle w:val="Hyperlink"/>
            <w:rFonts w:asciiTheme="minorHAnsi" w:hAnsiTheme="minorHAnsi" w:cstheme="minorHAnsi"/>
            <w:noProof/>
          </w:rPr>
          <w:t>ca</w:t>
        </w:r>
        <w:r w:rsidR="00F71D7C" w:rsidRPr="00F71D7C">
          <w:rPr>
            <w:rStyle w:val="Hyperlink"/>
            <w:rFonts w:asciiTheme="minorHAnsi" w:eastAsia="Helvetica" w:hAnsiTheme="minorHAnsi" w:cstheme="minorHAnsi"/>
            <w:noProof/>
          </w:rPr>
          <w:t>ção</w:t>
        </w:r>
        <w:r w:rsidR="00F71D7C" w:rsidRPr="00F71D7C">
          <w:rPr>
            <w:rFonts w:asciiTheme="minorHAnsi" w:hAnsiTheme="minorHAnsi"/>
            <w:noProof/>
            <w:webHidden/>
          </w:rPr>
          <w:tab/>
        </w:r>
        <w:r w:rsidR="00F71D7C" w:rsidRPr="00F71D7C">
          <w:rPr>
            <w:rFonts w:asciiTheme="minorHAnsi" w:hAnsiTheme="minorHAnsi"/>
            <w:noProof/>
            <w:webHidden/>
          </w:rPr>
          <w:fldChar w:fldCharType="begin"/>
        </w:r>
        <w:r w:rsidR="00F71D7C" w:rsidRPr="00F71D7C">
          <w:rPr>
            <w:rFonts w:asciiTheme="minorHAnsi" w:hAnsiTheme="minorHAnsi"/>
            <w:noProof/>
            <w:webHidden/>
          </w:rPr>
          <w:instrText xml:space="preserve"> PAGEREF _Toc497661454 \h </w:instrText>
        </w:r>
        <w:r w:rsidR="00F71D7C" w:rsidRPr="00F71D7C">
          <w:rPr>
            <w:rFonts w:asciiTheme="minorHAnsi" w:hAnsiTheme="minorHAnsi"/>
            <w:noProof/>
            <w:webHidden/>
          </w:rPr>
        </w:r>
        <w:r w:rsidR="00F71D7C" w:rsidRPr="00F71D7C">
          <w:rPr>
            <w:rFonts w:asciiTheme="minorHAnsi" w:hAnsiTheme="minorHAnsi"/>
            <w:noProof/>
            <w:webHidden/>
          </w:rPr>
          <w:fldChar w:fldCharType="separate"/>
        </w:r>
        <w:r w:rsidR="00F03E76">
          <w:rPr>
            <w:rFonts w:asciiTheme="minorHAnsi" w:hAnsiTheme="minorHAnsi"/>
            <w:noProof/>
            <w:webHidden/>
          </w:rPr>
          <w:t>8</w:t>
        </w:r>
        <w:r w:rsidR="00F71D7C" w:rsidRPr="00F71D7C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71258BB" w14:textId="77777777" w:rsidR="00F71D7C" w:rsidRPr="00F71D7C" w:rsidRDefault="008400FF">
      <w:pPr>
        <w:pStyle w:val="TOC2"/>
        <w:tabs>
          <w:tab w:val="right" w:leader="dot" w:pos="9010"/>
        </w:tabs>
        <w:rPr>
          <w:rFonts w:asciiTheme="minorHAnsi" w:hAnsiTheme="minorHAnsi"/>
          <w:noProof/>
        </w:rPr>
      </w:pPr>
      <w:hyperlink w:anchor="_Toc497661455" w:history="1">
        <w:r w:rsidR="00F71D7C" w:rsidRPr="00F71D7C">
          <w:rPr>
            <w:rStyle w:val="Hyperlink"/>
            <w:rFonts w:asciiTheme="minorHAnsi" w:eastAsia="Helvetica" w:hAnsiTheme="minorHAnsi"/>
            <w:noProof/>
          </w:rPr>
          <w:t>Emissor</w:t>
        </w:r>
        <w:r w:rsidR="00F71D7C" w:rsidRPr="00F71D7C">
          <w:rPr>
            <w:rFonts w:asciiTheme="minorHAnsi" w:hAnsiTheme="minorHAnsi"/>
            <w:noProof/>
            <w:webHidden/>
          </w:rPr>
          <w:tab/>
        </w:r>
        <w:r w:rsidR="00F71D7C" w:rsidRPr="00F71D7C">
          <w:rPr>
            <w:rFonts w:asciiTheme="minorHAnsi" w:hAnsiTheme="minorHAnsi"/>
            <w:noProof/>
            <w:webHidden/>
          </w:rPr>
          <w:fldChar w:fldCharType="begin"/>
        </w:r>
        <w:r w:rsidR="00F71D7C" w:rsidRPr="00F71D7C">
          <w:rPr>
            <w:rFonts w:asciiTheme="minorHAnsi" w:hAnsiTheme="minorHAnsi"/>
            <w:noProof/>
            <w:webHidden/>
          </w:rPr>
          <w:instrText xml:space="preserve"> PAGEREF _Toc497661455 \h </w:instrText>
        </w:r>
        <w:r w:rsidR="00F71D7C" w:rsidRPr="00F71D7C">
          <w:rPr>
            <w:rFonts w:asciiTheme="minorHAnsi" w:hAnsiTheme="minorHAnsi"/>
            <w:noProof/>
            <w:webHidden/>
          </w:rPr>
        </w:r>
        <w:r w:rsidR="00F71D7C" w:rsidRPr="00F71D7C">
          <w:rPr>
            <w:rFonts w:asciiTheme="minorHAnsi" w:hAnsiTheme="minorHAnsi"/>
            <w:noProof/>
            <w:webHidden/>
          </w:rPr>
          <w:fldChar w:fldCharType="separate"/>
        </w:r>
        <w:r w:rsidR="00F03E76">
          <w:rPr>
            <w:rFonts w:asciiTheme="minorHAnsi" w:hAnsiTheme="minorHAnsi"/>
            <w:noProof/>
            <w:webHidden/>
          </w:rPr>
          <w:t>8</w:t>
        </w:r>
        <w:r w:rsidR="00F71D7C" w:rsidRPr="00F71D7C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5E2D9B9" w14:textId="77777777" w:rsidR="00F71D7C" w:rsidRPr="00F71D7C" w:rsidRDefault="008400FF">
      <w:pPr>
        <w:pStyle w:val="TOC2"/>
        <w:tabs>
          <w:tab w:val="right" w:leader="dot" w:pos="9010"/>
        </w:tabs>
        <w:rPr>
          <w:rFonts w:asciiTheme="minorHAnsi" w:hAnsiTheme="minorHAnsi"/>
          <w:noProof/>
        </w:rPr>
      </w:pPr>
      <w:hyperlink w:anchor="_Toc497661456" w:history="1">
        <w:r w:rsidR="00F71D7C" w:rsidRPr="00F71D7C">
          <w:rPr>
            <w:rStyle w:val="Hyperlink"/>
            <w:rFonts w:asciiTheme="minorHAnsi" w:eastAsia="Helvetica" w:hAnsiTheme="minorHAnsi"/>
            <w:noProof/>
          </w:rPr>
          <w:t>Recetor</w:t>
        </w:r>
        <w:r w:rsidR="00F71D7C" w:rsidRPr="00F71D7C">
          <w:rPr>
            <w:rFonts w:asciiTheme="minorHAnsi" w:hAnsiTheme="minorHAnsi"/>
            <w:noProof/>
            <w:webHidden/>
          </w:rPr>
          <w:tab/>
        </w:r>
        <w:r w:rsidR="00F71D7C" w:rsidRPr="00F71D7C">
          <w:rPr>
            <w:rFonts w:asciiTheme="minorHAnsi" w:hAnsiTheme="minorHAnsi"/>
            <w:noProof/>
            <w:webHidden/>
          </w:rPr>
          <w:fldChar w:fldCharType="begin"/>
        </w:r>
        <w:r w:rsidR="00F71D7C" w:rsidRPr="00F71D7C">
          <w:rPr>
            <w:rFonts w:asciiTheme="minorHAnsi" w:hAnsiTheme="minorHAnsi"/>
            <w:noProof/>
            <w:webHidden/>
          </w:rPr>
          <w:instrText xml:space="preserve"> PAGEREF _Toc497661456 \h </w:instrText>
        </w:r>
        <w:r w:rsidR="00F71D7C" w:rsidRPr="00F71D7C">
          <w:rPr>
            <w:rFonts w:asciiTheme="minorHAnsi" w:hAnsiTheme="minorHAnsi"/>
            <w:noProof/>
            <w:webHidden/>
          </w:rPr>
        </w:r>
        <w:r w:rsidR="00F71D7C" w:rsidRPr="00F71D7C">
          <w:rPr>
            <w:rFonts w:asciiTheme="minorHAnsi" w:hAnsiTheme="minorHAnsi"/>
            <w:noProof/>
            <w:webHidden/>
          </w:rPr>
          <w:fldChar w:fldCharType="separate"/>
        </w:r>
        <w:r w:rsidR="00F03E76">
          <w:rPr>
            <w:rFonts w:asciiTheme="minorHAnsi" w:hAnsiTheme="minorHAnsi"/>
            <w:noProof/>
            <w:webHidden/>
          </w:rPr>
          <w:t>9</w:t>
        </w:r>
        <w:r w:rsidR="00F71D7C" w:rsidRPr="00F71D7C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AC7553E" w14:textId="77777777" w:rsidR="00F71D7C" w:rsidRPr="00F71D7C" w:rsidRDefault="008400FF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TW"/>
        </w:rPr>
      </w:pPr>
      <w:hyperlink w:anchor="_Toc497661457" w:history="1">
        <w:r w:rsidR="00F71D7C" w:rsidRPr="00F71D7C">
          <w:rPr>
            <w:rStyle w:val="Hyperlink"/>
            <w:rFonts w:asciiTheme="minorHAnsi" w:eastAsia="Helvetica" w:hAnsiTheme="minorHAnsi"/>
            <w:noProof/>
          </w:rPr>
          <w:t>Validação</w:t>
        </w:r>
        <w:r w:rsidR="00F71D7C" w:rsidRPr="00F71D7C">
          <w:rPr>
            <w:rFonts w:asciiTheme="minorHAnsi" w:hAnsiTheme="minorHAnsi"/>
            <w:noProof/>
            <w:webHidden/>
          </w:rPr>
          <w:tab/>
        </w:r>
        <w:r w:rsidR="00F71D7C" w:rsidRPr="00F71D7C">
          <w:rPr>
            <w:rFonts w:asciiTheme="minorHAnsi" w:hAnsiTheme="minorHAnsi"/>
            <w:noProof/>
            <w:webHidden/>
          </w:rPr>
          <w:fldChar w:fldCharType="begin"/>
        </w:r>
        <w:r w:rsidR="00F71D7C" w:rsidRPr="00F71D7C">
          <w:rPr>
            <w:rFonts w:asciiTheme="minorHAnsi" w:hAnsiTheme="minorHAnsi"/>
            <w:noProof/>
            <w:webHidden/>
          </w:rPr>
          <w:instrText xml:space="preserve"> PAGEREF _Toc497661457 \h </w:instrText>
        </w:r>
        <w:r w:rsidR="00F71D7C" w:rsidRPr="00F71D7C">
          <w:rPr>
            <w:rFonts w:asciiTheme="minorHAnsi" w:hAnsiTheme="minorHAnsi"/>
            <w:noProof/>
            <w:webHidden/>
          </w:rPr>
        </w:r>
        <w:r w:rsidR="00F71D7C" w:rsidRPr="00F71D7C">
          <w:rPr>
            <w:rFonts w:asciiTheme="minorHAnsi" w:hAnsiTheme="minorHAnsi"/>
            <w:noProof/>
            <w:webHidden/>
          </w:rPr>
          <w:fldChar w:fldCharType="separate"/>
        </w:r>
        <w:r w:rsidR="00F03E76">
          <w:rPr>
            <w:rFonts w:asciiTheme="minorHAnsi" w:hAnsiTheme="minorHAnsi"/>
            <w:noProof/>
            <w:webHidden/>
          </w:rPr>
          <w:t>9</w:t>
        </w:r>
        <w:r w:rsidR="00F71D7C" w:rsidRPr="00F71D7C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C1DE67E" w14:textId="77777777" w:rsidR="00F71D7C" w:rsidRPr="00F71D7C" w:rsidRDefault="008400FF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TW"/>
        </w:rPr>
      </w:pPr>
      <w:hyperlink w:anchor="_Toc497661458" w:history="1">
        <w:r w:rsidR="00F71D7C" w:rsidRPr="00F71D7C">
          <w:rPr>
            <w:rStyle w:val="Hyperlink"/>
            <w:rFonts w:asciiTheme="minorHAnsi" w:eastAsia="Helvetica" w:hAnsiTheme="minorHAnsi"/>
            <w:noProof/>
          </w:rPr>
          <w:t>Eficiência do Protocolo de Ligação de Dados</w:t>
        </w:r>
        <w:r w:rsidR="00F71D7C" w:rsidRPr="00F71D7C">
          <w:rPr>
            <w:rFonts w:asciiTheme="minorHAnsi" w:hAnsiTheme="minorHAnsi"/>
            <w:noProof/>
            <w:webHidden/>
          </w:rPr>
          <w:tab/>
        </w:r>
        <w:r w:rsidR="00F71D7C" w:rsidRPr="00F71D7C">
          <w:rPr>
            <w:rFonts w:asciiTheme="minorHAnsi" w:hAnsiTheme="minorHAnsi"/>
            <w:noProof/>
            <w:webHidden/>
          </w:rPr>
          <w:fldChar w:fldCharType="begin"/>
        </w:r>
        <w:r w:rsidR="00F71D7C" w:rsidRPr="00F71D7C">
          <w:rPr>
            <w:rFonts w:asciiTheme="minorHAnsi" w:hAnsiTheme="minorHAnsi"/>
            <w:noProof/>
            <w:webHidden/>
          </w:rPr>
          <w:instrText xml:space="preserve"> PAGEREF _Toc497661458 \h </w:instrText>
        </w:r>
        <w:r w:rsidR="00F71D7C" w:rsidRPr="00F71D7C">
          <w:rPr>
            <w:rFonts w:asciiTheme="minorHAnsi" w:hAnsiTheme="minorHAnsi"/>
            <w:noProof/>
            <w:webHidden/>
          </w:rPr>
        </w:r>
        <w:r w:rsidR="00F71D7C" w:rsidRPr="00F71D7C">
          <w:rPr>
            <w:rFonts w:asciiTheme="minorHAnsi" w:hAnsiTheme="minorHAnsi"/>
            <w:noProof/>
            <w:webHidden/>
          </w:rPr>
          <w:fldChar w:fldCharType="separate"/>
        </w:r>
        <w:r w:rsidR="00F03E76">
          <w:rPr>
            <w:rFonts w:asciiTheme="minorHAnsi" w:hAnsiTheme="minorHAnsi"/>
            <w:noProof/>
            <w:webHidden/>
          </w:rPr>
          <w:t>10</w:t>
        </w:r>
        <w:r w:rsidR="00F71D7C" w:rsidRPr="00F71D7C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22047BD" w14:textId="77777777" w:rsidR="00F71D7C" w:rsidRPr="00F71D7C" w:rsidRDefault="008400FF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TW"/>
        </w:rPr>
      </w:pPr>
      <w:hyperlink w:anchor="_Toc497661459" w:history="1">
        <w:r w:rsidR="00F71D7C" w:rsidRPr="00F71D7C">
          <w:rPr>
            <w:rStyle w:val="Hyperlink"/>
            <w:rFonts w:asciiTheme="minorHAnsi" w:eastAsia="Helvetica" w:hAnsiTheme="minorHAnsi"/>
            <w:noProof/>
          </w:rPr>
          <w:t>Conclusão</w:t>
        </w:r>
        <w:r w:rsidR="00F71D7C" w:rsidRPr="00F71D7C">
          <w:rPr>
            <w:rFonts w:asciiTheme="minorHAnsi" w:hAnsiTheme="minorHAnsi"/>
            <w:noProof/>
            <w:webHidden/>
          </w:rPr>
          <w:tab/>
        </w:r>
        <w:r w:rsidR="00F71D7C" w:rsidRPr="00F71D7C">
          <w:rPr>
            <w:rFonts w:asciiTheme="minorHAnsi" w:hAnsiTheme="minorHAnsi"/>
            <w:noProof/>
            <w:webHidden/>
          </w:rPr>
          <w:fldChar w:fldCharType="begin"/>
        </w:r>
        <w:r w:rsidR="00F71D7C" w:rsidRPr="00F71D7C">
          <w:rPr>
            <w:rFonts w:asciiTheme="minorHAnsi" w:hAnsiTheme="minorHAnsi"/>
            <w:noProof/>
            <w:webHidden/>
          </w:rPr>
          <w:instrText xml:space="preserve"> PAGEREF _Toc497661459 \h </w:instrText>
        </w:r>
        <w:r w:rsidR="00F71D7C" w:rsidRPr="00F71D7C">
          <w:rPr>
            <w:rFonts w:asciiTheme="minorHAnsi" w:hAnsiTheme="minorHAnsi"/>
            <w:noProof/>
            <w:webHidden/>
          </w:rPr>
        </w:r>
        <w:r w:rsidR="00F71D7C" w:rsidRPr="00F71D7C">
          <w:rPr>
            <w:rFonts w:asciiTheme="minorHAnsi" w:hAnsiTheme="minorHAnsi"/>
            <w:noProof/>
            <w:webHidden/>
          </w:rPr>
          <w:fldChar w:fldCharType="separate"/>
        </w:r>
        <w:r w:rsidR="00F03E76">
          <w:rPr>
            <w:rFonts w:asciiTheme="minorHAnsi" w:hAnsiTheme="minorHAnsi"/>
            <w:noProof/>
            <w:webHidden/>
          </w:rPr>
          <w:t>11</w:t>
        </w:r>
        <w:r w:rsidR="00F71D7C" w:rsidRPr="00F71D7C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B6D00F2" w14:textId="77777777" w:rsidR="00F71D7C" w:rsidRPr="00F71D7C" w:rsidRDefault="008400FF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TW"/>
        </w:rPr>
      </w:pPr>
      <w:hyperlink w:anchor="_Toc497661460" w:history="1">
        <w:r w:rsidR="00F71D7C" w:rsidRPr="00F71D7C">
          <w:rPr>
            <w:rStyle w:val="Hyperlink"/>
            <w:rFonts w:asciiTheme="minorHAnsi" w:hAnsiTheme="minorHAnsi"/>
            <w:noProof/>
            <w:lang w:val="en-US"/>
          </w:rPr>
          <w:t>Anexo I</w:t>
        </w:r>
        <w:r w:rsidR="00F71D7C" w:rsidRPr="00F71D7C">
          <w:rPr>
            <w:rFonts w:asciiTheme="minorHAnsi" w:hAnsiTheme="minorHAnsi"/>
            <w:noProof/>
            <w:webHidden/>
          </w:rPr>
          <w:tab/>
        </w:r>
        <w:r w:rsidR="00F71D7C" w:rsidRPr="00F71D7C">
          <w:rPr>
            <w:rFonts w:asciiTheme="minorHAnsi" w:hAnsiTheme="minorHAnsi"/>
            <w:noProof/>
            <w:webHidden/>
          </w:rPr>
          <w:fldChar w:fldCharType="begin"/>
        </w:r>
        <w:r w:rsidR="00F71D7C" w:rsidRPr="00F71D7C">
          <w:rPr>
            <w:rFonts w:asciiTheme="minorHAnsi" w:hAnsiTheme="minorHAnsi"/>
            <w:noProof/>
            <w:webHidden/>
          </w:rPr>
          <w:instrText xml:space="preserve"> PAGEREF _Toc497661460 \h </w:instrText>
        </w:r>
        <w:r w:rsidR="00F71D7C" w:rsidRPr="00F71D7C">
          <w:rPr>
            <w:rFonts w:asciiTheme="minorHAnsi" w:hAnsiTheme="minorHAnsi"/>
            <w:noProof/>
            <w:webHidden/>
          </w:rPr>
        </w:r>
        <w:r w:rsidR="00F71D7C" w:rsidRPr="00F71D7C">
          <w:rPr>
            <w:rFonts w:asciiTheme="minorHAnsi" w:hAnsiTheme="minorHAnsi"/>
            <w:noProof/>
            <w:webHidden/>
          </w:rPr>
          <w:fldChar w:fldCharType="separate"/>
        </w:r>
        <w:r w:rsidR="00F03E76">
          <w:rPr>
            <w:rFonts w:asciiTheme="minorHAnsi" w:hAnsiTheme="minorHAnsi"/>
            <w:noProof/>
            <w:webHidden/>
          </w:rPr>
          <w:t>12</w:t>
        </w:r>
        <w:r w:rsidR="00F71D7C" w:rsidRPr="00F71D7C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FC9EAE0" w14:textId="77777777" w:rsidR="00F71D7C" w:rsidRPr="00F71D7C" w:rsidRDefault="008400FF">
      <w:pPr>
        <w:pStyle w:val="TOC2"/>
        <w:tabs>
          <w:tab w:val="right" w:leader="dot" w:pos="9010"/>
        </w:tabs>
        <w:rPr>
          <w:rFonts w:asciiTheme="minorHAnsi" w:hAnsiTheme="minorHAnsi"/>
          <w:noProof/>
        </w:rPr>
      </w:pPr>
      <w:hyperlink w:anchor="_Toc497661461" w:history="1">
        <w:r w:rsidR="00F71D7C" w:rsidRPr="00F71D7C">
          <w:rPr>
            <w:rStyle w:val="Hyperlink"/>
            <w:rFonts w:asciiTheme="minorHAnsi" w:eastAsia="Helvetica" w:hAnsiTheme="minorHAnsi"/>
            <w:noProof/>
            <w:lang w:val="en-US"/>
          </w:rPr>
          <w:t>application_layer.h:</w:t>
        </w:r>
        <w:r w:rsidR="00F71D7C" w:rsidRPr="00F71D7C">
          <w:rPr>
            <w:rFonts w:asciiTheme="minorHAnsi" w:hAnsiTheme="minorHAnsi"/>
            <w:noProof/>
            <w:webHidden/>
          </w:rPr>
          <w:tab/>
        </w:r>
        <w:r w:rsidR="00F71D7C" w:rsidRPr="00F71D7C">
          <w:rPr>
            <w:rFonts w:asciiTheme="minorHAnsi" w:hAnsiTheme="minorHAnsi"/>
            <w:noProof/>
            <w:webHidden/>
          </w:rPr>
          <w:fldChar w:fldCharType="begin"/>
        </w:r>
        <w:r w:rsidR="00F71D7C" w:rsidRPr="00F71D7C">
          <w:rPr>
            <w:rFonts w:asciiTheme="minorHAnsi" w:hAnsiTheme="minorHAnsi"/>
            <w:noProof/>
            <w:webHidden/>
          </w:rPr>
          <w:instrText xml:space="preserve"> PAGEREF _Toc497661461 \h </w:instrText>
        </w:r>
        <w:r w:rsidR="00F71D7C" w:rsidRPr="00F71D7C">
          <w:rPr>
            <w:rFonts w:asciiTheme="minorHAnsi" w:hAnsiTheme="minorHAnsi"/>
            <w:noProof/>
            <w:webHidden/>
          </w:rPr>
        </w:r>
        <w:r w:rsidR="00F71D7C" w:rsidRPr="00F71D7C">
          <w:rPr>
            <w:rFonts w:asciiTheme="minorHAnsi" w:hAnsiTheme="minorHAnsi"/>
            <w:noProof/>
            <w:webHidden/>
          </w:rPr>
          <w:fldChar w:fldCharType="separate"/>
        </w:r>
        <w:r w:rsidR="00F03E76">
          <w:rPr>
            <w:rFonts w:asciiTheme="minorHAnsi" w:hAnsiTheme="minorHAnsi"/>
            <w:noProof/>
            <w:webHidden/>
          </w:rPr>
          <w:t>12</w:t>
        </w:r>
        <w:r w:rsidR="00F71D7C" w:rsidRPr="00F71D7C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0447E99" w14:textId="77777777" w:rsidR="00F71D7C" w:rsidRPr="00F71D7C" w:rsidRDefault="008400FF">
      <w:pPr>
        <w:pStyle w:val="TOC2"/>
        <w:tabs>
          <w:tab w:val="right" w:leader="dot" w:pos="9010"/>
        </w:tabs>
        <w:rPr>
          <w:rFonts w:asciiTheme="minorHAnsi" w:hAnsiTheme="minorHAnsi"/>
          <w:noProof/>
        </w:rPr>
      </w:pPr>
      <w:hyperlink w:anchor="_Toc497661462" w:history="1">
        <w:r w:rsidR="00F71D7C" w:rsidRPr="00F71D7C">
          <w:rPr>
            <w:rStyle w:val="Hyperlink"/>
            <w:rFonts w:asciiTheme="minorHAnsi" w:eastAsia="Helvetica" w:hAnsiTheme="minorHAnsi"/>
            <w:noProof/>
            <w:lang w:val="en-US"/>
          </w:rPr>
          <w:t>application_layer.c:</w:t>
        </w:r>
        <w:r w:rsidR="00F71D7C" w:rsidRPr="00F71D7C">
          <w:rPr>
            <w:rFonts w:asciiTheme="minorHAnsi" w:hAnsiTheme="minorHAnsi"/>
            <w:noProof/>
            <w:webHidden/>
          </w:rPr>
          <w:tab/>
        </w:r>
        <w:r w:rsidR="00F71D7C" w:rsidRPr="00F71D7C">
          <w:rPr>
            <w:rFonts w:asciiTheme="minorHAnsi" w:hAnsiTheme="minorHAnsi"/>
            <w:noProof/>
            <w:webHidden/>
          </w:rPr>
          <w:fldChar w:fldCharType="begin"/>
        </w:r>
        <w:r w:rsidR="00F71D7C" w:rsidRPr="00F71D7C">
          <w:rPr>
            <w:rFonts w:asciiTheme="minorHAnsi" w:hAnsiTheme="minorHAnsi"/>
            <w:noProof/>
            <w:webHidden/>
          </w:rPr>
          <w:instrText xml:space="preserve"> PAGEREF _Toc497661462 \h </w:instrText>
        </w:r>
        <w:r w:rsidR="00F71D7C" w:rsidRPr="00F71D7C">
          <w:rPr>
            <w:rFonts w:asciiTheme="minorHAnsi" w:hAnsiTheme="minorHAnsi"/>
            <w:noProof/>
            <w:webHidden/>
          </w:rPr>
        </w:r>
        <w:r w:rsidR="00F71D7C" w:rsidRPr="00F71D7C">
          <w:rPr>
            <w:rFonts w:asciiTheme="minorHAnsi" w:hAnsiTheme="minorHAnsi"/>
            <w:noProof/>
            <w:webHidden/>
          </w:rPr>
          <w:fldChar w:fldCharType="separate"/>
        </w:r>
        <w:r w:rsidR="00F03E76">
          <w:rPr>
            <w:rFonts w:asciiTheme="minorHAnsi" w:hAnsiTheme="minorHAnsi"/>
            <w:noProof/>
            <w:webHidden/>
          </w:rPr>
          <w:t>15</w:t>
        </w:r>
        <w:r w:rsidR="00F71D7C" w:rsidRPr="00F71D7C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EB98AB9" w14:textId="77777777" w:rsidR="00F71D7C" w:rsidRPr="00F71D7C" w:rsidRDefault="008400FF">
      <w:pPr>
        <w:pStyle w:val="TOC2"/>
        <w:tabs>
          <w:tab w:val="right" w:leader="dot" w:pos="9010"/>
        </w:tabs>
        <w:rPr>
          <w:rFonts w:asciiTheme="minorHAnsi" w:hAnsiTheme="minorHAnsi"/>
          <w:noProof/>
        </w:rPr>
      </w:pPr>
      <w:hyperlink w:anchor="_Toc497661463" w:history="1">
        <w:r w:rsidR="00F71D7C" w:rsidRPr="00F71D7C">
          <w:rPr>
            <w:rStyle w:val="Hyperlink"/>
            <w:rFonts w:asciiTheme="minorHAnsi" w:eastAsia="Helvetica" w:hAnsiTheme="minorHAnsi"/>
            <w:noProof/>
            <w:lang w:val="en-US"/>
          </w:rPr>
          <w:t>datalink_layer.h:</w:t>
        </w:r>
        <w:r w:rsidR="00F71D7C" w:rsidRPr="00F71D7C">
          <w:rPr>
            <w:rFonts w:asciiTheme="minorHAnsi" w:hAnsiTheme="minorHAnsi"/>
            <w:noProof/>
            <w:webHidden/>
          </w:rPr>
          <w:tab/>
        </w:r>
        <w:r w:rsidR="00F71D7C" w:rsidRPr="00F71D7C">
          <w:rPr>
            <w:rFonts w:asciiTheme="minorHAnsi" w:hAnsiTheme="minorHAnsi"/>
            <w:noProof/>
            <w:webHidden/>
          </w:rPr>
          <w:fldChar w:fldCharType="begin"/>
        </w:r>
        <w:r w:rsidR="00F71D7C" w:rsidRPr="00F71D7C">
          <w:rPr>
            <w:rFonts w:asciiTheme="minorHAnsi" w:hAnsiTheme="minorHAnsi"/>
            <w:noProof/>
            <w:webHidden/>
          </w:rPr>
          <w:instrText xml:space="preserve"> PAGEREF _Toc497661463 \h </w:instrText>
        </w:r>
        <w:r w:rsidR="00F71D7C" w:rsidRPr="00F71D7C">
          <w:rPr>
            <w:rFonts w:asciiTheme="minorHAnsi" w:hAnsiTheme="minorHAnsi"/>
            <w:noProof/>
            <w:webHidden/>
          </w:rPr>
        </w:r>
        <w:r w:rsidR="00F71D7C" w:rsidRPr="00F71D7C">
          <w:rPr>
            <w:rFonts w:asciiTheme="minorHAnsi" w:hAnsiTheme="minorHAnsi"/>
            <w:noProof/>
            <w:webHidden/>
          </w:rPr>
          <w:fldChar w:fldCharType="separate"/>
        </w:r>
        <w:r w:rsidR="00F03E76">
          <w:rPr>
            <w:rFonts w:asciiTheme="minorHAnsi" w:hAnsiTheme="minorHAnsi"/>
            <w:noProof/>
            <w:webHidden/>
          </w:rPr>
          <w:t>22</w:t>
        </w:r>
        <w:r w:rsidR="00F71D7C" w:rsidRPr="00F71D7C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F0BBE90" w14:textId="77777777" w:rsidR="00F71D7C" w:rsidRPr="00F71D7C" w:rsidRDefault="008400FF">
      <w:pPr>
        <w:pStyle w:val="TOC2"/>
        <w:tabs>
          <w:tab w:val="right" w:leader="dot" w:pos="9010"/>
        </w:tabs>
        <w:rPr>
          <w:rFonts w:asciiTheme="minorHAnsi" w:hAnsiTheme="minorHAnsi"/>
          <w:noProof/>
        </w:rPr>
      </w:pPr>
      <w:hyperlink w:anchor="_Toc497661464" w:history="1">
        <w:r w:rsidR="00F71D7C" w:rsidRPr="00F71D7C">
          <w:rPr>
            <w:rStyle w:val="Hyperlink"/>
            <w:rFonts w:asciiTheme="minorHAnsi" w:eastAsia="Helvetica" w:hAnsiTheme="minorHAnsi"/>
            <w:noProof/>
            <w:lang w:val="en-US"/>
          </w:rPr>
          <w:t>datalink_layer.c:</w:t>
        </w:r>
        <w:r w:rsidR="00F71D7C" w:rsidRPr="00F71D7C">
          <w:rPr>
            <w:rFonts w:asciiTheme="minorHAnsi" w:hAnsiTheme="minorHAnsi"/>
            <w:noProof/>
            <w:webHidden/>
          </w:rPr>
          <w:tab/>
        </w:r>
        <w:r w:rsidR="00F71D7C" w:rsidRPr="00F71D7C">
          <w:rPr>
            <w:rFonts w:asciiTheme="minorHAnsi" w:hAnsiTheme="minorHAnsi"/>
            <w:noProof/>
            <w:webHidden/>
          </w:rPr>
          <w:fldChar w:fldCharType="begin"/>
        </w:r>
        <w:r w:rsidR="00F71D7C" w:rsidRPr="00F71D7C">
          <w:rPr>
            <w:rFonts w:asciiTheme="minorHAnsi" w:hAnsiTheme="minorHAnsi"/>
            <w:noProof/>
            <w:webHidden/>
          </w:rPr>
          <w:instrText xml:space="preserve"> PAGEREF _Toc497661464 \h </w:instrText>
        </w:r>
        <w:r w:rsidR="00F71D7C" w:rsidRPr="00F71D7C">
          <w:rPr>
            <w:rFonts w:asciiTheme="minorHAnsi" w:hAnsiTheme="minorHAnsi"/>
            <w:noProof/>
            <w:webHidden/>
          </w:rPr>
        </w:r>
        <w:r w:rsidR="00F71D7C" w:rsidRPr="00F71D7C">
          <w:rPr>
            <w:rFonts w:asciiTheme="minorHAnsi" w:hAnsiTheme="minorHAnsi"/>
            <w:noProof/>
            <w:webHidden/>
          </w:rPr>
          <w:fldChar w:fldCharType="separate"/>
        </w:r>
        <w:r w:rsidR="00F03E76">
          <w:rPr>
            <w:rFonts w:asciiTheme="minorHAnsi" w:hAnsiTheme="minorHAnsi"/>
            <w:noProof/>
            <w:webHidden/>
          </w:rPr>
          <w:t>27</w:t>
        </w:r>
        <w:r w:rsidR="00F71D7C" w:rsidRPr="00F71D7C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09A6E9B" w14:textId="77777777" w:rsidR="00F71D7C" w:rsidRPr="00F71D7C" w:rsidRDefault="008400FF">
      <w:pPr>
        <w:pStyle w:val="TOC1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TW"/>
        </w:rPr>
      </w:pPr>
      <w:hyperlink w:anchor="_Toc497661465" w:history="1">
        <w:r w:rsidR="00F71D7C" w:rsidRPr="00F71D7C">
          <w:rPr>
            <w:rStyle w:val="Hyperlink"/>
            <w:rFonts w:asciiTheme="minorHAnsi" w:hAnsiTheme="minorHAnsi"/>
            <w:noProof/>
            <w:lang w:val="en-US"/>
          </w:rPr>
          <w:t>Anexo II</w:t>
        </w:r>
        <w:r w:rsidR="00F71D7C" w:rsidRPr="00F71D7C">
          <w:rPr>
            <w:rFonts w:asciiTheme="minorHAnsi" w:hAnsiTheme="minorHAnsi"/>
            <w:noProof/>
            <w:webHidden/>
          </w:rPr>
          <w:tab/>
        </w:r>
        <w:r w:rsidR="00F71D7C" w:rsidRPr="00F71D7C">
          <w:rPr>
            <w:rFonts w:asciiTheme="minorHAnsi" w:hAnsiTheme="minorHAnsi"/>
            <w:noProof/>
            <w:webHidden/>
          </w:rPr>
          <w:fldChar w:fldCharType="begin"/>
        </w:r>
        <w:r w:rsidR="00F71D7C" w:rsidRPr="00F71D7C">
          <w:rPr>
            <w:rFonts w:asciiTheme="minorHAnsi" w:hAnsiTheme="minorHAnsi"/>
            <w:noProof/>
            <w:webHidden/>
          </w:rPr>
          <w:instrText xml:space="preserve"> PAGEREF _Toc497661465 \h </w:instrText>
        </w:r>
        <w:r w:rsidR="00F71D7C" w:rsidRPr="00F71D7C">
          <w:rPr>
            <w:rFonts w:asciiTheme="minorHAnsi" w:hAnsiTheme="minorHAnsi"/>
            <w:noProof/>
            <w:webHidden/>
          </w:rPr>
        </w:r>
        <w:r w:rsidR="00F71D7C" w:rsidRPr="00F71D7C">
          <w:rPr>
            <w:rFonts w:asciiTheme="minorHAnsi" w:hAnsiTheme="minorHAnsi"/>
            <w:noProof/>
            <w:webHidden/>
          </w:rPr>
          <w:fldChar w:fldCharType="separate"/>
        </w:r>
        <w:r w:rsidR="00F03E76">
          <w:rPr>
            <w:rFonts w:asciiTheme="minorHAnsi" w:hAnsiTheme="minorHAnsi"/>
            <w:noProof/>
            <w:webHidden/>
          </w:rPr>
          <w:t>41</w:t>
        </w:r>
        <w:r w:rsidR="00F71D7C" w:rsidRPr="00F71D7C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F921768" w14:textId="77777777" w:rsidR="00F71D7C" w:rsidRPr="00F71D7C" w:rsidRDefault="008400FF">
      <w:pPr>
        <w:pStyle w:val="TOC2"/>
        <w:tabs>
          <w:tab w:val="right" w:leader="dot" w:pos="9010"/>
        </w:tabs>
        <w:rPr>
          <w:rFonts w:asciiTheme="minorHAnsi" w:hAnsiTheme="minorHAnsi"/>
          <w:noProof/>
        </w:rPr>
      </w:pPr>
      <w:hyperlink w:anchor="_Toc497661466" w:history="1">
        <w:r w:rsidR="00F71D7C" w:rsidRPr="00F71D7C">
          <w:rPr>
            <w:rStyle w:val="Hyperlink"/>
            <w:rFonts w:asciiTheme="minorHAnsi" w:hAnsiTheme="minorHAnsi"/>
            <w:noProof/>
          </w:rPr>
          <w:t>Tabelas dos testes efetuados</w:t>
        </w:r>
        <w:r w:rsidR="00F71D7C" w:rsidRPr="00F71D7C">
          <w:rPr>
            <w:rFonts w:asciiTheme="minorHAnsi" w:hAnsiTheme="minorHAnsi"/>
            <w:noProof/>
            <w:webHidden/>
          </w:rPr>
          <w:tab/>
        </w:r>
        <w:r w:rsidR="00F71D7C" w:rsidRPr="00F71D7C">
          <w:rPr>
            <w:rFonts w:asciiTheme="minorHAnsi" w:hAnsiTheme="minorHAnsi"/>
            <w:noProof/>
            <w:webHidden/>
          </w:rPr>
          <w:fldChar w:fldCharType="begin"/>
        </w:r>
        <w:r w:rsidR="00F71D7C" w:rsidRPr="00F71D7C">
          <w:rPr>
            <w:rFonts w:asciiTheme="minorHAnsi" w:hAnsiTheme="minorHAnsi"/>
            <w:noProof/>
            <w:webHidden/>
          </w:rPr>
          <w:instrText xml:space="preserve"> PAGEREF _Toc497661466 \h </w:instrText>
        </w:r>
        <w:r w:rsidR="00F71D7C" w:rsidRPr="00F71D7C">
          <w:rPr>
            <w:rFonts w:asciiTheme="minorHAnsi" w:hAnsiTheme="minorHAnsi"/>
            <w:noProof/>
            <w:webHidden/>
          </w:rPr>
        </w:r>
        <w:r w:rsidR="00F71D7C" w:rsidRPr="00F71D7C">
          <w:rPr>
            <w:rFonts w:asciiTheme="minorHAnsi" w:hAnsiTheme="minorHAnsi"/>
            <w:noProof/>
            <w:webHidden/>
          </w:rPr>
          <w:fldChar w:fldCharType="separate"/>
        </w:r>
        <w:r w:rsidR="00F03E76">
          <w:rPr>
            <w:rFonts w:asciiTheme="minorHAnsi" w:hAnsiTheme="minorHAnsi"/>
            <w:noProof/>
            <w:webHidden/>
          </w:rPr>
          <w:t>41</w:t>
        </w:r>
        <w:r w:rsidR="00F71D7C" w:rsidRPr="00F71D7C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298EE97" w14:textId="77777777" w:rsidR="00F71D7C" w:rsidRPr="00F71D7C" w:rsidRDefault="008400FF">
      <w:pPr>
        <w:pStyle w:val="TOC2"/>
        <w:tabs>
          <w:tab w:val="right" w:leader="dot" w:pos="9010"/>
        </w:tabs>
        <w:rPr>
          <w:rFonts w:asciiTheme="minorHAnsi" w:hAnsiTheme="minorHAnsi"/>
          <w:noProof/>
        </w:rPr>
      </w:pPr>
      <w:hyperlink w:anchor="_Toc497661467" w:history="1">
        <w:r w:rsidR="00F71D7C" w:rsidRPr="00F71D7C">
          <w:rPr>
            <w:rStyle w:val="Hyperlink"/>
            <w:rFonts w:asciiTheme="minorHAnsi" w:hAnsiTheme="minorHAnsi"/>
            <w:noProof/>
          </w:rPr>
          <w:t>Gráficos dos testes efetuados</w:t>
        </w:r>
        <w:r w:rsidR="00F71D7C" w:rsidRPr="00F71D7C">
          <w:rPr>
            <w:rFonts w:asciiTheme="minorHAnsi" w:hAnsiTheme="minorHAnsi"/>
            <w:noProof/>
            <w:webHidden/>
          </w:rPr>
          <w:tab/>
        </w:r>
        <w:r w:rsidR="00F71D7C" w:rsidRPr="00F71D7C">
          <w:rPr>
            <w:rFonts w:asciiTheme="minorHAnsi" w:hAnsiTheme="minorHAnsi"/>
            <w:noProof/>
            <w:webHidden/>
          </w:rPr>
          <w:fldChar w:fldCharType="begin"/>
        </w:r>
        <w:r w:rsidR="00F71D7C" w:rsidRPr="00F71D7C">
          <w:rPr>
            <w:rFonts w:asciiTheme="minorHAnsi" w:hAnsiTheme="minorHAnsi"/>
            <w:noProof/>
            <w:webHidden/>
          </w:rPr>
          <w:instrText xml:space="preserve"> PAGEREF _Toc497661467 \h </w:instrText>
        </w:r>
        <w:r w:rsidR="00F71D7C" w:rsidRPr="00F71D7C">
          <w:rPr>
            <w:rFonts w:asciiTheme="minorHAnsi" w:hAnsiTheme="minorHAnsi"/>
            <w:noProof/>
            <w:webHidden/>
          </w:rPr>
        </w:r>
        <w:r w:rsidR="00F71D7C" w:rsidRPr="00F71D7C">
          <w:rPr>
            <w:rFonts w:asciiTheme="minorHAnsi" w:hAnsiTheme="minorHAnsi"/>
            <w:noProof/>
            <w:webHidden/>
          </w:rPr>
          <w:fldChar w:fldCharType="separate"/>
        </w:r>
        <w:r w:rsidR="00F03E76">
          <w:rPr>
            <w:rFonts w:asciiTheme="minorHAnsi" w:hAnsiTheme="minorHAnsi"/>
            <w:noProof/>
            <w:webHidden/>
          </w:rPr>
          <w:t>42</w:t>
        </w:r>
        <w:r w:rsidR="00F71D7C" w:rsidRPr="00F71D7C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077F6A5" w14:textId="77777777" w:rsidR="00895862" w:rsidRPr="00F71D7C" w:rsidRDefault="00895862">
      <w:pPr>
        <w:rPr>
          <w:rFonts w:asciiTheme="minorHAnsi" w:eastAsiaTheme="majorEastAsia" w:hAnsiTheme="minorHAnsi" w:cstheme="majorBidi"/>
          <w:b/>
          <w:spacing w:val="-10"/>
          <w:kern w:val="28"/>
          <w:sz w:val="34"/>
          <w:szCs w:val="56"/>
          <w:lang w:eastAsia="en-US"/>
        </w:rPr>
      </w:pPr>
      <w:r w:rsidRPr="00F71D7C">
        <w:rPr>
          <w:rFonts w:asciiTheme="minorHAnsi" w:hAnsiTheme="minorHAnsi"/>
        </w:rPr>
        <w:fldChar w:fldCharType="end"/>
      </w:r>
      <w:r w:rsidRPr="00F71D7C">
        <w:rPr>
          <w:rFonts w:asciiTheme="minorHAnsi" w:hAnsiTheme="minorHAnsi"/>
        </w:rPr>
        <w:br w:type="page"/>
      </w:r>
    </w:p>
    <w:p w14:paraId="7204B8CF" w14:textId="3ED1C4CE" w:rsidR="00705F42" w:rsidRPr="00E625A7" w:rsidRDefault="004319EA" w:rsidP="00E625A7">
      <w:pPr>
        <w:pStyle w:val="Heading1"/>
      </w:pPr>
      <w:bookmarkStart w:id="0" w:name="_Toc497661441"/>
      <w:r w:rsidRPr="00E625A7">
        <w:lastRenderedPageBreak/>
        <w:t>S</w:t>
      </w:r>
      <w:r w:rsidR="005516B4" w:rsidRPr="00E625A7">
        <w:t>u</w:t>
      </w:r>
      <w:r w:rsidRPr="00E625A7">
        <w:t>mário</w:t>
      </w:r>
      <w:bookmarkEnd w:id="0"/>
    </w:p>
    <w:p w14:paraId="50CA8A1F" w14:textId="77777777" w:rsidR="00C27D31" w:rsidRPr="00895862" w:rsidRDefault="00C27D31" w:rsidP="00C27D31">
      <w:pPr>
        <w:ind w:firstLine="72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774F9A74" w14:textId="2ACB355A" w:rsidR="00E875D6" w:rsidRPr="00895862" w:rsidRDefault="00E875D6" w:rsidP="00C27D31">
      <w:pPr>
        <w:ind w:firstLine="720"/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No 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âmbito do primeiro trabalho laboratorial de Redes de Computadores, este relatório tem como objetivo realizar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 uma an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á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>lise estat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í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stica 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 xml:space="preserve">ao comportamento do protocolo implementado para a transmissão e receção de ficheiros através de uma porta de série assíncrona. </w:t>
      </w:r>
    </w:p>
    <w:p w14:paraId="1D53D38A" w14:textId="77777777" w:rsidR="00E875D6" w:rsidRPr="00895862" w:rsidRDefault="00E875D6" w:rsidP="00C27D31">
      <w:pPr>
        <w:jc w:val="both"/>
        <w:rPr>
          <w:rFonts w:asciiTheme="minorHAnsi" w:hAnsiTheme="minorHAnsi"/>
          <w:sz w:val="22"/>
          <w:szCs w:val="22"/>
        </w:rPr>
      </w:pPr>
      <w:r w:rsidRPr="00895862">
        <w:rPr>
          <w:rFonts w:asciiTheme="minorHAnsi" w:hAnsiTheme="minorHAnsi"/>
          <w:color w:val="000000" w:themeColor="text1"/>
          <w:sz w:val="22"/>
          <w:szCs w:val="22"/>
        </w:rPr>
        <w:tab/>
        <w:t>O trabalho foi realizado com sucesso, uma vez que todos os objetivos propostos foram atingidos, verificando-se que o protocolo é capaz de assegurar uma transmiss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ão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 correta dos dados, mesmo que ocorram altera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çõ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>es nos pacotes durante a mesma, como por exemplo interrupções ou curtos-circuitos na ligação, alterando os dados.</w:t>
      </w:r>
    </w:p>
    <w:p w14:paraId="433EE374" w14:textId="77777777" w:rsidR="00E875D6" w:rsidRPr="00895862" w:rsidRDefault="00E875D6" w:rsidP="00667147">
      <w:pPr>
        <w:rPr>
          <w:rFonts w:asciiTheme="minorHAnsi" w:hAnsiTheme="minorHAnsi"/>
          <w:sz w:val="22"/>
          <w:szCs w:val="22"/>
        </w:rPr>
      </w:pPr>
    </w:p>
    <w:p w14:paraId="290783DE" w14:textId="33E715DF" w:rsidR="00667147" w:rsidRPr="00E625A7" w:rsidRDefault="00786C86" w:rsidP="00E625A7">
      <w:pPr>
        <w:pStyle w:val="Heading1"/>
      </w:pPr>
      <w:bookmarkStart w:id="1" w:name="_Toc497661442"/>
      <w:r w:rsidRPr="00E625A7">
        <w:t>Introduç</w:t>
      </w:r>
      <w:r w:rsidR="00667147" w:rsidRPr="00E625A7">
        <w:t>ão</w:t>
      </w:r>
      <w:bookmarkEnd w:id="1"/>
    </w:p>
    <w:p w14:paraId="1291BE98" w14:textId="77777777" w:rsidR="003D6D91" w:rsidRPr="00895862" w:rsidRDefault="003D6D91" w:rsidP="00667147">
      <w:pPr>
        <w:rPr>
          <w:rFonts w:asciiTheme="minorHAnsi" w:hAnsiTheme="minorHAnsi"/>
          <w:sz w:val="22"/>
          <w:szCs w:val="22"/>
        </w:rPr>
      </w:pPr>
    </w:p>
    <w:p w14:paraId="5745436E" w14:textId="7495BD10" w:rsidR="00E875D6" w:rsidRPr="00895862" w:rsidRDefault="00E875D6" w:rsidP="00C27D31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958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objetivo do trabalho realizado era implementar um protocolo de ligação através da porta de série, utilizando a técnica </w:t>
      </w:r>
      <w:r w:rsidRPr="0089586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Stop and Wait</w:t>
      </w:r>
      <w:r w:rsidRPr="008958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e modo que fosse resistente a alguns fatores de perturbação, como interrupções e curtos-circuitos durante a sua execução. Para tal, foi utilizada a abstração do envio de um ficheiro de teste, para verificar a funcionalidade e resistência do protocolo implementado. </w:t>
      </w:r>
    </w:p>
    <w:p w14:paraId="73AECD20" w14:textId="27D62A89" w:rsidR="00E875D6" w:rsidRPr="00895862" w:rsidRDefault="00E875D6" w:rsidP="00C27D31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95862">
        <w:rPr>
          <w:rFonts w:asciiTheme="minorHAnsi" w:hAnsiTheme="minorHAnsi" w:cstheme="minorHAnsi"/>
          <w:color w:val="000000" w:themeColor="text1"/>
          <w:sz w:val="22"/>
          <w:szCs w:val="22"/>
        </w:rPr>
        <w:t>Para garantir coesão nos dados enviados e recebidos, foram utilizadas algumas técnicas de proteção, nomeadamente adição de bytes de controlo e técnica de transparência (</w:t>
      </w:r>
      <w:r w:rsidRPr="0089586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framming</w:t>
      </w:r>
      <w:r w:rsidRPr="00895862">
        <w:rPr>
          <w:rFonts w:asciiTheme="minorHAnsi" w:hAnsiTheme="minorHAnsi" w:cstheme="minorHAnsi"/>
          <w:color w:val="000000" w:themeColor="text1"/>
          <w:sz w:val="22"/>
          <w:szCs w:val="22"/>
        </w:rPr>
        <w:t>), permitindo assim também fazer um controlo ao fluxo do programa.</w:t>
      </w:r>
    </w:p>
    <w:p w14:paraId="6826D8BA" w14:textId="5A8DCD96" w:rsidR="00E875D6" w:rsidRPr="00895862" w:rsidRDefault="00E875D6" w:rsidP="00C27D31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95862">
        <w:rPr>
          <w:rFonts w:asciiTheme="minorHAnsi" w:hAnsiTheme="minorHAnsi" w:cstheme="minorHAnsi"/>
          <w:color w:val="000000" w:themeColor="text1"/>
          <w:sz w:val="22"/>
          <w:szCs w:val="22"/>
        </w:rPr>
        <w:t>O presente relatório tem como objetivo analisar e interpretar o resultado obtido em relação à implementação do protocolo, analisando os dados obtidos através de testes.</w:t>
      </w:r>
    </w:p>
    <w:p w14:paraId="35554F02" w14:textId="77777777" w:rsidR="00E875D6" w:rsidRPr="00895862" w:rsidRDefault="00E875D6" w:rsidP="00C27D31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95862">
        <w:rPr>
          <w:rFonts w:asciiTheme="minorHAnsi" w:hAnsiTheme="minorHAnsi" w:cstheme="minorHAnsi"/>
          <w:color w:val="000000" w:themeColor="text1"/>
          <w:sz w:val="22"/>
          <w:szCs w:val="22"/>
        </w:rPr>
        <w:t>Assim, este relatório está organizado da seguinte forma:</w:t>
      </w:r>
    </w:p>
    <w:p w14:paraId="24C4C7BC" w14:textId="77777777" w:rsidR="00E875D6" w:rsidRPr="00895862" w:rsidRDefault="00E875D6" w:rsidP="00C27D3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8F332C" w14:textId="09A336F4" w:rsidR="00E875D6" w:rsidRPr="00895862" w:rsidRDefault="00E875D6" w:rsidP="00C27D31">
      <w:pPr>
        <w:pStyle w:val="ListParagraph"/>
        <w:numPr>
          <w:ilvl w:val="0"/>
          <w:numId w:val="13"/>
        </w:numPr>
        <w:ind w:left="1134" w:hanging="283"/>
        <w:jc w:val="both"/>
        <w:rPr>
          <w:rFonts w:eastAsia="Helvetica" w:cstheme="minorHAnsi"/>
          <w:b/>
          <w:color w:val="000000" w:themeColor="text1"/>
        </w:rPr>
      </w:pPr>
      <w:r w:rsidRPr="00895862">
        <w:rPr>
          <w:rFonts w:cstheme="minorHAnsi"/>
          <w:b/>
          <w:color w:val="000000" w:themeColor="text1"/>
        </w:rPr>
        <w:t>Arquitetura e estrutura de c</w:t>
      </w:r>
      <w:r w:rsidRPr="00895862">
        <w:rPr>
          <w:rFonts w:eastAsia="Helvetica" w:cstheme="minorHAnsi"/>
          <w:b/>
          <w:color w:val="000000" w:themeColor="text1"/>
        </w:rPr>
        <w:t>ódigo</w:t>
      </w:r>
      <w:r w:rsidR="00C27D31" w:rsidRPr="00895862">
        <w:rPr>
          <w:rFonts w:eastAsia="Helvetica" w:cstheme="minorHAnsi"/>
          <w:b/>
          <w:color w:val="000000" w:themeColor="text1"/>
        </w:rPr>
        <w:t xml:space="preserve">: </w:t>
      </w:r>
      <w:r w:rsidRPr="00895862">
        <w:rPr>
          <w:rFonts w:eastAsia="Helvetica" w:cstheme="minorHAnsi"/>
          <w:color w:val="000000" w:themeColor="text1"/>
        </w:rPr>
        <w:t>Demonstração dos blocos funcionais e interfaces. Principais estruturas de dados, principais funções e a sua relação com a arquitetura.</w:t>
      </w:r>
    </w:p>
    <w:p w14:paraId="5ADC72A5" w14:textId="3884192D" w:rsidR="00E875D6" w:rsidRPr="00895862" w:rsidRDefault="00E875D6" w:rsidP="00C27D31">
      <w:pPr>
        <w:pStyle w:val="ListParagraph"/>
        <w:numPr>
          <w:ilvl w:val="0"/>
          <w:numId w:val="13"/>
        </w:numPr>
        <w:ind w:left="1134" w:hanging="283"/>
        <w:jc w:val="both"/>
        <w:rPr>
          <w:rFonts w:eastAsia="Helvetica" w:cstheme="minorHAnsi"/>
          <w:b/>
          <w:color w:val="000000" w:themeColor="text1"/>
        </w:rPr>
      </w:pPr>
      <w:r w:rsidRPr="00895862">
        <w:rPr>
          <w:rFonts w:eastAsia="Helvetica" w:cstheme="minorHAnsi"/>
          <w:b/>
          <w:color w:val="000000" w:themeColor="text1"/>
        </w:rPr>
        <w:t>Casos de Uso Principais</w:t>
      </w:r>
      <w:r w:rsidR="00C27D31" w:rsidRPr="00895862">
        <w:rPr>
          <w:rFonts w:eastAsia="Helvetica" w:cstheme="minorHAnsi"/>
          <w:b/>
          <w:color w:val="000000" w:themeColor="text1"/>
        </w:rPr>
        <w:t xml:space="preserve">: </w:t>
      </w:r>
      <w:r w:rsidRPr="00895862">
        <w:rPr>
          <w:rFonts w:eastAsia="Helvetica" w:cstheme="minorHAnsi"/>
          <w:color w:val="000000" w:themeColor="text1"/>
        </w:rPr>
        <w:t>Identificação dos principais casos de uso e sequência da chamada de funções.</w:t>
      </w:r>
    </w:p>
    <w:p w14:paraId="7C0D8F53" w14:textId="3BA40A03" w:rsidR="00E875D6" w:rsidRPr="00895862" w:rsidRDefault="00E875D6" w:rsidP="00C27D31">
      <w:pPr>
        <w:pStyle w:val="ListParagraph"/>
        <w:numPr>
          <w:ilvl w:val="0"/>
          <w:numId w:val="13"/>
        </w:numPr>
        <w:ind w:left="1134" w:hanging="283"/>
        <w:jc w:val="both"/>
        <w:rPr>
          <w:rFonts w:eastAsia="Helvetica" w:cstheme="minorHAnsi"/>
          <w:b/>
          <w:color w:val="000000" w:themeColor="text1"/>
        </w:rPr>
      </w:pPr>
      <w:r w:rsidRPr="00895862">
        <w:rPr>
          <w:rFonts w:eastAsia="Helvetica" w:cstheme="minorHAnsi"/>
          <w:b/>
          <w:color w:val="000000" w:themeColor="text1"/>
        </w:rPr>
        <w:t>Protocolo de ligação lógica</w:t>
      </w:r>
      <w:r w:rsidR="00C27D31" w:rsidRPr="00895862">
        <w:rPr>
          <w:rFonts w:eastAsia="Helvetica" w:cstheme="minorHAnsi"/>
          <w:b/>
          <w:color w:val="000000" w:themeColor="text1"/>
        </w:rPr>
        <w:t xml:space="preserve">: </w:t>
      </w:r>
      <w:r w:rsidRPr="00895862">
        <w:rPr>
          <w:rFonts w:eastAsia="Helvetica" w:cstheme="minorHAnsi"/>
          <w:color w:val="000000" w:themeColor="text1"/>
        </w:rPr>
        <w:t xml:space="preserve">Identificação dos principais aspetos funcionais e descrição da estratégia de implementação destes. </w:t>
      </w:r>
    </w:p>
    <w:p w14:paraId="7425FB42" w14:textId="757B2E74" w:rsidR="00E875D6" w:rsidRPr="00895862" w:rsidRDefault="00E875D6" w:rsidP="00C27D31">
      <w:pPr>
        <w:pStyle w:val="ListParagraph"/>
        <w:numPr>
          <w:ilvl w:val="0"/>
          <w:numId w:val="13"/>
        </w:numPr>
        <w:ind w:left="1134" w:hanging="283"/>
        <w:jc w:val="both"/>
        <w:rPr>
          <w:rFonts w:eastAsia="Helvetica" w:cstheme="minorHAnsi"/>
          <w:b/>
          <w:color w:val="000000" w:themeColor="text1"/>
        </w:rPr>
      </w:pPr>
      <w:r w:rsidRPr="00895862">
        <w:rPr>
          <w:rFonts w:eastAsia="Helvetica" w:cstheme="minorHAnsi"/>
          <w:b/>
          <w:color w:val="000000" w:themeColor="text1"/>
        </w:rPr>
        <w:t>Protocolo de aplicação</w:t>
      </w:r>
      <w:r w:rsidR="00C27D31" w:rsidRPr="00895862">
        <w:rPr>
          <w:rFonts w:eastAsia="Helvetica" w:cstheme="minorHAnsi"/>
          <w:b/>
          <w:color w:val="000000" w:themeColor="text1"/>
        </w:rPr>
        <w:t xml:space="preserve">: </w:t>
      </w:r>
      <w:r w:rsidRPr="00895862">
        <w:rPr>
          <w:rFonts w:eastAsia="Helvetica" w:cstheme="minorHAnsi"/>
          <w:color w:val="000000" w:themeColor="text1"/>
        </w:rPr>
        <w:t xml:space="preserve">Identificação dos principais aspetos funcionais e descrição da estratégia de implementação destes. </w:t>
      </w:r>
    </w:p>
    <w:p w14:paraId="61E66767" w14:textId="6AC0792A" w:rsidR="003D6D91" w:rsidRPr="00895862" w:rsidRDefault="00E875D6" w:rsidP="00C27D31">
      <w:pPr>
        <w:pStyle w:val="ListParagraph"/>
        <w:numPr>
          <w:ilvl w:val="0"/>
          <w:numId w:val="13"/>
        </w:numPr>
        <w:ind w:left="1134" w:hanging="283"/>
        <w:jc w:val="both"/>
        <w:rPr>
          <w:rFonts w:eastAsia="Helvetica" w:cstheme="minorHAnsi"/>
          <w:b/>
          <w:color w:val="000000" w:themeColor="text1"/>
        </w:rPr>
      </w:pPr>
      <w:r w:rsidRPr="00895862">
        <w:rPr>
          <w:rFonts w:eastAsia="Helvetica" w:cstheme="minorHAnsi"/>
          <w:b/>
          <w:color w:val="000000" w:themeColor="text1"/>
        </w:rPr>
        <w:t>Validação</w:t>
      </w:r>
      <w:r w:rsidR="00C27D31" w:rsidRPr="00895862">
        <w:rPr>
          <w:rFonts w:eastAsia="Helvetica" w:cstheme="minorHAnsi"/>
          <w:b/>
          <w:color w:val="000000" w:themeColor="text1"/>
        </w:rPr>
        <w:t xml:space="preserve">: </w:t>
      </w:r>
      <w:r w:rsidRPr="00895862">
        <w:rPr>
          <w:rFonts w:eastAsia="Helvetica" w:cstheme="minorHAnsi"/>
          <w:color w:val="000000" w:themeColor="text1"/>
        </w:rPr>
        <w:t>Apresentação dos testes efetuados e apresentação quantificada dos resultados obtidos.</w:t>
      </w:r>
    </w:p>
    <w:p w14:paraId="78FA5C4B" w14:textId="3A751118" w:rsidR="00E875D6" w:rsidRPr="00895862" w:rsidRDefault="003D6D91" w:rsidP="00C27D31">
      <w:pPr>
        <w:pStyle w:val="ListParagraph"/>
        <w:numPr>
          <w:ilvl w:val="0"/>
          <w:numId w:val="13"/>
        </w:numPr>
        <w:ind w:left="1134" w:hanging="283"/>
        <w:jc w:val="both"/>
        <w:rPr>
          <w:rFonts w:eastAsia="Helvetica" w:cstheme="minorHAnsi"/>
          <w:b/>
          <w:color w:val="000000" w:themeColor="text1"/>
        </w:rPr>
      </w:pPr>
      <w:r w:rsidRPr="00895862">
        <w:rPr>
          <w:rFonts w:eastAsia="Helvetica" w:cstheme="minorHAnsi"/>
          <w:b/>
          <w:color w:val="000000" w:themeColor="text1"/>
        </w:rPr>
        <w:t>Eficiência do protocolo de ligação de dados</w:t>
      </w:r>
      <w:r w:rsidR="00C27D31" w:rsidRPr="00895862">
        <w:rPr>
          <w:rFonts w:eastAsia="Helvetica" w:cstheme="minorHAnsi"/>
          <w:b/>
          <w:color w:val="000000" w:themeColor="text1"/>
        </w:rPr>
        <w:t xml:space="preserve">: </w:t>
      </w:r>
      <w:r w:rsidR="00491339" w:rsidRPr="00895862">
        <w:rPr>
          <w:rFonts w:eastAsia="Helvetica" w:cstheme="minorHAnsi"/>
          <w:color w:val="000000" w:themeColor="text1"/>
        </w:rPr>
        <w:t xml:space="preserve">Comparação do programa com mecanismos </w:t>
      </w:r>
      <w:r w:rsidR="00491339" w:rsidRPr="00895862">
        <w:rPr>
          <w:rFonts w:eastAsia="Helvetica" w:cstheme="minorHAnsi"/>
          <w:i/>
          <w:color w:val="000000" w:themeColor="text1"/>
        </w:rPr>
        <w:t xml:space="preserve">Stop and Wait </w:t>
      </w:r>
      <w:r w:rsidR="00491339" w:rsidRPr="00895862">
        <w:rPr>
          <w:rFonts w:eastAsia="Helvetica" w:cstheme="minorHAnsi"/>
          <w:color w:val="000000" w:themeColor="text1"/>
        </w:rPr>
        <w:t xml:space="preserve">de </w:t>
      </w:r>
      <w:r w:rsidR="00491339" w:rsidRPr="00895862">
        <w:rPr>
          <w:rFonts w:eastAsia="Helvetica" w:cstheme="minorHAnsi"/>
          <w:i/>
          <w:color w:val="000000" w:themeColor="text1"/>
        </w:rPr>
        <w:t>ARQ</w:t>
      </w:r>
      <w:r w:rsidR="00491339" w:rsidRPr="00895862">
        <w:rPr>
          <w:rFonts w:eastAsia="Helvetica" w:cstheme="minorHAnsi"/>
          <w:color w:val="000000" w:themeColor="text1"/>
        </w:rPr>
        <w:t xml:space="preserve"> e apresentação da eficiência do mesmo através dos testes apresentados.</w:t>
      </w:r>
    </w:p>
    <w:p w14:paraId="7398898C" w14:textId="4358341B" w:rsidR="00895862" w:rsidRPr="00F71D7C" w:rsidRDefault="003D6D91" w:rsidP="00895862">
      <w:pPr>
        <w:pStyle w:val="ListParagraph"/>
        <w:numPr>
          <w:ilvl w:val="0"/>
          <w:numId w:val="13"/>
        </w:numPr>
        <w:ind w:left="1134" w:hanging="283"/>
        <w:jc w:val="both"/>
        <w:rPr>
          <w:rFonts w:eastAsia="Helvetica" w:cstheme="minorHAnsi"/>
          <w:b/>
          <w:color w:val="000000" w:themeColor="text1"/>
        </w:rPr>
      </w:pPr>
      <w:r w:rsidRPr="00895862">
        <w:rPr>
          <w:rFonts w:eastAsia="Helvetica" w:cstheme="minorHAnsi"/>
          <w:b/>
          <w:color w:val="000000" w:themeColor="text1"/>
        </w:rPr>
        <w:t>Conclusão</w:t>
      </w:r>
      <w:r w:rsidR="00C27D31" w:rsidRPr="00895862">
        <w:rPr>
          <w:rFonts w:eastAsia="Helvetica" w:cstheme="minorHAnsi"/>
          <w:b/>
          <w:color w:val="000000" w:themeColor="text1"/>
        </w:rPr>
        <w:t xml:space="preserve">: </w:t>
      </w:r>
      <w:r w:rsidR="00FE3584" w:rsidRPr="00895862">
        <w:rPr>
          <w:rFonts w:eastAsia="Times New Roman" w:cstheme="minorHAnsi"/>
          <w:shd w:val="clear" w:color="auto" w:fill="FFFFFF"/>
        </w:rPr>
        <w:t>S</w:t>
      </w:r>
      <w:r w:rsidRPr="00895862">
        <w:rPr>
          <w:rFonts w:eastAsia="Times New Roman" w:cstheme="minorHAnsi"/>
          <w:shd w:val="clear" w:color="auto" w:fill="FFFFFF"/>
        </w:rPr>
        <w:t xml:space="preserve">íntese </w:t>
      </w:r>
      <w:r w:rsidR="00FE3584" w:rsidRPr="00895862">
        <w:rPr>
          <w:rFonts w:eastAsia="Times New Roman" w:cstheme="minorHAnsi"/>
          <w:shd w:val="clear" w:color="auto" w:fill="FFFFFF"/>
        </w:rPr>
        <w:t>do projeto realizado e reflexão sobre os principais objetivos de aprendizagem alcançados.</w:t>
      </w:r>
    </w:p>
    <w:p w14:paraId="29D3D3C4" w14:textId="77777777" w:rsidR="00F71D7C" w:rsidRDefault="00F71D7C" w:rsidP="00F71D7C">
      <w:pPr>
        <w:jc w:val="both"/>
        <w:rPr>
          <w:rFonts w:eastAsia="Helvetica" w:cstheme="minorHAnsi"/>
          <w:b/>
          <w:color w:val="000000" w:themeColor="text1"/>
        </w:rPr>
      </w:pPr>
    </w:p>
    <w:p w14:paraId="1B2A2A97" w14:textId="77777777" w:rsidR="00F71D7C" w:rsidRDefault="00F71D7C" w:rsidP="00F71D7C">
      <w:pPr>
        <w:jc w:val="both"/>
        <w:rPr>
          <w:rFonts w:eastAsia="Helvetica" w:cstheme="minorHAnsi"/>
          <w:b/>
          <w:color w:val="000000" w:themeColor="text1"/>
        </w:rPr>
      </w:pPr>
    </w:p>
    <w:p w14:paraId="3BB09223" w14:textId="77777777" w:rsidR="00F71D7C" w:rsidRDefault="00F71D7C" w:rsidP="00F71D7C">
      <w:pPr>
        <w:jc w:val="both"/>
        <w:rPr>
          <w:rFonts w:eastAsia="Helvetica" w:cstheme="minorHAnsi"/>
          <w:b/>
          <w:color w:val="000000" w:themeColor="text1"/>
        </w:rPr>
      </w:pPr>
    </w:p>
    <w:p w14:paraId="7FE313CA" w14:textId="77777777" w:rsidR="00F71D7C" w:rsidRDefault="00F71D7C" w:rsidP="00F71D7C">
      <w:pPr>
        <w:jc w:val="both"/>
        <w:rPr>
          <w:rFonts w:eastAsia="Helvetica" w:cstheme="minorHAnsi"/>
          <w:b/>
          <w:color w:val="000000" w:themeColor="text1"/>
        </w:rPr>
      </w:pPr>
    </w:p>
    <w:p w14:paraId="457B2CBC" w14:textId="77777777" w:rsidR="00F71D7C" w:rsidRDefault="00F71D7C" w:rsidP="00F71D7C">
      <w:pPr>
        <w:jc w:val="both"/>
        <w:rPr>
          <w:rFonts w:eastAsia="Helvetica" w:cstheme="minorHAnsi"/>
          <w:b/>
          <w:color w:val="000000" w:themeColor="text1"/>
        </w:rPr>
      </w:pPr>
    </w:p>
    <w:p w14:paraId="217007FC" w14:textId="77777777" w:rsidR="00F71D7C" w:rsidRDefault="00F71D7C" w:rsidP="00F71D7C">
      <w:pPr>
        <w:jc w:val="both"/>
        <w:rPr>
          <w:rFonts w:eastAsia="Helvetica" w:cstheme="minorHAnsi"/>
          <w:b/>
          <w:color w:val="000000" w:themeColor="text1"/>
        </w:rPr>
      </w:pPr>
    </w:p>
    <w:p w14:paraId="1AB2F809" w14:textId="77777777" w:rsidR="00F71D7C" w:rsidRDefault="00F71D7C" w:rsidP="00F71D7C">
      <w:pPr>
        <w:jc w:val="both"/>
        <w:rPr>
          <w:rFonts w:eastAsia="Helvetica" w:cstheme="minorHAnsi"/>
          <w:b/>
          <w:color w:val="000000" w:themeColor="text1"/>
        </w:rPr>
      </w:pPr>
    </w:p>
    <w:p w14:paraId="61EF004C" w14:textId="77777777" w:rsidR="00F71D7C" w:rsidRPr="00F71D7C" w:rsidRDefault="00F71D7C" w:rsidP="00F71D7C">
      <w:pPr>
        <w:jc w:val="both"/>
        <w:rPr>
          <w:rFonts w:eastAsia="Helvetica" w:cstheme="minorHAnsi"/>
          <w:b/>
          <w:color w:val="000000" w:themeColor="text1"/>
        </w:rPr>
      </w:pPr>
    </w:p>
    <w:p w14:paraId="4D6704BC" w14:textId="116B02CB" w:rsidR="00E875D6" w:rsidRPr="00E625A7" w:rsidRDefault="00E875D6" w:rsidP="00E625A7">
      <w:pPr>
        <w:pStyle w:val="Heading1"/>
      </w:pPr>
      <w:bookmarkStart w:id="2" w:name="_Toc497661443"/>
      <w:r w:rsidRPr="00E625A7">
        <w:lastRenderedPageBreak/>
        <w:t>Arquitetura e Estrutura do código</w:t>
      </w:r>
      <w:bookmarkEnd w:id="2"/>
    </w:p>
    <w:p w14:paraId="042D8E5F" w14:textId="77777777" w:rsidR="00E875D6" w:rsidRPr="00895862" w:rsidRDefault="00E875D6" w:rsidP="00E875D6">
      <w:pPr>
        <w:rPr>
          <w:rFonts w:asciiTheme="minorHAnsi" w:hAnsiTheme="minorHAnsi"/>
          <w:color w:val="000000" w:themeColor="text1"/>
          <w:sz w:val="16"/>
          <w:szCs w:val="16"/>
        </w:rPr>
      </w:pPr>
    </w:p>
    <w:p w14:paraId="6642EC44" w14:textId="3DE1AAA2" w:rsidR="00895862" w:rsidRPr="00895862" w:rsidRDefault="00E875D6" w:rsidP="00895862">
      <w:pPr>
        <w:ind w:firstLine="7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95862">
        <w:rPr>
          <w:rFonts w:asciiTheme="minorHAnsi" w:hAnsiTheme="minorHAnsi"/>
          <w:color w:val="000000" w:themeColor="text1"/>
          <w:sz w:val="22"/>
          <w:szCs w:val="22"/>
        </w:rPr>
        <w:t>O trabalho est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á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 organizado em duas principais camadas l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ó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>gicas, que permitem uma correta organiza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çã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o e funcionamento do protocolo, tornando-o modular. </w:t>
      </w:r>
    </w:p>
    <w:p w14:paraId="5EE235FA" w14:textId="77777777" w:rsidR="00F71D7C" w:rsidRDefault="00F71D7C" w:rsidP="00895862">
      <w:pPr>
        <w:pStyle w:val="Heading2"/>
        <w:ind w:left="0" w:firstLine="720"/>
      </w:pPr>
      <w:bookmarkStart w:id="3" w:name="_Toc497661444"/>
    </w:p>
    <w:p w14:paraId="711C3FE6" w14:textId="1DFE9A4D" w:rsidR="00E875D6" w:rsidRPr="00E625A7" w:rsidRDefault="00E875D6" w:rsidP="00E625A7">
      <w:pPr>
        <w:pStyle w:val="Heading2"/>
      </w:pPr>
      <w:r w:rsidRPr="00E625A7">
        <w:t>Camada de Ligação (Data Link Layer)</w:t>
      </w:r>
      <w:bookmarkEnd w:id="3"/>
    </w:p>
    <w:p w14:paraId="7B50E43E" w14:textId="77777777" w:rsidR="00895862" w:rsidRPr="00895862" w:rsidRDefault="00895862" w:rsidP="00895862">
      <w:pPr>
        <w:rPr>
          <w:rFonts w:asciiTheme="minorHAnsi" w:hAnsiTheme="minorHAnsi"/>
        </w:rPr>
      </w:pPr>
    </w:p>
    <w:p w14:paraId="63CC4C25" w14:textId="77777777" w:rsidR="00E875D6" w:rsidRPr="00895862" w:rsidRDefault="00E875D6" w:rsidP="00E875D6">
      <w:pPr>
        <w:ind w:firstLine="720"/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A camada de Ligação é a camada de software “mais baixa” e é responsável pela comunicação e verificação da coesão dos resultados provenientes da porta de série.</w:t>
      </w:r>
    </w:p>
    <w:p w14:paraId="2F920F5E" w14:textId="77777777" w:rsidR="00E875D6" w:rsidRPr="00895862" w:rsidRDefault="00E875D6" w:rsidP="00E875D6">
      <w:pPr>
        <w:ind w:firstLine="720"/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Deste modo, esta camada contém todas as funções relativas ao estabelecimento da ligação entre os terminais (</w:t>
      </w:r>
      <w:r w:rsidRPr="00895862">
        <w:rPr>
          <w:rFonts w:asciiTheme="minorHAnsi" w:eastAsia="Helvetica" w:hAnsiTheme="minorHAnsi" w:cs="Helvetica"/>
          <w:i/>
          <w:color w:val="000000" w:themeColor="text1"/>
          <w:sz w:val="22"/>
          <w:szCs w:val="22"/>
        </w:rPr>
        <w:t>LLOPEN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), escrita e leitura da informação utilizando a porta série (</w:t>
      </w:r>
      <w:r w:rsidRPr="00895862">
        <w:rPr>
          <w:rFonts w:asciiTheme="minorHAnsi" w:eastAsia="Helvetica" w:hAnsiTheme="minorHAnsi" w:cs="Helvetica"/>
          <w:i/>
          <w:color w:val="000000" w:themeColor="text1"/>
          <w:sz w:val="22"/>
          <w:szCs w:val="22"/>
        </w:rPr>
        <w:t>LLWRITE/LLREAD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), e respetiva análise em relação à sua coesão (</w:t>
      </w:r>
      <w:r w:rsidRPr="00895862">
        <w:rPr>
          <w:rFonts w:asciiTheme="minorHAnsi" w:eastAsia="Helvetica" w:hAnsiTheme="minorHAnsi" w:cs="Helvetica"/>
          <w:i/>
          <w:color w:val="000000" w:themeColor="text1"/>
          <w:sz w:val="22"/>
          <w:szCs w:val="22"/>
        </w:rPr>
        <w:t>state_machine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 xml:space="preserve"> e </w:t>
      </w:r>
      <w:r w:rsidRPr="00895862">
        <w:rPr>
          <w:rFonts w:asciiTheme="minorHAnsi" w:eastAsia="Helvetica" w:hAnsiTheme="minorHAnsi" w:cs="Helvetica"/>
          <w:i/>
          <w:color w:val="000000" w:themeColor="text1"/>
          <w:sz w:val="22"/>
          <w:szCs w:val="22"/>
        </w:rPr>
        <w:t>verify_bcc2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). Esta camada é também responsável pelo fecho da ligação no fim da comunicação (</w:t>
      </w:r>
      <w:r w:rsidRPr="00895862">
        <w:rPr>
          <w:rFonts w:asciiTheme="minorHAnsi" w:eastAsia="Helvetica" w:hAnsiTheme="minorHAnsi" w:cs="Helvetica"/>
          <w:i/>
          <w:color w:val="000000" w:themeColor="text1"/>
          <w:sz w:val="22"/>
          <w:szCs w:val="22"/>
        </w:rPr>
        <w:t>LLCLOSE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).</w:t>
      </w:r>
    </w:p>
    <w:p w14:paraId="11646085" w14:textId="20F48CBE" w:rsidR="00E875D6" w:rsidRDefault="00E875D6" w:rsidP="00E875D6">
      <w:pPr>
        <w:ind w:firstLine="720"/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 xml:space="preserve">Para uma melhor estruturação, esta camada contém uma estrutura de dados (struct), por forma a manter algumas informações importantes para a execução das funções de leitura e escrita de e para a porta de série, nomeadamente: </w:t>
      </w:r>
    </w:p>
    <w:p w14:paraId="1F84406F" w14:textId="77777777" w:rsidR="00895862" w:rsidRPr="00895862" w:rsidRDefault="00895862" w:rsidP="00E875D6">
      <w:pPr>
        <w:ind w:firstLine="720"/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</w:p>
    <w:p w14:paraId="52D779D9" w14:textId="23F04EDA" w:rsidR="00E875D6" w:rsidRPr="00895862" w:rsidRDefault="00E875D6" w:rsidP="00E875D6">
      <w:pPr>
        <w:pStyle w:val="ListParagraph"/>
        <w:numPr>
          <w:ilvl w:val="0"/>
          <w:numId w:val="21"/>
        </w:numPr>
        <w:jc w:val="both"/>
        <w:rPr>
          <w:rFonts w:eastAsia="Helvetica" w:cs="Helvetica"/>
          <w:color w:val="000000" w:themeColor="text1"/>
        </w:rPr>
      </w:pPr>
      <w:r w:rsidRPr="00895862">
        <w:rPr>
          <w:rFonts w:eastAsia="Helvetica" w:cs="Helvetica"/>
          <w:color w:val="000000" w:themeColor="text1"/>
        </w:rPr>
        <w:t>o tempo de timeout</w:t>
      </w:r>
    </w:p>
    <w:p w14:paraId="2F6A6821" w14:textId="5DBF65AA" w:rsidR="00E875D6" w:rsidRPr="00895862" w:rsidRDefault="00E875D6" w:rsidP="00E875D6">
      <w:pPr>
        <w:pStyle w:val="ListParagraph"/>
        <w:numPr>
          <w:ilvl w:val="0"/>
          <w:numId w:val="21"/>
        </w:numPr>
        <w:jc w:val="both"/>
        <w:rPr>
          <w:rFonts w:eastAsia="Helvetica" w:cs="Helvetica"/>
          <w:color w:val="000000" w:themeColor="text1"/>
        </w:rPr>
      </w:pPr>
      <w:r w:rsidRPr="00895862">
        <w:rPr>
          <w:rFonts w:eastAsia="Helvetica" w:cs="Helvetica"/>
          <w:color w:val="000000" w:themeColor="text1"/>
        </w:rPr>
        <w:t xml:space="preserve">o número máximo de retransmissões </w:t>
      </w:r>
    </w:p>
    <w:p w14:paraId="20297BDA" w14:textId="3C6ADA2D" w:rsidR="00E875D6" w:rsidRPr="00895862" w:rsidRDefault="00E875D6" w:rsidP="00E875D6">
      <w:pPr>
        <w:pStyle w:val="ListParagraph"/>
        <w:numPr>
          <w:ilvl w:val="0"/>
          <w:numId w:val="21"/>
        </w:numPr>
        <w:jc w:val="both"/>
        <w:rPr>
          <w:rFonts w:eastAsia="Helvetica" w:cs="Helvetica"/>
          <w:color w:val="000000" w:themeColor="text1"/>
        </w:rPr>
      </w:pPr>
      <w:r w:rsidRPr="00895862">
        <w:rPr>
          <w:rFonts w:eastAsia="Helvetica" w:cs="Helvetica"/>
          <w:color w:val="000000" w:themeColor="text1"/>
        </w:rPr>
        <w:t>o valor de controlo da última trama, para que se possa verificar se se trata de um duplicado</w:t>
      </w:r>
    </w:p>
    <w:p w14:paraId="6A40C131" w14:textId="5312700C" w:rsidR="00A92EA0" w:rsidRPr="00895862" w:rsidRDefault="00A92EA0" w:rsidP="00A92EA0">
      <w:pPr>
        <w:jc w:val="both"/>
        <w:rPr>
          <w:rFonts w:asciiTheme="minorHAnsi" w:eastAsia="Helvetica" w:hAnsiTheme="minorHAnsi" w:cs="Helvetica"/>
          <w:color w:val="000000" w:themeColor="text1"/>
        </w:rPr>
      </w:pPr>
    </w:p>
    <w:p w14:paraId="10DD7778" w14:textId="042F37A9" w:rsidR="00A92EA0" w:rsidRPr="00895862" w:rsidRDefault="00A92EA0" w:rsidP="00895862">
      <w:pPr>
        <w:shd w:val="clear" w:color="auto" w:fill="F5F5F5"/>
        <w:spacing w:line="285" w:lineRule="atLeast"/>
        <w:ind w:left="1080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typedef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="00467BCF"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struct</w:t>
      </w:r>
      <w:r w:rsidR="00467BCF"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 xml:space="preserve"> {</w:t>
      </w:r>
    </w:p>
    <w:p w14:paraId="1B3CF610" w14:textId="77777777" w:rsidR="00A92EA0" w:rsidRPr="00895862" w:rsidRDefault="00A92EA0" w:rsidP="00895862">
      <w:pPr>
        <w:shd w:val="clear" w:color="auto" w:fill="F5F5F5"/>
        <w:spacing w:line="285" w:lineRule="atLeast"/>
        <w:ind w:left="1080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struc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termios oldtio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0CB87186" w14:textId="77777777" w:rsidR="00A92EA0" w:rsidRPr="00895862" w:rsidRDefault="00A92EA0" w:rsidP="00895862">
      <w:pPr>
        <w:shd w:val="clear" w:color="auto" w:fill="F5F5F5"/>
        <w:spacing w:line="285" w:lineRule="atLeast"/>
        <w:ind w:left="1080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struc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termios newtio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1AE7CD84" w14:textId="77777777" w:rsidR="00A92EA0" w:rsidRPr="00895862" w:rsidRDefault="00A92EA0" w:rsidP="00895862">
      <w:pPr>
        <w:shd w:val="clear" w:color="auto" w:fill="F5F5F5"/>
        <w:spacing w:line="285" w:lineRule="atLeast"/>
        <w:ind w:left="1080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control_valu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49C3FE65" w14:textId="77777777" w:rsidR="00A92EA0" w:rsidRPr="00895862" w:rsidRDefault="00A92EA0" w:rsidP="00895862">
      <w:pPr>
        <w:shd w:val="clear" w:color="auto" w:fill="F5F5F5"/>
        <w:spacing w:line="285" w:lineRule="atLeast"/>
        <w:ind w:left="1080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timeou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7F03406E" w14:textId="77777777" w:rsidR="00A92EA0" w:rsidRPr="00895862" w:rsidRDefault="00A92EA0" w:rsidP="00895862">
      <w:pPr>
        <w:shd w:val="clear" w:color="auto" w:fill="F5F5F5"/>
        <w:spacing w:line="285" w:lineRule="atLeast"/>
        <w:ind w:left="1080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ax_transmission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3ACBB0B3" w14:textId="77777777" w:rsidR="00A92EA0" w:rsidRPr="00895862" w:rsidRDefault="00A92EA0" w:rsidP="00895862">
      <w:pPr>
        <w:shd w:val="clear" w:color="auto" w:fill="F5F5F5"/>
        <w:spacing w:line="285" w:lineRule="atLeast"/>
        <w:ind w:left="1080"/>
        <w:rPr>
          <w:rFonts w:asciiTheme="minorHAnsi" w:eastAsia="Times New Roman" w:hAnsiTheme="minorHAnsi"/>
          <w:color w:val="333333"/>
          <w:sz w:val="21"/>
          <w:szCs w:val="21"/>
          <w:lang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}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eastAsia="pt-PT"/>
        </w:rPr>
        <w:t xml:space="preserve"> link_lay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;</w:t>
      </w:r>
    </w:p>
    <w:p w14:paraId="05615B5F" w14:textId="77777777" w:rsidR="00A92EA0" w:rsidRPr="00895862" w:rsidRDefault="00A92EA0" w:rsidP="00A92EA0">
      <w:pPr>
        <w:jc w:val="both"/>
        <w:rPr>
          <w:rFonts w:asciiTheme="minorHAnsi" w:eastAsia="Helvetica" w:hAnsiTheme="minorHAnsi" w:cs="Helvetica"/>
          <w:color w:val="000000" w:themeColor="text1"/>
        </w:rPr>
      </w:pPr>
    </w:p>
    <w:p w14:paraId="52F73F5E" w14:textId="2227C617" w:rsidR="00961C0C" w:rsidRPr="00895862" w:rsidRDefault="00961C0C" w:rsidP="00E875D6">
      <w:pPr>
        <w:rPr>
          <w:rFonts w:asciiTheme="minorHAnsi" w:hAnsiTheme="minorHAnsi"/>
          <w:b/>
          <w:color w:val="000000" w:themeColor="text1"/>
          <w:sz w:val="26"/>
          <w:szCs w:val="26"/>
        </w:rPr>
      </w:pPr>
    </w:p>
    <w:p w14:paraId="1835F492" w14:textId="0EFCB1E1" w:rsidR="00E875D6" w:rsidRPr="00E625A7" w:rsidRDefault="00E875D6" w:rsidP="00E625A7">
      <w:pPr>
        <w:pStyle w:val="Heading2"/>
      </w:pPr>
      <w:bookmarkStart w:id="4" w:name="_Toc497661445"/>
      <w:r w:rsidRPr="00E625A7">
        <w:t>Camada de Aplicação (Application Layer)</w:t>
      </w:r>
      <w:bookmarkEnd w:id="4"/>
    </w:p>
    <w:p w14:paraId="68F44819" w14:textId="6974FB53" w:rsidR="00E875D6" w:rsidRPr="00895862" w:rsidRDefault="00E875D6" w:rsidP="00E875D6">
      <w:pPr>
        <w:rPr>
          <w:rFonts w:asciiTheme="minorHAnsi" w:hAnsiTheme="minorHAnsi"/>
          <w:b/>
          <w:color w:val="000000" w:themeColor="text1"/>
          <w:sz w:val="26"/>
          <w:szCs w:val="26"/>
        </w:rPr>
      </w:pPr>
    </w:p>
    <w:p w14:paraId="7E7ED6B9" w14:textId="214B34C4" w:rsidR="00E875D6" w:rsidRPr="00895862" w:rsidRDefault="00E875D6" w:rsidP="00E875D6">
      <w:pPr>
        <w:ind w:firstLine="720"/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  <w:r w:rsidRPr="00895862">
        <w:rPr>
          <w:rFonts w:asciiTheme="minorHAnsi" w:hAnsiTheme="minorHAnsi"/>
          <w:color w:val="000000" w:themeColor="text1"/>
          <w:sz w:val="22"/>
          <w:szCs w:val="22"/>
        </w:rPr>
        <w:t>A camada de Aplica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çã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o 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é a camada “mais alta” e é responsável pela inicialização do programa (</w:t>
      </w:r>
      <w:r w:rsidRPr="00895862">
        <w:rPr>
          <w:rFonts w:asciiTheme="minorHAnsi" w:eastAsia="Helvetica" w:hAnsiTheme="minorHAnsi" w:cs="Helvetica"/>
          <w:i/>
          <w:color w:val="000000" w:themeColor="text1"/>
          <w:sz w:val="22"/>
          <w:szCs w:val="22"/>
        </w:rPr>
        <w:t>main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). É a partir desta que se desenrola o processo de transferência de dados através da porta de série. Esta camada é também responsável pela criação dos pacotes que contêm os dados a enviar, tanto as tramas de START e END (</w:t>
      </w:r>
      <w:r w:rsidRPr="00895862">
        <w:rPr>
          <w:rFonts w:asciiTheme="minorHAnsi" w:eastAsia="Helvetica" w:hAnsiTheme="minorHAnsi" w:cs="Helvetica"/>
          <w:i/>
          <w:color w:val="000000" w:themeColor="text1"/>
          <w:sz w:val="22"/>
          <w:szCs w:val="22"/>
        </w:rPr>
        <w:t>create_STARTEND_packet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) como as tramas de Informação (</w:t>
      </w:r>
      <w:r w:rsidRPr="00895862">
        <w:rPr>
          <w:rFonts w:asciiTheme="minorHAnsi" w:eastAsia="Helvetica" w:hAnsiTheme="minorHAnsi" w:cs="Helvetica"/>
          <w:i/>
          <w:color w:val="000000" w:themeColor="text1"/>
          <w:sz w:val="22"/>
          <w:szCs w:val="22"/>
        </w:rPr>
        <w:t>data_package_constructor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).</w:t>
      </w:r>
    </w:p>
    <w:p w14:paraId="630069C5" w14:textId="77777777" w:rsidR="00E875D6" w:rsidRPr="00895862" w:rsidRDefault="00E875D6" w:rsidP="00E875D6">
      <w:pPr>
        <w:ind w:firstLine="720"/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Assim, esta camada contém, entre outras funções, as funções de leitura (</w:t>
      </w:r>
      <w:r w:rsidRPr="00895862">
        <w:rPr>
          <w:rFonts w:asciiTheme="minorHAnsi" w:eastAsia="Helvetica" w:hAnsiTheme="minorHAnsi" w:cs="Helvetica"/>
          <w:i/>
          <w:color w:val="000000" w:themeColor="text1"/>
          <w:sz w:val="22"/>
          <w:szCs w:val="22"/>
        </w:rPr>
        <w:t>handle_readfile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) e de criação/escrita (</w:t>
      </w:r>
      <w:r w:rsidRPr="00895862">
        <w:rPr>
          <w:rFonts w:asciiTheme="minorHAnsi" w:eastAsia="Helvetica" w:hAnsiTheme="minorHAnsi" w:cs="Helvetica"/>
          <w:i/>
          <w:color w:val="000000" w:themeColor="text1"/>
          <w:sz w:val="22"/>
          <w:szCs w:val="22"/>
        </w:rPr>
        <w:t>handle_writefile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) do ficheiro a transmitir, no caso de o programa ser executado no modo de escritor ou no modo de leitor, respetivamente.</w:t>
      </w:r>
    </w:p>
    <w:p w14:paraId="21E6A06E" w14:textId="768F9943" w:rsidR="00E875D6" w:rsidRPr="00895862" w:rsidRDefault="00E875D6" w:rsidP="00E875D6">
      <w:pPr>
        <w:ind w:firstLine="720"/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Para uma melhor estruturação, esta camada contém duas estruturas de dados essenciais para guardar informação:</w:t>
      </w:r>
    </w:p>
    <w:p w14:paraId="27A56B16" w14:textId="11C594D6" w:rsidR="00E875D6" w:rsidRPr="00895862" w:rsidRDefault="00E875D6" w:rsidP="00E875D6">
      <w:pPr>
        <w:pStyle w:val="ListParagraph"/>
        <w:numPr>
          <w:ilvl w:val="0"/>
          <w:numId w:val="22"/>
        </w:numPr>
        <w:ind w:left="1418"/>
        <w:jc w:val="both"/>
        <w:rPr>
          <w:rFonts w:eastAsia="Helvetica" w:cs="Helvetica"/>
          <w:color w:val="000000" w:themeColor="text1"/>
        </w:rPr>
      </w:pPr>
      <w:r w:rsidRPr="00895862">
        <w:rPr>
          <w:rFonts w:eastAsia="Helvetica" w:cs="Helvetica"/>
          <w:color w:val="000000" w:themeColor="text1"/>
        </w:rPr>
        <w:t>a primeira relativa ao ficheiro de leitura/escrita (nome, tamanho, ...)</w:t>
      </w:r>
    </w:p>
    <w:p w14:paraId="1009FDA4" w14:textId="04DE7DD6" w:rsidR="00E875D6" w:rsidRDefault="00E875D6" w:rsidP="00E875D6">
      <w:pPr>
        <w:pStyle w:val="ListParagraph"/>
        <w:numPr>
          <w:ilvl w:val="0"/>
          <w:numId w:val="22"/>
        </w:numPr>
        <w:ind w:left="1418"/>
        <w:jc w:val="both"/>
        <w:rPr>
          <w:rFonts w:eastAsia="Helvetica" w:cs="Helvetica"/>
          <w:color w:val="000000" w:themeColor="text1"/>
        </w:rPr>
      </w:pPr>
      <w:r w:rsidRPr="00895862">
        <w:rPr>
          <w:rFonts w:eastAsia="Helvetica" w:cs="Helvetica"/>
          <w:color w:val="000000" w:themeColor="text1"/>
        </w:rPr>
        <w:t>a segunda relativa aos dados a enviar para a camada de ligação, que se referem à comunicação com a porta de série (descritor da porta)</w:t>
      </w:r>
    </w:p>
    <w:p w14:paraId="28EB54D4" w14:textId="77777777" w:rsidR="00F71D7C" w:rsidRDefault="00F71D7C" w:rsidP="00F71D7C">
      <w:pPr>
        <w:pStyle w:val="ListParagraph"/>
        <w:ind w:left="1418"/>
        <w:jc w:val="both"/>
        <w:rPr>
          <w:rFonts w:eastAsia="Helvetica" w:cs="Helvetica"/>
          <w:color w:val="000000" w:themeColor="text1"/>
        </w:rPr>
      </w:pPr>
    </w:p>
    <w:p w14:paraId="5745CC30" w14:textId="77777777" w:rsidR="00895862" w:rsidRPr="00895862" w:rsidRDefault="00895862" w:rsidP="00895862">
      <w:pPr>
        <w:pStyle w:val="ListParagraph"/>
        <w:ind w:left="1418"/>
        <w:jc w:val="both"/>
        <w:rPr>
          <w:rFonts w:eastAsia="Helvetica" w:cs="Helvetica"/>
          <w:color w:val="000000" w:themeColor="text1"/>
        </w:rPr>
      </w:pPr>
    </w:p>
    <w:p w14:paraId="149AF637" w14:textId="77777777" w:rsidR="00A92EA0" w:rsidRPr="00895862" w:rsidRDefault="00A92EA0" w:rsidP="00A92EA0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lastRenderedPageBreak/>
        <w:t>typedef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struc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</w:p>
    <w:p w14:paraId="17E45A66" w14:textId="77777777" w:rsidR="00A92EA0" w:rsidRPr="00895862" w:rsidRDefault="00A92EA0" w:rsidP="00A92EA0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ilesiz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2E6CBA4C" w14:textId="77777777" w:rsidR="00A92EA0" w:rsidRPr="00895862" w:rsidRDefault="00A92EA0" w:rsidP="00A92EA0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ilenam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1C33B4C7" w14:textId="77777777" w:rsidR="00A92EA0" w:rsidRPr="00895862" w:rsidRDefault="00A92EA0" w:rsidP="00A92EA0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F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p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06AAEE7E" w14:textId="77777777" w:rsidR="00A92EA0" w:rsidRPr="00895862" w:rsidRDefault="00A92EA0" w:rsidP="00A92EA0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ize_to_rea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668C1417" w14:textId="60371B92" w:rsidR="00A92EA0" w:rsidRPr="00895862" w:rsidRDefault="00467BCF" w:rsidP="00A92EA0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ile</w:t>
      </w:r>
      <w:r w:rsidR="00A92EA0"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_info</w:t>
      </w:r>
      <w:r w:rsidR="00A92EA0"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26EB98AA" w14:textId="77777777" w:rsidR="00A92EA0" w:rsidRPr="00895862" w:rsidRDefault="00A92EA0" w:rsidP="00A92EA0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374C7139" w14:textId="206258D3" w:rsidR="00A92EA0" w:rsidRPr="00895862" w:rsidRDefault="00A92EA0" w:rsidP="00A92EA0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typedef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="00467BCF"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struct</w:t>
      </w:r>
      <w:r w:rsidR="00467BCF"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 xml:space="preserve"> {</w:t>
      </w:r>
    </w:p>
    <w:p w14:paraId="0AA06BC8" w14:textId="77777777" w:rsidR="00A92EA0" w:rsidRPr="00895862" w:rsidRDefault="00A92EA0" w:rsidP="00A92EA0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ile_descripto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4753837D" w14:textId="77777777" w:rsidR="00A92EA0" w:rsidRPr="00895862" w:rsidRDefault="00A92EA0" w:rsidP="00A92EA0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eastAsia="pt-PT"/>
        </w:rPr>
        <w:t xml:space="preserve"> statu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;</w:t>
      </w:r>
    </w:p>
    <w:p w14:paraId="4C79C3F6" w14:textId="1781B500" w:rsidR="00C27D31" w:rsidRPr="00895862" w:rsidRDefault="00A92EA0" w:rsidP="00A92EA0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}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eastAsia="pt-PT"/>
        </w:rPr>
        <w:t>application_lay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;</w:t>
      </w:r>
    </w:p>
    <w:p w14:paraId="2BB74387" w14:textId="77777777" w:rsidR="00895862" w:rsidRDefault="00895862" w:rsidP="00614127">
      <w:pPr>
        <w:pStyle w:val="Title"/>
        <w:rPr>
          <w:rFonts w:asciiTheme="minorHAnsi" w:hAnsiTheme="minorHAnsi"/>
        </w:rPr>
      </w:pPr>
    </w:p>
    <w:p w14:paraId="46DE8B2A" w14:textId="5C9F2D4E" w:rsidR="00E875D6" w:rsidRPr="00E625A7" w:rsidRDefault="00BA555B" w:rsidP="00E625A7">
      <w:pPr>
        <w:pStyle w:val="Heading1"/>
        <w:rPr>
          <w:rStyle w:val="Heading1Char"/>
          <w:b/>
        </w:rPr>
      </w:pPr>
      <w:bookmarkStart w:id="5" w:name="_Toc497661446"/>
      <w:r w:rsidRPr="00E625A7">
        <w:t>Cas</w:t>
      </w:r>
      <w:r w:rsidR="000633D5" w:rsidRPr="00E625A7">
        <w:t>os de Usos P</w:t>
      </w:r>
      <w:r w:rsidR="00E875D6" w:rsidRPr="00E625A7">
        <w:t>rincipais</w:t>
      </w:r>
      <w:bookmarkEnd w:id="5"/>
    </w:p>
    <w:p w14:paraId="7824F538" w14:textId="77777777" w:rsidR="00C27D31" w:rsidRPr="00895862" w:rsidRDefault="00C27D31" w:rsidP="00E875D6">
      <w:pPr>
        <w:ind w:firstLine="72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628DAECF" w14:textId="069E0B52" w:rsidR="00E875D6" w:rsidRPr="00895862" w:rsidRDefault="00E875D6" w:rsidP="00E875D6">
      <w:pPr>
        <w:ind w:firstLine="7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A aplicação resultante possui vários casos de uso, nomeadamente os que são responsáveis pela transferência </w:t>
      </w:r>
      <w:r w:rsidRPr="00BA555B">
        <w:rPr>
          <w:rFonts w:asciiTheme="minorHAnsi" w:hAnsiTheme="minorHAnsi"/>
          <w:color w:val="000000" w:themeColor="text1"/>
          <w:sz w:val="22"/>
          <w:szCs w:val="22"/>
        </w:rPr>
        <w:t>do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 ficheiro e pela inserção de dados por parte do utilizador. Assim, a transferência do ficheiro dá-se da seguinte forma:</w:t>
      </w:r>
    </w:p>
    <w:p w14:paraId="70783242" w14:textId="77777777" w:rsidR="00E875D6" w:rsidRPr="00895862" w:rsidRDefault="00E875D6" w:rsidP="00E875D6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4E2CFFDE" w14:textId="77777777" w:rsidR="00E875D6" w:rsidRPr="00E625A7" w:rsidRDefault="00E875D6" w:rsidP="00E625A7">
      <w:pPr>
        <w:pStyle w:val="Heading2"/>
      </w:pPr>
      <w:bookmarkStart w:id="6" w:name="_Toc497661447"/>
      <w:r w:rsidRPr="00E625A7">
        <w:t>No caso do emissor:</w:t>
      </w:r>
      <w:bookmarkEnd w:id="6"/>
    </w:p>
    <w:p w14:paraId="07275680" w14:textId="77777777" w:rsidR="00895862" w:rsidRPr="00895862" w:rsidRDefault="00895862" w:rsidP="00895862">
      <w:pPr>
        <w:rPr>
          <w:rFonts w:asciiTheme="minorHAnsi" w:hAnsiTheme="minorHAnsi"/>
        </w:rPr>
      </w:pPr>
    </w:p>
    <w:p w14:paraId="2E75A3E0" w14:textId="5FA078F6" w:rsidR="00E875D6" w:rsidRPr="00895862" w:rsidRDefault="00E875D6" w:rsidP="00C27D31">
      <w:pPr>
        <w:ind w:firstLine="720"/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O emissor preenche a estrutura file com os dados do ficheiro necessários à abertura e leitura do mesmo.</w:t>
      </w:r>
      <w:r w:rsidR="00C27D31"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 xml:space="preserve"> 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O restante funcionamento do programa divide-se em 3 partes fundamentais, e sequenciais:</w:t>
      </w:r>
    </w:p>
    <w:p w14:paraId="721C9BC4" w14:textId="77777777" w:rsidR="00E875D6" w:rsidRPr="00895862" w:rsidRDefault="00E875D6" w:rsidP="00E875D6">
      <w:pPr>
        <w:ind w:left="360" w:firstLine="360"/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</w:p>
    <w:p w14:paraId="4E90B4C6" w14:textId="77777777" w:rsidR="00E875D6" w:rsidRPr="00895862" w:rsidRDefault="00E875D6" w:rsidP="00E875D6">
      <w:pPr>
        <w:pStyle w:val="ListParagraph"/>
        <w:numPr>
          <w:ilvl w:val="0"/>
          <w:numId w:val="9"/>
        </w:numPr>
        <w:spacing w:after="0" w:line="240" w:lineRule="auto"/>
        <w:ind w:left="1134"/>
        <w:jc w:val="both"/>
        <w:rPr>
          <w:rFonts w:eastAsia="Helvetica" w:cs="Helvetica"/>
          <w:color w:val="000000" w:themeColor="text1"/>
        </w:rPr>
      </w:pPr>
      <w:r w:rsidRPr="00895862">
        <w:rPr>
          <w:rFonts w:eastAsia="Helvetica" w:cs="Helvetica"/>
          <w:color w:val="000000" w:themeColor="text1"/>
        </w:rPr>
        <w:t xml:space="preserve">Criação e envio da trama START utilizando as funções </w:t>
      </w:r>
      <w:r w:rsidRPr="00895862">
        <w:rPr>
          <w:rFonts w:eastAsia="Helvetica" w:cs="Helvetica"/>
          <w:i/>
          <w:color w:val="000000" w:themeColor="text1"/>
        </w:rPr>
        <w:t xml:space="preserve">create_STARTEND_packet() </w:t>
      </w:r>
      <w:r w:rsidRPr="00895862">
        <w:rPr>
          <w:rFonts w:eastAsia="Helvetica" w:cs="Helvetica"/>
          <w:color w:val="000000" w:themeColor="text1"/>
        </w:rPr>
        <w:t>e</w:t>
      </w:r>
      <w:r w:rsidRPr="00895862">
        <w:rPr>
          <w:rFonts w:eastAsia="Helvetica" w:cs="Helvetica"/>
          <w:i/>
          <w:color w:val="000000" w:themeColor="text1"/>
        </w:rPr>
        <w:t xml:space="preserve"> send_message()</w:t>
      </w:r>
      <w:r w:rsidRPr="00895862">
        <w:rPr>
          <w:rFonts w:eastAsia="Helvetica" w:cs="Helvetica"/>
          <w:color w:val="000000" w:themeColor="text1"/>
        </w:rPr>
        <w:t xml:space="preserve">, sendo que esta última função envia a trama para a camada de ligação através da chamada à função </w:t>
      </w:r>
      <w:r w:rsidRPr="00895862">
        <w:rPr>
          <w:rFonts w:eastAsia="Helvetica" w:cs="Helvetica"/>
          <w:i/>
          <w:color w:val="000000" w:themeColor="text1"/>
        </w:rPr>
        <w:t>LLWRITE</w:t>
      </w:r>
      <w:r w:rsidRPr="00895862">
        <w:rPr>
          <w:rFonts w:eastAsia="Helvetica" w:cs="Helvetica"/>
          <w:color w:val="000000" w:themeColor="text1"/>
        </w:rPr>
        <w:t>;</w:t>
      </w:r>
    </w:p>
    <w:p w14:paraId="2073F276" w14:textId="77777777" w:rsidR="00E875D6" w:rsidRPr="00895862" w:rsidRDefault="00E875D6" w:rsidP="00E875D6">
      <w:pPr>
        <w:pStyle w:val="ListParagraph"/>
        <w:numPr>
          <w:ilvl w:val="0"/>
          <w:numId w:val="9"/>
        </w:numPr>
        <w:spacing w:after="0" w:line="240" w:lineRule="auto"/>
        <w:ind w:left="1134"/>
        <w:jc w:val="both"/>
        <w:rPr>
          <w:rFonts w:eastAsia="Helvetica" w:cs="Helvetica"/>
          <w:color w:val="000000" w:themeColor="text1"/>
        </w:rPr>
      </w:pPr>
      <w:r w:rsidRPr="00895862">
        <w:rPr>
          <w:rFonts w:eastAsia="Helvetica" w:cs="Helvetica"/>
          <w:color w:val="000000" w:themeColor="text1"/>
        </w:rPr>
        <w:t xml:space="preserve">Leitura e envio dos vários pacotes de dados provenientes do ficheiro. Para tal, é chamada a função </w:t>
      </w:r>
      <w:r w:rsidRPr="00895862">
        <w:rPr>
          <w:rFonts w:eastAsia="Helvetica" w:cs="Helvetica"/>
          <w:i/>
          <w:color w:val="000000" w:themeColor="text1"/>
        </w:rPr>
        <w:t>handle_readfile()</w:t>
      </w:r>
      <w:r w:rsidRPr="00895862">
        <w:rPr>
          <w:rFonts w:eastAsia="Helvetica" w:cs="Helvetica"/>
          <w:color w:val="000000" w:themeColor="text1"/>
        </w:rPr>
        <w:t xml:space="preserve"> que lê o ficheiro e chama a função </w:t>
      </w:r>
      <w:r w:rsidRPr="00895862">
        <w:rPr>
          <w:rFonts w:eastAsia="Helvetica" w:cs="Helvetica"/>
          <w:i/>
          <w:color w:val="000000" w:themeColor="text1"/>
        </w:rPr>
        <w:t>send_message()</w:t>
      </w:r>
      <w:r w:rsidRPr="00895862">
        <w:rPr>
          <w:rFonts w:eastAsia="Helvetica" w:cs="Helvetica"/>
          <w:color w:val="000000" w:themeColor="text1"/>
        </w:rPr>
        <w:t xml:space="preserve"> para envio da informação lida;</w:t>
      </w:r>
    </w:p>
    <w:p w14:paraId="1B296D3D" w14:textId="77777777" w:rsidR="00E875D6" w:rsidRPr="00895862" w:rsidRDefault="00E875D6" w:rsidP="00E875D6">
      <w:pPr>
        <w:pStyle w:val="ListParagraph"/>
        <w:numPr>
          <w:ilvl w:val="0"/>
          <w:numId w:val="9"/>
        </w:numPr>
        <w:spacing w:after="0" w:line="240" w:lineRule="auto"/>
        <w:ind w:left="1134"/>
        <w:jc w:val="both"/>
        <w:rPr>
          <w:rFonts w:eastAsia="Helvetica" w:cs="Helvetica"/>
          <w:color w:val="000000" w:themeColor="text1"/>
        </w:rPr>
      </w:pPr>
      <w:r w:rsidRPr="00895862">
        <w:rPr>
          <w:rFonts w:eastAsia="Helvetica" w:cs="Helvetica"/>
          <w:color w:val="000000" w:themeColor="text1"/>
        </w:rPr>
        <w:t>Por fim, é criada e enviada, de forma idêntica à START, a trama END.</w:t>
      </w:r>
    </w:p>
    <w:p w14:paraId="1F5084DE" w14:textId="77777777" w:rsidR="00E875D6" w:rsidRPr="00895862" w:rsidRDefault="00E875D6" w:rsidP="00E875D6">
      <w:pPr>
        <w:pStyle w:val="ListParagraph"/>
        <w:spacing w:after="0" w:line="240" w:lineRule="auto"/>
        <w:ind w:left="1449"/>
        <w:jc w:val="both"/>
        <w:rPr>
          <w:rFonts w:eastAsia="Helvetica" w:cs="Helvetica"/>
          <w:color w:val="000000" w:themeColor="text1"/>
        </w:rPr>
      </w:pPr>
    </w:p>
    <w:p w14:paraId="6F060BF7" w14:textId="77777777" w:rsidR="00E875D6" w:rsidRPr="00895862" w:rsidRDefault="00E875D6" w:rsidP="00E875D6">
      <w:pPr>
        <w:ind w:firstLine="720"/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 xml:space="preserve">De referir que a função </w:t>
      </w:r>
      <w:r w:rsidRPr="00895862">
        <w:rPr>
          <w:rFonts w:asciiTheme="minorHAnsi" w:eastAsia="Helvetica" w:hAnsiTheme="minorHAnsi" w:cs="Helvetica"/>
          <w:i/>
          <w:color w:val="000000" w:themeColor="text1"/>
          <w:sz w:val="22"/>
          <w:szCs w:val="22"/>
        </w:rPr>
        <w:t>send_message(),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 xml:space="preserve"> no caso das tramas de Informação, invoca a função </w:t>
      </w:r>
      <w:r w:rsidRPr="00895862">
        <w:rPr>
          <w:rFonts w:asciiTheme="minorHAnsi" w:eastAsia="Helvetica" w:hAnsiTheme="minorHAnsi" w:cs="Helvetica"/>
          <w:i/>
          <w:color w:val="000000" w:themeColor="text1"/>
          <w:sz w:val="22"/>
          <w:szCs w:val="22"/>
        </w:rPr>
        <w:t xml:space="preserve">data_package_constructor() 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 xml:space="preserve">que adiciona o cabeçalho ao pacote, nomeadamente os valores do número do pacote e o tamanho de dados a enviar. </w:t>
      </w:r>
    </w:p>
    <w:p w14:paraId="56060255" w14:textId="77777777" w:rsidR="00E875D6" w:rsidRPr="00895862" w:rsidRDefault="00E875D6" w:rsidP="00E875D6">
      <w:pPr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</w:p>
    <w:p w14:paraId="3F945D9B" w14:textId="77777777" w:rsidR="00E875D6" w:rsidRPr="00895862" w:rsidRDefault="00E875D6" w:rsidP="00E875D6">
      <w:pPr>
        <w:ind w:firstLine="720"/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 xml:space="preserve">É também importante referir que a função </w:t>
      </w:r>
      <w:r w:rsidRPr="00895862">
        <w:rPr>
          <w:rFonts w:asciiTheme="minorHAnsi" w:eastAsia="Helvetica" w:hAnsiTheme="minorHAnsi" w:cs="Helvetica"/>
          <w:i/>
          <w:color w:val="000000" w:themeColor="text1"/>
          <w:sz w:val="22"/>
          <w:szCs w:val="22"/>
        </w:rPr>
        <w:t>LLWRITE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 xml:space="preserve">, adiciona a restante informação necessária à trama através da chamada à função </w:t>
      </w:r>
      <w:r w:rsidRPr="00895862">
        <w:rPr>
          <w:rFonts w:asciiTheme="minorHAnsi" w:eastAsia="Helvetica" w:hAnsiTheme="minorHAnsi" w:cs="Helvetica"/>
          <w:i/>
          <w:color w:val="000000" w:themeColor="text1"/>
          <w:sz w:val="22"/>
          <w:szCs w:val="22"/>
        </w:rPr>
        <w:t>create_frame(),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 xml:space="preserve"> que por sua vez calcula o valor de BCC2 e invoca as funções </w:t>
      </w:r>
      <w:r w:rsidRPr="00895862">
        <w:rPr>
          <w:rFonts w:asciiTheme="minorHAnsi" w:eastAsia="Helvetica" w:hAnsiTheme="minorHAnsi" w:cs="Helvetica"/>
          <w:i/>
          <w:color w:val="000000" w:themeColor="text1"/>
          <w:sz w:val="22"/>
          <w:szCs w:val="22"/>
        </w:rPr>
        <w:t>byte_stuffing()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 xml:space="preserve"> e </w:t>
      </w:r>
      <w:r w:rsidRPr="00895862">
        <w:rPr>
          <w:rFonts w:asciiTheme="minorHAnsi" w:eastAsia="Helvetica" w:hAnsiTheme="minorHAnsi" w:cs="Helvetica"/>
          <w:i/>
          <w:color w:val="000000" w:themeColor="text1"/>
          <w:sz w:val="22"/>
          <w:szCs w:val="22"/>
        </w:rPr>
        <w:t>add_frame_header(),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 xml:space="preserve"> para que seja realizada a função de transparência e sejam adicionados os cabeçalhos. No fim, a função </w:t>
      </w:r>
      <w:r w:rsidRPr="00895862">
        <w:rPr>
          <w:rFonts w:asciiTheme="minorHAnsi" w:eastAsia="Helvetica" w:hAnsiTheme="minorHAnsi" w:cs="Helvetica"/>
          <w:i/>
          <w:color w:val="000000" w:themeColor="text1"/>
          <w:sz w:val="22"/>
          <w:szCs w:val="22"/>
        </w:rPr>
        <w:t>LLWRITE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 xml:space="preserve"> envia a mensagem através da chamada de sistema </w:t>
      </w:r>
      <w:r w:rsidRPr="00895862">
        <w:rPr>
          <w:rFonts w:asciiTheme="minorHAnsi" w:eastAsia="Helvetica" w:hAnsiTheme="minorHAnsi" w:cs="Helvetica"/>
          <w:i/>
          <w:color w:val="000000" w:themeColor="text1"/>
          <w:sz w:val="22"/>
          <w:szCs w:val="22"/>
        </w:rPr>
        <w:t>read()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.</w:t>
      </w:r>
    </w:p>
    <w:p w14:paraId="39D7DE46" w14:textId="77777777" w:rsidR="00E875D6" w:rsidRPr="00895862" w:rsidRDefault="00E875D6" w:rsidP="00E875D6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2976EA8A" w14:textId="77777777" w:rsidR="00E875D6" w:rsidRPr="00E625A7" w:rsidRDefault="00E875D6" w:rsidP="00E625A7">
      <w:pPr>
        <w:pStyle w:val="Heading2"/>
      </w:pPr>
      <w:bookmarkStart w:id="7" w:name="_Toc497661448"/>
      <w:r w:rsidRPr="00E625A7">
        <w:t>No caso do recetor:</w:t>
      </w:r>
      <w:bookmarkEnd w:id="7"/>
    </w:p>
    <w:p w14:paraId="52107212" w14:textId="77777777" w:rsidR="00E875D6" w:rsidRPr="00895862" w:rsidRDefault="00E875D6" w:rsidP="00E875D6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5BF4F062" w14:textId="2D24918E" w:rsidR="00E875D6" w:rsidRPr="00895862" w:rsidRDefault="00E875D6" w:rsidP="00E875D6">
      <w:pPr>
        <w:ind w:firstLine="720"/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 xml:space="preserve">É invocada a função </w:t>
      </w:r>
      <w:r w:rsidRPr="00895862">
        <w:rPr>
          <w:rFonts w:asciiTheme="minorHAnsi" w:eastAsia="Helvetica" w:hAnsiTheme="minorHAnsi" w:cs="Helvetica"/>
          <w:i/>
          <w:color w:val="000000" w:themeColor="text1"/>
          <w:sz w:val="22"/>
          <w:szCs w:val="22"/>
        </w:rPr>
        <w:t>get_message()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 xml:space="preserve"> que espera uma mensagem proveniente do emissor, através da chamada à função </w:t>
      </w:r>
      <w:r w:rsidRPr="00895862">
        <w:rPr>
          <w:rFonts w:asciiTheme="minorHAnsi" w:eastAsia="Helvetica" w:hAnsiTheme="minorHAnsi" w:cs="Helvetica"/>
          <w:i/>
          <w:color w:val="000000" w:themeColor="text1"/>
          <w:sz w:val="22"/>
          <w:szCs w:val="22"/>
        </w:rPr>
        <w:t>LLREAD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 xml:space="preserve">. A função </w:t>
      </w:r>
      <w:r w:rsidRPr="00895862">
        <w:rPr>
          <w:rFonts w:asciiTheme="minorHAnsi" w:eastAsia="Helvetica" w:hAnsiTheme="minorHAnsi" w:cs="Helvetica"/>
          <w:i/>
          <w:color w:val="000000" w:themeColor="text1"/>
          <w:sz w:val="22"/>
          <w:szCs w:val="22"/>
        </w:rPr>
        <w:t>LLREAD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 xml:space="preserve"> lê e retorna o pacote recebido após verificar se existe a</w:t>
      </w:r>
      <w:r w:rsidR="002012CF"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 xml:space="preserve"> coesão dos dados recebidos (BCC1, BCC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 xml:space="preserve">2, e duplicados). Posteriormente, esta trama é analisada e verifica-se de que tipo de trama se trata.  Caso se trate de um pacote de informação, é 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lastRenderedPageBreak/>
        <w:t xml:space="preserve">invocada a função </w:t>
      </w:r>
      <w:r w:rsidRPr="00895862">
        <w:rPr>
          <w:rFonts w:asciiTheme="minorHAnsi" w:eastAsia="Helvetica" w:hAnsiTheme="minorHAnsi" w:cs="Helvetica"/>
          <w:i/>
          <w:color w:val="000000" w:themeColor="text1"/>
          <w:sz w:val="22"/>
          <w:szCs w:val="22"/>
        </w:rPr>
        <w:t>get_only_data()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 xml:space="preserve"> que verifica de qual dos seguintes tipos de pacotes se trata, retornando o pacote lido:</w:t>
      </w:r>
    </w:p>
    <w:p w14:paraId="5EB6C341" w14:textId="77777777" w:rsidR="00E875D6" w:rsidRPr="00895862" w:rsidRDefault="00E875D6" w:rsidP="00E875D6">
      <w:pPr>
        <w:ind w:firstLine="720"/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</w:p>
    <w:p w14:paraId="246D84C8" w14:textId="77777777" w:rsidR="00E875D6" w:rsidRPr="00895862" w:rsidRDefault="00E875D6" w:rsidP="00E875D6">
      <w:pPr>
        <w:pStyle w:val="ListParagraph"/>
        <w:numPr>
          <w:ilvl w:val="0"/>
          <w:numId w:val="10"/>
        </w:numPr>
        <w:spacing w:after="0" w:line="240" w:lineRule="auto"/>
        <w:ind w:left="1134"/>
        <w:jc w:val="both"/>
        <w:rPr>
          <w:rFonts w:eastAsia="Helvetica" w:cs="Helvetica"/>
          <w:color w:val="000000" w:themeColor="text1"/>
        </w:rPr>
      </w:pPr>
      <w:r w:rsidRPr="00895862">
        <w:rPr>
          <w:rFonts w:eastAsia="Helvetica" w:cs="Helvetica"/>
          <w:color w:val="000000" w:themeColor="text1"/>
        </w:rPr>
        <w:t xml:space="preserve">Mensagem START: chama a função </w:t>
      </w:r>
      <w:r w:rsidRPr="00895862">
        <w:rPr>
          <w:rFonts w:eastAsia="Helvetica" w:cs="Helvetica"/>
          <w:i/>
          <w:color w:val="000000" w:themeColor="text1"/>
        </w:rPr>
        <w:t>start_message(),</w:t>
      </w:r>
      <w:r w:rsidRPr="00895862">
        <w:rPr>
          <w:rFonts w:eastAsia="Helvetica" w:cs="Helvetica"/>
          <w:color w:val="000000" w:themeColor="text1"/>
        </w:rPr>
        <w:t xml:space="preserve"> que preenche os dados da estrutura file com os respetivos dados para a criação do ficheiro, criando-o;</w:t>
      </w:r>
    </w:p>
    <w:p w14:paraId="188BC347" w14:textId="77777777" w:rsidR="00E875D6" w:rsidRPr="00895862" w:rsidRDefault="00E875D6" w:rsidP="00E875D6">
      <w:pPr>
        <w:pStyle w:val="ListParagraph"/>
        <w:numPr>
          <w:ilvl w:val="0"/>
          <w:numId w:val="10"/>
        </w:numPr>
        <w:spacing w:after="0" w:line="240" w:lineRule="auto"/>
        <w:ind w:left="1134"/>
        <w:jc w:val="both"/>
        <w:rPr>
          <w:rFonts w:eastAsia="Helvetica" w:cs="Helvetica"/>
          <w:color w:val="000000" w:themeColor="text1"/>
        </w:rPr>
      </w:pPr>
      <w:r w:rsidRPr="00895862">
        <w:rPr>
          <w:rFonts w:eastAsia="Helvetica" w:cs="Helvetica"/>
          <w:color w:val="000000" w:themeColor="text1"/>
        </w:rPr>
        <w:t xml:space="preserve">Pacotes de Informação: chama a função </w:t>
      </w:r>
      <w:r w:rsidRPr="00895862">
        <w:rPr>
          <w:rFonts w:eastAsia="Helvetica" w:cs="Helvetica"/>
          <w:i/>
          <w:color w:val="000000" w:themeColor="text1"/>
        </w:rPr>
        <w:t>get_only_data(),</w:t>
      </w:r>
      <w:r w:rsidRPr="00895862">
        <w:rPr>
          <w:rFonts w:eastAsia="Helvetica" w:cs="Helvetica"/>
          <w:color w:val="000000" w:themeColor="text1"/>
        </w:rPr>
        <w:t xml:space="preserve"> que remove o cabeçalho do pacote e posteriormente chama a função </w:t>
      </w:r>
      <w:r w:rsidRPr="00895862">
        <w:rPr>
          <w:rFonts w:eastAsia="Helvetica" w:cs="Helvetica"/>
          <w:i/>
          <w:color w:val="000000" w:themeColor="text1"/>
        </w:rPr>
        <w:t>handle_writefile(),</w:t>
      </w:r>
      <w:r w:rsidRPr="00895862">
        <w:rPr>
          <w:rFonts w:eastAsia="Helvetica" w:cs="Helvetica"/>
          <w:color w:val="000000" w:themeColor="text1"/>
        </w:rPr>
        <w:t xml:space="preserve"> que escreve os dados para o ficheiro de destino;</w:t>
      </w:r>
    </w:p>
    <w:p w14:paraId="44CF2D5F" w14:textId="77777777" w:rsidR="00E875D6" w:rsidRPr="00895862" w:rsidRDefault="00E875D6" w:rsidP="00E875D6">
      <w:pPr>
        <w:pStyle w:val="ListParagraph"/>
        <w:numPr>
          <w:ilvl w:val="0"/>
          <w:numId w:val="10"/>
        </w:numPr>
        <w:spacing w:after="0" w:line="240" w:lineRule="auto"/>
        <w:ind w:left="1134"/>
        <w:jc w:val="both"/>
        <w:rPr>
          <w:rFonts w:eastAsia="Helvetica" w:cs="Helvetica"/>
          <w:color w:val="000000" w:themeColor="text1"/>
        </w:rPr>
      </w:pPr>
      <w:r w:rsidRPr="00895862">
        <w:rPr>
          <w:rFonts w:eastAsia="Helvetica" w:cs="Helvetica"/>
          <w:color w:val="000000" w:themeColor="text1"/>
        </w:rPr>
        <w:t xml:space="preserve">Mensagem END: chama a função </w:t>
      </w:r>
      <w:r w:rsidRPr="00895862">
        <w:rPr>
          <w:rFonts w:eastAsia="Helvetica" w:cs="Helvetica"/>
          <w:i/>
          <w:color w:val="000000" w:themeColor="text1"/>
        </w:rPr>
        <w:t>verify_end(),</w:t>
      </w:r>
      <w:r w:rsidRPr="00895862">
        <w:rPr>
          <w:rFonts w:eastAsia="Helvetica" w:cs="Helvetica"/>
          <w:color w:val="000000" w:themeColor="text1"/>
        </w:rPr>
        <w:t xml:space="preserve"> que verifica se o tamanho do ficheiro recebido corresponde ao tamanho recebido na trama final;</w:t>
      </w:r>
    </w:p>
    <w:p w14:paraId="5B0C604A" w14:textId="77777777" w:rsidR="00E875D6" w:rsidRPr="00895862" w:rsidRDefault="00E875D6" w:rsidP="00E875D6">
      <w:pPr>
        <w:pStyle w:val="ListParagraph"/>
        <w:numPr>
          <w:ilvl w:val="0"/>
          <w:numId w:val="10"/>
        </w:numPr>
        <w:spacing w:after="0" w:line="240" w:lineRule="auto"/>
        <w:ind w:left="1134"/>
        <w:jc w:val="both"/>
        <w:rPr>
          <w:rFonts w:eastAsia="Helvetica" w:cs="Helvetica"/>
          <w:color w:val="000000" w:themeColor="text1"/>
        </w:rPr>
      </w:pPr>
      <w:r w:rsidRPr="00895862">
        <w:rPr>
          <w:rFonts w:eastAsia="Helvetica" w:cs="Helvetica"/>
          <w:color w:val="000000" w:themeColor="text1"/>
        </w:rPr>
        <w:t>Se a trama recebida for um DISC ou nula, nada é analisado.</w:t>
      </w:r>
    </w:p>
    <w:p w14:paraId="04D6DB5E" w14:textId="77777777" w:rsidR="00E875D6" w:rsidRPr="00895862" w:rsidRDefault="00E875D6" w:rsidP="00E875D6">
      <w:pPr>
        <w:pStyle w:val="ListParagraph"/>
        <w:spacing w:after="0" w:line="240" w:lineRule="auto"/>
        <w:ind w:left="1520"/>
        <w:jc w:val="both"/>
        <w:rPr>
          <w:rFonts w:eastAsia="Helvetica" w:cs="Helvetica"/>
          <w:color w:val="000000" w:themeColor="text1"/>
        </w:rPr>
      </w:pPr>
    </w:p>
    <w:p w14:paraId="3CACBF9A" w14:textId="0BCCC77D" w:rsidR="00E875D6" w:rsidRPr="00895862" w:rsidRDefault="00E875D6" w:rsidP="002012CF">
      <w:pPr>
        <w:ind w:firstLine="720"/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 xml:space="preserve">O recetor executa a função </w:t>
      </w:r>
      <w:r w:rsidRPr="00895862">
        <w:rPr>
          <w:rFonts w:asciiTheme="minorHAnsi" w:eastAsia="Helvetica" w:hAnsiTheme="minorHAnsi" w:cs="Helvetica"/>
          <w:i/>
          <w:color w:val="000000" w:themeColor="text1"/>
          <w:sz w:val="22"/>
          <w:szCs w:val="22"/>
        </w:rPr>
        <w:t>get_message()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 xml:space="preserve"> enquanto esta não retornar uma trama DISC, sinal de que a execução do programa terminou e a porta de série já foi fechada.</w:t>
      </w:r>
    </w:p>
    <w:p w14:paraId="4A0DC02E" w14:textId="77777777" w:rsidR="002012CF" w:rsidRPr="00895862" w:rsidRDefault="002012CF" w:rsidP="002012CF">
      <w:pPr>
        <w:ind w:firstLine="720"/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</w:p>
    <w:p w14:paraId="4A3F5402" w14:textId="174B63D1" w:rsidR="00E875D6" w:rsidRPr="00895862" w:rsidRDefault="00E875D6" w:rsidP="00E875D6">
      <w:pPr>
        <w:ind w:firstLine="720"/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 xml:space="preserve">Em ambos os casos vai ser executada no início a função </w:t>
      </w:r>
      <w:r w:rsidRPr="00895862">
        <w:rPr>
          <w:rFonts w:asciiTheme="minorHAnsi" w:eastAsia="Helvetica" w:hAnsiTheme="minorHAnsi" w:cs="Helvetica"/>
          <w:i/>
          <w:color w:val="000000" w:themeColor="text1"/>
          <w:sz w:val="22"/>
          <w:szCs w:val="22"/>
        </w:rPr>
        <w:t>LLOPEN,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 xml:space="preserve"> para abrir e configurar a porta de série.</w:t>
      </w:r>
    </w:p>
    <w:p w14:paraId="4241155A" w14:textId="77777777" w:rsidR="00C27D31" w:rsidRPr="00895862" w:rsidRDefault="00C27D31" w:rsidP="00E875D6">
      <w:pPr>
        <w:ind w:firstLine="720"/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</w:p>
    <w:p w14:paraId="7A869B21" w14:textId="77777777" w:rsidR="00E875D6" w:rsidRPr="00895862" w:rsidRDefault="00E875D6" w:rsidP="00E875D6">
      <w:pPr>
        <w:ind w:firstLine="720"/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Quanto à interação com o utilizador, este apenas deve iniciar o programa executando através do terminal um comando com a seguinte estrutura:</w:t>
      </w:r>
    </w:p>
    <w:p w14:paraId="18FA28FE" w14:textId="77777777" w:rsidR="00E875D6" w:rsidRPr="00895862" w:rsidRDefault="00E875D6" w:rsidP="00E875D6">
      <w:pPr>
        <w:ind w:firstLine="720"/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</w:p>
    <w:p w14:paraId="062E529C" w14:textId="480418DF" w:rsidR="00C27D31" w:rsidRPr="00895862" w:rsidRDefault="00E875D6" w:rsidP="00C27D31">
      <w:pPr>
        <w:pStyle w:val="ListParagraph"/>
        <w:numPr>
          <w:ilvl w:val="0"/>
          <w:numId w:val="15"/>
        </w:numPr>
        <w:ind w:left="1134"/>
        <w:jc w:val="both"/>
        <w:rPr>
          <w:rFonts w:eastAsia="Helvetica" w:cs="Helvetica"/>
          <w:color w:val="000000" w:themeColor="text1"/>
        </w:rPr>
      </w:pPr>
      <w:r w:rsidRPr="00895862">
        <w:rPr>
          <w:rFonts w:eastAsia="Helvetica" w:cs="Helvetica"/>
          <w:b/>
          <w:color w:val="000000" w:themeColor="text1"/>
        </w:rPr>
        <w:t>Emissor:</w:t>
      </w:r>
      <w:r w:rsidRPr="00895862">
        <w:rPr>
          <w:rFonts w:eastAsia="Helvetica" w:cs="Helvetica"/>
          <w:color w:val="000000" w:themeColor="text1"/>
        </w:rPr>
        <w:t xml:space="preserve"> {Nome da aplicação} {nome da porta de série (ex: /dev/ttyS0)} {modo de abertura (w)} </w:t>
      </w:r>
      <w:r w:rsidRPr="00895862">
        <w:rPr>
          <w:rFonts w:eastAsia="Helvetica" w:cs="Helvetica"/>
          <w:i/>
          <w:color w:val="000000" w:themeColor="text1"/>
        </w:rPr>
        <w:t>{nome do ficheiro a enviar}</w:t>
      </w:r>
      <w:r w:rsidRPr="00895862">
        <w:rPr>
          <w:rFonts w:eastAsia="Helvetica" w:cs="Helvetica"/>
          <w:color w:val="000000" w:themeColor="text1"/>
        </w:rPr>
        <w:t xml:space="preserve"> {tempo de timeout} {número de tentativas máximas de reenvio}</w:t>
      </w:r>
    </w:p>
    <w:p w14:paraId="34189811" w14:textId="77777777" w:rsidR="00E875D6" w:rsidRPr="00895862" w:rsidRDefault="00E875D6" w:rsidP="00C27D31">
      <w:pPr>
        <w:pStyle w:val="ListParagraph"/>
        <w:numPr>
          <w:ilvl w:val="0"/>
          <w:numId w:val="15"/>
        </w:numPr>
        <w:spacing w:before="240"/>
        <w:ind w:left="1134"/>
        <w:jc w:val="both"/>
        <w:rPr>
          <w:rFonts w:eastAsia="Helvetica" w:cs="Helvetica"/>
          <w:color w:val="000000" w:themeColor="text1"/>
        </w:rPr>
      </w:pPr>
      <w:r w:rsidRPr="00895862">
        <w:rPr>
          <w:rFonts w:eastAsia="Helvetica" w:cs="Helvetica"/>
          <w:b/>
          <w:color w:val="000000" w:themeColor="text1"/>
        </w:rPr>
        <w:t>Recetor:</w:t>
      </w:r>
      <w:r w:rsidRPr="00895862">
        <w:rPr>
          <w:rFonts w:eastAsia="Helvetica" w:cs="Helvetica"/>
          <w:color w:val="000000" w:themeColor="text1"/>
        </w:rPr>
        <w:t xml:space="preserve"> {Nome da aplicação} {nome da porta de série (ex: /dev/ttyS0)} {modo de abertura (r)} {tempo de timeout} {número de tentativas máximas de reenvio}</w:t>
      </w:r>
    </w:p>
    <w:p w14:paraId="2E8E8284" w14:textId="77777777" w:rsidR="00E875D6" w:rsidRPr="00895862" w:rsidRDefault="00E875D6" w:rsidP="00E875D6">
      <w:pPr>
        <w:ind w:firstLine="720"/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</w:p>
    <w:p w14:paraId="1081C425" w14:textId="77777777" w:rsidR="00E875D6" w:rsidRPr="00895862" w:rsidRDefault="00E875D6" w:rsidP="00E875D6">
      <w:pPr>
        <w:jc w:val="both"/>
        <w:rPr>
          <w:rFonts w:asciiTheme="minorHAnsi" w:hAnsiTheme="minorHAnsi"/>
          <w:color w:val="000000" w:themeColor="text1"/>
        </w:rPr>
      </w:pPr>
    </w:p>
    <w:p w14:paraId="5D4E7743" w14:textId="2837AFB2" w:rsidR="00E875D6" w:rsidRPr="00E625A7" w:rsidRDefault="00E875D6" w:rsidP="00E625A7">
      <w:pPr>
        <w:pStyle w:val="Heading1"/>
      </w:pPr>
      <w:bookmarkStart w:id="8" w:name="_Toc497661449"/>
      <w:r w:rsidRPr="00E625A7">
        <w:t xml:space="preserve">Protocolo de </w:t>
      </w:r>
      <w:r w:rsidR="000633D5" w:rsidRPr="00E625A7">
        <w:t>L</w:t>
      </w:r>
      <w:r w:rsidRPr="00E625A7">
        <w:t xml:space="preserve">igação </w:t>
      </w:r>
      <w:r w:rsidR="000633D5" w:rsidRPr="00E625A7">
        <w:t>L</w:t>
      </w:r>
      <w:r w:rsidRPr="00E625A7">
        <w:t>ógica</w:t>
      </w:r>
      <w:bookmarkEnd w:id="8"/>
    </w:p>
    <w:p w14:paraId="26422B8B" w14:textId="77777777" w:rsidR="00E875D6" w:rsidRPr="00895862" w:rsidRDefault="00E875D6" w:rsidP="00E875D6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38D440B" w14:textId="77777777" w:rsidR="00E875D6" w:rsidRPr="00895862" w:rsidRDefault="00E875D6" w:rsidP="00C27D31">
      <w:pPr>
        <w:ind w:firstLine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95862">
        <w:rPr>
          <w:rFonts w:asciiTheme="minorHAnsi" w:hAnsiTheme="minorHAnsi"/>
          <w:color w:val="000000" w:themeColor="text1"/>
          <w:sz w:val="22"/>
          <w:szCs w:val="22"/>
        </w:rPr>
        <w:t>A camada de liga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ção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é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 uma das camadas implementadas neste projeto. Esta camada 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é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 respons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á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>vel pela comunica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çã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>o e coes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ão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 da mesma atrav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é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>s de verifica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çõ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>es feitas aos valores BCC1, BCC2 e C1. Assim, esta camada tem as seguintes funcionalidades:</w:t>
      </w:r>
    </w:p>
    <w:p w14:paraId="6D783DF3" w14:textId="77777777" w:rsidR="00E875D6" w:rsidRPr="00895862" w:rsidRDefault="00E875D6" w:rsidP="00C27D31">
      <w:pPr>
        <w:pStyle w:val="ListParagraph"/>
        <w:numPr>
          <w:ilvl w:val="0"/>
          <w:numId w:val="1"/>
        </w:numPr>
        <w:jc w:val="both"/>
        <w:rPr>
          <w:rFonts w:cs="Times New Roman"/>
          <w:color w:val="000000" w:themeColor="text1"/>
        </w:rPr>
      </w:pPr>
      <w:r w:rsidRPr="00895862">
        <w:rPr>
          <w:rFonts w:cs="Times New Roman"/>
          <w:color w:val="000000" w:themeColor="text1"/>
        </w:rPr>
        <w:t>Estabelecer e terminar uma liga</w:t>
      </w:r>
      <w:r w:rsidRPr="00895862">
        <w:rPr>
          <w:rFonts w:eastAsia="Helvetica" w:cs="Helvetica"/>
          <w:color w:val="000000" w:themeColor="text1"/>
        </w:rPr>
        <w:t>çã</w:t>
      </w:r>
      <w:r w:rsidRPr="00895862">
        <w:rPr>
          <w:rFonts w:cs="Times New Roman"/>
          <w:color w:val="000000" w:themeColor="text1"/>
        </w:rPr>
        <w:t>o atrav</w:t>
      </w:r>
      <w:r w:rsidRPr="00895862">
        <w:rPr>
          <w:rFonts w:eastAsia="Helvetica" w:cs="Helvetica"/>
          <w:color w:val="000000" w:themeColor="text1"/>
        </w:rPr>
        <w:t>é</w:t>
      </w:r>
      <w:r w:rsidRPr="00895862">
        <w:rPr>
          <w:rFonts w:cs="Times New Roman"/>
          <w:color w:val="000000" w:themeColor="text1"/>
        </w:rPr>
        <w:t>s da porta de s</w:t>
      </w:r>
      <w:r w:rsidRPr="00895862">
        <w:rPr>
          <w:rFonts w:eastAsia="Helvetica" w:cs="Helvetica"/>
          <w:color w:val="000000" w:themeColor="text1"/>
        </w:rPr>
        <w:t>é</w:t>
      </w:r>
      <w:r w:rsidRPr="00895862">
        <w:rPr>
          <w:rFonts w:cs="Times New Roman"/>
          <w:color w:val="000000" w:themeColor="text1"/>
        </w:rPr>
        <w:t>rie (Envio e rece</w:t>
      </w:r>
      <w:r w:rsidRPr="00895862">
        <w:rPr>
          <w:rFonts w:eastAsia="Helvetica" w:cs="Helvetica"/>
          <w:color w:val="000000" w:themeColor="text1"/>
        </w:rPr>
        <w:t>çã</w:t>
      </w:r>
      <w:r w:rsidRPr="00895862">
        <w:rPr>
          <w:rFonts w:cs="Times New Roman"/>
          <w:color w:val="000000" w:themeColor="text1"/>
        </w:rPr>
        <w:t>o das tramas SET e UA);</w:t>
      </w:r>
    </w:p>
    <w:p w14:paraId="38ED78F5" w14:textId="77777777" w:rsidR="00E875D6" w:rsidRPr="00895862" w:rsidRDefault="00E875D6" w:rsidP="00C27D31">
      <w:pPr>
        <w:pStyle w:val="ListParagraph"/>
        <w:numPr>
          <w:ilvl w:val="0"/>
          <w:numId w:val="1"/>
        </w:numPr>
        <w:jc w:val="both"/>
        <w:rPr>
          <w:rFonts w:cs="Times New Roman"/>
          <w:color w:val="000000" w:themeColor="text1"/>
        </w:rPr>
      </w:pPr>
      <w:r w:rsidRPr="00895862">
        <w:rPr>
          <w:rFonts w:cs="Times New Roman"/>
          <w:color w:val="000000" w:themeColor="text1"/>
        </w:rPr>
        <w:t>Escrever e ler mensagens atrav</w:t>
      </w:r>
      <w:r w:rsidRPr="00895862">
        <w:rPr>
          <w:rFonts w:eastAsia="Helvetica" w:cs="Helvetica"/>
          <w:color w:val="000000" w:themeColor="text1"/>
        </w:rPr>
        <w:t>é</w:t>
      </w:r>
      <w:r w:rsidRPr="00895862">
        <w:rPr>
          <w:rFonts w:cs="Times New Roman"/>
          <w:color w:val="000000" w:themeColor="text1"/>
        </w:rPr>
        <w:t>s da porta s</w:t>
      </w:r>
      <w:r w:rsidRPr="00895862">
        <w:rPr>
          <w:rFonts w:eastAsia="Helvetica" w:cs="Helvetica"/>
          <w:color w:val="000000" w:themeColor="text1"/>
        </w:rPr>
        <w:t>é</w:t>
      </w:r>
      <w:r w:rsidRPr="00895862">
        <w:rPr>
          <w:rFonts w:cs="Times New Roman"/>
          <w:color w:val="000000" w:themeColor="text1"/>
        </w:rPr>
        <w:t>rie (Envio e rece</w:t>
      </w:r>
      <w:r w:rsidRPr="00895862">
        <w:rPr>
          <w:rFonts w:eastAsia="Helvetica" w:cs="Helvetica"/>
          <w:color w:val="000000" w:themeColor="text1"/>
        </w:rPr>
        <w:t>çã</w:t>
      </w:r>
      <w:r w:rsidRPr="00895862">
        <w:rPr>
          <w:rFonts w:cs="Times New Roman"/>
          <w:color w:val="000000" w:themeColor="text1"/>
        </w:rPr>
        <w:t>o das tramas RR, REJ e I);</w:t>
      </w:r>
    </w:p>
    <w:p w14:paraId="09461537" w14:textId="77777777" w:rsidR="00E875D6" w:rsidRPr="00895862" w:rsidRDefault="00E875D6" w:rsidP="00C27D31">
      <w:pPr>
        <w:pStyle w:val="ListParagraph"/>
        <w:numPr>
          <w:ilvl w:val="0"/>
          <w:numId w:val="1"/>
        </w:numPr>
        <w:jc w:val="both"/>
        <w:rPr>
          <w:rFonts w:cs="Times New Roman"/>
          <w:color w:val="000000" w:themeColor="text1"/>
        </w:rPr>
      </w:pPr>
      <w:r w:rsidRPr="00895862">
        <w:rPr>
          <w:rFonts w:cs="Times New Roman"/>
          <w:color w:val="000000" w:themeColor="text1"/>
        </w:rPr>
        <w:t>Adicionar e remover os cabe</w:t>
      </w:r>
      <w:r w:rsidRPr="00895862">
        <w:rPr>
          <w:rFonts w:eastAsia="Helvetica" w:cs="Helvetica"/>
          <w:color w:val="000000" w:themeColor="text1"/>
        </w:rPr>
        <w:t>çalhos necessá</w:t>
      </w:r>
      <w:r w:rsidRPr="00895862">
        <w:rPr>
          <w:rFonts w:cs="Times New Roman"/>
          <w:color w:val="000000" w:themeColor="text1"/>
        </w:rPr>
        <w:t>rios para o envio das tramas S e I referentes ao envio dos pacotes de informa</w:t>
      </w:r>
      <w:r w:rsidRPr="00895862">
        <w:rPr>
          <w:rFonts w:eastAsia="Helvetica" w:cs="Helvetica"/>
          <w:color w:val="000000" w:themeColor="text1"/>
        </w:rPr>
        <w:t>ção</w:t>
      </w:r>
      <w:r w:rsidRPr="00895862">
        <w:rPr>
          <w:rFonts w:cs="Times New Roman"/>
          <w:color w:val="000000" w:themeColor="text1"/>
        </w:rPr>
        <w:t xml:space="preserve">, e respetivo </w:t>
      </w:r>
      <w:r w:rsidRPr="00895862">
        <w:rPr>
          <w:rFonts w:cs="Times New Roman"/>
          <w:i/>
          <w:color w:val="000000" w:themeColor="text1"/>
        </w:rPr>
        <w:t>stuff/destuff</w:t>
      </w:r>
      <w:r w:rsidRPr="00895862">
        <w:rPr>
          <w:rFonts w:cs="Times New Roman"/>
          <w:color w:val="000000" w:themeColor="text1"/>
        </w:rPr>
        <w:t>;</w:t>
      </w:r>
    </w:p>
    <w:p w14:paraId="60A89A06" w14:textId="77777777" w:rsidR="00E875D6" w:rsidRPr="00895862" w:rsidRDefault="00E875D6" w:rsidP="00C27D31">
      <w:pPr>
        <w:pStyle w:val="ListParagraph"/>
        <w:numPr>
          <w:ilvl w:val="0"/>
          <w:numId w:val="1"/>
        </w:numPr>
        <w:jc w:val="both"/>
        <w:rPr>
          <w:rFonts w:cs="Times New Roman"/>
          <w:color w:val="000000" w:themeColor="text1"/>
        </w:rPr>
      </w:pPr>
      <w:r w:rsidRPr="00895862">
        <w:rPr>
          <w:rFonts w:cs="Times New Roman"/>
          <w:color w:val="000000" w:themeColor="text1"/>
        </w:rPr>
        <w:t>Analisar os cabeçalhos das mensagens recebidas enviando a respetiva trama de resposta.</w:t>
      </w:r>
    </w:p>
    <w:p w14:paraId="3F29B71D" w14:textId="77777777" w:rsidR="00E875D6" w:rsidRPr="00895862" w:rsidRDefault="00E875D6" w:rsidP="00C27D31">
      <w:pPr>
        <w:ind w:left="36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95862">
        <w:rPr>
          <w:rFonts w:asciiTheme="minorHAnsi" w:hAnsiTheme="minorHAnsi"/>
          <w:color w:val="000000" w:themeColor="text1"/>
          <w:sz w:val="22"/>
          <w:szCs w:val="22"/>
        </w:rPr>
        <w:t>Deste modo, as principais fun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çõ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>es desta camada s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ã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>o as seguintes:</w:t>
      </w:r>
    </w:p>
    <w:p w14:paraId="3E62B2B2" w14:textId="77777777" w:rsidR="00E875D6" w:rsidRPr="00895862" w:rsidRDefault="00E875D6" w:rsidP="00C27D31">
      <w:pPr>
        <w:ind w:left="360"/>
        <w:jc w:val="both"/>
        <w:rPr>
          <w:rFonts w:asciiTheme="minorHAnsi" w:hAnsiTheme="minorHAnsi"/>
          <w:b/>
          <w:color w:val="000000" w:themeColor="text1"/>
          <w:sz w:val="26"/>
          <w:szCs w:val="26"/>
        </w:rPr>
      </w:pPr>
    </w:p>
    <w:p w14:paraId="6B6E245D" w14:textId="77777777" w:rsidR="00E875D6" w:rsidRPr="00F03E76" w:rsidRDefault="00E875D6" w:rsidP="00E625A7">
      <w:pPr>
        <w:pStyle w:val="Heading2"/>
        <w:rPr>
          <w:lang w:val="en-US"/>
        </w:rPr>
      </w:pPr>
      <w:bookmarkStart w:id="9" w:name="_Toc497661450"/>
      <w:r w:rsidRPr="00F03E76">
        <w:rPr>
          <w:lang w:val="en-US"/>
        </w:rPr>
        <w:t>LLOPEN</w:t>
      </w:r>
      <w:bookmarkEnd w:id="9"/>
    </w:p>
    <w:p w14:paraId="7B75EB7C" w14:textId="33600BF6" w:rsidR="00E875D6" w:rsidRPr="00895862" w:rsidRDefault="00E875D6" w:rsidP="00614127">
      <w:pPr>
        <w:spacing w:before="240"/>
        <w:ind w:left="1440"/>
        <w:jc w:val="both"/>
        <w:rPr>
          <w:rFonts w:asciiTheme="minorHAnsi" w:hAnsiTheme="minorHAnsi"/>
          <w:i/>
          <w:color w:val="7F7F7F" w:themeColor="text1" w:themeTint="80"/>
          <w:sz w:val="22"/>
          <w:szCs w:val="22"/>
          <w:lang w:val="fr-FR"/>
        </w:rPr>
      </w:pPr>
      <w:r w:rsidRPr="00895862">
        <w:rPr>
          <w:rFonts w:asciiTheme="minorHAnsi" w:hAnsiTheme="minorHAnsi"/>
          <w:b/>
          <w:i/>
          <w:color w:val="7F7F7F" w:themeColor="text1" w:themeTint="80"/>
          <w:sz w:val="22"/>
          <w:szCs w:val="22"/>
          <w:lang w:val="fr-FR"/>
        </w:rPr>
        <w:t>int</w:t>
      </w:r>
      <w:r w:rsidRPr="00895862">
        <w:rPr>
          <w:rFonts w:asciiTheme="minorHAnsi" w:hAnsiTheme="minorHAnsi"/>
          <w:i/>
          <w:color w:val="7F7F7F" w:themeColor="text1" w:themeTint="80"/>
          <w:sz w:val="22"/>
          <w:szCs w:val="22"/>
          <w:lang w:val="fr-FR"/>
        </w:rPr>
        <w:t xml:space="preserve"> LLOPEN(</w:t>
      </w:r>
      <w:r w:rsidRPr="00895862">
        <w:rPr>
          <w:rFonts w:asciiTheme="minorHAnsi" w:hAnsiTheme="minorHAnsi"/>
          <w:b/>
          <w:i/>
          <w:color w:val="7F7F7F" w:themeColor="text1" w:themeTint="80"/>
          <w:sz w:val="22"/>
          <w:szCs w:val="22"/>
          <w:lang w:val="fr-FR"/>
        </w:rPr>
        <w:t>char*</w:t>
      </w:r>
      <w:r w:rsidRPr="00895862">
        <w:rPr>
          <w:rFonts w:asciiTheme="minorHAnsi" w:hAnsiTheme="minorHAnsi"/>
          <w:i/>
          <w:color w:val="7F7F7F" w:themeColor="text1" w:themeTint="80"/>
          <w:sz w:val="22"/>
          <w:szCs w:val="22"/>
          <w:lang w:val="fr-FR"/>
        </w:rPr>
        <w:t xml:space="preserve"> port, </w:t>
      </w:r>
      <w:r w:rsidRPr="00895862">
        <w:rPr>
          <w:rFonts w:asciiTheme="minorHAnsi" w:hAnsiTheme="minorHAnsi"/>
          <w:b/>
          <w:i/>
          <w:color w:val="7F7F7F" w:themeColor="text1" w:themeTint="80"/>
          <w:sz w:val="22"/>
          <w:szCs w:val="22"/>
          <w:lang w:val="fr-FR"/>
        </w:rPr>
        <w:t>char*</w:t>
      </w:r>
      <w:r w:rsidRPr="00895862">
        <w:rPr>
          <w:rFonts w:asciiTheme="minorHAnsi" w:hAnsiTheme="minorHAnsi"/>
          <w:i/>
          <w:color w:val="7F7F7F" w:themeColor="text1" w:themeTint="80"/>
          <w:sz w:val="22"/>
          <w:szCs w:val="22"/>
          <w:lang w:val="fr-FR"/>
        </w:rPr>
        <w:t xml:space="preserve"> mode, </w:t>
      </w:r>
      <w:r w:rsidRPr="00895862">
        <w:rPr>
          <w:rFonts w:asciiTheme="minorHAnsi" w:hAnsiTheme="minorHAnsi"/>
          <w:b/>
          <w:i/>
          <w:color w:val="7F7F7F" w:themeColor="text1" w:themeTint="80"/>
          <w:sz w:val="22"/>
          <w:szCs w:val="22"/>
          <w:lang w:val="fr-FR"/>
        </w:rPr>
        <w:t>char*</w:t>
      </w:r>
      <w:r w:rsidRPr="00895862">
        <w:rPr>
          <w:rFonts w:asciiTheme="minorHAnsi" w:hAnsiTheme="minorHAnsi"/>
          <w:i/>
          <w:color w:val="7F7F7F" w:themeColor="text1" w:themeTint="80"/>
          <w:sz w:val="22"/>
          <w:szCs w:val="22"/>
          <w:lang w:val="fr-FR"/>
        </w:rPr>
        <w:t xml:space="preserve"> timeout, </w:t>
      </w:r>
      <w:r w:rsidRPr="00895862">
        <w:rPr>
          <w:rFonts w:asciiTheme="minorHAnsi" w:hAnsiTheme="minorHAnsi"/>
          <w:b/>
          <w:i/>
          <w:color w:val="7F7F7F" w:themeColor="text1" w:themeTint="80"/>
          <w:sz w:val="22"/>
          <w:szCs w:val="22"/>
          <w:lang w:val="fr-FR"/>
        </w:rPr>
        <w:t>char*</w:t>
      </w:r>
      <w:r w:rsidRPr="00895862">
        <w:rPr>
          <w:rFonts w:asciiTheme="minorHAnsi" w:hAnsiTheme="minorHAnsi"/>
          <w:i/>
          <w:color w:val="7F7F7F" w:themeColor="text1" w:themeTint="80"/>
          <w:sz w:val="22"/>
          <w:szCs w:val="22"/>
          <w:lang w:val="fr-FR"/>
        </w:rPr>
        <w:t xml:space="preserve"> max_transmissions)</w:t>
      </w:r>
      <w:r w:rsidR="001D466E" w:rsidRPr="00895862">
        <w:rPr>
          <w:rFonts w:asciiTheme="minorHAnsi" w:hAnsiTheme="minorHAnsi"/>
          <w:i/>
          <w:color w:val="7F7F7F" w:themeColor="text1" w:themeTint="80"/>
          <w:sz w:val="22"/>
          <w:szCs w:val="22"/>
          <w:lang w:val="fr-FR"/>
        </w:rPr>
        <w:t> ;</w:t>
      </w:r>
    </w:p>
    <w:p w14:paraId="75D7DCDE" w14:textId="77777777" w:rsidR="00E875D6" w:rsidRPr="00895862" w:rsidRDefault="00E875D6" w:rsidP="00E875D6">
      <w:pPr>
        <w:jc w:val="both"/>
        <w:rPr>
          <w:rFonts w:asciiTheme="minorHAnsi" w:hAnsiTheme="minorHAnsi"/>
          <w:i/>
          <w:color w:val="000000" w:themeColor="text1"/>
          <w:sz w:val="22"/>
          <w:szCs w:val="22"/>
          <w:lang w:val="fr-FR"/>
        </w:rPr>
      </w:pPr>
    </w:p>
    <w:p w14:paraId="75413558" w14:textId="77777777" w:rsidR="00E875D6" w:rsidRPr="00895862" w:rsidRDefault="00E875D6" w:rsidP="00E875D6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95862">
        <w:rPr>
          <w:rFonts w:asciiTheme="minorHAnsi" w:hAnsiTheme="minorHAnsi"/>
          <w:color w:val="000000" w:themeColor="text1"/>
          <w:sz w:val="22"/>
          <w:szCs w:val="22"/>
          <w:lang w:val="fr-FR"/>
        </w:rPr>
        <w:tab/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>A fun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çã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o </w:t>
      </w:r>
      <w:r w:rsidRPr="00895862">
        <w:rPr>
          <w:rFonts w:asciiTheme="minorHAnsi" w:hAnsiTheme="minorHAnsi"/>
          <w:i/>
          <w:color w:val="000000" w:themeColor="text1"/>
          <w:sz w:val="22"/>
          <w:szCs w:val="22"/>
        </w:rPr>
        <w:t>llopen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é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 respons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á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>vel por estabelecer a liga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çã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>o atrav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é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>s da porta de s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é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>rie.</w:t>
      </w:r>
    </w:p>
    <w:p w14:paraId="61A8652E" w14:textId="77777777" w:rsidR="00E875D6" w:rsidRPr="00895862" w:rsidRDefault="00E875D6" w:rsidP="00E875D6">
      <w:pPr>
        <w:ind w:firstLine="7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95862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Quando o emissor invoca esta função é feito o envio do comando SET e aguarda a respetiva resposta UA. 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Em caso de sucesso, a ligação fica estabelecida e a função retorna o valor do descritor da ligação através da porta de série. Caso contrário, existem as seguintes possibilidades:</w:t>
      </w:r>
    </w:p>
    <w:p w14:paraId="143E8B6D" w14:textId="77777777" w:rsidR="00E875D6" w:rsidRPr="00895862" w:rsidRDefault="00E875D6" w:rsidP="00E875D6">
      <w:pPr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</w:p>
    <w:p w14:paraId="3E7795C9" w14:textId="77777777" w:rsidR="00E875D6" w:rsidRPr="00895862" w:rsidRDefault="00E875D6" w:rsidP="00E875D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color w:val="000000" w:themeColor="text1"/>
        </w:rPr>
      </w:pPr>
      <w:r w:rsidRPr="00895862">
        <w:rPr>
          <w:rFonts w:eastAsia="Helvetica" w:cs="Helvetica"/>
          <w:color w:val="000000" w:themeColor="text1"/>
        </w:rPr>
        <w:t xml:space="preserve">se UA não for recebido: a trama SET é reenviada passados timeout segundos até um máximo de max_transmissions tentativas. Caso seja atingido o número máximo de tentativas, a função retorna -1, indicando que a ligação não foi estabelecida. </w:t>
      </w:r>
    </w:p>
    <w:p w14:paraId="0CBA1AE9" w14:textId="77777777" w:rsidR="00E875D6" w:rsidRPr="00895862" w:rsidRDefault="00E875D6" w:rsidP="00E875D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Times New Roman"/>
          <w:color w:val="000000" w:themeColor="text1"/>
        </w:rPr>
      </w:pPr>
      <w:r w:rsidRPr="00895862">
        <w:rPr>
          <w:rFonts w:eastAsia="Helvetica" w:cs="Helvetica"/>
          <w:color w:val="000000" w:themeColor="text1"/>
        </w:rPr>
        <w:t xml:space="preserve">caso exista resposta por parte do recetor mas esta </w:t>
      </w:r>
      <w:r w:rsidRPr="00895862">
        <w:rPr>
          <w:rFonts w:cs="Times New Roman"/>
          <w:color w:val="000000" w:themeColor="text1"/>
        </w:rPr>
        <w:t>n</w:t>
      </w:r>
      <w:r w:rsidRPr="00895862">
        <w:rPr>
          <w:rFonts w:eastAsia="Helvetica" w:cs="Helvetica"/>
          <w:color w:val="000000" w:themeColor="text1"/>
        </w:rPr>
        <w:t>ão</w:t>
      </w:r>
      <w:r w:rsidRPr="00895862">
        <w:rPr>
          <w:rFonts w:cs="Times New Roman"/>
          <w:color w:val="000000" w:themeColor="text1"/>
        </w:rPr>
        <w:t xml:space="preserve"> seja afirmativa, o emissor reenvia a trama SET at</w:t>
      </w:r>
      <w:r w:rsidRPr="00895862">
        <w:rPr>
          <w:rFonts w:eastAsia="Helvetica" w:cs="Helvetica"/>
          <w:color w:val="000000" w:themeColor="text1"/>
        </w:rPr>
        <w:t>é</w:t>
      </w:r>
      <w:r w:rsidRPr="00895862">
        <w:rPr>
          <w:rFonts w:cs="Times New Roman"/>
          <w:color w:val="000000" w:themeColor="text1"/>
        </w:rPr>
        <w:t xml:space="preserve"> que a resposta seja afirmativa.</w:t>
      </w:r>
    </w:p>
    <w:p w14:paraId="5AA71CC8" w14:textId="77777777" w:rsidR="00E875D6" w:rsidRPr="00895862" w:rsidRDefault="00E875D6" w:rsidP="00E875D6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       </w:t>
      </w:r>
    </w:p>
    <w:p w14:paraId="58081114" w14:textId="77777777" w:rsidR="00E875D6" w:rsidRPr="00895862" w:rsidRDefault="00E875D6" w:rsidP="00E875D6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95862">
        <w:rPr>
          <w:rFonts w:asciiTheme="minorHAnsi" w:hAnsiTheme="minorHAnsi"/>
          <w:color w:val="000000" w:themeColor="text1"/>
          <w:sz w:val="22"/>
          <w:szCs w:val="22"/>
        </w:rPr>
        <w:t>Já quando o recetor invoca esta função, fica a aguardar a chegada de um comando SET e quando o receber, envia como resposta UA. Deste modo, a ligação fica estabelecida.</w:t>
      </w:r>
    </w:p>
    <w:p w14:paraId="73B20CB5" w14:textId="77777777" w:rsidR="00A92EA0" w:rsidRPr="00895862" w:rsidRDefault="00A92EA0" w:rsidP="00E875D6">
      <w:pPr>
        <w:rPr>
          <w:rFonts w:asciiTheme="minorHAnsi" w:hAnsiTheme="minorHAnsi"/>
          <w:b/>
          <w:color w:val="000000" w:themeColor="text1"/>
          <w:sz w:val="26"/>
          <w:szCs w:val="26"/>
        </w:rPr>
      </w:pPr>
    </w:p>
    <w:p w14:paraId="43CBB78D" w14:textId="77777777" w:rsidR="00A92EA0" w:rsidRPr="00895862" w:rsidRDefault="00A92EA0" w:rsidP="00E875D6">
      <w:pPr>
        <w:rPr>
          <w:rFonts w:asciiTheme="minorHAnsi" w:hAnsiTheme="minorHAnsi"/>
          <w:b/>
          <w:color w:val="000000" w:themeColor="text1"/>
          <w:sz w:val="26"/>
          <w:szCs w:val="26"/>
        </w:rPr>
      </w:pPr>
    </w:p>
    <w:p w14:paraId="1970D0E5" w14:textId="2FAE10EA" w:rsidR="00E875D6" w:rsidRPr="00E625A7" w:rsidRDefault="00E875D6" w:rsidP="00E625A7">
      <w:pPr>
        <w:pStyle w:val="Heading2"/>
      </w:pPr>
      <w:bookmarkStart w:id="10" w:name="_Toc497661451"/>
      <w:r w:rsidRPr="00E625A7">
        <w:t>LLWRITE</w:t>
      </w:r>
      <w:bookmarkEnd w:id="10"/>
    </w:p>
    <w:p w14:paraId="180AA561" w14:textId="4E6F793A" w:rsidR="00E875D6" w:rsidRPr="00F03E76" w:rsidRDefault="00E875D6" w:rsidP="00614127">
      <w:pPr>
        <w:spacing w:before="240"/>
        <w:ind w:left="1440" w:firstLine="720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F03E76">
        <w:rPr>
          <w:rFonts w:asciiTheme="minorHAnsi" w:hAnsiTheme="minorHAnsi"/>
          <w:b/>
          <w:i/>
          <w:color w:val="7F7F7F" w:themeColor="text1" w:themeTint="80"/>
          <w:sz w:val="22"/>
          <w:szCs w:val="22"/>
        </w:rPr>
        <w:t>int</w:t>
      </w:r>
      <w:r w:rsidRPr="00F03E76">
        <w:rPr>
          <w:rFonts w:asciiTheme="minorHAnsi" w:hAnsiTheme="minorHAnsi"/>
          <w:i/>
          <w:color w:val="7F7F7F" w:themeColor="text1" w:themeTint="80"/>
          <w:sz w:val="22"/>
          <w:szCs w:val="22"/>
        </w:rPr>
        <w:t xml:space="preserve"> LLWRITE(</w:t>
      </w:r>
      <w:r w:rsidRPr="00F03E76">
        <w:rPr>
          <w:rFonts w:asciiTheme="minorHAnsi" w:hAnsiTheme="minorHAnsi"/>
          <w:b/>
          <w:i/>
          <w:color w:val="7F7F7F" w:themeColor="text1" w:themeTint="80"/>
          <w:sz w:val="22"/>
          <w:szCs w:val="22"/>
        </w:rPr>
        <w:t>int</w:t>
      </w:r>
      <w:r w:rsidRPr="00F03E76">
        <w:rPr>
          <w:rFonts w:asciiTheme="minorHAnsi" w:hAnsiTheme="minorHAnsi"/>
          <w:i/>
          <w:color w:val="7F7F7F" w:themeColor="text1" w:themeTint="80"/>
          <w:sz w:val="22"/>
          <w:szCs w:val="22"/>
        </w:rPr>
        <w:t xml:space="preserve"> fd, unsigned </w:t>
      </w:r>
      <w:r w:rsidRPr="00F03E76">
        <w:rPr>
          <w:rFonts w:asciiTheme="minorHAnsi" w:hAnsiTheme="minorHAnsi"/>
          <w:b/>
          <w:i/>
          <w:color w:val="7F7F7F" w:themeColor="text1" w:themeTint="80"/>
          <w:sz w:val="22"/>
          <w:szCs w:val="22"/>
        </w:rPr>
        <w:t>char*</w:t>
      </w:r>
      <w:r w:rsidRPr="00F03E76">
        <w:rPr>
          <w:rFonts w:asciiTheme="minorHAnsi" w:hAnsiTheme="minorHAnsi"/>
          <w:i/>
          <w:color w:val="7F7F7F" w:themeColor="text1" w:themeTint="80"/>
          <w:sz w:val="22"/>
          <w:szCs w:val="22"/>
        </w:rPr>
        <w:t xml:space="preserve"> msg,</w:t>
      </w:r>
      <w:r w:rsidRPr="00F03E76">
        <w:rPr>
          <w:rFonts w:asciiTheme="minorHAnsi" w:hAnsiTheme="minorHAnsi"/>
          <w:b/>
          <w:i/>
          <w:color w:val="7F7F7F" w:themeColor="text1" w:themeTint="80"/>
          <w:sz w:val="22"/>
          <w:szCs w:val="22"/>
        </w:rPr>
        <w:t xml:space="preserve"> int* </w:t>
      </w:r>
      <w:r w:rsidRPr="00F03E76">
        <w:rPr>
          <w:rFonts w:asciiTheme="minorHAnsi" w:hAnsiTheme="minorHAnsi"/>
          <w:i/>
          <w:color w:val="7F7F7F" w:themeColor="text1" w:themeTint="80"/>
          <w:sz w:val="22"/>
          <w:szCs w:val="22"/>
        </w:rPr>
        <w:t>length);</w:t>
      </w:r>
    </w:p>
    <w:p w14:paraId="6B7738F3" w14:textId="77777777" w:rsidR="00E875D6" w:rsidRPr="00F03E76" w:rsidRDefault="00E875D6" w:rsidP="00E875D6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F03E76">
        <w:rPr>
          <w:rFonts w:asciiTheme="minorHAnsi" w:hAnsiTheme="minorHAnsi"/>
          <w:color w:val="000000" w:themeColor="text1"/>
          <w:sz w:val="22"/>
          <w:szCs w:val="22"/>
        </w:rPr>
        <w:tab/>
      </w:r>
    </w:p>
    <w:p w14:paraId="57D0C3C1" w14:textId="77777777" w:rsidR="00E875D6" w:rsidRPr="00895862" w:rsidRDefault="00E875D6" w:rsidP="00E875D6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03E76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>A fun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çã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o </w:t>
      </w:r>
      <w:r w:rsidRPr="00895862">
        <w:rPr>
          <w:rFonts w:asciiTheme="minorHAnsi" w:hAnsiTheme="minorHAnsi"/>
          <w:i/>
          <w:color w:val="000000" w:themeColor="text1"/>
          <w:sz w:val="22"/>
          <w:szCs w:val="22"/>
        </w:rPr>
        <w:t>llwrite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é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 respons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á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>vel pelo envio dos pacotes de Informa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çã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o. </w:t>
      </w:r>
    </w:p>
    <w:p w14:paraId="3BC41697" w14:textId="12184EB8" w:rsidR="00E875D6" w:rsidRPr="00895862" w:rsidRDefault="00E875D6" w:rsidP="002A6A65">
      <w:pPr>
        <w:ind w:firstLine="7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95862">
        <w:rPr>
          <w:rFonts w:asciiTheme="minorHAnsi" w:hAnsiTheme="minorHAnsi"/>
          <w:color w:val="000000" w:themeColor="text1"/>
          <w:sz w:val="22"/>
          <w:szCs w:val="22"/>
        </w:rPr>
        <w:t>Assim esta fun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çã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o recebe como argumento, entre outros, a mensagem a ser enviada (pacotes de controlo 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 xml:space="preserve">+ 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dados) e o respetivo tamanho. Deste modo, com recurso 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à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 fun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çã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o </w:t>
      </w:r>
      <w:r w:rsidRPr="00895862">
        <w:rPr>
          <w:rFonts w:asciiTheme="minorHAnsi" w:hAnsiTheme="minorHAnsi"/>
          <w:i/>
          <w:color w:val="000000" w:themeColor="text1"/>
          <w:sz w:val="22"/>
          <w:szCs w:val="22"/>
        </w:rPr>
        <w:t>create_package()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esta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 cria a trama com os cabe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 xml:space="preserve">çalhos 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>necess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ário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 (flags, campo de endere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ço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2012CF" w:rsidRPr="00895862">
        <w:rPr>
          <w:rFonts w:asciiTheme="minorHAnsi" w:hAnsiTheme="minorHAnsi"/>
          <w:color w:val="000000" w:themeColor="text1"/>
          <w:sz w:val="22"/>
          <w:szCs w:val="22"/>
        </w:rPr>
        <w:t>campo de controlo(c1), BCC1, BCC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>2 e respetivo stuffing) e envia a mesma atrav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é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>s da porta de s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é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rie. </w:t>
      </w:r>
    </w:p>
    <w:p w14:paraId="124F1DFA" w14:textId="04D5693B" w:rsidR="002A6A65" w:rsidRPr="00895862" w:rsidRDefault="00E875D6" w:rsidP="00A92EA0">
      <w:pPr>
        <w:ind w:firstLine="7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95862">
        <w:rPr>
          <w:rFonts w:asciiTheme="minorHAnsi" w:hAnsiTheme="minorHAnsi"/>
          <w:color w:val="000000" w:themeColor="text1"/>
          <w:sz w:val="22"/>
          <w:szCs w:val="22"/>
        </w:rPr>
        <w:t>O envio das tramas de informa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çã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o 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é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 similar ao estabelecimento da liga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çã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o por parte do emissor, ou seja, a mensagem 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é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 enviada e fica-se a aguardar resposta sendo reenviada a mesma quando for atingido o tempo de timeout. Caso a resposta recebida seja o comando RR</w:t>
      </w:r>
      <w:r w:rsidR="002012CF"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>(C1 = 0x05/0x85), a mensagem foi recebida corretamente e pode-se enviar o pr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óximo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 pacote; caso a resposta seja  o comando REJ(C1 = 0x01/0x81), o 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ú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ltimo pacote 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é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 reenviado. A fun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çã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>o retorna TRUE em caso de sucesso e FALSE caso contr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ár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>io.</w:t>
      </w:r>
    </w:p>
    <w:p w14:paraId="32BF807C" w14:textId="77777777" w:rsidR="002A6A65" w:rsidRPr="00895862" w:rsidRDefault="002A6A65" w:rsidP="00E875D6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1E201908" w14:textId="1272213F" w:rsidR="00E875D6" w:rsidRPr="00F03E76" w:rsidRDefault="00E875D6" w:rsidP="00E625A7">
      <w:pPr>
        <w:pStyle w:val="Heading2"/>
        <w:rPr>
          <w:lang w:val="en-US"/>
        </w:rPr>
      </w:pPr>
      <w:r w:rsidRPr="00E625A7">
        <w:t xml:space="preserve"> </w:t>
      </w:r>
      <w:bookmarkStart w:id="11" w:name="_Toc497661452"/>
      <w:r w:rsidRPr="00F03E76">
        <w:rPr>
          <w:lang w:val="en-US"/>
        </w:rPr>
        <w:t>LLREAD</w:t>
      </w:r>
      <w:bookmarkEnd w:id="11"/>
    </w:p>
    <w:p w14:paraId="506D14B5" w14:textId="4829CF2B" w:rsidR="00E875D6" w:rsidRPr="00895862" w:rsidRDefault="001D466E" w:rsidP="002012CF">
      <w:pPr>
        <w:spacing w:before="240"/>
        <w:rPr>
          <w:rFonts w:asciiTheme="minorHAnsi" w:hAnsiTheme="minorHAnsi"/>
          <w:i/>
          <w:color w:val="000000" w:themeColor="text1"/>
          <w:sz w:val="22"/>
          <w:szCs w:val="22"/>
          <w:lang w:val="en-US"/>
        </w:rPr>
      </w:pPr>
      <w:r w:rsidRPr="00F03E76">
        <w:rPr>
          <w:rFonts w:asciiTheme="minorHAnsi" w:hAnsiTheme="minorHAnsi"/>
          <w:color w:val="000000" w:themeColor="text1"/>
          <w:lang w:val="en-US"/>
        </w:rPr>
        <w:tab/>
      </w:r>
      <w:r w:rsidR="00614127" w:rsidRPr="00F03E76">
        <w:rPr>
          <w:rFonts w:asciiTheme="minorHAnsi" w:hAnsiTheme="minorHAnsi"/>
          <w:color w:val="000000" w:themeColor="text1"/>
          <w:lang w:val="en-US"/>
        </w:rPr>
        <w:tab/>
      </w:r>
      <w:r w:rsidR="00614127" w:rsidRPr="00F03E76">
        <w:rPr>
          <w:rFonts w:asciiTheme="minorHAnsi" w:hAnsiTheme="minorHAnsi"/>
          <w:color w:val="000000" w:themeColor="text1"/>
          <w:lang w:val="en-US"/>
        </w:rPr>
        <w:tab/>
      </w:r>
      <w:r w:rsidR="00E875D6" w:rsidRPr="00895862">
        <w:rPr>
          <w:rFonts w:asciiTheme="minorHAnsi" w:hAnsiTheme="minorHAnsi"/>
          <w:b/>
          <w:i/>
          <w:color w:val="7F7F7F" w:themeColor="text1" w:themeTint="80"/>
          <w:sz w:val="22"/>
          <w:szCs w:val="22"/>
          <w:lang w:val="en-US"/>
        </w:rPr>
        <w:t>unsigned char*</w:t>
      </w:r>
      <w:r w:rsidR="00E875D6" w:rsidRPr="00895862">
        <w:rPr>
          <w:rFonts w:asciiTheme="minorHAnsi" w:hAnsiTheme="minorHAnsi"/>
          <w:i/>
          <w:color w:val="7F7F7F" w:themeColor="text1" w:themeTint="80"/>
          <w:sz w:val="22"/>
          <w:szCs w:val="22"/>
          <w:lang w:val="en-US"/>
        </w:rPr>
        <w:t xml:space="preserve"> LLREAD(</w:t>
      </w:r>
      <w:r w:rsidR="00E875D6" w:rsidRPr="00895862">
        <w:rPr>
          <w:rFonts w:asciiTheme="minorHAnsi" w:hAnsiTheme="minorHAnsi"/>
          <w:b/>
          <w:i/>
          <w:color w:val="7F7F7F" w:themeColor="text1" w:themeTint="80"/>
          <w:sz w:val="22"/>
          <w:szCs w:val="22"/>
          <w:lang w:val="en-US"/>
        </w:rPr>
        <w:t>int</w:t>
      </w:r>
      <w:r w:rsidR="00E875D6" w:rsidRPr="00895862">
        <w:rPr>
          <w:rFonts w:asciiTheme="minorHAnsi" w:hAnsiTheme="minorHAnsi"/>
          <w:i/>
          <w:color w:val="7F7F7F" w:themeColor="text1" w:themeTint="80"/>
          <w:sz w:val="22"/>
          <w:szCs w:val="22"/>
          <w:lang w:val="en-US"/>
        </w:rPr>
        <w:t xml:space="preserve"> fd, </w:t>
      </w:r>
      <w:r w:rsidR="00E875D6" w:rsidRPr="00895862">
        <w:rPr>
          <w:rFonts w:asciiTheme="minorHAnsi" w:hAnsiTheme="minorHAnsi"/>
          <w:b/>
          <w:i/>
          <w:color w:val="7F7F7F" w:themeColor="text1" w:themeTint="80"/>
          <w:sz w:val="22"/>
          <w:szCs w:val="22"/>
          <w:lang w:val="en-US"/>
        </w:rPr>
        <w:t>int*</w:t>
      </w:r>
      <w:r w:rsidR="00E875D6" w:rsidRPr="00895862">
        <w:rPr>
          <w:rFonts w:asciiTheme="minorHAnsi" w:hAnsiTheme="minorHAnsi"/>
          <w:i/>
          <w:color w:val="7F7F7F" w:themeColor="text1" w:themeTint="80"/>
          <w:sz w:val="22"/>
          <w:szCs w:val="22"/>
          <w:lang w:val="en-US"/>
        </w:rPr>
        <w:t xml:space="preserve"> length)</w:t>
      </w:r>
      <w:r w:rsidRPr="00895862">
        <w:rPr>
          <w:rFonts w:asciiTheme="minorHAnsi" w:hAnsiTheme="minorHAnsi"/>
          <w:i/>
          <w:color w:val="7F7F7F" w:themeColor="text1" w:themeTint="80"/>
          <w:sz w:val="22"/>
          <w:szCs w:val="22"/>
          <w:lang w:val="en-US"/>
        </w:rPr>
        <w:t>;</w:t>
      </w:r>
    </w:p>
    <w:p w14:paraId="03C04491" w14:textId="77777777" w:rsidR="00E875D6" w:rsidRPr="00895862" w:rsidRDefault="00E875D6" w:rsidP="00E875D6">
      <w:pPr>
        <w:rPr>
          <w:rFonts w:asciiTheme="minorHAnsi" w:hAnsiTheme="minorHAnsi"/>
          <w:i/>
          <w:color w:val="000000" w:themeColor="text1"/>
          <w:sz w:val="22"/>
          <w:szCs w:val="22"/>
          <w:lang w:val="en-US"/>
        </w:rPr>
      </w:pPr>
    </w:p>
    <w:p w14:paraId="021315DE" w14:textId="77777777" w:rsidR="00E875D6" w:rsidRPr="00895862" w:rsidRDefault="00E875D6" w:rsidP="00E875D6">
      <w:pPr>
        <w:ind w:firstLine="7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95862">
        <w:rPr>
          <w:rFonts w:asciiTheme="minorHAnsi" w:hAnsiTheme="minorHAnsi"/>
          <w:color w:val="000000" w:themeColor="text1"/>
          <w:sz w:val="22"/>
          <w:szCs w:val="22"/>
        </w:rPr>
        <w:t>A fun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çã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o </w:t>
      </w:r>
      <w:r w:rsidRPr="00895862">
        <w:rPr>
          <w:rFonts w:asciiTheme="minorHAnsi" w:hAnsiTheme="minorHAnsi"/>
          <w:i/>
          <w:color w:val="000000" w:themeColor="text1"/>
          <w:sz w:val="22"/>
          <w:szCs w:val="22"/>
        </w:rPr>
        <w:t>llread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é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 respons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á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>vel pela leitura dos pacotes de informa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çã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>o provenientes da porta de s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é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>rie. Como tal, esta fun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çã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>o, ao ser invocada l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ê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 a informa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çã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o, um char de cada vez, verificando o 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i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>n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ício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 e fim da trama(FLAG) e coes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ã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>o do cabe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çalho (BCC1), atravé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>s da chamada a fun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çã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o </w:t>
      </w:r>
      <w:r w:rsidRPr="00895862">
        <w:rPr>
          <w:rFonts w:asciiTheme="minorHAnsi" w:hAnsiTheme="minorHAnsi"/>
          <w:i/>
          <w:color w:val="000000" w:themeColor="text1"/>
          <w:sz w:val="22"/>
          <w:szCs w:val="22"/>
        </w:rPr>
        <w:t xml:space="preserve">state_machine(). 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>S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ã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>o tamb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é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>m invocadas aqui as fun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çõ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>es de introdu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çã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>o de erros aleat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ó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>rios no cabe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 xml:space="preserve">çalho e dados. Caso 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>n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ã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>o ocorra nenhum erro no BCC1 a função prossegue.</w:t>
      </w:r>
    </w:p>
    <w:p w14:paraId="300E526E" w14:textId="27558535" w:rsidR="00E875D6" w:rsidRPr="00895862" w:rsidRDefault="00E875D6" w:rsidP="002A6A65">
      <w:pPr>
        <w:spacing w:after="240"/>
        <w:ind w:firstLine="7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 Nesta mesma função analisa-se a trama recebida veri</w:t>
      </w:r>
      <w:r w:rsidR="002A6A65" w:rsidRPr="00895862">
        <w:rPr>
          <w:rFonts w:asciiTheme="minorHAnsi" w:hAnsiTheme="minorHAnsi"/>
          <w:color w:val="000000" w:themeColor="text1"/>
          <w:sz w:val="22"/>
          <w:szCs w:val="22"/>
        </w:rPr>
        <w:t>ficando os seguintes parâmetros</w:t>
      </w:r>
    </w:p>
    <w:p w14:paraId="307D141D" w14:textId="77777777" w:rsidR="00E875D6" w:rsidRPr="00895862" w:rsidRDefault="00E875D6" w:rsidP="00E875D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Times New Roman"/>
          <w:color w:val="000000" w:themeColor="text1"/>
        </w:rPr>
      </w:pPr>
      <w:r w:rsidRPr="00895862">
        <w:rPr>
          <w:rFonts w:cs="Times New Roman"/>
          <w:color w:val="000000" w:themeColor="text1"/>
        </w:rPr>
        <w:t>se a trama recebida se trata de um DISC (Sinal de termina</w:t>
      </w:r>
      <w:r w:rsidRPr="00895862">
        <w:rPr>
          <w:rFonts w:eastAsia="Helvetica" w:cs="Helvetica"/>
          <w:color w:val="000000" w:themeColor="text1"/>
        </w:rPr>
        <w:t>çã</w:t>
      </w:r>
      <w:r w:rsidRPr="00895862">
        <w:rPr>
          <w:rFonts w:cs="Times New Roman"/>
          <w:color w:val="000000" w:themeColor="text1"/>
        </w:rPr>
        <w:t>o de envio das tramas de informa</w:t>
      </w:r>
      <w:r w:rsidRPr="00895862">
        <w:rPr>
          <w:rFonts w:eastAsia="Helvetica" w:cs="Helvetica"/>
          <w:color w:val="000000" w:themeColor="text1"/>
        </w:rPr>
        <w:t>çã</w:t>
      </w:r>
      <w:r w:rsidRPr="00895862">
        <w:rPr>
          <w:rFonts w:cs="Times New Roman"/>
          <w:color w:val="000000" w:themeColor="text1"/>
        </w:rPr>
        <w:t xml:space="preserve">o), </w:t>
      </w:r>
      <w:r w:rsidRPr="00895862">
        <w:rPr>
          <w:rFonts w:eastAsia="Helvetica" w:cs="Helvetica"/>
          <w:color w:val="000000" w:themeColor="text1"/>
        </w:rPr>
        <w:t>é</w:t>
      </w:r>
      <w:r w:rsidRPr="00895862">
        <w:rPr>
          <w:rFonts w:cs="Times New Roman"/>
          <w:color w:val="000000" w:themeColor="text1"/>
        </w:rPr>
        <w:t xml:space="preserve"> invocado LLCLOSE para se proceder ao protocolo de fecho da porta de s</w:t>
      </w:r>
      <w:r w:rsidRPr="00895862">
        <w:rPr>
          <w:rFonts w:eastAsia="Helvetica" w:cs="Helvetica"/>
          <w:color w:val="000000" w:themeColor="text1"/>
        </w:rPr>
        <w:t>é</w:t>
      </w:r>
      <w:r w:rsidRPr="00895862">
        <w:rPr>
          <w:rFonts w:cs="Times New Roman"/>
          <w:color w:val="000000" w:themeColor="text1"/>
        </w:rPr>
        <w:t>rie;</w:t>
      </w:r>
    </w:p>
    <w:p w14:paraId="49796152" w14:textId="77777777" w:rsidR="00E875D6" w:rsidRPr="00895862" w:rsidRDefault="00E875D6" w:rsidP="00E875D6">
      <w:pPr>
        <w:pStyle w:val="ListParagraph"/>
        <w:numPr>
          <w:ilvl w:val="0"/>
          <w:numId w:val="11"/>
        </w:numPr>
        <w:spacing w:after="0" w:line="240" w:lineRule="auto"/>
        <w:ind w:left="1418"/>
        <w:jc w:val="both"/>
        <w:rPr>
          <w:rFonts w:cs="Times New Roman"/>
          <w:color w:val="000000" w:themeColor="text1"/>
        </w:rPr>
      </w:pPr>
      <w:r w:rsidRPr="00895862">
        <w:rPr>
          <w:rFonts w:cs="Times New Roman"/>
          <w:color w:val="000000" w:themeColor="text1"/>
        </w:rPr>
        <w:t>se n</w:t>
      </w:r>
      <w:r w:rsidRPr="00895862">
        <w:rPr>
          <w:rFonts w:eastAsia="Helvetica" w:cs="Helvetica"/>
          <w:color w:val="000000" w:themeColor="text1"/>
        </w:rPr>
        <w:t>ão, é analisada a presença de</w:t>
      </w:r>
      <w:r w:rsidRPr="00895862">
        <w:rPr>
          <w:rFonts w:cs="Times New Roman"/>
          <w:color w:val="000000" w:themeColor="text1"/>
        </w:rPr>
        <w:t xml:space="preserve"> um duplicado (verificando o valor do campo de controlo), </w:t>
      </w:r>
      <w:r w:rsidRPr="00895862">
        <w:rPr>
          <w:rFonts w:eastAsia="Helvetica" w:cs="Helvetica"/>
          <w:color w:val="000000" w:themeColor="text1"/>
        </w:rPr>
        <w:t>é</w:t>
      </w:r>
      <w:r w:rsidRPr="00895862">
        <w:rPr>
          <w:rFonts w:cs="Times New Roman"/>
          <w:color w:val="000000" w:themeColor="text1"/>
        </w:rPr>
        <w:t xml:space="preserve"> feito o </w:t>
      </w:r>
      <w:r w:rsidRPr="00895862">
        <w:rPr>
          <w:rFonts w:cs="Times New Roman"/>
          <w:i/>
          <w:color w:val="000000" w:themeColor="text1"/>
        </w:rPr>
        <w:t>destuffing</w:t>
      </w:r>
      <w:r w:rsidRPr="00895862">
        <w:rPr>
          <w:rFonts w:cs="Times New Roman"/>
          <w:color w:val="000000" w:themeColor="text1"/>
        </w:rPr>
        <w:t xml:space="preserve"> e a respetiva verifica</w:t>
      </w:r>
      <w:r w:rsidRPr="00895862">
        <w:rPr>
          <w:rFonts w:eastAsia="Helvetica" w:cs="Helvetica"/>
          <w:color w:val="000000" w:themeColor="text1"/>
        </w:rPr>
        <w:t>çã</w:t>
      </w:r>
      <w:r w:rsidRPr="00895862">
        <w:rPr>
          <w:rFonts w:cs="Times New Roman"/>
          <w:color w:val="000000" w:themeColor="text1"/>
        </w:rPr>
        <w:t>o do valor de BCC2(</w:t>
      </w:r>
      <w:r w:rsidRPr="00895862">
        <w:rPr>
          <w:rFonts w:cs="Times New Roman"/>
          <w:i/>
          <w:color w:val="000000" w:themeColor="text1"/>
        </w:rPr>
        <w:t>verify_bcc2()</w:t>
      </w:r>
      <w:r w:rsidRPr="00895862">
        <w:rPr>
          <w:rFonts w:cs="Times New Roman"/>
          <w:color w:val="000000" w:themeColor="text1"/>
        </w:rPr>
        <w:t>)</w:t>
      </w:r>
    </w:p>
    <w:p w14:paraId="509756E3" w14:textId="77777777" w:rsidR="00E875D6" w:rsidRPr="00895862" w:rsidRDefault="00E875D6" w:rsidP="002A6A65">
      <w:pPr>
        <w:rPr>
          <w:rFonts w:asciiTheme="minorHAnsi" w:hAnsiTheme="minorHAnsi"/>
          <w:color w:val="000000" w:themeColor="text1"/>
        </w:rPr>
      </w:pPr>
    </w:p>
    <w:p w14:paraId="58ED22F9" w14:textId="77777777" w:rsidR="00E875D6" w:rsidRPr="00895862" w:rsidRDefault="00E875D6" w:rsidP="00E875D6">
      <w:pPr>
        <w:pStyle w:val="ListParagraph"/>
        <w:spacing w:after="0" w:line="240" w:lineRule="auto"/>
        <w:ind w:left="0" w:firstLine="720"/>
        <w:rPr>
          <w:rFonts w:cs="Times New Roman"/>
          <w:color w:val="000000" w:themeColor="text1"/>
        </w:rPr>
      </w:pPr>
      <w:r w:rsidRPr="00895862">
        <w:rPr>
          <w:rFonts w:cs="Times New Roman"/>
          <w:color w:val="000000" w:themeColor="text1"/>
        </w:rPr>
        <w:t xml:space="preserve">Posteriormente </w:t>
      </w:r>
      <w:r w:rsidRPr="00895862">
        <w:rPr>
          <w:rFonts w:eastAsia="Helvetica" w:cs="Helvetica"/>
          <w:color w:val="000000" w:themeColor="text1"/>
        </w:rPr>
        <w:t>é</w:t>
      </w:r>
      <w:r w:rsidRPr="00895862">
        <w:rPr>
          <w:rFonts w:cs="Times New Roman"/>
          <w:color w:val="000000" w:themeColor="text1"/>
        </w:rPr>
        <w:t xml:space="preserve"> enviada, atrav</w:t>
      </w:r>
      <w:r w:rsidRPr="00895862">
        <w:rPr>
          <w:rFonts w:eastAsia="Helvetica" w:cs="Helvetica"/>
          <w:color w:val="000000" w:themeColor="text1"/>
        </w:rPr>
        <w:t>é</w:t>
      </w:r>
      <w:r w:rsidRPr="00895862">
        <w:rPr>
          <w:rFonts w:cs="Times New Roman"/>
          <w:color w:val="000000" w:themeColor="text1"/>
        </w:rPr>
        <w:t>s da fun</w:t>
      </w:r>
      <w:r w:rsidRPr="00895862">
        <w:rPr>
          <w:rFonts w:eastAsia="Helvetica" w:cs="Helvetica"/>
          <w:color w:val="000000" w:themeColor="text1"/>
        </w:rPr>
        <w:t>çã</w:t>
      </w:r>
      <w:r w:rsidRPr="00895862">
        <w:rPr>
          <w:rFonts w:cs="Times New Roman"/>
          <w:color w:val="000000" w:themeColor="text1"/>
        </w:rPr>
        <w:t xml:space="preserve">o </w:t>
      </w:r>
      <w:r w:rsidRPr="00895862">
        <w:rPr>
          <w:rFonts w:cs="Times New Roman"/>
          <w:i/>
          <w:color w:val="000000" w:themeColor="text1"/>
        </w:rPr>
        <w:t>send_response(),</w:t>
      </w:r>
      <w:r w:rsidRPr="00895862">
        <w:rPr>
          <w:rFonts w:cs="Times New Roman"/>
          <w:color w:val="000000" w:themeColor="text1"/>
        </w:rPr>
        <w:t xml:space="preserve"> a resposta de acordo com os dados recebidos, segundo a seguinte l</w:t>
      </w:r>
      <w:r w:rsidRPr="00895862">
        <w:rPr>
          <w:rFonts w:eastAsia="Helvetica" w:cs="Helvetica"/>
          <w:color w:val="000000" w:themeColor="text1"/>
        </w:rPr>
        <w:t>ó</w:t>
      </w:r>
      <w:r w:rsidRPr="00895862">
        <w:rPr>
          <w:rFonts w:cs="Times New Roman"/>
          <w:color w:val="000000" w:themeColor="text1"/>
        </w:rPr>
        <w:t>gica:</w:t>
      </w:r>
    </w:p>
    <w:p w14:paraId="1C638280" w14:textId="77777777" w:rsidR="00E875D6" w:rsidRPr="00895862" w:rsidRDefault="00E875D6" w:rsidP="00E875D6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30922C63" w14:textId="77777777" w:rsidR="00E875D6" w:rsidRPr="00895862" w:rsidRDefault="00E875D6" w:rsidP="00E875D6">
      <w:pPr>
        <w:pStyle w:val="ListParagraph"/>
        <w:numPr>
          <w:ilvl w:val="0"/>
          <w:numId w:val="3"/>
        </w:numPr>
        <w:spacing w:after="0" w:line="240" w:lineRule="auto"/>
        <w:ind w:hanging="87"/>
        <w:rPr>
          <w:rFonts w:cs="Times New Roman"/>
          <w:color w:val="000000" w:themeColor="text1"/>
        </w:rPr>
      </w:pPr>
      <w:r w:rsidRPr="00895862">
        <w:rPr>
          <w:rFonts w:cs="Times New Roman"/>
          <w:color w:val="000000" w:themeColor="text1"/>
        </w:rPr>
        <w:lastRenderedPageBreak/>
        <w:t>Trata-se de um duplicado</w:t>
      </w:r>
      <w:r w:rsidRPr="00895862">
        <w:rPr>
          <w:rFonts w:eastAsia="Helvetica" w:cs="Helvetica"/>
          <w:color w:val="000000" w:themeColor="text1"/>
        </w:rPr>
        <w:t>: é enviado RR;</w:t>
      </w:r>
    </w:p>
    <w:p w14:paraId="72BD9B2B" w14:textId="77777777" w:rsidR="00E875D6" w:rsidRPr="00895862" w:rsidRDefault="00E875D6" w:rsidP="00E875D6">
      <w:pPr>
        <w:pStyle w:val="ListParagraph"/>
        <w:numPr>
          <w:ilvl w:val="0"/>
          <w:numId w:val="3"/>
        </w:numPr>
        <w:spacing w:after="0" w:line="240" w:lineRule="auto"/>
        <w:ind w:hanging="87"/>
        <w:rPr>
          <w:rFonts w:cs="Times New Roman"/>
          <w:color w:val="000000" w:themeColor="text1"/>
        </w:rPr>
      </w:pPr>
      <w:r w:rsidRPr="00895862">
        <w:rPr>
          <w:rFonts w:eastAsia="Helvetica" w:cs="Helvetica"/>
          <w:color w:val="000000" w:themeColor="text1"/>
        </w:rPr>
        <w:t>Não é duplicado e BCC2 está correto: é enviado RR;</w:t>
      </w:r>
    </w:p>
    <w:p w14:paraId="6EF6AC37" w14:textId="77777777" w:rsidR="00E875D6" w:rsidRPr="00895862" w:rsidRDefault="00E875D6" w:rsidP="00E875D6">
      <w:pPr>
        <w:pStyle w:val="ListParagraph"/>
        <w:numPr>
          <w:ilvl w:val="0"/>
          <w:numId w:val="3"/>
        </w:numPr>
        <w:spacing w:after="0" w:line="240" w:lineRule="auto"/>
        <w:ind w:hanging="87"/>
        <w:rPr>
          <w:rFonts w:cs="Times New Roman"/>
          <w:color w:val="000000" w:themeColor="text1"/>
        </w:rPr>
      </w:pPr>
      <w:r w:rsidRPr="00895862">
        <w:rPr>
          <w:rFonts w:eastAsia="Helvetica" w:cs="Helvetica"/>
          <w:color w:val="000000" w:themeColor="text1"/>
        </w:rPr>
        <w:t>Não é duplicado e BCC2 está errado: é enviado REJ.</w:t>
      </w:r>
    </w:p>
    <w:p w14:paraId="0839B3E4" w14:textId="77777777" w:rsidR="00E875D6" w:rsidRPr="00895862" w:rsidRDefault="00E875D6" w:rsidP="00E875D6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28B6F9B0" w14:textId="77777777" w:rsidR="00E875D6" w:rsidRPr="00895862" w:rsidRDefault="00E875D6" w:rsidP="00E875D6">
      <w:pPr>
        <w:ind w:firstLine="720"/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  <w:r w:rsidRPr="00895862">
        <w:rPr>
          <w:rFonts w:asciiTheme="minorHAnsi" w:hAnsiTheme="minorHAnsi"/>
          <w:color w:val="000000" w:themeColor="text1"/>
          <w:sz w:val="22"/>
          <w:szCs w:val="22"/>
        </w:rPr>
        <w:t>Caso seja enviado RR, ser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á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 o valor correspondente a RR do complemento do tipo de trama recebida, ou seja, caso se receba uma trama 1 (C = 0x40) envia-se RR correspondente a RR0(0x05). J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á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 no caso de ser enviado REJ, 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será o valor correspondente a REJ do tipo de trama recebida, ou seja, se se receber uma trama 1, envia-se REJ correspondente a REJ(0x81).</w:t>
      </w:r>
    </w:p>
    <w:p w14:paraId="4DA2BEE2" w14:textId="77777777" w:rsidR="00614127" w:rsidRPr="00895862" w:rsidRDefault="00614127" w:rsidP="00E875D6">
      <w:pPr>
        <w:rPr>
          <w:rFonts w:asciiTheme="minorHAnsi" w:eastAsia="Helvetica" w:hAnsiTheme="minorHAnsi" w:cs="Helvetica"/>
          <w:b/>
          <w:color w:val="000000" w:themeColor="text1"/>
          <w:sz w:val="26"/>
          <w:szCs w:val="26"/>
        </w:rPr>
      </w:pPr>
    </w:p>
    <w:p w14:paraId="7781C32F" w14:textId="77777777" w:rsidR="00614127" w:rsidRPr="00895862" w:rsidRDefault="00614127" w:rsidP="00E875D6">
      <w:pPr>
        <w:rPr>
          <w:rFonts w:asciiTheme="minorHAnsi" w:eastAsia="Helvetica" w:hAnsiTheme="minorHAnsi" w:cs="Helvetica"/>
          <w:b/>
          <w:color w:val="000000" w:themeColor="text1"/>
          <w:sz w:val="26"/>
          <w:szCs w:val="26"/>
        </w:rPr>
      </w:pPr>
    </w:p>
    <w:p w14:paraId="1F8CB9BF" w14:textId="2F247A72" w:rsidR="00E875D6" w:rsidRPr="00F03E76" w:rsidRDefault="00E875D6" w:rsidP="00E625A7">
      <w:pPr>
        <w:pStyle w:val="Heading2"/>
        <w:rPr>
          <w:lang w:val="en-US"/>
        </w:rPr>
      </w:pPr>
      <w:bookmarkStart w:id="12" w:name="_Toc497661453"/>
      <w:r w:rsidRPr="00F03E76">
        <w:rPr>
          <w:lang w:val="en-US"/>
        </w:rPr>
        <w:t>LLCLOSE</w:t>
      </w:r>
      <w:bookmarkEnd w:id="12"/>
    </w:p>
    <w:p w14:paraId="74BE9CC4" w14:textId="6977848B" w:rsidR="00E875D6" w:rsidRPr="00895862" w:rsidRDefault="00E875D6" w:rsidP="00614127">
      <w:pPr>
        <w:spacing w:before="240"/>
        <w:ind w:left="1440" w:firstLine="720"/>
        <w:rPr>
          <w:rFonts w:asciiTheme="minorHAnsi" w:hAnsiTheme="minorHAnsi"/>
          <w:i/>
          <w:color w:val="7F7F7F" w:themeColor="text1" w:themeTint="80"/>
          <w:sz w:val="22"/>
          <w:szCs w:val="22"/>
          <w:lang w:val="en-US"/>
        </w:rPr>
      </w:pPr>
      <w:r w:rsidRPr="00895862">
        <w:rPr>
          <w:rFonts w:asciiTheme="minorHAnsi" w:eastAsia="Helvetica" w:hAnsiTheme="minorHAnsi" w:cs="Helvetica"/>
          <w:b/>
          <w:i/>
          <w:color w:val="7F7F7F" w:themeColor="text1" w:themeTint="80"/>
          <w:sz w:val="22"/>
          <w:szCs w:val="22"/>
          <w:lang w:val="en-US"/>
        </w:rPr>
        <w:t>void</w:t>
      </w:r>
      <w:r w:rsidRPr="00895862">
        <w:rPr>
          <w:rFonts w:asciiTheme="minorHAnsi" w:eastAsia="Helvetica" w:hAnsiTheme="minorHAnsi" w:cs="Helvetica"/>
          <w:i/>
          <w:color w:val="7F7F7F" w:themeColor="text1" w:themeTint="80"/>
          <w:sz w:val="22"/>
          <w:szCs w:val="22"/>
          <w:lang w:val="en-US"/>
        </w:rPr>
        <w:t xml:space="preserve"> LLCLOSE(</w:t>
      </w:r>
      <w:r w:rsidRPr="00895862">
        <w:rPr>
          <w:rFonts w:asciiTheme="minorHAnsi" w:eastAsia="Helvetica" w:hAnsiTheme="minorHAnsi" w:cs="Helvetica"/>
          <w:b/>
          <w:i/>
          <w:color w:val="7F7F7F" w:themeColor="text1" w:themeTint="80"/>
          <w:sz w:val="22"/>
          <w:szCs w:val="22"/>
          <w:lang w:val="en-US"/>
        </w:rPr>
        <w:t>int</w:t>
      </w:r>
      <w:r w:rsidRPr="00895862">
        <w:rPr>
          <w:rFonts w:asciiTheme="minorHAnsi" w:eastAsia="Helvetica" w:hAnsiTheme="minorHAnsi" w:cs="Helvetica"/>
          <w:i/>
          <w:color w:val="7F7F7F" w:themeColor="text1" w:themeTint="80"/>
          <w:sz w:val="22"/>
          <w:szCs w:val="22"/>
          <w:lang w:val="en-US"/>
        </w:rPr>
        <w:t xml:space="preserve"> fd,</w:t>
      </w:r>
      <w:r w:rsidRPr="00895862">
        <w:rPr>
          <w:rFonts w:asciiTheme="minorHAnsi" w:eastAsia="Helvetica" w:hAnsiTheme="minorHAnsi" w:cs="Helvetica"/>
          <w:b/>
          <w:i/>
          <w:color w:val="7F7F7F" w:themeColor="text1" w:themeTint="80"/>
          <w:sz w:val="22"/>
          <w:szCs w:val="22"/>
          <w:lang w:val="en-US"/>
        </w:rPr>
        <w:t xml:space="preserve"> int</w:t>
      </w:r>
      <w:r w:rsidRPr="00895862">
        <w:rPr>
          <w:rFonts w:asciiTheme="minorHAnsi" w:eastAsia="Helvetica" w:hAnsiTheme="minorHAnsi" w:cs="Helvetica"/>
          <w:i/>
          <w:color w:val="7F7F7F" w:themeColor="text1" w:themeTint="80"/>
          <w:sz w:val="22"/>
          <w:szCs w:val="22"/>
          <w:lang w:val="en-US"/>
        </w:rPr>
        <w:t xml:space="preserve"> type)</w:t>
      </w:r>
      <w:r w:rsidR="001D466E" w:rsidRPr="00895862">
        <w:rPr>
          <w:rFonts w:asciiTheme="minorHAnsi" w:eastAsia="Helvetica" w:hAnsiTheme="minorHAnsi" w:cs="Helvetica"/>
          <w:i/>
          <w:color w:val="7F7F7F" w:themeColor="text1" w:themeTint="80"/>
          <w:sz w:val="22"/>
          <w:szCs w:val="22"/>
          <w:lang w:val="en-US"/>
        </w:rPr>
        <w:t>;</w:t>
      </w:r>
    </w:p>
    <w:p w14:paraId="4F90F6E0" w14:textId="77777777" w:rsidR="00E875D6" w:rsidRPr="00895862" w:rsidRDefault="00E875D6" w:rsidP="00E875D6">
      <w:pPr>
        <w:rPr>
          <w:rFonts w:asciiTheme="minorHAnsi" w:hAnsiTheme="minorHAnsi"/>
          <w:b/>
          <w:bCs/>
          <w:color w:val="000000" w:themeColor="text1"/>
          <w:sz w:val="22"/>
          <w:szCs w:val="22"/>
          <w:lang w:val="en-US"/>
        </w:rPr>
      </w:pPr>
    </w:p>
    <w:p w14:paraId="075BC9F8" w14:textId="77777777" w:rsidR="00E875D6" w:rsidRPr="00895862" w:rsidRDefault="00E875D6" w:rsidP="00E875D6">
      <w:pPr>
        <w:ind w:firstLine="720"/>
        <w:rPr>
          <w:rFonts w:asciiTheme="minorHAnsi" w:hAnsiTheme="minorHAnsi"/>
          <w:color w:val="000000" w:themeColor="text1"/>
          <w:sz w:val="22"/>
          <w:szCs w:val="22"/>
        </w:rPr>
      </w:pPr>
      <w:r w:rsidRPr="00895862">
        <w:rPr>
          <w:rFonts w:asciiTheme="minorHAnsi" w:hAnsiTheme="minorHAnsi"/>
          <w:color w:val="000000" w:themeColor="text1"/>
          <w:sz w:val="22"/>
          <w:szCs w:val="22"/>
        </w:rPr>
        <w:t>A fun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çã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o LLCLOSE 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é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 respons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á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>vel por terminar a ligação atrav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é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>s da porta de s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é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>rie. Esta fun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çã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o tem comportamentos distintos caso se trate do recetor ou do emissor. </w:t>
      </w:r>
    </w:p>
    <w:p w14:paraId="675FD35B" w14:textId="77777777" w:rsidR="00E875D6" w:rsidRPr="00895862" w:rsidRDefault="00E875D6" w:rsidP="00E875D6">
      <w:pPr>
        <w:ind w:firstLine="7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95862">
        <w:rPr>
          <w:rFonts w:asciiTheme="minorHAnsi" w:hAnsiTheme="minorHAnsi"/>
          <w:color w:val="000000" w:themeColor="text1"/>
          <w:sz w:val="22"/>
          <w:szCs w:val="22"/>
        </w:rPr>
        <w:t>Assim, no caso do recetor, esta fun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çã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o 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é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 chamada na fun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çã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o LLREAD ao ser encontrado um comando DISC. Após isso, o recetor através da chamada à função </w:t>
      </w:r>
      <w:r w:rsidRPr="00895862">
        <w:rPr>
          <w:rFonts w:asciiTheme="minorHAnsi" w:hAnsiTheme="minorHAnsi"/>
          <w:i/>
          <w:color w:val="000000" w:themeColor="text1"/>
          <w:sz w:val="22"/>
          <w:szCs w:val="22"/>
        </w:rPr>
        <w:t xml:space="preserve">send_disc() 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reenvia o comando DISC, aguardando uma resposta UA final. </w:t>
      </w:r>
    </w:p>
    <w:p w14:paraId="623C46F6" w14:textId="77777777" w:rsidR="00E875D6" w:rsidRPr="00895862" w:rsidRDefault="00E875D6" w:rsidP="00E875D6">
      <w:pPr>
        <w:ind w:firstLine="7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95862">
        <w:rPr>
          <w:rFonts w:asciiTheme="minorHAnsi" w:hAnsiTheme="minorHAnsi"/>
          <w:color w:val="000000" w:themeColor="text1"/>
          <w:sz w:val="22"/>
          <w:szCs w:val="22"/>
        </w:rPr>
        <w:t>Já no caso do emissor, esta fun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çã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o 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é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 chamada ap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ós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 o envio e rece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çã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o da respetiva resposta da trama END. 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É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 chamada a fun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çã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o </w:t>
      </w:r>
      <w:r w:rsidRPr="00895862">
        <w:rPr>
          <w:rFonts w:asciiTheme="minorHAnsi" w:hAnsiTheme="minorHAnsi"/>
          <w:i/>
          <w:color w:val="000000" w:themeColor="text1"/>
          <w:sz w:val="22"/>
          <w:szCs w:val="22"/>
        </w:rPr>
        <w:t>send_disc()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 que envia uma trama DISC e espera uma resposta idêntica. </w:t>
      </w:r>
    </w:p>
    <w:p w14:paraId="23A8E02A" w14:textId="7DA87246" w:rsidR="00E875D6" w:rsidRPr="00895862" w:rsidRDefault="00E875D6" w:rsidP="002A6A65">
      <w:pPr>
        <w:ind w:firstLine="7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95862">
        <w:rPr>
          <w:rFonts w:asciiTheme="minorHAnsi" w:hAnsiTheme="minorHAnsi"/>
          <w:color w:val="000000" w:themeColor="text1"/>
          <w:sz w:val="22"/>
          <w:szCs w:val="22"/>
        </w:rPr>
        <w:t>Em caso de sucesso, a ligação é também terminada no lado do emissor.</w:t>
      </w:r>
    </w:p>
    <w:p w14:paraId="4234EFB9" w14:textId="77777777" w:rsidR="002A6A65" w:rsidRPr="00895862" w:rsidRDefault="002A6A65" w:rsidP="002A6A65">
      <w:pPr>
        <w:ind w:firstLine="72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67220E19" w14:textId="77777777" w:rsidR="00F71D7C" w:rsidRDefault="00F71D7C" w:rsidP="00895862">
      <w:pPr>
        <w:pStyle w:val="Heading1"/>
      </w:pPr>
      <w:bookmarkStart w:id="13" w:name="_Toc497661454"/>
    </w:p>
    <w:p w14:paraId="20AC6927" w14:textId="645C0741" w:rsidR="00E875D6" w:rsidRPr="00BA555B" w:rsidRDefault="000633D5" w:rsidP="00BA555B">
      <w:pPr>
        <w:pStyle w:val="Heading1"/>
      </w:pPr>
      <w:r w:rsidRPr="00BA555B">
        <w:t>Protocolo de A</w:t>
      </w:r>
      <w:r w:rsidR="00E875D6" w:rsidRPr="00BA555B">
        <w:t>plicação</w:t>
      </w:r>
      <w:bookmarkEnd w:id="13"/>
    </w:p>
    <w:p w14:paraId="114AB1FF" w14:textId="77777777" w:rsidR="00E875D6" w:rsidRPr="00895862" w:rsidRDefault="00E875D6" w:rsidP="00E875D6">
      <w:pPr>
        <w:ind w:firstLine="360"/>
        <w:rPr>
          <w:rFonts w:asciiTheme="minorHAnsi" w:hAnsiTheme="minorHAnsi"/>
          <w:color w:val="000000" w:themeColor="text1"/>
        </w:rPr>
      </w:pPr>
    </w:p>
    <w:p w14:paraId="799B3948" w14:textId="77777777" w:rsidR="00E875D6" w:rsidRPr="00895862" w:rsidRDefault="00E875D6" w:rsidP="00E875D6">
      <w:pPr>
        <w:ind w:firstLine="7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95862">
        <w:rPr>
          <w:rFonts w:asciiTheme="minorHAnsi" w:hAnsiTheme="minorHAnsi"/>
          <w:color w:val="000000" w:themeColor="text1"/>
          <w:sz w:val="22"/>
          <w:szCs w:val="22"/>
        </w:rPr>
        <w:t>A camada de aplicação é a camada de mais alto nível implementada neste projeto. Esta camada é responsável pelas seguintes funcionalidades:</w:t>
      </w:r>
    </w:p>
    <w:p w14:paraId="52F18175" w14:textId="77777777" w:rsidR="00E875D6" w:rsidRPr="00895862" w:rsidRDefault="00E875D6" w:rsidP="00E875D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Times New Roman"/>
          <w:color w:val="000000" w:themeColor="text1"/>
        </w:rPr>
      </w:pPr>
      <w:r w:rsidRPr="00895862">
        <w:rPr>
          <w:rFonts w:cs="Times New Roman"/>
          <w:color w:val="000000" w:themeColor="text1"/>
        </w:rPr>
        <w:t>Envio/receção dos pacotes de dados e de controlo</w:t>
      </w:r>
    </w:p>
    <w:p w14:paraId="16003A8D" w14:textId="77777777" w:rsidR="00E875D6" w:rsidRPr="00895862" w:rsidRDefault="00E875D6" w:rsidP="00E875D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Times New Roman"/>
          <w:color w:val="000000" w:themeColor="text1"/>
        </w:rPr>
      </w:pPr>
      <w:r w:rsidRPr="00895862">
        <w:rPr>
          <w:rFonts w:cs="Times New Roman"/>
          <w:color w:val="000000" w:themeColor="text1"/>
        </w:rPr>
        <w:t>Leitura/escrita do ficheiro a enviar/recebido.</w:t>
      </w:r>
    </w:p>
    <w:p w14:paraId="21D2ECEB" w14:textId="77777777" w:rsidR="00E875D6" w:rsidRPr="00895862" w:rsidRDefault="00E875D6" w:rsidP="00E875D6">
      <w:pPr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</w:p>
    <w:p w14:paraId="33D7C7F7" w14:textId="77777777" w:rsidR="00E875D6" w:rsidRPr="00895862" w:rsidRDefault="00E875D6" w:rsidP="00E875D6">
      <w:pPr>
        <w:ind w:firstLine="720"/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Uma vez que é nesta camada que se inicia todo o processo, a função </w:t>
      </w:r>
      <w:r w:rsidRPr="00895862">
        <w:rPr>
          <w:rFonts w:asciiTheme="minorHAnsi" w:hAnsiTheme="minorHAnsi"/>
          <w:i/>
          <w:color w:val="000000" w:themeColor="text1"/>
          <w:sz w:val="22"/>
          <w:szCs w:val="22"/>
        </w:rPr>
        <w:t>main</w:t>
      </w:r>
      <w:r w:rsidRPr="0089586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 xml:space="preserve">tem dois blocos e escolhe qual executar, dependendo se se trata do emissor ou do recetor, parâmetro este que é recebido como argumento da função. </w:t>
      </w:r>
    </w:p>
    <w:p w14:paraId="781F2B57" w14:textId="77777777" w:rsidR="00E875D6" w:rsidRPr="00895862" w:rsidRDefault="00E875D6" w:rsidP="00E875D6">
      <w:pPr>
        <w:ind w:firstLine="720"/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Desta forma, existem funções separadas para ambos os modos, emissor e recetor.</w:t>
      </w:r>
    </w:p>
    <w:p w14:paraId="5ECE95ED" w14:textId="77777777" w:rsidR="00E875D6" w:rsidRPr="00895862" w:rsidRDefault="00E875D6" w:rsidP="00E875D6">
      <w:pPr>
        <w:ind w:firstLine="720"/>
        <w:jc w:val="both"/>
        <w:rPr>
          <w:rFonts w:asciiTheme="minorHAnsi" w:eastAsia="Helvetica" w:hAnsiTheme="minorHAnsi" w:cs="Helvetica"/>
          <w:color w:val="000000" w:themeColor="text1"/>
        </w:rPr>
      </w:pPr>
    </w:p>
    <w:p w14:paraId="0E1986D6" w14:textId="7F4B6C65" w:rsidR="002A6A65" w:rsidRPr="00E625A7" w:rsidRDefault="00E875D6" w:rsidP="00E625A7">
      <w:pPr>
        <w:pStyle w:val="Heading2"/>
      </w:pPr>
      <w:bookmarkStart w:id="14" w:name="_Toc497661455"/>
      <w:r w:rsidRPr="00E625A7">
        <w:t>Emissor</w:t>
      </w:r>
      <w:bookmarkEnd w:id="14"/>
    </w:p>
    <w:p w14:paraId="29DCB670" w14:textId="584FF291" w:rsidR="00E875D6" w:rsidRPr="00895862" w:rsidRDefault="00E875D6" w:rsidP="00E875D6">
      <w:pPr>
        <w:ind w:firstLine="720"/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Na parte do emissor, para garantir a existência de coesão nos dados recebidos são feitas algumas verificações.</w:t>
      </w:r>
    </w:p>
    <w:p w14:paraId="134FB7EA" w14:textId="77777777" w:rsidR="00E875D6" w:rsidRPr="00895862" w:rsidRDefault="00E875D6" w:rsidP="00E875D6">
      <w:pPr>
        <w:ind w:firstLine="720"/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 xml:space="preserve">Assim, para o envio da informação, o emissor prepara as tramas de início(START) e de fim (END) invocando a função </w:t>
      </w:r>
      <w:r w:rsidRPr="00895862">
        <w:rPr>
          <w:rFonts w:asciiTheme="minorHAnsi" w:eastAsia="Helvetica" w:hAnsiTheme="minorHAnsi" w:cs="Helvetica"/>
          <w:i/>
          <w:color w:val="000000" w:themeColor="text1"/>
          <w:sz w:val="22"/>
          <w:szCs w:val="22"/>
        </w:rPr>
        <w:t xml:space="preserve">create_STARTEND_packet(). 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O envio destas tramas permite ao recetor saber qual o nome do ficheiro a criar e, aquando da receção da trama END, verificar se o tamanho de dados recebidos está correto.</w:t>
      </w:r>
    </w:p>
    <w:p w14:paraId="744F3B96" w14:textId="6DE7748E" w:rsidR="00E875D6" w:rsidRPr="00895862" w:rsidRDefault="00E875D6" w:rsidP="00E875D6">
      <w:pPr>
        <w:ind w:firstLine="720"/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É também no protocolo de aplicação que é adicionado o cabeçalho do pacote (</w:t>
      </w:r>
      <w:r w:rsidRPr="00895862">
        <w:rPr>
          <w:rFonts w:asciiTheme="minorHAnsi" w:eastAsia="Helvetica" w:hAnsiTheme="minorHAnsi" w:cs="Helvetica"/>
          <w:i/>
          <w:color w:val="000000" w:themeColor="text1"/>
          <w:sz w:val="22"/>
          <w:szCs w:val="22"/>
        </w:rPr>
        <w:t>packet header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) no qual vai a informação relativa ao número do pacote e tamanho de dados que o pacote transporta. Este cabeçalho é útil pois, no final, caso o ficheiro esteja corrompido é possível verificar qual(is) os pacotes que falha</w:t>
      </w:r>
      <w:r w:rsidR="00F1704A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ram, através do ficheiro de log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 xml:space="preserve"> criado.</w:t>
      </w:r>
    </w:p>
    <w:p w14:paraId="1EADD072" w14:textId="77777777" w:rsidR="00E875D6" w:rsidRPr="00895862" w:rsidRDefault="00E875D6" w:rsidP="00E875D6">
      <w:pPr>
        <w:rPr>
          <w:rFonts w:asciiTheme="minorHAnsi" w:eastAsia="Helvetica" w:hAnsiTheme="minorHAnsi" w:cs="Helvetica"/>
          <w:color w:val="000000" w:themeColor="text1"/>
          <w:sz w:val="30"/>
          <w:szCs w:val="30"/>
        </w:rPr>
      </w:pPr>
    </w:p>
    <w:p w14:paraId="489088B9" w14:textId="454638D3" w:rsidR="002A6A65" w:rsidRPr="00E625A7" w:rsidRDefault="00E875D6" w:rsidP="00E625A7">
      <w:pPr>
        <w:pStyle w:val="Heading2"/>
      </w:pPr>
      <w:bookmarkStart w:id="15" w:name="_Toc497661456"/>
      <w:r w:rsidRPr="00E625A7">
        <w:lastRenderedPageBreak/>
        <w:t>Recetor</w:t>
      </w:r>
      <w:bookmarkEnd w:id="15"/>
    </w:p>
    <w:p w14:paraId="48F31B87" w14:textId="3206C3C1" w:rsidR="00E875D6" w:rsidRPr="00895862" w:rsidRDefault="00E875D6" w:rsidP="002A6A65">
      <w:pPr>
        <w:ind w:firstLine="720"/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 xml:space="preserve">No recetor apenas é chamada a função </w:t>
      </w:r>
      <w:r w:rsidRPr="00895862">
        <w:rPr>
          <w:rFonts w:asciiTheme="minorHAnsi" w:eastAsia="Helvetica" w:hAnsiTheme="minorHAnsi" w:cs="Helvetica"/>
          <w:i/>
          <w:color w:val="000000" w:themeColor="text1"/>
          <w:sz w:val="22"/>
          <w:szCs w:val="22"/>
        </w:rPr>
        <w:t>get_message()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 xml:space="preserve"> que, após executar a função LLREAD, analisa os dados obtidos. </w:t>
      </w:r>
    </w:p>
    <w:p w14:paraId="3173D426" w14:textId="77777777" w:rsidR="00E875D6" w:rsidRPr="00895862" w:rsidRDefault="00E875D6" w:rsidP="00E875D6">
      <w:pPr>
        <w:ind w:firstLine="720"/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 xml:space="preserve">No caso dos Pacotes de Informação (tramas I) é invocada a função </w:t>
      </w:r>
      <w:r w:rsidRPr="00895862">
        <w:rPr>
          <w:rFonts w:asciiTheme="minorHAnsi" w:eastAsia="Helvetica" w:hAnsiTheme="minorHAnsi" w:cs="Helvetica"/>
          <w:i/>
          <w:color w:val="000000" w:themeColor="text1"/>
          <w:sz w:val="22"/>
          <w:szCs w:val="22"/>
        </w:rPr>
        <w:t>get_only_data().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 xml:space="preserve"> Esta função remove o cabeçalho e, considerando os valores de L1 e L2, lê os dados existentes na trama. </w:t>
      </w:r>
    </w:p>
    <w:p w14:paraId="4936035A" w14:textId="7252D2B1" w:rsidR="002A6A65" w:rsidRPr="00895862" w:rsidRDefault="00E875D6" w:rsidP="002A6A65">
      <w:pPr>
        <w:ind w:firstLine="720"/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 xml:space="preserve">Já no caso de se tratar de uma trama END, é invocada a função </w:t>
      </w:r>
      <w:r w:rsidRPr="00895862">
        <w:rPr>
          <w:rFonts w:asciiTheme="minorHAnsi" w:eastAsia="Helvetica" w:hAnsiTheme="minorHAnsi" w:cs="Helvetica"/>
          <w:i/>
          <w:color w:val="000000" w:themeColor="text1"/>
          <w:sz w:val="22"/>
          <w:szCs w:val="22"/>
        </w:rPr>
        <w:t>verify_end()</w:t>
      </w: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, que verifica se o  tamanho do ficheiro recebido corresponde ao tamanho recebido na trama final, de modo a saber se o ficheiro foi recebido na totalidade.</w:t>
      </w:r>
    </w:p>
    <w:p w14:paraId="6E69B860" w14:textId="77777777" w:rsidR="002A6A65" w:rsidRPr="00895862" w:rsidRDefault="002A6A65" w:rsidP="002A6A65">
      <w:pPr>
        <w:ind w:firstLine="720"/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</w:p>
    <w:p w14:paraId="7A8E82F4" w14:textId="77777777" w:rsidR="00614127" w:rsidRPr="00895862" w:rsidRDefault="00614127" w:rsidP="00614127">
      <w:pPr>
        <w:pStyle w:val="Title"/>
        <w:rPr>
          <w:rFonts w:asciiTheme="minorHAnsi" w:eastAsia="Helvetica" w:hAnsiTheme="minorHAnsi"/>
        </w:rPr>
      </w:pPr>
    </w:p>
    <w:p w14:paraId="4C82A481" w14:textId="2AC3F9DC" w:rsidR="002012CF" w:rsidRPr="00BA555B" w:rsidRDefault="00F7173B" w:rsidP="00BA555B">
      <w:pPr>
        <w:pStyle w:val="Heading1"/>
      </w:pPr>
      <w:bookmarkStart w:id="16" w:name="_Toc497661457"/>
      <w:r w:rsidRPr="00BA555B">
        <w:t>Validação</w:t>
      </w:r>
      <w:bookmarkEnd w:id="16"/>
    </w:p>
    <w:p w14:paraId="05E310B3" w14:textId="48F7C6C6" w:rsidR="00F7173B" w:rsidRPr="00895862" w:rsidRDefault="00F7173B" w:rsidP="00F7173B">
      <w:pPr>
        <w:rPr>
          <w:rFonts w:asciiTheme="minorHAnsi" w:hAnsiTheme="minorHAnsi"/>
          <w:lang w:eastAsia="en-US"/>
        </w:rPr>
      </w:pPr>
      <w:r w:rsidRPr="00895862">
        <w:rPr>
          <w:rFonts w:asciiTheme="minorHAnsi" w:hAnsiTheme="minorHAnsi"/>
          <w:lang w:eastAsia="en-US"/>
        </w:rPr>
        <w:tab/>
      </w:r>
    </w:p>
    <w:p w14:paraId="0F26F9DB" w14:textId="4355B6DB" w:rsidR="002012CF" w:rsidRPr="00895862" w:rsidRDefault="00F7173B" w:rsidP="002A6A65">
      <w:pPr>
        <w:jc w:val="both"/>
        <w:rPr>
          <w:rFonts w:asciiTheme="minorHAnsi" w:hAnsiTheme="minorHAnsi"/>
          <w:sz w:val="22"/>
          <w:szCs w:val="22"/>
          <w:lang w:eastAsia="en-US"/>
        </w:rPr>
      </w:pPr>
      <w:r w:rsidRPr="00895862">
        <w:rPr>
          <w:rFonts w:asciiTheme="minorHAnsi" w:hAnsiTheme="minorHAnsi"/>
          <w:sz w:val="22"/>
          <w:szCs w:val="22"/>
          <w:lang w:eastAsia="en-US"/>
        </w:rPr>
        <w:tab/>
      </w:r>
    </w:p>
    <w:p w14:paraId="7E21ECE5" w14:textId="6FC74823" w:rsidR="00EE1700" w:rsidRPr="00895862" w:rsidRDefault="00F7173B" w:rsidP="002012CF">
      <w:pPr>
        <w:ind w:firstLine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862">
        <w:rPr>
          <w:rFonts w:asciiTheme="minorHAnsi" w:hAnsiTheme="minorHAnsi" w:cstheme="minorHAnsi"/>
          <w:sz w:val="22"/>
          <w:szCs w:val="22"/>
          <w:lang w:eastAsia="en-US"/>
        </w:rPr>
        <w:t>Nesta secção são abordados os diversos testes realizados</w:t>
      </w:r>
      <w:r w:rsidR="00EE1700" w:rsidRPr="00895862">
        <w:rPr>
          <w:rFonts w:asciiTheme="minorHAnsi" w:hAnsiTheme="minorHAnsi" w:cstheme="minorHAnsi"/>
          <w:sz w:val="22"/>
          <w:szCs w:val="22"/>
          <w:lang w:eastAsia="en-US"/>
        </w:rPr>
        <w:t xml:space="preserve">. Foram utilizados </w:t>
      </w:r>
      <w:r w:rsidR="0002740D" w:rsidRPr="00895862">
        <w:rPr>
          <w:rFonts w:asciiTheme="minorHAnsi" w:hAnsiTheme="minorHAnsi" w:cstheme="minorHAnsi"/>
          <w:sz w:val="22"/>
          <w:szCs w:val="22"/>
          <w:lang w:eastAsia="en-US"/>
        </w:rPr>
        <w:t>no total</w:t>
      </w:r>
      <w:r w:rsidR="00EE1700" w:rsidRPr="00895862">
        <w:rPr>
          <w:rFonts w:asciiTheme="minorHAnsi" w:hAnsiTheme="minorHAnsi" w:cstheme="minorHAnsi"/>
          <w:sz w:val="22"/>
          <w:szCs w:val="22"/>
          <w:lang w:eastAsia="en-US"/>
        </w:rPr>
        <w:t xml:space="preserve"> três tipos de teste</w:t>
      </w:r>
      <w:r w:rsidR="00467BCF" w:rsidRPr="00895862">
        <w:rPr>
          <w:rFonts w:asciiTheme="minorHAnsi" w:hAnsiTheme="minorHAnsi" w:cstheme="minorHAnsi"/>
          <w:sz w:val="22"/>
          <w:szCs w:val="22"/>
          <w:lang w:eastAsia="en-US"/>
        </w:rPr>
        <w:t>, com o propósito de testar a eficiência,</w:t>
      </w:r>
      <w:r w:rsidR="00EE1700" w:rsidRPr="00895862">
        <w:rPr>
          <w:rFonts w:asciiTheme="minorHAnsi" w:hAnsiTheme="minorHAnsi" w:cstheme="minorHAnsi"/>
          <w:sz w:val="22"/>
          <w:szCs w:val="22"/>
          <w:lang w:eastAsia="en-US"/>
        </w:rPr>
        <w:t xml:space="preserve"> para o mesmo ficheiro “pinguim.gif” usado na apresentação do trabalho com um </w:t>
      </w:r>
      <w:r w:rsidR="0002740D" w:rsidRPr="00895862">
        <w:rPr>
          <w:rFonts w:asciiTheme="minorHAnsi" w:hAnsiTheme="minorHAnsi" w:cstheme="minorHAnsi"/>
          <w:sz w:val="22"/>
          <w:szCs w:val="22"/>
          <w:lang w:eastAsia="en-US"/>
        </w:rPr>
        <w:t>tamanho total de</w:t>
      </w:r>
      <w:r w:rsidR="00EE1700" w:rsidRPr="00895862">
        <w:rPr>
          <w:rFonts w:asciiTheme="minorHAnsi" w:hAnsiTheme="minorHAnsi" w:cstheme="minorHAnsi"/>
          <w:sz w:val="22"/>
          <w:szCs w:val="22"/>
          <w:lang w:eastAsia="en-US"/>
        </w:rPr>
        <w:t xml:space="preserve"> 10968 kilobytes.</w:t>
      </w:r>
    </w:p>
    <w:p w14:paraId="0C343D18" w14:textId="7500F71E" w:rsidR="003414C4" w:rsidRPr="00895862" w:rsidRDefault="00EE1700" w:rsidP="002A6A6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862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02740D" w:rsidRPr="00895862">
        <w:rPr>
          <w:rFonts w:asciiTheme="minorHAnsi" w:hAnsiTheme="minorHAnsi" w:cstheme="minorHAnsi"/>
          <w:sz w:val="22"/>
          <w:szCs w:val="22"/>
          <w:lang w:eastAsia="en-US"/>
        </w:rPr>
        <w:t>Os primeiros tipos de testes realizados tiveram</w:t>
      </w:r>
      <w:r w:rsidRPr="00895862">
        <w:rPr>
          <w:rFonts w:asciiTheme="minorHAnsi" w:hAnsiTheme="minorHAnsi" w:cstheme="minorHAnsi"/>
          <w:sz w:val="22"/>
          <w:szCs w:val="22"/>
          <w:lang w:eastAsia="en-US"/>
        </w:rPr>
        <w:t xml:space="preserve"> em conta </w:t>
      </w:r>
      <w:r w:rsidR="00F7117D" w:rsidRPr="00895862">
        <w:rPr>
          <w:rFonts w:asciiTheme="minorHAnsi" w:hAnsiTheme="minorHAnsi" w:cstheme="minorHAnsi"/>
          <w:sz w:val="22"/>
          <w:szCs w:val="22"/>
          <w:lang w:eastAsia="en-US"/>
        </w:rPr>
        <w:t>o aumento da</w:t>
      </w:r>
      <w:r w:rsidRPr="00895862">
        <w:rPr>
          <w:rFonts w:asciiTheme="minorHAnsi" w:hAnsiTheme="minorHAnsi" w:cstheme="minorHAnsi"/>
          <w:sz w:val="22"/>
          <w:szCs w:val="22"/>
          <w:lang w:eastAsia="en-US"/>
        </w:rPr>
        <w:t xml:space="preserve"> percentagem de erros do BCC</w:t>
      </w:r>
      <w:r w:rsidR="0002740D" w:rsidRPr="00895862">
        <w:rPr>
          <w:rFonts w:asciiTheme="minorHAnsi" w:hAnsiTheme="minorHAnsi" w:cstheme="minorHAnsi"/>
          <w:sz w:val="22"/>
          <w:szCs w:val="22"/>
          <w:lang w:eastAsia="en-US"/>
        </w:rPr>
        <w:t>1 e</w:t>
      </w:r>
      <w:r w:rsidRPr="00895862">
        <w:rPr>
          <w:rFonts w:asciiTheme="minorHAnsi" w:hAnsiTheme="minorHAnsi" w:cstheme="minorHAnsi"/>
          <w:sz w:val="22"/>
          <w:szCs w:val="22"/>
          <w:lang w:eastAsia="en-US"/>
        </w:rPr>
        <w:t xml:space="preserve"> do BCC2. Os resultados destes testes podem ser verificados </w:t>
      </w:r>
      <w:hyperlink w:anchor="tabela1" w:history="1">
        <w:r w:rsidR="000D07EF" w:rsidRPr="00895862">
          <w:rPr>
            <w:rStyle w:val="Hyperlink"/>
            <w:rFonts w:asciiTheme="minorHAnsi" w:hAnsiTheme="minorHAnsi" w:cstheme="minorHAnsi"/>
            <w:sz w:val="22"/>
            <w:szCs w:val="22"/>
            <w:lang w:eastAsia="en-US"/>
          </w:rPr>
          <w:t>anexo</w:t>
        </w:r>
      </w:hyperlink>
      <w:r w:rsidRPr="00895862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0089BB5F" w14:textId="5433DC07" w:rsidR="003414C4" w:rsidRPr="00895862" w:rsidRDefault="003414C4" w:rsidP="002A6A6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862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O segundo tipo de testes efetuados teve em conta </w:t>
      </w:r>
      <w:r w:rsidR="00F7117D" w:rsidRPr="00895862">
        <w:rPr>
          <w:rFonts w:asciiTheme="minorHAnsi" w:hAnsiTheme="minorHAnsi" w:cstheme="minorHAnsi"/>
          <w:sz w:val="22"/>
          <w:szCs w:val="22"/>
          <w:lang w:eastAsia="en-US"/>
        </w:rPr>
        <w:t>diferentes</w:t>
      </w:r>
      <w:r w:rsidRPr="00895862">
        <w:rPr>
          <w:rFonts w:asciiTheme="minorHAnsi" w:hAnsiTheme="minorHAnsi" w:cstheme="minorHAnsi"/>
          <w:sz w:val="22"/>
          <w:szCs w:val="22"/>
          <w:lang w:eastAsia="en-US"/>
        </w:rPr>
        <w:t xml:space="preserve"> tamanhos dos pacotes enviados.</w:t>
      </w:r>
      <w:r w:rsidR="00E875D6" w:rsidRPr="0089586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D07EF" w:rsidRPr="00895862">
        <w:rPr>
          <w:rFonts w:asciiTheme="minorHAnsi" w:hAnsiTheme="minorHAnsi" w:cstheme="minorHAnsi"/>
          <w:sz w:val="22"/>
          <w:szCs w:val="22"/>
          <w:lang w:eastAsia="en-US"/>
        </w:rPr>
        <w:t xml:space="preserve">Os resultados destes testes podem ser verificados no </w:t>
      </w:r>
      <w:hyperlink w:anchor="tabela2" w:history="1">
        <w:r w:rsidR="000D07EF" w:rsidRPr="00895862">
          <w:rPr>
            <w:rStyle w:val="Hyperlink"/>
            <w:rFonts w:asciiTheme="minorHAnsi" w:hAnsiTheme="minorHAnsi" w:cstheme="minorHAnsi"/>
            <w:sz w:val="22"/>
            <w:szCs w:val="22"/>
            <w:lang w:eastAsia="en-US"/>
          </w:rPr>
          <w:t>anexo</w:t>
        </w:r>
      </w:hyperlink>
      <w:r w:rsidR="000D07EF" w:rsidRPr="00895862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DC847A1" w14:textId="3D51C449" w:rsidR="002A6A65" w:rsidRPr="00895862" w:rsidRDefault="003414C4" w:rsidP="002A6A6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862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E por fim, o terceiro </w:t>
      </w:r>
      <w:r w:rsidR="00BA2177" w:rsidRPr="00895862">
        <w:rPr>
          <w:rFonts w:asciiTheme="minorHAnsi" w:hAnsiTheme="minorHAnsi" w:cstheme="minorHAnsi"/>
          <w:sz w:val="22"/>
          <w:szCs w:val="22"/>
          <w:lang w:eastAsia="en-US"/>
        </w:rPr>
        <w:t>tipo de testes realizados foram aplicados a diferentes valores de BAUDRATE.</w:t>
      </w:r>
      <w:r w:rsidR="000D07EF" w:rsidRPr="00895862">
        <w:rPr>
          <w:rFonts w:asciiTheme="minorHAnsi" w:hAnsiTheme="minorHAnsi" w:cstheme="minorHAnsi"/>
          <w:sz w:val="22"/>
          <w:szCs w:val="22"/>
          <w:lang w:eastAsia="en-US"/>
        </w:rPr>
        <w:t xml:space="preserve">  Os resultados destes testes podem ser verificados no </w:t>
      </w:r>
      <w:hyperlink w:anchor="tabela3" w:history="1">
        <w:r w:rsidR="000D07EF" w:rsidRPr="00895862">
          <w:rPr>
            <w:rStyle w:val="Hyperlink"/>
            <w:rFonts w:asciiTheme="minorHAnsi" w:hAnsiTheme="minorHAnsi" w:cstheme="minorHAnsi"/>
            <w:sz w:val="22"/>
            <w:szCs w:val="22"/>
            <w:lang w:eastAsia="en-US"/>
          </w:rPr>
          <w:t>anexo</w:t>
        </w:r>
      </w:hyperlink>
      <w:r w:rsidR="000D07EF" w:rsidRPr="00895862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04E3E6FC" w14:textId="794E18D5" w:rsidR="00467BCF" w:rsidRPr="00895862" w:rsidRDefault="00467BCF" w:rsidP="002A6A6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41B9B90" w14:textId="21B1FCDA" w:rsidR="00467BCF" w:rsidRPr="00895862" w:rsidRDefault="00467BCF" w:rsidP="002A6A6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862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Para além dos testes apresentados, para testar a lógica do programa e a capacidade de a aplicação conseguir transmitir o ficheiro mesmo que haja anormalidades na porta de </w:t>
      </w:r>
      <w:r w:rsidR="008A56B2" w:rsidRPr="00895862">
        <w:rPr>
          <w:rFonts w:asciiTheme="minorHAnsi" w:hAnsiTheme="minorHAnsi" w:cstheme="minorHAnsi"/>
          <w:sz w:val="22"/>
          <w:szCs w:val="22"/>
          <w:lang w:eastAsia="en-US"/>
        </w:rPr>
        <w:t>série,</w:t>
      </w:r>
      <w:r w:rsidRPr="00895862">
        <w:rPr>
          <w:rFonts w:asciiTheme="minorHAnsi" w:hAnsiTheme="minorHAnsi" w:cstheme="minorHAnsi"/>
          <w:sz w:val="22"/>
          <w:szCs w:val="22"/>
          <w:lang w:eastAsia="en-US"/>
        </w:rPr>
        <w:t xml:space="preserve"> foram realizados três testes.</w:t>
      </w:r>
    </w:p>
    <w:p w14:paraId="01F1DCC7" w14:textId="2B89CEAD" w:rsidR="00467BCF" w:rsidRPr="00895862" w:rsidRDefault="00467BCF" w:rsidP="002A6A6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862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O primeiro teste verificava se </w:t>
      </w:r>
      <w:r w:rsidR="009974DF" w:rsidRPr="00895862">
        <w:rPr>
          <w:rFonts w:asciiTheme="minorHAnsi" w:hAnsiTheme="minorHAnsi" w:cstheme="minorHAnsi"/>
          <w:sz w:val="22"/>
          <w:szCs w:val="22"/>
          <w:lang w:eastAsia="en-US"/>
        </w:rPr>
        <w:t>o mecanismo do timeout funcionava, ou seja, caso o emissor estivesse a mandar a informação na porta de série e esta fosse intencionalmente fechada, o emissor deveria mandar mensagem de timeout em cada X segundos e após Y tentativas o programa fechava com mensagem de erro.</w:t>
      </w:r>
    </w:p>
    <w:p w14:paraId="60CA81F0" w14:textId="355250AC" w:rsidR="009974DF" w:rsidRPr="00895862" w:rsidRDefault="009974DF" w:rsidP="002A6A6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862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O segundo teste testava a capacidade </w:t>
      </w:r>
      <w:r w:rsidR="008A56B2" w:rsidRPr="00895862">
        <w:rPr>
          <w:rFonts w:asciiTheme="minorHAnsi" w:hAnsiTheme="minorHAnsi" w:cstheme="minorHAnsi"/>
          <w:sz w:val="22"/>
          <w:szCs w:val="22"/>
          <w:lang w:eastAsia="en-US"/>
        </w:rPr>
        <w:t>de a</w:t>
      </w:r>
      <w:r w:rsidRPr="00895862">
        <w:rPr>
          <w:rFonts w:asciiTheme="minorHAnsi" w:hAnsiTheme="minorHAnsi" w:cstheme="minorHAnsi"/>
          <w:sz w:val="22"/>
          <w:szCs w:val="22"/>
          <w:lang w:eastAsia="en-US"/>
        </w:rPr>
        <w:t xml:space="preserve"> aplicação continuar a correr após a porta de série ser fechada, enquanto o emissor mandava </w:t>
      </w:r>
      <w:r w:rsidR="008A56B2" w:rsidRPr="00895862">
        <w:rPr>
          <w:rFonts w:asciiTheme="minorHAnsi" w:hAnsiTheme="minorHAnsi" w:cstheme="minorHAnsi"/>
          <w:sz w:val="22"/>
          <w:szCs w:val="22"/>
          <w:lang w:eastAsia="en-US"/>
        </w:rPr>
        <w:t>os dados</w:t>
      </w:r>
      <w:r w:rsidRPr="00895862">
        <w:rPr>
          <w:rFonts w:asciiTheme="minorHAnsi" w:hAnsiTheme="minorHAnsi" w:cstheme="minorHAnsi"/>
          <w:sz w:val="22"/>
          <w:szCs w:val="22"/>
          <w:lang w:eastAsia="en-US"/>
        </w:rPr>
        <w:t xml:space="preserve"> a porta de serie era fechada e antes de dar erro de timeout, a porta voltava a ser aberta e a aplicação continua a mandar a o ficheiro sem qualquer problema.</w:t>
      </w:r>
    </w:p>
    <w:p w14:paraId="6E9BC682" w14:textId="2D7F67E1" w:rsidR="009974DF" w:rsidRPr="00895862" w:rsidRDefault="009974DF" w:rsidP="002A6A6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862">
        <w:rPr>
          <w:rFonts w:asciiTheme="minorHAnsi" w:hAnsiTheme="minorHAnsi" w:cstheme="minorHAnsi"/>
          <w:sz w:val="22"/>
          <w:szCs w:val="22"/>
          <w:lang w:eastAsia="en-US"/>
        </w:rPr>
        <w:tab/>
        <w:t>O último teste tinha a ideia de aplicar curtos circuitos na porta de série de forma a que fosse mandado nela valores aleatórios, assim sempre que era dado curto circuito o recetor manda ao emissor mensagem de rejeição REJ até parar de receber valores não esperados.</w:t>
      </w:r>
    </w:p>
    <w:p w14:paraId="0BC0E427" w14:textId="610E5B50" w:rsidR="009974DF" w:rsidRPr="00895862" w:rsidRDefault="009974DF" w:rsidP="002A6A6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ED1E992" w14:textId="40F7BF0D" w:rsidR="008A56B2" w:rsidRPr="00895862" w:rsidRDefault="008A56B2" w:rsidP="002A6A6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862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De forma a verificar também se os pacotes foram todos devidamente enviados, sempre que o programa corre e criado um </w:t>
      </w:r>
      <w:r w:rsidR="00F1704A">
        <w:rPr>
          <w:rFonts w:asciiTheme="minorHAnsi" w:hAnsiTheme="minorHAnsi" w:cstheme="minorHAnsi"/>
          <w:sz w:val="22"/>
          <w:szCs w:val="22"/>
          <w:lang w:eastAsia="en-US"/>
        </w:rPr>
        <w:t xml:space="preserve">ficheiro </w:t>
      </w:r>
      <w:r w:rsidR="00F1704A" w:rsidRPr="00F1704A">
        <w:rPr>
          <w:rFonts w:asciiTheme="minorHAnsi" w:hAnsiTheme="minorHAnsi" w:cstheme="minorHAnsi"/>
          <w:sz w:val="22"/>
          <w:szCs w:val="22"/>
          <w:lang w:eastAsia="en-US"/>
        </w:rPr>
        <w:t xml:space="preserve">de </w:t>
      </w:r>
      <w:r w:rsidRPr="00895862">
        <w:rPr>
          <w:rFonts w:asciiTheme="minorHAnsi" w:hAnsiTheme="minorHAnsi" w:cstheme="minorHAnsi"/>
          <w:sz w:val="22"/>
          <w:szCs w:val="22"/>
          <w:lang w:eastAsia="en-US"/>
        </w:rPr>
        <w:t>log que cit</w:t>
      </w:r>
      <w:r w:rsidR="00263CD2" w:rsidRPr="00895862">
        <w:rPr>
          <w:rFonts w:asciiTheme="minorHAnsi" w:hAnsiTheme="minorHAnsi" w:cstheme="minorHAnsi"/>
          <w:sz w:val="22"/>
          <w:szCs w:val="22"/>
          <w:lang w:eastAsia="en-US"/>
        </w:rPr>
        <w:t>a todas as respostas do recetor ao emissor e vice-versa, assim e possível verificar se sempre que o recetor manda resposta RR1 o emissor envia uma trama de índice 1.</w:t>
      </w:r>
    </w:p>
    <w:p w14:paraId="0EC8920D" w14:textId="77777777" w:rsidR="002A6A65" w:rsidRPr="00895862" w:rsidRDefault="002A6A65" w:rsidP="002A6A6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29B3CC5" w14:textId="77777777" w:rsidR="00F71D7C" w:rsidRDefault="00F71D7C" w:rsidP="00895862">
      <w:pPr>
        <w:pStyle w:val="Heading1"/>
        <w:rPr>
          <w:rFonts w:eastAsia="Helvetica"/>
        </w:rPr>
      </w:pPr>
      <w:bookmarkStart w:id="17" w:name="_Toc497661458"/>
    </w:p>
    <w:p w14:paraId="273DA751" w14:textId="77777777" w:rsidR="00F71D7C" w:rsidRDefault="00F71D7C" w:rsidP="00F71D7C"/>
    <w:p w14:paraId="03488CB2" w14:textId="77777777" w:rsidR="00F71D7C" w:rsidRDefault="00F71D7C" w:rsidP="00F71D7C"/>
    <w:p w14:paraId="114A39F8" w14:textId="77777777" w:rsidR="00F71D7C" w:rsidRPr="00F71D7C" w:rsidRDefault="00F71D7C" w:rsidP="00F71D7C">
      <w:pPr>
        <w:rPr>
          <w:u w:val="single"/>
        </w:rPr>
      </w:pPr>
    </w:p>
    <w:p w14:paraId="6876F9BA" w14:textId="77777777" w:rsidR="00F71D7C" w:rsidRPr="00F71D7C" w:rsidRDefault="00F71D7C" w:rsidP="00F71D7C"/>
    <w:p w14:paraId="0000D539" w14:textId="67297BD7" w:rsidR="002A6A65" w:rsidRPr="00104545" w:rsidRDefault="002A6A65" w:rsidP="00104545">
      <w:pPr>
        <w:pStyle w:val="Heading1"/>
      </w:pPr>
      <w:r w:rsidRPr="00104545">
        <w:lastRenderedPageBreak/>
        <w:t>Efici</w:t>
      </w:r>
      <w:r w:rsidR="000633D5" w:rsidRPr="00104545">
        <w:t>ência do Protocolo de L</w:t>
      </w:r>
      <w:r w:rsidRPr="00104545">
        <w:t>igaç</w:t>
      </w:r>
      <w:r w:rsidR="000633D5" w:rsidRPr="00104545">
        <w:t>ão de D</w:t>
      </w:r>
      <w:r w:rsidRPr="00104545">
        <w:t>ados</w:t>
      </w:r>
      <w:bookmarkEnd w:id="17"/>
    </w:p>
    <w:p w14:paraId="04B52F74" w14:textId="77777777" w:rsidR="00614127" w:rsidRPr="00895862" w:rsidRDefault="00614127" w:rsidP="00614127">
      <w:pPr>
        <w:rPr>
          <w:rFonts w:asciiTheme="minorHAnsi" w:hAnsiTheme="minorHAnsi"/>
          <w:lang w:eastAsia="en-US"/>
        </w:rPr>
      </w:pPr>
    </w:p>
    <w:p w14:paraId="5685A5B0" w14:textId="39900A82" w:rsidR="00527EE7" w:rsidRPr="00895862" w:rsidRDefault="00527EE7" w:rsidP="002A6A65">
      <w:pPr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5862">
        <w:rPr>
          <w:rFonts w:asciiTheme="minorHAnsi" w:hAnsiTheme="minorHAnsi" w:cstheme="minorHAnsi"/>
          <w:sz w:val="22"/>
          <w:szCs w:val="22"/>
        </w:rPr>
        <w:t xml:space="preserve">No mecanismo </w:t>
      </w:r>
      <w:r w:rsidRPr="00895862">
        <w:rPr>
          <w:rFonts w:asciiTheme="minorHAnsi" w:hAnsiTheme="minorHAnsi" w:cstheme="minorHAnsi"/>
          <w:i/>
          <w:sz w:val="22"/>
          <w:szCs w:val="22"/>
        </w:rPr>
        <w:t>Stop and Wait</w:t>
      </w:r>
      <w:r w:rsidRPr="00895862">
        <w:rPr>
          <w:rFonts w:asciiTheme="minorHAnsi" w:hAnsiTheme="minorHAnsi" w:cstheme="minorHAnsi"/>
          <w:sz w:val="22"/>
          <w:szCs w:val="22"/>
        </w:rPr>
        <w:t xml:space="preserve"> de </w:t>
      </w:r>
      <w:r w:rsidR="003414C4" w:rsidRPr="00895862">
        <w:rPr>
          <w:rFonts w:asciiTheme="minorHAnsi" w:hAnsiTheme="minorHAnsi" w:cstheme="minorHAnsi"/>
          <w:sz w:val="22"/>
          <w:szCs w:val="22"/>
        </w:rPr>
        <w:t>ARQ (</w:t>
      </w:r>
      <w:r w:rsidRPr="00895862">
        <w:rPr>
          <w:rFonts w:asciiTheme="minorHAnsi" w:hAnsiTheme="minorHAnsi" w:cstheme="minorHAnsi"/>
          <w:sz w:val="22"/>
          <w:szCs w:val="22"/>
        </w:rPr>
        <w:t>Automatic Repeat Request), o emissor após enviar uma trama I</w:t>
      </w:r>
      <w:r w:rsidR="002A6A65" w:rsidRPr="00895862">
        <w:rPr>
          <w:rFonts w:asciiTheme="minorHAnsi" w:hAnsiTheme="minorHAnsi" w:cstheme="minorHAnsi"/>
          <w:sz w:val="22"/>
          <w:szCs w:val="22"/>
        </w:rPr>
        <w:t xml:space="preserve"> </w:t>
      </w:r>
      <w:r w:rsidRPr="00895862">
        <w:rPr>
          <w:rFonts w:asciiTheme="minorHAnsi" w:hAnsiTheme="minorHAnsi" w:cstheme="minorHAnsi"/>
          <w:sz w:val="22"/>
          <w:szCs w:val="22"/>
        </w:rPr>
        <w:t>espera sempre por uma resposta do recetor, se o recetor confirmar a trama enviada o emissor procede e envia uma nova trama, caso contrário o emissor é obrigado a reenviar a trama I até que esta seja aceite pelo recetor. O recetor ao receber uma trama I verifica se deteta algum erro, caso haja erros envia ao emissor mensagem de rejeição NACK, caso contrário manda confirmação ACK ao emissor.</w:t>
      </w:r>
    </w:p>
    <w:p w14:paraId="00915B1B" w14:textId="7D315DF5" w:rsidR="00527EE7" w:rsidRPr="00895862" w:rsidRDefault="002A6A65" w:rsidP="002A6A65">
      <w:pPr>
        <w:jc w:val="both"/>
        <w:rPr>
          <w:rFonts w:asciiTheme="minorHAnsi" w:hAnsiTheme="minorHAnsi" w:cstheme="minorHAnsi"/>
          <w:sz w:val="22"/>
          <w:szCs w:val="22"/>
        </w:rPr>
      </w:pPr>
      <w:r w:rsidRPr="00895862">
        <w:rPr>
          <w:rFonts w:asciiTheme="minorHAnsi" w:hAnsiTheme="minorHAnsi" w:cstheme="minorHAnsi"/>
          <w:noProof/>
          <w:sz w:val="22"/>
          <w:szCs w:val="22"/>
          <w:lang w:val="en-GB"/>
        </w:rPr>
        <w:drawing>
          <wp:anchor distT="0" distB="0" distL="0" distR="0" simplePos="0" relativeHeight="251677696" behindDoc="0" locked="0" layoutInCell="1" allowOverlap="1" wp14:anchorId="54BCDE68" wp14:editId="0C06463A">
            <wp:simplePos x="0" y="0"/>
            <wp:positionH relativeFrom="margin">
              <wp:posOffset>2608308</wp:posOffset>
            </wp:positionH>
            <wp:positionV relativeFrom="paragraph">
              <wp:posOffset>0</wp:posOffset>
            </wp:positionV>
            <wp:extent cx="3081020" cy="2819400"/>
            <wp:effectExtent l="0" t="0" r="5080" b="0"/>
            <wp:wrapSquare wrapText="largest"/>
            <wp:docPr id="7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EE7" w:rsidRPr="00895862">
        <w:rPr>
          <w:rFonts w:asciiTheme="minorHAnsi" w:hAnsiTheme="minorHAnsi" w:cstheme="minorHAnsi"/>
          <w:sz w:val="22"/>
          <w:szCs w:val="22"/>
        </w:rPr>
        <w:tab/>
        <w:t>De forma o programa reconhecer se a trama recebida é uma nova ou apenas uma retransmissão, as tramas I e ACK devem ser numeradas do estilo I(0), I(1) e ACK(0), ACK(1), em que ACK(i) indica ao emissor que o recetor está à espera de uma trama I(i).</w:t>
      </w:r>
    </w:p>
    <w:p w14:paraId="20BF7397" w14:textId="66701775" w:rsidR="00527EE7" w:rsidRPr="00895862" w:rsidRDefault="00527EE7" w:rsidP="002A6A65">
      <w:pPr>
        <w:jc w:val="both"/>
        <w:rPr>
          <w:rFonts w:asciiTheme="minorHAnsi" w:hAnsiTheme="minorHAnsi" w:cstheme="minorHAnsi"/>
          <w:sz w:val="22"/>
          <w:szCs w:val="22"/>
        </w:rPr>
      </w:pPr>
      <w:r w:rsidRPr="00895862">
        <w:rPr>
          <w:rFonts w:asciiTheme="minorHAnsi" w:hAnsiTheme="minorHAnsi" w:cstheme="minorHAnsi"/>
          <w:sz w:val="22"/>
          <w:szCs w:val="22"/>
        </w:rPr>
        <w:tab/>
        <w:t xml:space="preserve">Este mecanismo necessita do uso de um alarme com timeout de forma a resolver problemas como a perda das tramas </w:t>
      </w:r>
      <w:r w:rsidR="003414C4" w:rsidRPr="00895862">
        <w:rPr>
          <w:rFonts w:asciiTheme="minorHAnsi" w:hAnsiTheme="minorHAnsi" w:cstheme="minorHAnsi"/>
          <w:sz w:val="22"/>
          <w:szCs w:val="22"/>
        </w:rPr>
        <w:t>I, ACK</w:t>
      </w:r>
      <w:r w:rsidRPr="00895862">
        <w:rPr>
          <w:rFonts w:asciiTheme="minorHAnsi" w:hAnsiTheme="minorHAnsi" w:cstheme="minorHAnsi"/>
          <w:sz w:val="22"/>
          <w:szCs w:val="22"/>
        </w:rPr>
        <w:t xml:space="preserve"> ou NACK.</w:t>
      </w:r>
    </w:p>
    <w:p w14:paraId="7400DB6D" w14:textId="7D03169B" w:rsidR="002A6A65" w:rsidRPr="00895862" w:rsidRDefault="00527EE7" w:rsidP="002A6A65">
      <w:pPr>
        <w:jc w:val="both"/>
        <w:rPr>
          <w:rFonts w:asciiTheme="minorHAnsi" w:hAnsiTheme="minorHAnsi" w:cstheme="minorHAnsi"/>
          <w:sz w:val="22"/>
          <w:szCs w:val="22"/>
        </w:rPr>
      </w:pPr>
      <w:r w:rsidRPr="00895862">
        <w:rPr>
          <w:rFonts w:asciiTheme="minorHAnsi" w:hAnsiTheme="minorHAnsi" w:cstheme="minorHAnsi"/>
          <w:sz w:val="22"/>
          <w:szCs w:val="22"/>
        </w:rPr>
        <w:tab/>
        <w:t xml:space="preserve">O projeto realizado usa este mecanismo de ARQ, sempre que o emissor manda uma trama espera sempre uma resposta com utilização de um alarme de três segundos. Por exemplo, se o emissor enviar uma trama de informação (quer seja Start, End ou normal) espera sempre por um RR (com numeração 0 ou 1 dependendo da numeração da trama enviada) de resposta positiva ou </w:t>
      </w:r>
      <w:r w:rsidR="003414C4" w:rsidRPr="00895862">
        <w:rPr>
          <w:rFonts w:asciiTheme="minorHAnsi" w:hAnsiTheme="minorHAnsi" w:cstheme="minorHAnsi"/>
          <w:sz w:val="22"/>
          <w:szCs w:val="22"/>
        </w:rPr>
        <w:t>REJ de</w:t>
      </w:r>
      <w:r w:rsidRPr="00895862">
        <w:rPr>
          <w:rFonts w:asciiTheme="minorHAnsi" w:hAnsiTheme="minorHAnsi" w:cstheme="minorHAnsi"/>
          <w:sz w:val="22"/>
          <w:szCs w:val="22"/>
        </w:rPr>
        <w:t xml:space="preserve"> resposta negativa, isto não se aplica somente as tramas de informação (tramas de supervisão de certa forma usam também este mecanismo) embora apenas estas necessitam necessariamente de serem numeradas.</w:t>
      </w:r>
    </w:p>
    <w:p w14:paraId="53BFE869" w14:textId="77777777" w:rsidR="002A6A65" w:rsidRPr="00895862" w:rsidRDefault="002A6A65" w:rsidP="002A6A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F823C0" w14:textId="45EB3F16" w:rsidR="00A9699B" w:rsidRPr="00895862" w:rsidRDefault="00527EE7" w:rsidP="002A6A65">
      <w:pPr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895862">
        <w:rPr>
          <w:rFonts w:asciiTheme="minorHAnsi" w:eastAsia="Helvetica" w:hAnsiTheme="minorHAnsi" w:cstheme="minorHAnsi"/>
          <w:sz w:val="22"/>
          <w:szCs w:val="22"/>
        </w:rPr>
        <w:tab/>
        <w:t xml:space="preserve">Tendo em conta os testes efetuados, após os cálculos do débito recebido bits/s e da eficiência de cada teste </w:t>
      </w:r>
      <w:r w:rsidR="00A9699B" w:rsidRPr="00895862">
        <w:rPr>
          <w:rFonts w:asciiTheme="minorHAnsi" w:eastAsia="Helvetica" w:hAnsiTheme="minorHAnsi" w:cstheme="minorHAnsi"/>
          <w:sz w:val="22"/>
          <w:szCs w:val="22"/>
        </w:rPr>
        <w:t>podemos concluir o impacto que as variáveis de teste têm na eficiência da aplicação.</w:t>
      </w:r>
    </w:p>
    <w:p w14:paraId="6C912C3C" w14:textId="74BCCE0E" w:rsidR="004379D6" w:rsidRPr="00895862" w:rsidRDefault="00A9699B" w:rsidP="00C369A7">
      <w:pPr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895862">
        <w:rPr>
          <w:rFonts w:asciiTheme="minorHAnsi" w:eastAsia="Helvetica" w:hAnsiTheme="minorHAnsi" w:cstheme="minorHAnsi"/>
          <w:sz w:val="22"/>
          <w:szCs w:val="22"/>
        </w:rPr>
        <w:tab/>
        <w:t xml:space="preserve">No gráfico 1 (em </w:t>
      </w:r>
      <w:hyperlink w:anchor="chart1" w:history="1">
        <w:r w:rsidR="00BA555B" w:rsidRPr="00895862">
          <w:rPr>
            <w:rStyle w:val="Hyperlink"/>
            <w:rFonts w:asciiTheme="minorHAnsi" w:eastAsia="Helvetica" w:hAnsiTheme="minorHAnsi" w:cstheme="minorHAnsi"/>
            <w:sz w:val="22"/>
            <w:szCs w:val="22"/>
          </w:rPr>
          <w:t>anexo</w:t>
        </w:r>
      </w:hyperlink>
      <w:r w:rsidRPr="00895862">
        <w:rPr>
          <w:rFonts w:asciiTheme="minorHAnsi" w:eastAsia="Helvetica" w:hAnsiTheme="minorHAnsi" w:cstheme="minorHAnsi"/>
          <w:sz w:val="22"/>
          <w:szCs w:val="22"/>
        </w:rPr>
        <w:t xml:space="preserve">) podemos verificar que a percentagem de erros do BCC1 e do BCC2 têm um impacto significativo na eficiência da aplicação, por isso vemos um decréscimo de eficiência à medida que as percentagens de erros aumentam. Neste gráfico também podemos comparar e concluir </w:t>
      </w:r>
      <w:r w:rsidR="00505925" w:rsidRPr="00895862">
        <w:rPr>
          <w:rFonts w:asciiTheme="minorHAnsi" w:eastAsia="Helvetica" w:hAnsiTheme="minorHAnsi" w:cstheme="minorHAnsi"/>
          <w:sz w:val="22"/>
          <w:szCs w:val="22"/>
        </w:rPr>
        <w:t xml:space="preserve">que os erros do BCC1 causam maior impacto na </w:t>
      </w:r>
      <w:r w:rsidR="004379D6" w:rsidRPr="00895862">
        <w:rPr>
          <w:rFonts w:asciiTheme="minorHAnsi" w:eastAsia="Helvetica" w:hAnsiTheme="minorHAnsi" w:cstheme="minorHAnsi"/>
          <w:sz w:val="22"/>
          <w:szCs w:val="22"/>
        </w:rPr>
        <w:t>eficiência,</w:t>
      </w:r>
      <w:r w:rsidR="00505925" w:rsidRPr="00895862">
        <w:rPr>
          <w:rFonts w:asciiTheme="minorHAnsi" w:eastAsia="Helvetica" w:hAnsiTheme="minorHAnsi" w:cstheme="minorHAnsi"/>
          <w:sz w:val="22"/>
          <w:szCs w:val="22"/>
        </w:rPr>
        <w:t xml:space="preserve"> como podemos ver na passagem do ponto ‘0+0’ para o ponto ‘2+0’ em comparação com o ponto ‘0+2’</w:t>
      </w:r>
      <w:r w:rsidR="002A6A65" w:rsidRPr="00895862">
        <w:rPr>
          <w:rFonts w:asciiTheme="minorHAnsi" w:eastAsia="Helvetica" w:hAnsiTheme="minorHAnsi" w:cstheme="minorHAnsi"/>
          <w:sz w:val="22"/>
          <w:szCs w:val="22"/>
        </w:rPr>
        <w:t>.</w:t>
      </w:r>
    </w:p>
    <w:p w14:paraId="767075D4" w14:textId="6D74132F" w:rsidR="00527EE7" w:rsidRPr="00895862" w:rsidRDefault="004379D6" w:rsidP="00C369A7">
      <w:pPr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895862">
        <w:rPr>
          <w:rFonts w:asciiTheme="minorHAnsi" w:eastAsia="Helvetica" w:hAnsiTheme="minorHAnsi" w:cstheme="minorHAnsi"/>
          <w:sz w:val="22"/>
          <w:szCs w:val="22"/>
        </w:rPr>
        <w:tab/>
        <w:t>No gráfico 2 (em</w:t>
      </w:r>
      <w:r w:rsidR="00BA555B">
        <w:rPr>
          <w:rFonts w:asciiTheme="minorHAnsi" w:hAnsiTheme="minorHAnsi"/>
          <w:color w:val="2F5496" w:themeColor="accent1" w:themeShade="BF"/>
        </w:rPr>
        <w:t xml:space="preserve"> </w:t>
      </w:r>
      <w:hyperlink w:anchor="chart2" w:history="1">
        <w:r w:rsidR="00BA555B" w:rsidRPr="00895862">
          <w:rPr>
            <w:rStyle w:val="Hyperlink"/>
            <w:rFonts w:asciiTheme="minorHAnsi" w:eastAsia="Helvetica" w:hAnsiTheme="minorHAnsi" w:cstheme="minorHAnsi"/>
            <w:sz w:val="22"/>
            <w:szCs w:val="22"/>
          </w:rPr>
          <w:t>anexo</w:t>
        </w:r>
      </w:hyperlink>
      <w:r w:rsidRPr="00895862">
        <w:rPr>
          <w:rFonts w:asciiTheme="minorHAnsi" w:eastAsia="Helvetica" w:hAnsiTheme="minorHAnsi" w:cstheme="minorHAnsi"/>
          <w:sz w:val="22"/>
          <w:szCs w:val="22"/>
        </w:rPr>
        <w:t>)</w:t>
      </w:r>
      <w:r w:rsidR="00A9699B" w:rsidRPr="00895862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Pr="00895862">
        <w:rPr>
          <w:rFonts w:asciiTheme="minorHAnsi" w:eastAsia="Helvetica" w:hAnsiTheme="minorHAnsi" w:cstheme="minorHAnsi"/>
          <w:sz w:val="22"/>
          <w:szCs w:val="22"/>
        </w:rPr>
        <w:t>podemos concluir que quanto maior forem as tramas de informação mandadas maior a eficiência da aplicação pois menos tramas têm de ser mandadas. Existe um ponto em que o aumento de eficiência estagna, pois, as tramas passam a ter capacidade maior que o tamanho do ficheiro a mandar.</w:t>
      </w:r>
    </w:p>
    <w:p w14:paraId="758F57DA" w14:textId="3E161D00" w:rsidR="002A6A65" w:rsidRPr="00895862" w:rsidRDefault="00C27D31" w:rsidP="00C369A7">
      <w:pPr>
        <w:ind w:firstLine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95862">
        <w:rPr>
          <w:rFonts w:asciiTheme="minorHAnsi" w:eastAsia="Helvetica" w:hAnsiTheme="minorHAnsi" w:cstheme="minorHAnsi"/>
          <w:sz w:val="22"/>
          <w:szCs w:val="22"/>
        </w:rPr>
        <w:t xml:space="preserve">No gráfico 3 (em </w:t>
      </w:r>
      <w:hyperlink w:anchor="chart3" w:history="1">
        <w:r w:rsidRPr="00BA555B">
          <w:rPr>
            <w:rStyle w:val="Hyperlink"/>
            <w:rFonts w:asciiTheme="minorHAnsi" w:eastAsia="Helvetica" w:hAnsiTheme="minorHAnsi" w:cstheme="minorHAnsi"/>
            <w:sz w:val="22"/>
            <w:szCs w:val="22"/>
          </w:rPr>
          <w:t>anexo</w:t>
        </w:r>
      </w:hyperlink>
      <w:r w:rsidRPr="00895862">
        <w:rPr>
          <w:rFonts w:asciiTheme="minorHAnsi" w:eastAsia="Helvetica" w:hAnsiTheme="minorHAnsi" w:cstheme="minorHAnsi"/>
          <w:sz w:val="22"/>
          <w:szCs w:val="22"/>
        </w:rPr>
        <w:t>)</w:t>
      </w:r>
      <w:r w:rsidRPr="00895862">
        <w:rPr>
          <w:rFonts w:asciiTheme="minorHAnsi" w:hAnsiTheme="minorHAnsi" w:cstheme="minorHAnsi"/>
          <w:sz w:val="22"/>
          <w:szCs w:val="22"/>
          <w:lang w:eastAsia="en-US"/>
        </w:rPr>
        <w:t xml:space="preserve"> verificamos que quanto maior for BAUDRATE, embora seja possível enviar um maior numero de bits pela porta series por segundo, a eficiência diminui.</w:t>
      </w:r>
    </w:p>
    <w:p w14:paraId="3E0C9B78" w14:textId="77777777" w:rsidR="00614127" w:rsidRPr="00895862" w:rsidRDefault="00614127" w:rsidP="00614127">
      <w:pPr>
        <w:pStyle w:val="Title"/>
        <w:rPr>
          <w:rFonts w:asciiTheme="minorHAnsi" w:eastAsia="Helvetica" w:hAnsiTheme="minorHAnsi"/>
        </w:rPr>
      </w:pPr>
    </w:p>
    <w:p w14:paraId="1287D0F7" w14:textId="77777777" w:rsidR="00F71D7C" w:rsidRDefault="00F71D7C" w:rsidP="00895862">
      <w:pPr>
        <w:pStyle w:val="Heading1"/>
        <w:rPr>
          <w:rFonts w:eastAsia="Helvetica"/>
        </w:rPr>
      </w:pPr>
      <w:bookmarkStart w:id="18" w:name="_Toc497661459"/>
    </w:p>
    <w:p w14:paraId="7F683D50" w14:textId="77777777" w:rsidR="00F71D7C" w:rsidRPr="00F71D7C" w:rsidRDefault="00F71D7C" w:rsidP="00F71D7C"/>
    <w:p w14:paraId="04983760" w14:textId="2F7C148D" w:rsidR="002828F7" w:rsidRPr="00E625A7" w:rsidRDefault="00C4675D" w:rsidP="00E625A7">
      <w:pPr>
        <w:pStyle w:val="Heading1"/>
      </w:pPr>
      <w:r w:rsidRPr="00E625A7">
        <w:lastRenderedPageBreak/>
        <w:t>Conclusão</w:t>
      </w:r>
      <w:bookmarkEnd w:id="18"/>
    </w:p>
    <w:p w14:paraId="45980C65" w14:textId="11189710" w:rsidR="00E875D6" w:rsidRPr="00895862" w:rsidRDefault="002828F7" w:rsidP="002A6A65">
      <w:pPr>
        <w:spacing w:before="240"/>
        <w:jc w:val="both"/>
        <w:rPr>
          <w:rFonts w:asciiTheme="minorHAnsi" w:eastAsia="Helvetica" w:hAnsiTheme="minorHAnsi" w:cs="Helvetica"/>
          <w:b/>
          <w:sz w:val="34"/>
          <w:szCs w:val="34"/>
        </w:rPr>
      </w:pPr>
      <w:r w:rsidRPr="00895862">
        <w:rPr>
          <w:rFonts w:asciiTheme="minorHAnsi" w:eastAsia="Helvetica" w:hAnsiTheme="minorHAnsi" w:cs="Helvetica"/>
          <w:b/>
          <w:sz w:val="34"/>
          <w:szCs w:val="34"/>
        </w:rPr>
        <w:tab/>
      </w:r>
      <w:r w:rsidR="00E875D6"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 xml:space="preserve">Os objetivos propostos para este trabalho foram atingidos, tendo sido estabelecido o protocolo com sucesso. </w:t>
      </w:r>
    </w:p>
    <w:p w14:paraId="74FF8A6E" w14:textId="48CAAA93" w:rsidR="00E875D6" w:rsidRPr="00895862" w:rsidRDefault="00E875D6" w:rsidP="002A6A65">
      <w:pPr>
        <w:ind w:firstLine="720"/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Para tal, foi mantida a independência de camadas entre a parte da aplicação e a parte da ligação, permitindo assim que, alterando uma das camadas, a outra nada ou quase nada tenha que alterar. Deste modo, a camada de aplicação trata apenas da criação e interpretação dos dados de informação e respetivo cabeçalho do pacote de dados, enquanto que a camada de ligação apenas se preocupa com a coesão das tramas recebidas e envio das mesmas com os valores nos cabeçalhos necessários.</w:t>
      </w:r>
    </w:p>
    <w:p w14:paraId="3EC47DC0" w14:textId="4ACADC1E" w:rsidR="001774FA" w:rsidRPr="00895862" w:rsidRDefault="00E875D6" w:rsidP="002A6A65">
      <w:pPr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  <w:r w:rsidRPr="00895862">
        <w:rPr>
          <w:rFonts w:asciiTheme="minorHAnsi" w:eastAsia="Helvetica" w:hAnsiTheme="minorHAnsi" w:cs="Helvetica"/>
          <w:color w:val="000000" w:themeColor="text1"/>
          <w:sz w:val="22"/>
          <w:szCs w:val="22"/>
        </w:rPr>
        <w:tab/>
        <w:t>A realização deste trabalho permitiu a todos os membros do grupo um melhor entendimento sobre a independência de camadas em sistemas e estruturação e funcionamento de um protocolo de comunicação utilizando a porta de série.</w:t>
      </w:r>
    </w:p>
    <w:p w14:paraId="58F4D9DF" w14:textId="77777777" w:rsidR="00A92EA0" w:rsidRPr="00895862" w:rsidRDefault="00A92EA0">
      <w:pPr>
        <w:rPr>
          <w:rFonts w:asciiTheme="minorHAnsi" w:hAnsiTheme="minorHAnsi" w:cstheme="minorHAnsi"/>
          <w:b/>
          <w:sz w:val="34"/>
          <w:szCs w:val="34"/>
        </w:rPr>
      </w:pPr>
      <w:r w:rsidRPr="00895862">
        <w:rPr>
          <w:rFonts w:asciiTheme="minorHAnsi" w:hAnsiTheme="minorHAnsi" w:cstheme="minorHAnsi"/>
          <w:b/>
          <w:sz w:val="34"/>
          <w:szCs w:val="34"/>
        </w:rPr>
        <w:br w:type="page"/>
      </w:r>
    </w:p>
    <w:p w14:paraId="6535704C" w14:textId="099CA1B9" w:rsidR="001774FA" w:rsidRPr="00F03E76" w:rsidRDefault="001774FA" w:rsidP="00E625A7">
      <w:pPr>
        <w:pStyle w:val="Heading1"/>
        <w:rPr>
          <w:lang w:val="en-US"/>
        </w:rPr>
      </w:pPr>
      <w:bookmarkStart w:id="19" w:name="_Toc497661460"/>
      <w:r w:rsidRPr="00F03E76">
        <w:rPr>
          <w:lang w:val="en-US"/>
        </w:rPr>
        <w:lastRenderedPageBreak/>
        <w:t>Anexo I</w:t>
      </w:r>
      <w:bookmarkEnd w:id="19"/>
    </w:p>
    <w:p w14:paraId="26EC508B" w14:textId="77777777" w:rsidR="001774FA" w:rsidRPr="00895862" w:rsidRDefault="001774FA" w:rsidP="001774FA">
      <w:pPr>
        <w:rPr>
          <w:rFonts w:asciiTheme="minorHAnsi" w:hAnsiTheme="minorHAnsi" w:cstheme="minorHAnsi"/>
          <w:sz w:val="22"/>
          <w:szCs w:val="34"/>
          <w:highlight w:val="yellow"/>
          <w:lang w:val="en-US"/>
        </w:rPr>
      </w:pPr>
    </w:p>
    <w:p w14:paraId="52442A7A" w14:textId="17AEB8BE" w:rsidR="00423025" w:rsidRPr="00F03E76" w:rsidRDefault="00423025" w:rsidP="00E625A7">
      <w:pPr>
        <w:pStyle w:val="Heading2"/>
        <w:rPr>
          <w:lang w:val="en-US"/>
        </w:rPr>
      </w:pPr>
      <w:bookmarkStart w:id="20" w:name="_Toc497661461"/>
      <w:r w:rsidRPr="00F03E76">
        <w:rPr>
          <w:lang w:val="en-US"/>
        </w:rPr>
        <w:t>application_layer.h:</w:t>
      </w:r>
      <w:bookmarkEnd w:id="20"/>
    </w:p>
    <w:p w14:paraId="24F2016E" w14:textId="2E944CBD" w:rsidR="00423025" w:rsidRPr="00895862" w:rsidRDefault="00423025">
      <w:pPr>
        <w:rPr>
          <w:rFonts w:asciiTheme="minorHAnsi" w:eastAsia="Helvetica" w:hAnsiTheme="minorHAnsi" w:cs="Helvetica"/>
          <w:b/>
          <w:color w:val="000000" w:themeColor="text1"/>
          <w:sz w:val="26"/>
          <w:szCs w:val="26"/>
          <w:lang w:val="en-US"/>
        </w:rPr>
      </w:pPr>
    </w:p>
    <w:p w14:paraId="21A4AC6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ndef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APPLICATION_LAYER_H</w:t>
      </w:r>
    </w:p>
    <w:p w14:paraId="457726B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defin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APPLICATION_LAYER_H</w:t>
      </w:r>
    </w:p>
    <w:p w14:paraId="0715FE6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71CD4B7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nclud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sys/types.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gt;</w:t>
      </w:r>
    </w:p>
    <w:p w14:paraId="6BD43DB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nclud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sys/stat.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gt;</w:t>
      </w:r>
    </w:p>
    <w:p w14:paraId="484F6AB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nclud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fcntl.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gt;</w:t>
      </w:r>
    </w:p>
    <w:p w14:paraId="29BDF05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nclud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termios.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gt;</w:t>
      </w:r>
    </w:p>
    <w:p w14:paraId="76B9BE6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nclud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stdio.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gt;</w:t>
      </w:r>
    </w:p>
    <w:p w14:paraId="4ECA40D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nclud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stdlib.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gt;</w:t>
      </w:r>
    </w:p>
    <w:p w14:paraId="4027818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nclud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string.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gt;</w:t>
      </w:r>
    </w:p>
    <w:p w14:paraId="46A1F68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nclud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unistd.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gt;</w:t>
      </w:r>
    </w:p>
    <w:p w14:paraId="4E7C9AD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nclud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signal.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gt;</w:t>
      </w:r>
    </w:p>
    <w:p w14:paraId="1D4D5AF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nclud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datalink_layer.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"</w:t>
      </w:r>
    </w:p>
    <w:p w14:paraId="3BA6767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7C1A8AF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defin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MODEMDEVIC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/dev/ttyS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"</w:t>
      </w:r>
    </w:p>
    <w:p w14:paraId="21511AB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defin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_POSIX_SOURC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* POSIX compliant source */</w:t>
      </w:r>
    </w:p>
    <w:p w14:paraId="3F7BA0B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defin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ALS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</w:p>
    <w:p w14:paraId="04D2A24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defin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TRU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</w:p>
    <w:p w14:paraId="1FA8E81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defin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DATA_CONTROL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</w:p>
    <w:p w14:paraId="2DDCBA2F" w14:textId="77777777" w:rsidR="00423025" w:rsidRPr="00895862" w:rsidRDefault="00423025" w:rsidP="00423025">
      <w:pPr>
        <w:shd w:val="clear" w:color="auto" w:fill="F5F5F5"/>
        <w:spacing w:after="240"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07DF724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defin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MAXSIZELINK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7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/2*1(bcc2) + 5 other element trama datalink</w:t>
      </w:r>
    </w:p>
    <w:p w14:paraId="222F88B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149C076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defin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TART_PACKET_TYP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</w:p>
    <w:p w14:paraId="40D3F19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defin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END_PACKET_TYP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</w:p>
    <w:p w14:paraId="1DE860DD" w14:textId="77777777" w:rsidR="00423025" w:rsidRPr="00895862" w:rsidRDefault="00423025" w:rsidP="00423025">
      <w:pPr>
        <w:shd w:val="clear" w:color="auto" w:fill="F5F5F5"/>
        <w:spacing w:after="240"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76D8AF6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typedef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struc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</w:p>
    <w:p w14:paraId="71CF3B8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ilesiz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362B437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ilenam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34C7361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F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p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5972193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ize_to_rea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093E5A8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ile_info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3823B71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4D33191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typedef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struc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</w:p>
    <w:p w14:paraId="3C55476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ile_descripto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2EA0933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tatu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613D185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application_lay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7FDBE6F8" w14:textId="77777777" w:rsidR="00423025" w:rsidRPr="00895862" w:rsidRDefault="00423025" w:rsidP="00423025">
      <w:pPr>
        <w:shd w:val="clear" w:color="auto" w:fill="F5F5F5"/>
        <w:spacing w:after="240"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3238B3B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**</w:t>
      </w:r>
    </w:p>
    <w:p w14:paraId="4453B55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brief Create package to send and send it to the datalink layer using LLWRITE</w:t>
      </w:r>
    </w:p>
    <w:p w14:paraId="5A5FE0F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</w:t>
      </w:r>
    </w:p>
    <w:p w14:paraId="2B45EC8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If is not a strat/end frame the package header</w:t>
      </w:r>
    </w:p>
    <w:p w14:paraId="348EA7A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is added and after that the message is sent</w:t>
      </w:r>
    </w:p>
    <w:p w14:paraId="5FC220C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lastRenderedPageBreak/>
        <w:t xml:space="preserve"> * To be used by the Writer</w:t>
      </w:r>
    </w:p>
    <w:p w14:paraId="3571840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</w:t>
      </w:r>
    </w:p>
    <w:p w14:paraId="5EE40BA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msg array with the data that is to send</w:t>
      </w:r>
    </w:p>
    <w:p w14:paraId="6D9F646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length length of the message that is to send</w:t>
      </w:r>
    </w:p>
    <w:p w14:paraId="16DB846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return returns TRUE if message was sent and false otherwise</w:t>
      </w:r>
    </w:p>
    <w:p w14:paraId="7E7269A8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*/</w:t>
      </w:r>
    </w:p>
    <w:p w14:paraId="064C4BD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end_messag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3807449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09E00106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**</w:t>
      </w:r>
    </w:p>
    <w:p w14:paraId="7193E95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* @brief Removes the package header from the received trama</w:t>
      </w:r>
    </w:p>
    <w:p w14:paraId="526AB3B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To be used by the Reader</w:t>
      </w:r>
    </w:p>
    <w:p w14:paraId="627D9E3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</w:t>
      </w:r>
    </w:p>
    <w:p w14:paraId="082C88C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</w:t>
      </w:r>
    </w:p>
    <w:p w14:paraId="2F88862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readed_msg array with the trama received</w:t>
      </w:r>
    </w:p>
    <w:p w14:paraId="2390293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length Pointer to the length of the trama received. This param is updated to the length of the returned array</w:t>
      </w:r>
    </w:p>
    <w:p w14:paraId="6C89032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return returns an array with the real data from the readed_msg</w:t>
      </w:r>
    </w:p>
    <w:p w14:paraId="5F4B04E0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*/</w:t>
      </w:r>
    </w:p>
    <w:p w14:paraId="5C06DC3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get_only_data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readed_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0E3B17D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0C0DDE6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**</w:t>
      </w:r>
    </w:p>
    <w:p w14:paraId="0B1B079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brief Create package to send and send it to the datalink layer using LLWRITE</w:t>
      </w:r>
    </w:p>
    <w:p w14:paraId="26FE04D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</w:t>
      </w:r>
    </w:p>
    <w:p w14:paraId="7A0C8AA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If is not a start/end frame the package header is added and after that the message is sent</w:t>
      </w:r>
    </w:p>
    <w:p w14:paraId="4E307E7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To be used by the Reader</w:t>
      </w:r>
    </w:p>
    <w:p w14:paraId="356F711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</w:t>
      </w:r>
    </w:p>
    <w:p w14:paraId="0F5185F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msg array with the data that is to send</w:t>
      </w:r>
    </w:p>
    <w:p w14:paraId="458D716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length length of the message that is to send</w:t>
      </w:r>
    </w:p>
    <w:p w14:paraId="5E44755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return returns TRUE if message was sent and false otherwise</w:t>
      </w:r>
    </w:p>
    <w:p w14:paraId="0356DDF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/</w:t>
      </w:r>
    </w:p>
    <w:p w14:paraId="368EA95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get_messag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);</w:t>
      </w:r>
    </w:p>
    <w:p w14:paraId="1A027F0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6CD06AB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**</w:t>
      </w:r>
    </w:p>
    <w:p w14:paraId="129ABE4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brief Create package to send and send it to the datalink layer using LLWRITE</w:t>
      </w:r>
    </w:p>
    <w:p w14:paraId="558294D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</w:t>
      </w:r>
    </w:p>
    <w:p w14:paraId="0D95D1C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If is not a start/end frame the package header is added and after that the message is sent</w:t>
      </w:r>
    </w:p>
    <w:p w14:paraId="479DA3E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To be used by the Writer </w:t>
      </w:r>
    </w:p>
    <w:p w14:paraId="05A66C6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</w:t>
      </w:r>
    </w:p>
    <w:p w14:paraId="5C9972D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msg array with the data that is to send</w:t>
      </w:r>
    </w:p>
    <w:p w14:paraId="05D6E67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length length of the message that is to send</w:t>
      </w:r>
    </w:p>
    <w:p w14:paraId="2054269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return returns TRUE if message was sent and false otherwise</w:t>
      </w:r>
    </w:p>
    <w:p w14:paraId="57595402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*/</w:t>
      </w:r>
    </w:p>
    <w:p w14:paraId="16BB7F05" w14:textId="77777777" w:rsidR="0011111B" w:rsidRPr="00F03E76" w:rsidRDefault="0011111B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</w:pPr>
    </w:p>
    <w:p w14:paraId="3204AECB" w14:textId="77777777" w:rsidR="0011111B" w:rsidRPr="00F03E76" w:rsidRDefault="0011111B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18F8B2C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data_package_constructo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17F0802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**</w:t>
      </w:r>
    </w:p>
    <w:p w14:paraId="007005B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brief Get the size of the file set in the global variable file</w:t>
      </w:r>
    </w:p>
    <w:p w14:paraId="64974EB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To be used by the both, Reader and Writer</w:t>
      </w:r>
    </w:p>
    <w:p w14:paraId="1BB470A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</w:t>
      </w:r>
    </w:p>
    <w:p w14:paraId="7453246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return returns the size of the file</w:t>
      </w:r>
    </w:p>
    <w:p w14:paraId="34A8DD9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lastRenderedPageBreak/>
        <w:t xml:space="preserve"> */</w:t>
      </w:r>
    </w:p>
    <w:p w14:paraId="4D4A811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get_file_siz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);</w:t>
      </w:r>
    </w:p>
    <w:p w14:paraId="3E480E6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**</w:t>
      </w:r>
    </w:p>
    <w:p w14:paraId="6D5D493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brief Creates a start/end packet array with the name and the size set in the global variable file</w:t>
      </w:r>
    </w:p>
    <w:p w14:paraId="2ECF1EA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 To be used by the Writer</w:t>
      </w:r>
    </w:p>
    <w:p w14:paraId="5AD875D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</w:t>
      </w:r>
    </w:p>
    <w:p w14:paraId="3D2D8C4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packet array to be filled</w:t>
      </w:r>
    </w:p>
    <w:p w14:paraId="176B4B1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type Type of the packet to be created (START_PACKET_TYPE / END_PACKET_TYPE)</w:t>
      </w:r>
    </w:p>
    <w:p w14:paraId="0A2CC69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return Returns the size of the packet array created</w:t>
      </w:r>
    </w:p>
    <w:p w14:paraId="72CC4847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*/</w:t>
      </w:r>
    </w:p>
    <w:p w14:paraId="21FDC46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create_STARTEND_packe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packe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typ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1F65748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**</w:t>
      </w:r>
    </w:p>
    <w:p w14:paraId="1233F3E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brief Read file parameters from the msg and fill the global variable file with that information.</w:t>
      </w:r>
    </w:p>
    <w:p w14:paraId="6E1F9EE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 To be used by the Reader</w:t>
      </w:r>
    </w:p>
    <w:p w14:paraId="4E1F1B05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*/</w:t>
      </w:r>
    </w:p>
    <w:p w14:paraId="1A5C5D4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voi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get_file_param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6472DA5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**</w:t>
      </w:r>
    </w:p>
    <w:p w14:paraId="252FE16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brief Read the file by packets of the size specified in the global variable file</w:t>
      </w:r>
    </w:p>
    <w:p w14:paraId="38E6E81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After that this function calls send_message to send the readed packet</w:t>
      </w:r>
    </w:p>
    <w:p w14:paraId="0D6177C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To be used by the Writer</w:t>
      </w:r>
    </w:p>
    <w:p w14:paraId="6F3C7EC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/</w:t>
      </w:r>
    </w:p>
    <w:p w14:paraId="7ED7A92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voi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handle_readf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);</w:t>
      </w:r>
    </w:p>
    <w:p w14:paraId="3281EEF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**</w:t>
      </w:r>
    </w:p>
    <w:p w14:paraId="3DB8C4C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brief Write the data to the created file</w:t>
      </w:r>
    </w:p>
    <w:p w14:paraId="7461103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To be used by the Reader</w:t>
      </w:r>
    </w:p>
    <w:p w14:paraId="4AB790E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</w:t>
      </w:r>
    </w:p>
    <w:p w14:paraId="7F3ECB0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data Array with the data to be written</w:t>
      </w:r>
    </w:p>
    <w:p w14:paraId="2700A97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sizetowrite Size of data array</w:t>
      </w:r>
    </w:p>
    <w:p w14:paraId="5F71D188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*/</w:t>
      </w:r>
    </w:p>
    <w:p w14:paraId="2C803B0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voi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handle_writef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data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izetowrit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4E664A1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**</w:t>
      </w:r>
    </w:p>
    <w:p w14:paraId="45357BE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brief Verify if the end frame has the same parameters from the start frame and from the created file, mainly the file size</w:t>
      </w:r>
    </w:p>
    <w:p w14:paraId="2FDEDFB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msg End frame to be checked</w:t>
      </w:r>
    </w:p>
    <w:p w14:paraId="1439ACC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return Returns TRUE if is everything ok, and FALSE otherwise</w:t>
      </w:r>
    </w:p>
    <w:p w14:paraId="03A514D9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*/</w:t>
      </w:r>
    </w:p>
    <w:p w14:paraId="6F1D8D2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verify_en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5BBD774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**</w:t>
      </w:r>
    </w:p>
    <w:p w14:paraId="0E958B6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brief Main function where the program starts</w:t>
      </w:r>
    </w:p>
    <w:p w14:paraId="1A10BEA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Creates the connection calling LLOPEN and starts the execution for reader and for writer</w:t>
      </w:r>
    </w:p>
    <w:p w14:paraId="0F6E481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return Returns TRUE if everything is ok and FALSE if can't connect to the serial port</w:t>
      </w:r>
    </w:p>
    <w:p w14:paraId="14D12C4C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*/</w:t>
      </w:r>
    </w:p>
    <w:p w14:paraId="379D161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main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arg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argv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2064FF7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5DAA52C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endif</w:t>
      </w:r>
    </w:p>
    <w:p w14:paraId="6A36532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0A50B22D" w14:textId="01840F83" w:rsidR="00423025" w:rsidRPr="00895862" w:rsidRDefault="00423025">
      <w:pPr>
        <w:rPr>
          <w:rFonts w:asciiTheme="minorHAnsi" w:eastAsia="Helvetica" w:hAnsiTheme="minorHAnsi" w:cs="Helvetica"/>
          <w:b/>
          <w:color w:val="000000" w:themeColor="text1"/>
          <w:sz w:val="26"/>
          <w:szCs w:val="26"/>
          <w:lang w:val="en-US"/>
        </w:rPr>
      </w:pPr>
    </w:p>
    <w:p w14:paraId="1D2CA991" w14:textId="77777777" w:rsidR="00F71D7C" w:rsidRDefault="00F71D7C" w:rsidP="00F71D7C">
      <w:pPr>
        <w:pStyle w:val="Heading2"/>
        <w:rPr>
          <w:rFonts w:eastAsia="Helvetica"/>
          <w:lang w:val="en-US"/>
        </w:rPr>
      </w:pPr>
      <w:bookmarkStart w:id="21" w:name="_Toc497661462"/>
    </w:p>
    <w:p w14:paraId="4253BB67" w14:textId="7EA9E04B" w:rsidR="00423025" w:rsidRPr="00F03E76" w:rsidRDefault="00423025" w:rsidP="00E625A7">
      <w:pPr>
        <w:pStyle w:val="Heading2"/>
        <w:rPr>
          <w:lang w:val="en-US"/>
        </w:rPr>
      </w:pPr>
      <w:r w:rsidRPr="00F03E76">
        <w:rPr>
          <w:lang w:val="en-US"/>
        </w:rPr>
        <w:t>application_layer.c:</w:t>
      </w:r>
      <w:bookmarkEnd w:id="21"/>
    </w:p>
    <w:p w14:paraId="560EA757" w14:textId="39AFAECF" w:rsidR="00423025" w:rsidRPr="00895862" w:rsidRDefault="00423025">
      <w:pPr>
        <w:rPr>
          <w:rFonts w:asciiTheme="minorHAnsi" w:eastAsia="Helvetica" w:hAnsiTheme="minorHAnsi" w:cs="Helvetica"/>
          <w:b/>
          <w:color w:val="000000" w:themeColor="text1"/>
          <w:sz w:val="26"/>
          <w:szCs w:val="26"/>
          <w:lang w:val="en-US"/>
        </w:rPr>
      </w:pPr>
    </w:p>
    <w:p w14:paraId="7F674C0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nclud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application_layer.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"</w:t>
      </w:r>
    </w:p>
    <w:p w14:paraId="38DD15B1" w14:textId="77777777" w:rsidR="00423025" w:rsidRPr="00895862" w:rsidRDefault="00423025" w:rsidP="00423025">
      <w:pPr>
        <w:shd w:val="clear" w:color="auto" w:fill="F5F5F5"/>
        <w:spacing w:after="240"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1495FD1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is_start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FAL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591B5AB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static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ile_info f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0974B00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static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application_layer app_info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5C92765A" w14:textId="77777777" w:rsidR="00423025" w:rsidRPr="00895862" w:rsidRDefault="00423025" w:rsidP="00423025">
      <w:pPr>
        <w:shd w:val="clear" w:color="auto" w:fill="F5F5F5"/>
        <w:spacing w:after="240"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79D34B2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end_messag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39F75663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res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60B9DC6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is_start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FAL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5549E78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data_package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data_package_constructo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amp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0F4362F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re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LLWRIT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app_info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file_descripto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data_packag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amp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2739219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55CA2845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4777C26C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else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</w:p>
    <w:p w14:paraId="586A7D87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is_start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FALSE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085E8B2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res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LLWRIT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app_info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file_descripto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amp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2E0CE1E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3F4273F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7367B4E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res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FAL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6C93EA8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0198B9A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return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FAL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5B17CEB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3B62AE35" w14:textId="77777777" w:rsidR="00423025" w:rsidRPr="00895862" w:rsidRDefault="00423025" w:rsidP="00423025">
      <w:pPr>
        <w:shd w:val="clear" w:color="auto" w:fill="F5F5F5"/>
        <w:spacing w:after="240"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53C1F72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return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TRU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5332789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52491D4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59F4561A" w14:textId="77777777" w:rsidR="00423025" w:rsidRPr="00895862" w:rsidRDefault="00423025" w:rsidP="00423025">
      <w:pPr>
        <w:shd w:val="clear" w:color="auto" w:fill="F5F5F5"/>
        <w:spacing w:after="240"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0D97F73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get_messag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){</w:t>
      </w:r>
    </w:p>
    <w:p w14:paraId="19F3D5A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3A58CF0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readed_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7C0BD59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only_data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6D0E516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static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ile_received_size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5955E25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    readed_msg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LLREA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app_info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file_descripto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amp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4ED807A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readed_msg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NULL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||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readed_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DIS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50AB784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return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readed_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5D31FC0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619DA5C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switc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readed_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){</w:t>
      </w:r>
    </w:p>
    <w:p w14:paraId="77ECAC7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cas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x02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:</w:t>
      </w:r>
    </w:p>
    <w:p w14:paraId="4DA1126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print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p_lo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[BEGIN FILE]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\n");</w:t>
      </w:r>
    </w:p>
    <w:p w14:paraId="374C6DE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get_file_param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readed_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0A2151B9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F03E76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break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3B48E406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F03E76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case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x01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:</w:t>
      </w:r>
    </w:p>
    <w:p w14:paraId="76608E6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utils_n_packag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+;</w:t>
      </w:r>
    </w:p>
    <w:p w14:paraId="7143BF2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lastRenderedPageBreak/>
        <w:t xml:space="preserve">            only_data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get_only_data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readed_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amp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4F0A701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handle_writef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only_data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5E7A686F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file_received_size 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=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length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19055AD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progress_b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filesiz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ile_received_siz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filenam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'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');</w:t>
      </w:r>
    </w:p>
    <w:p w14:paraId="7D7BC9BE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F03E76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break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10F768B9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F03E76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case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x03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:</w:t>
      </w:r>
    </w:p>
    <w:p w14:paraId="7E794DD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print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p_lo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[END FILE]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\n");</w:t>
      </w:r>
    </w:p>
    <w:p w14:paraId="0EACC3C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verify_en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readed_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14E018B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break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741FFEE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0A823A56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4104B010" w14:textId="77777777" w:rsidR="00423025" w:rsidRPr="00F03E76" w:rsidRDefault="00423025" w:rsidP="00423025">
      <w:pPr>
        <w:shd w:val="clear" w:color="auto" w:fill="F5F5F5"/>
        <w:spacing w:after="240"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6BE31FD7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return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readed_msg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034966A2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31F2FB24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519966F3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050F651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get_only_data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readed_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3AA559DA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j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7474D2C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ize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readed_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2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*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256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readed_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3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;</w:t>
      </w:r>
    </w:p>
    <w:p w14:paraId="40C6897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only_data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 xml:space="preserve">*)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mallo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siz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1B9543A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fo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j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siz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j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+){</w:t>
      </w:r>
    </w:p>
    <w:p w14:paraId="485001F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only_data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j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readed_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j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4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;</w:t>
      </w:r>
    </w:p>
    <w:p w14:paraId="4068BE2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0D53619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length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iz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52D4AB8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re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readed_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43C49482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return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only_data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678229D9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078C55E2" w14:textId="77777777" w:rsidR="00423025" w:rsidRPr="00F03E76" w:rsidRDefault="00423025" w:rsidP="00423025">
      <w:pPr>
        <w:shd w:val="clear" w:color="auto" w:fill="F5F5F5"/>
        <w:spacing w:after="240"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2DC76FB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verify_en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57162E5A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i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08FD0F3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ile_siz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4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;</w:t>
      </w:r>
    </w:p>
    <w:p w14:paraId="6F3E30C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ile_size_size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2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;</w:t>
      </w:r>
    </w:p>
    <w:p w14:paraId="3FE26D81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ile_size_total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6C8FC9A6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6337D2B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fo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ile_size_siz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+){</w:t>
      </w:r>
    </w:p>
    <w:p w14:paraId="6F9AFE5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file_siz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3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;</w:t>
      </w:r>
    </w:p>
    <w:p w14:paraId="281CE764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77E5A46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file_size_total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ile_siz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&lt;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24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|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ile_siz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&lt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6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|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ile_siz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2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&lt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8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|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ile_siz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3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);</w:t>
      </w:r>
    </w:p>
    <w:p w14:paraId="3FE091F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254C20C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file_size_total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filesiz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amp;&amp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ile_size_total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get_file_siz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)){</w:t>
      </w:r>
    </w:p>
    <w:p w14:paraId="74920B5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    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print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p_lo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[END FILE] Received file size is correc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\n");</w:t>
      </w:r>
    </w:p>
    <w:p w14:paraId="21C915E4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</w:t>
      </w:r>
      <w:r w:rsidRPr="00F03E76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return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TRUE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3A59A239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1BB128B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el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</w:p>
    <w:p w14:paraId="7674D82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    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print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p_lo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[END FILE] Received file is probably corrupte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\n");</w:t>
      </w:r>
    </w:p>
    <w:p w14:paraId="7B95A69C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</w:t>
      </w:r>
      <w:r w:rsidRPr="00F03E76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return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FALSE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3725A97B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3AE3A26F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return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FALSE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49DB527E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lastRenderedPageBreak/>
        <w:t>}</w:t>
      </w:r>
    </w:p>
    <w:p w14:paraId="7DF88143" w14:textId="77777777" w:rsidR="00423025" w:rsidRPr="00F03E76" w:rsidRDefault="00423025" w:rsidP="00423025">
      <w:pPr>
        <w:shd w:val="clear" w:color="auto" w:fill="F5F5F5"/>
        <w:spacing w:after="240"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4183F13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voi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get_file_param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7DC9607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318753E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2FAAC39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j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451F8A8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ilesiz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4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;</w:t>
      </w:r>
    </w:p>
    <w:p w14:paraId="6611EF6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ilename_siz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591A092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x0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56DDE2A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ilesize_size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2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;</w:t>
      </w:r>
    </w:p>
    <w:p w14:paraId="194BFC9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fo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ilesize_siz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+){</w:t>
      </w:r>
    </w:p>
    <w:p w14:paraId="13257530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ilesize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i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sg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i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3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;</w:t>
      </w:r>
    </w:p>
    <w:p w14:paraId="1F0D677D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6047F0F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filesiz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ilesiz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&lt;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24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|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ilesiz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&lt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6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|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ilesiz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2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&lt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8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|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ilesiz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3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);</w:t>
      </w:r>
    </w:p>
    <w:p w14:paraId="42F4034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262F9D6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i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3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0BB7537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x0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130AA3A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+;</w:t>
      </w:r>
    </w:p>
    <w:p w14:paraId="1A35DF5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    filename_size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;</w:t>
      </w:r>
    </w:p>
    <w:p w14:paraId="1FC5EEFD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i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+;</w:t>
      </w:r>
    </w:p>
    <w:p w14:paraId="076E265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filenam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 xml:space="preserve">*)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malloc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ilename_siz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27C1CDE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fo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j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ilename_siz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j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+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+){</w:t>
      </w:r>
    </w:p>
    <w:p w14:paraId="510582F1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ile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F03E76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filename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j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sg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i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;</w:t>
      </w:r>
    </w:p>
    <w:p w14:paraId="5B7D37D5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6DD3CFE0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file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F03E76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filename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ilename_size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'\0';</w:t>
      </w:r>
    </w:p>
    <w:p w14:paraId="71DABAFC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6F444410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28F4170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fp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 xml:space="preserve">=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open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filenam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wb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");</w:t>
      </w:r>
    </w:p>
    <w:p w14:paraId="3723E260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tart_counting_time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);</w:t>
      </w:r>
    </w:p>
    <w:p w14:paraId="76B04241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62EABF75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62BFD17B" w14:textId="77777777" w:rsidR="00423025" w:rsidRPr="00F03E76" w:rsidRDefault="00423025" w:rsidP="00423025">
      <w:pPr>
        <w:shd w:val="clear" w:color="auto" w:fill="F5F5F5"/>
        <w:spacing w:after="240"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73D43DB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data_package_constructo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304F794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73EB973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data_package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 xml:space="preserve">*)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mallo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4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3015FD3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569F085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c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x0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2E1076C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static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n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48AA9E5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l2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/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256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54886F5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l1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%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256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1123C48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243849A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eastAsia="pt-PT"/>
        </w:rPr>
        <w:t>data_packag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eastAsia="pt-PT"/>
        </w:rPr>
        <w:t xml:space="preserve"> 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;</w:t>
      </w:r>
    </w:p>
    <w:p w14:paraId="1E6EBC9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eastAsia="pt-PT"/>
        </w:rPr>
        <w:t>        data_packag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eastAsia="pt-PT"/>
        </w:rPr>
        <w:t xml:space="preserve"> n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;</w:t>
      </w:r>
    </w:p>
    <w:p w14:paraId="194527A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eastAsia="pt-PT"/>
        </w:rPr>
        <w:t>        data_packag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eastAsia="pt-PT"/>
        </w:rPr>
        <w:t>2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eastAsia="pt-PT"/>
        </w:rPr>
        <w:t xml:space="preserve"> l2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;</w:t>
      </w:r>
    </w:p>
    <w:p w14:paraId="0D0DDEE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eastAsia="pt-PT"/>
        </w:rPr>
        <w:t>        data_packag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eastAsia="pt-PT"/>
        </w:rPr>
        <w:t>3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eastAsia="pt-PT"/>
        </w:rPr>
        <w:t xml:space="preserve"> l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;</w:t>
      </w:r>
    </w:p>
    <w:p w14:paraId="682CD2C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eastAsia="pt-PT"/>
        </w:rPr>
      </w:pPr>
    </w:p>
    <w:p w14:paraId="1A9E0E9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eastAsia="pt-PT"/>
        </w:rPr>
        <w:t>        utils_n_packag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++;</w:t>
      </w:r>
    </w:p>
    <w:p w14:paraId="3CA317A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eastAsia="pt-PT"/>
        </w:rPr>
        <w:t>        n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++;</w:t>
      </w:r>
    </w:p>
    <w:p w14:paraId="57CEC56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eastAsia="pt-PT"/>
        </w:rPr>
        <w:lastRenderedPageBreak/>
        <w:t>        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n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n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%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256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327887B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54FB5C4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fo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+){</w:t>
      </w:r>
    </w:p>
    <w:p w14:paraId="4A0F359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data_packag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4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;</w:t>
      </w:r>
    </w:p>
    <w:p w14:paraId="4487544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16B99FC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6A34848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length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4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7BCC9E4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*free(msg);*/</w:t>
      </w:r>
    </w:p>
    <w:p w14:paraId="73E02FC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7A96C5F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return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data_packag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0536076D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04C7A0F7" w14:textId="77777777" w:rsidR="00423025" w:rsidRPr="00F03E76" w:rsidRDefault="00423025" w:rsidP="00423025">
      <w:pPr>
        <w:shd w:val="clear" w:color="auto" w:fill="F5F5F5"/>
        <w:spacing w:after="240"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7976D85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main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arg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argv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5F55FBFC" w14:textId="77777777" w:rsidR="00423025" w:rsidRPr="00895862" w:rsidRDefault="00423025" w:rsidP="00423025">
      <w:pPr>
        <w:shd w:val="clear" w:color="auto" w:fill="F5F5F5"/>
        <w:spacing w:after="240"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00B0DAE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argc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3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||</w:t>
      </w:r>
    </w:p>
    <w:p w14:paraId="1BCB6A8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    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(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trcmp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/dev/ttyS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"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argv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)!=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amp;&amp;</w:t>
      </w:r>
    </w:p>
    <w:p w14:paraId="65C35C6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     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trcmp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/dev/ttyS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"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argv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)!=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</w:p>
    <w:p w14:paraId="12BC646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 xml:space="preserve">     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print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Usage: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\t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nserial SerialPor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\n\t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ex: nserial /dev/ttyS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\n");</w:t>
      </w:r>
    </w:p>
    <w:p w14:paraId="6063723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 xml:space="preserve">     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exi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6221A2C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 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3F6EEE0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1DAF84A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  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trcmp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"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argv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2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!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 xml:space="preserve">&amp;&amp;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trcmp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w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"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argv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2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!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){</w:t>
      </w:r>
    </w:p>
    <w:p w14:paraId="7180ADE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 xml:space="preserve">    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eastAsia="pt-PT"/>
        </w:rPr>
        <w:t>print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(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eastAsia="pt-PT"/>
        </w:rPr>
        <w:t>Usage: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\t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eastAsia="pt-PT"/>
        </w:rPr>
        <w:t>invalid read/write mode. a correct mode (r / w).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\n\t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eastAsia="pt-PT"/>
        </w:rPr>
        <w:t>ex: nserial /dev/ttyS1 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\n");</w:t>
      </w:r>
    </w:p>
    <w:p w14:paraId="709CF380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 xml:space="preserve">      </w:t>
      </w:r>
      <w:r w:rsidRPr="00F03E76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exit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50365B54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  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505A79A9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rand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F03E76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time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NULL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);</w:t>
      </w:r>
    </w:p>
    <w:p w14:paraId="39FA218F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4BE64AA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app_info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status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argv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2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;</w:t>
      </w:r>
    </w:p>
    <w:p w14:paraId="5CCA00F7" w14:textId="77777777" w:rsidR="00423025" w:rsidRPr="00895862" w:rsidRDefault="00423025" w:rsidP="00423025">
      <w:pPr>
        <w:shd w:val="clear" w:color="auto" w:fill="F5F5F5"/>
        <w:spacing w:after="240"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br/>
      </w:r>
    </w:p>
    <w:p w14:paraId="4C93F4F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trcmp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w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"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app_info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statu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==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6328D35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argv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3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NULL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||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argv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4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NULL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30415C6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print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You need to specify the file to send and the size to rea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\n");</w:t>
      </w:r>
    </w:p>
    <w:p w14:paraId="56825EB7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        </w:t>
      </w:r>
      <w:r w:rsidRPr="00F03E76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exit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62786C05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40D4D7F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argv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5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NULL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||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argv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6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NULL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406E7BB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print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You need to specify the timeout value and the maximum number of transmission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\n");</w:t>
      </w:r>
    </w:p>
    <w:p w14:paraId="698C2863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        </w:t>
      </w:r>
      <w:r w:rsidRPr="00F03E76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exit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40F65E2B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4687694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app_info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file_descriptor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LLOPEN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argv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app_info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statu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argv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5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argv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6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);</w:t>
      </w:r>
    </w:p>
    <w:p w14:paraId="53DF3BA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app_info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file_descripto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gt;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35FFAA7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f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filenam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argv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3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;</w:t>
      </w:r>
    </w:p>
    <w:p w14:paraId="2C3A7CC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f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size_to_rea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 xml:space="preserve">=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ato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argv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4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);</w:t>
      </w:r>
    </w:p>
    <w:p w14:paraId="5AD2B6D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tart_end_max_siz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60BC2A7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tart_packe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2DB52BE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end_packe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1A63457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6D6CD7A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lastRenderedPageBreak/>
        <w:t>                f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fp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 xml:space="preserve">=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open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filenam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rb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");</w:t>
      </w:r>
    </w:p>
    <w:p w14:paraId="039ABB7A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</w:t>
      </w:r>
      <w:r w:rsidRPr="00F03E76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ile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F03E76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fp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NULL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</w:p>
    <w:p w14:paraId="6216F0A4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</w:p>
    <w:p w14:paraId="251A9BB2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                </w:t>
      </w:r>
      <w:r w:rsidRPr="00F03E76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printf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"</w:t>
      </w:r>
      <w:r w:rsidRPr="00F03E76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invalid file!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\n");</w:t>
      </w:r>
    </w:p>
    <w:p w14:paraId="08D3C685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                </w:t>
      </w:r>
      <w:r w:rsidRPr="00F03E76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exit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-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3F73A167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5203B20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filesiz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get_file_siz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)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-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</w:p>
    <w:p w14:paraId="72D18690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</w:p>
    <w:p w14:paraId="6B244236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    </w:t>
      </w:r>
      <w:r w:rsidRPr="00F03E76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return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FALSE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690D1437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35CD72E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start_end_max_size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2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(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trlen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filenam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9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AXSIZELINK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/max size for start/end package;</w:t>
      </w:r>
    </w:p>
    <w:p w14:paraId="25BDB12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            start_packet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 xml:space="preserve">*)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mallo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start_end_max_siz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7941151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50D2952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tart_created_size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create_STARTEND_packe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start_packe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TART_PACKET_TYP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39B0E0C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51ACAD9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start_created_size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-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688CCF5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        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print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Error creating start packe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\n");</w:t>
      </w:r>
    </w:p>
    <w:p w14:paraId="7CFA8FF2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                </w:t>
      </w:r>
      <w:r w:rsidRPr="00F03E76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exit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-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33712D3A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17E0DCB8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28803FBC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</w:t>
      </w:r>
      <w:r w:rsidRPr="00F03E76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i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5B19CE4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fo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i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tart_created_siz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+){</w:t>
      </w:r>
    </w:p>
    <w:p w14:paraId="080CA3B0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67F05B7F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0AF2F8B2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            is_start 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TRUE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263B8B2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end_messag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start_packe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start_created_siz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FAL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5556EDE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LLCLO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app_info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file_descripto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-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02F1855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069647C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4E4D8FD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handle_readf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);</w:t>
      </w:r>
    </w:p>
    <w:p w14:paraId="1093179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75FBC74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            is_start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TRU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5718D21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            end_packet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 xml:space="preserve">*)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mallo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start_end_max_siz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6E3FF04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endpacket_size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create_STARTEND_packe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end_packe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END_PACKET_TYP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25F2AC2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69C39A34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is_start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TRUE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0FFF99A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end_messag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end_packe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endpacket_siz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FAL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5BB6708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LLCLO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app_info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file_descripto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-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01091670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54AE7D29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450469C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LLCLO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app_info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file_descripto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WRIT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555A10F1" w14:textId="77777777" w:rsidR="00423025" w:rsidRPr="00895862" w:rsidRDefault="00423025" w:rsidP="00423025">
      <w:pPr>
        <w:shd w:val="clear" w:color="auto" w:fill="F5F5F5"/>
        <w:spacing w:after="240"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7B48C2BE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3163E105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5FBC492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els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trcmp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"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app_info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statu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==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554FD3F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argv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3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NULL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||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argv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4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NULL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72842A7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        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print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You need to specify the timeout value and the maximum number of transmission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\n");</w:t>
      </w:r>
    </w:p>
    <w:p w14:paraId="535DC862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                </w:t>
      </w:r>
      <w:r w:rsidRPr="00F03E76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exit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4FDD376F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lastRenderedPageBreak/>
        <w:t>        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74A4836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app_info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file_descriptor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LLOPEN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argv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app_info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statu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argv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3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argv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4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);</w:t>
      </w:r>
    </w:p>
    <w:p w14:paraId="6650E2D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app_info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file_descripto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gt;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481B8B1A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</w:t>
      </w:r>
      <w:r w:rsidRPr="00F03E76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sg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63B4505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null_val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xAA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;</w:t>
      </w:r>
    </w:p>
    <w:p w14:paraId="177B0907" w14:textId="77777777" w:rsidR="00423025" w:rsidRPr="00895862" w:rsidRDefault="00423025" w:rsidP="00423025">
      <w:pPr>
        <w:shd w:val="clear" w:color="auto" w:fill="F5F5F5"/>
        <w:spacing w:after="240"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661608D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do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</w:p>
    <w:p w14:paraId="765DFBE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                msg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get_messag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);</w:t>
      </w:r>
    </w:p>
    <w:p w14:paraId="0E95473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0FDA370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msg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NULL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</w:p>
    <w:p w14:paraId="417E529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</w:p>
    <w:p w14:paraId="26339AD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                    msg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null_val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24C8DD9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48EA94E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6A5EEC4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wh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!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DIS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569A7C5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7FA1D432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7E568F40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  <w:r w:rsidRPr="00F03E76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else</w:t>
      </w:r>
    </w:p>
    <w:p w14:paraId="59C28BA6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</w:p>
    <w:p w14:paraId="177453D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print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Error opening serial por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\n");</w:t>
      </w:r>
    </w:p>
    <w:p w14:paraId="64C06412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F03E76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return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43CBFD00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03B5C983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return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70005844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584712F3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39AEE3FF" w14:textId="77777777" w:rsidR="00423025" w:rsidRPr="00F03E76" w:rsidRDefault="00423025" w:rsidP="00423025">
      <w:pPr>
        <w:shd w:val="clear" w:color="auto" w:fill="F5F5F5"/>
        <w:spacing w:after="240"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056D80D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get_file_siz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){</w:t>
      </w:r>
    </w:p>
    <w:p w14:paraId="54F3508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15642D6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seek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fp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L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EEK_EN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3F2E4EF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ilesize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 xml:space="preserve">)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tell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fp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6E971F75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filesize 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-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</w:p>
    <w:p w14:paraId="369EB647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F03E76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return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-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01C3957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seek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fp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L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EEK_SE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474AB221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return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ilesize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17A06E0A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00AA3C25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1DD207FF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1D89901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create_STARTEND_packe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packe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typ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41698827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i 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08990E6F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j 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3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72CB746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ilesize_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4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;</w:t>
      </w:r>
    </w:p>
    <w:p w14:paraId="023DFA4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ilename_length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 xml:space="preserve">)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trlen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filenam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1EB71B5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71A065C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/convert filesize to and unsigned char array</w:t>
      </w:r>
    </w:p>
    <w:p w14:paraId="316E0C6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filesize_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filesiz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gt;&gt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24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amp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xF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65DE24A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filesize_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filesiz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gt;&gt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6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amp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xF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1632049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filesize_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2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filesiz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gt;&gt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8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amp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xF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17E63B5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filesize_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3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filesiz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amp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xF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767E69F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6AB3226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/size of filesize unsigned char array, normally is 4</w:t>
      </w:r>
    </w:p>
    <w:p w14:paraId="753AEFB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length_filesize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sizeof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ilesize_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/sizeof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ilesize_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);</w:t>
      </w:r>
    </w:p>
    <w:p w14:paraId="710BA283" w14:textId="77777777" w:rsidR="00423025" w:rsidRPr="00895862" w:rsidRDefault="00423025" w:rsidP="00423025">
      <w:pPr>
        <w:shd w:val="clear" w:color="auto" w:fill="F5F5F5"/>
        <w:spacing w:after="240"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666663D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type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TART_PACKET_TYP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</w:p>
    <w:p w14:paraId="011015E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packe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x02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6124211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els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type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END_PACKET_TYP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</w:p>
    <w:p w14:paraId="42176792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packet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x03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16ED3205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24A4A576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else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</w:p>
    <w:p w14:paraId="5B6C69D2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F03E76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return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-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692481D7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38960C2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packe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x0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6F5D992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packe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2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length_filesiz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74C9243D" w14:textId="77777777" w:rsidR="00423025" w:rsidRPr="00895862" w:rsidRDefault="00423025" w:rsidP="00423025">
      <w:pPr>
        <w:shd w:val="clear" w:color="auto" w:fill="F5F5F5"/>
        <w:spacing w:after="240"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6380257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/put filesize unsigned char array in packet array</w:t>
      </w:r>
    </w:p>
    <w:p w14:paraId="462ABA1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fo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i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length_filesiz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+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j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+){</w:t>
      </w:r>
    </w:p>
    <w:p w14:paraId="70331A5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packe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j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ilesize_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;</w:t>
      </w:r>
    </w:p>
    <w:p w14:paraId="7385743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61C80CE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52A449F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packe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j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x0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03B77F1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j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+;</w:t>
      </w:r>
    </w:p>
    <w:p w14:paraId="3192C1A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packe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j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filename_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661C4E5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66F6CA5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j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+;</w:t>
      </w:r>
    </w:p>
    <w:p w14:paraId="24BDE1F9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i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2392C9E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fo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i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ilename_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+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j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+)</w:t>
      </w:r>
    </w:p>
    <w:p w14:paraId="515952FA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</w:p>
    <w:p w14:paraId="6AD11E6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packe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j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filenam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;</w:t>
      </w:r>
    </w:p>
    <w:p w14:paraId="7388509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4F88EF19" w14:textId="77777777" w:rsidR="00423025" w:rsidRPr="00895862" w:rsidRDefault="00423025" w:rsidP="00423025">
      <w:pPr>
        <w:shd w:val="clear" w:color="auto" w:fill="F5F5F5"/>
        <w:spacing w:after="240"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5349731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return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j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43D201F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6AA33AA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130ECAAE" w14:textId="77777777" w:rsidR="00423025" w:rsidRPr="00895862" w:rsidRDefault="00423025" w:rsidP="00423025">
      <w:pPr>
        <w:shd w:val="clear" w:color="auto" w:fill="F5F5F5"/>
        <w:spacing w:after="240"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br/>
      </w:r>
    </w:p>
    <w:p w14:paraId="398221C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voi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handle_readf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)</w:t>
      </w:r>
    </w:p>
    <w:p w14:paraId="5057458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</w:p>
    <w:p w14:paraId="3F12611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data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 xml:space="preserve">=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mallo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size_to_rea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3F24B46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ile_sent_size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7E28F06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tart_counting_tim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);</w:t>
      </w:r>
    </w:p>
    <w:p w14:paraId="039CD48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utils_n_package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3292F36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print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p_lo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[BEGIN FILE]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\n");</w:t>
      </w:r>
    </w:p>
    <w:p w14:paraId="4A8F6EA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seek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fp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SEEK_SE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7B95197D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while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TRUE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</w:p>
    <w:p w14:paraId="21FFD749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</w:p>
    <w:p w14:paraId="6EF2BD32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lastRenderedPageBreak/>
        <w:t>        </w:t>
      </w:r>
      <w:r w:rsidRPr="00F03E76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res 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7151116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res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 xml:space="preserve">=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rea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data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sizeof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size_to_rea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fp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4E15D8DD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F03E76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res 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gt;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</w:p>
    <w:p w14:paraId="372D6988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</w:p>
    <w:p w14:paraId="643658AD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13F4CFA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end_messag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data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re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FAL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31CDDA6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LLCLO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app_info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file_descripto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-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413FB05A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            </w:t>
      </w:r>
      <w:r w:rsidRPr="00F03E76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exit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-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435D42DD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6BDAEDC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print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p_lo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 xml:space="preserve">[PACKAGE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%d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] RR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%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\n"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utils_n_packag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dl_lay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ontrol_valu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48E0CECC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file_sent_size 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=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res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736A4A5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progress_b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filesiz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ile_sent_siz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filenam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'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w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');</w:t>
      </w:r>
    </w:p>
    <w:p w14:paraId="4FB2CA7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190E0F9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eo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fp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)</w:t>
      </w:r>
    </w:p>
    <w:p w14:paraId="4B7833C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break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5D67F83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78A95CE5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145DA90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print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p_lo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[END FILE]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\n");</w:t>
      </w:r>
    </w:p>
    <w:p w14:paraId="6829C09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24CF2FC9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3B690950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47970CF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voi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handle_writef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data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izetowrit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08DA385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36AFB00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seek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fp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SEEK_EN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0CFFE6C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writ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data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sizeof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sizetowrit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fp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50449CD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73426B7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23D203A8" w14:textId="79389309" w:rsidR="00423025" w:rsidRPr="00895862" w:rsidRDefault="00423025">
      <w:pPr>
        <w:rPr>
          <w:rFonts w:asciiTheme="minorHAnsi" w:eastAsia="Helvetica" w:hAnsiTheme="minorHAnsi" w:cs="Helvetica"/>
          <w:b/>
          <w:color w:val="000000" w:themeColor="text1"/>
          <w:sz w:val="26"/>
          <w:szCs w:val="26"/>
          <w:lang w:val="en-US"/>
        </w:rPr>
      </w:pPr>
    </w:p>
    <w:p w14:paraId="0A6DCAD1" w14:textId="261490B3" w:rsidR="00423025" w:rsidRPr="00F03E76" w:rsidRDefault="00423025" w:rsidP="00E625A7">
      <w:pPr>
        <w:pStyle w:val="Heading2"/>
        <w:rPr>
          <w:lang w:val="en-US"/>
        </w:rPr>
      </w:pPr>
      <w:bookmarkStart w:id="22" w:name="_Toc497661463"/>
      <w:r w:rsidRPr="00F03E76">
        <w:rPr>
          <w:lang w:val="en-US"/>
        </w:rPr>
        <w:t>datalink_layer.h:</w:t>
      </w:r>
      <w:bookmarkEnd w:id="22"/>
    </w:p>
    <w:p w14:paraId="7DFFE230" w14:textId="00D1AC6A" w:rsidR="00423025" w:rsidRPr="00895862" w:rsidRDefault="00423025">
      <w:pPr>
        <w:rPr>
          <w:rFonts w:asciiTheme="minorHAnsi" w:eastAsia="Helvetica" w:hAnsiTheme="minorHAnsi" w:cs="Helvetica"/>
          <w:b/>
          <w:color w:val="000000" w:themeColor="text1"/>
          <w:sz w:val="26"/>
          <w:szCs w:val="26"/>
          <w:lang w:val="en-US"/>
        </w:rPr>
      </w:pPr>
    </w:p>
    <w:p w14:paraId="68CFF6B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ndef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DATALINK_LAYER_H</w:t>
      </w:r>
    </w:p>
    <w:p w14:paraId="0D39A36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defin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DATALINK_LAYER_H</w:t>
      </w:r>
    </w:p>
    <w:p w14:paraId="773D773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0C141F1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nclud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sys/types.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gt;</w:t>
      </w:r>
    </w:p>
    <w:p w14:paraId="7AF8F37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nclud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sys/stat.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gt;</w:t>
      </w:r>
    </w:p>
    <w:p w14:paraId="3BA20F9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nclud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fcntl.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gt;</w:t>
      </w:r>
    </w:p>
    <w:p w14:paraId="533C5C5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nclud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termios.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gt;</w:t>
      </w:r>
    </w:p>
    <w:p w14:paraId="4DAF123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nclud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stdio.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gt;</w:t>
      </w:r>
    </w:p>
    <w:p w14:paraId="505B23B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nclud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stdlib.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gt;</w:t>
      </w:r>
    </w:p>
    <w:p w14:paraId="537726B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nclud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string.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gt;</w:t>
      </w:r>
    </w:p>
    <w:p w14:paraId="1D14E32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nclud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unistd.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gt;</w:t>
      </w:r>
    </w:p>
    <w:p w14:paraId="455BB44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nclud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signal.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gt;</w:t>
      </w:r>
    </w:p>
    <w:p w14:paraId="6A20B2F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nclud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time.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gt;</w:t>
      </w:r>
    </w:p>
    <w:p w14:paraId="037F2C3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nclud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utils.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"</w:t>
      </w:r>
    </w:p>
    <w:p w14:paraId="40CF0195" w14:textId="77777777" w:rsidR="00423025" w:rsidRPr="00895862" w:rsidRDefault="00423025" w:rsidP="00423025">
      <w:pPr>
        <w:shd w:val="clear" w:color="auto" w:fill="F5F5F5"/>
        <w:spacing w:after="240"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br/>
      </w:r>
    </w:p>
    <w:p w14:paraId="607C8A4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defin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BAUDRAT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B38400</w:t>
      </w:r>
    </w:p>
    <w:p w14:paraId="24D23EE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defin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MODEMDEVIC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/dev/ttyS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"</w:t>
      </w:r>
    </w:p>
    <w:p w14:paraId="30C5089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lastRenderedPageBreak/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defin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_POSIX_SOURC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* POSIX compliant source */</w:t>
      </w:r>
    </w:p>
    <w:p w14:paraId="11E6E09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defin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ALS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</w:p>
    <w:p w14:paraId="6143F8D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defin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TRU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</w:p>
    <w:p w14:paraId="07AE627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defin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LAG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x7E</w:t>
      </w:r>
    </w:p>
    <w:p w14:paraId="4803591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defin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ADDR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x03</w:t>
      </w:r>
    </w:p>
    <w:p w14:paraId="437D077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defin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CW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x03</w:t>
      </w:r>
    </w:p>
    <w:p w14:paraId="2E93563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defin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CR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x07</w:t>
      </w:r>
    </w:p>
    <w:p w14:paraId="655F3F7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defin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BCCW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x00</w:t>
      </w:r>
    </w:p>
    <w:p w14:paraId="1213918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defin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BCCR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x04</w:t>
      </w:r>
    </w:p>
    <w:p w14:paraId="13C1B55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defin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ERROR_PERCENTAGE_BCC1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</w:p>
    <w:p w14:paraId="09569C4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defin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ERROR_PERCENTAGE_BCC2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</w:p>
    <w:p w14:paraId="5AB6292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defin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0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</w:p>
    <w:p w14:paraId="1956BE4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defin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1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</w:p>
    <w:p w14:paraId="2FCF5BB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defin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2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2</w:t>
      </w:r>
    </w:p>
    <w:p w14:paraId="40FEBA8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defin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3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3</w:t>
      </w:r>
    </w:p>
    <w:p w14:paraId="07476DB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defin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4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4</w:t>
      </w:r>
    </w:p>
    <w:p w14:paraId="5A49E68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defin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ESC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5</w:t>
      </w:r>
    </w:p>
    <w:p w14:paraId="601E382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025C882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defin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READER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</w:p>
    <w:p w14:paraId="32E0408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defin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WRITER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</w:p>
    <w:p w14:paraId="60180DE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15DB254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defin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RR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</w:p>
    <w:p w14:paraId="1330CE2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defin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REJ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</w:p>
    <w:p w14:paraId="5261C06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defin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DISC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x0B</w:t>
      </w:r>
    </w:p>
    <w:p w14:paraId="0B20050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666D481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defin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C_STAR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2</w:t>
      </w:r>
    </w:p>
    <w:p w14:paraId="09745C5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defin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C_EN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3</w:t>
      </w:r>
    </w:p>
    <w:p w14:paraId="5006A32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defin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C_I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x01</w:t>
      </w:r>
    </w:p>
    <w:p w14:paraId="29AF2368" w14:textId="77777777" w:rsidR="00423025" w:rsidRPr="00895862" w:rsidRDefault="00423025" w:rsidP="00423025">
      <w:pPr>
        <w:shd w:val="clear" w:color="auto" w:fill="F5F5F5"/>
        <w:spacing w:after="240"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3EEE24B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eastAsia="pt-PT"/>
        </w:rPr>
        <w:t>defin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eastAsia="pt-PT"/>
        </w:rPr>
        <w:t>TRAMA_S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eastAsia="pt-PT"/>
        </w:rPr>
        <w:t>0</w:t>
      </w:r>
    </w:p>
    <w:p w14:paraId="510496A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eastAsia="pt-PT"/>
        </w:rPr>
        <w:t>defin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eastAsia="pt-PT"/>
        </w:rPr>
        <w:t>TRAMA_I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eastAsia="pt-PT"/>
        </w:rPr>
        <w:t>1</w:t>
      </w:r>
    </w:p>
    <w:p w14:paraId="3814EB7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eastAsia="pt-PT"/>
        </w:rPr>
      </w:pPr>
    </w:p>
    <w:p w14:paraId="15995FA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defin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ERROR_BCC1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</w:p>
    <w:p w14:paraId="37F6C74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defin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ERROR_BCC2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2</w:t>
      </w:r>
    </w:p>
    <w:p w14:paraId="1147F18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100A39E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typedef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struc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</w:p>
    <w:p w14:paraId="735C865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struc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termios oldtio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3F9BC57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struc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termios newtio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55F3A09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control_valu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7E641DA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timeou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61D1E82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ax_transmission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4CC5113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link_lay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3F314E8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619E870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link_layer dl_lay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19B0012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1028D93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**</w:t>
      </w:r>
    </w:p>
    <w:p w14:paraId="0A21AE4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brief Handles the alarm from thefunctions that wait a response.</w:t>
      </w:r>
    </w:p>
    <w:p w14:paraId="4926D1F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/</w:t>
      </w:r>
    </w:p>
    <w:p w14:paraId="7151250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voi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alarm_handl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);</w:t>
      </w:r>
    </w:p>
    <w:p w14:paraId="5107526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lastRenderedPageBreak/>
        <w:t>/**</w:t>
      </w:r>
    </w:p>
    <w:p w14:paraId="20F0AB1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brief verify the char received and if is ok, put it in the frame(trama)</w:t>
      </w:r>
    </w:p>
    <w:p w14:paraId="4BE1106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Also verify if BCC1 is incorrect</w:t>
      </w:r>
    </w:p>
    <w:p w14:paraId="143F71A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</w:t>
      </w:r>
    </w:p>
    <w:p w14:paraId="60F8B20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c char to check</w:t>
      </w:r>
    </w:p>
    <w:p w14:paraId="3FD332A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state Actual state from the state machine</w:t>
      </w:r>
    </w:p>
    <w:p w14:paraId="244BF92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trama Frame array to be filled with the char</w:t>
      </w:r>
    </w:p>
    <w:p w14:paraId="11A2330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actual length of the frame array</w:t>
      </w:r>
    </w:p>
    <w:p w14:paraId="168B34B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trama_type Type of the trama that is to be check. </w:t>
      </w: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eastAsia="pt-PT"/>
        </w:rPr>
        <w:t>TRAMA_S or TRAMA_I</w:t>
      </w:r>
    </w:p>
    <w:p w14:paraId="7571D5F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2B29AF1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voi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tate_machin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tat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trama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trama_typ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.</w:t>
      </w:r>
    </w:p>
    <w:p w14:paraId="792E905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**</w:t>
      </w:r>
    </w:p>
    <w:p w14:paraId="0A655AE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brief try to establish connection by the writer</w:t>
      </w:r>
    </w:p>
    <w:p w14:paraId="6D5C904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</w:t>
      </w:r>
    </w:p>
    <w:p w14:paraId="1318D20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send the SET command and wait for the UA response</w:t>
      </w:r>
    </w:p>
    <w:p w14:paraId="3A3D704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</w:t>
      </w:r>
    </w:p>
    <w:p w14:paraId="6208BCD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fd pointer for the serial port descriptor</w:t>
      </w:r>
    </w:p>
    <w:p w14:paraId="0442542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return returns TRUE if connection is successfully established, and FALSE otherwise</w:t>
      </w:r>
    </w:p>
    <w:p w14:paraId="7FA3759E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*/</w:t>
      </w:r>
    </w:p>
    <w:p w14:paraId="3CE42E9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et_writ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18DC9BB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**</w:t>
      </w:r>
    </w:p>
    <w:p w14:paraId="624DB5A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brief try to establish connection by the reader</w:t>
      </w:r>
    </w:p>
    <w:p w14:paraId="5A3EDE7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</w:t>
      </w:r>
    </w:p>
    <w:p w14:paraId="38EAA0A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wait a SET command and sned UA as response</w:t>
      </w:r>
    </w:p>
    <w:p w14:paraId="1C2108F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</w:t>
      </w:r>
    </w:p>
    <w:p w14:paraId="3A60F83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fd pointer for the serial port descriptor</w:t>
      </w:r>
    </w:p>
    <w:p w14:paraId="351E463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return returns TRUE if connection is successfully established, and FALSE otherwise</w:t>
      </w:r>
    </w:p>
    <w:p w14:paraId="6577B032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*/</w:t>
      </w:r>
    </w:p>
    <w:p w14:paraId="3BAF6BA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et_read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53C2627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**</w:t>
      </w:r>
    </w:p>
    <w:p w14:paraId="6348B69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brief set and open the serial port with the new settings (ex: BAUDRATE)</w:t>
      </w:r>
    </w:p>
    <w:p w14:paraId="77928C2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</w:t>
      </w:r>
    </w:p>
    <w:p w14:paraId="4C16F22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port serial port name</w:t>
      </w:r>
    </w:p>
    <w:p w14:paraId="2754C17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fd the descriptor that represents the serial port after it has been opened</w:t>
      </w:r>
    </w:p>
    <w:p w14:paraId="798F09BB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*/</w:t>
      </w:r>
    </w:p>
    <w:p w14:paraId="7F7555C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voi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et_serial_por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por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53687D1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**</w:t>
      </w:r>
    </w:p>
    <w:p w14:paraId="6A93FEC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brief reset serial port settings to the settings from the beggining of the program and close it</w:t>
      </w:r>
    </w:p>
    <w:p w14:paraId="4AA1D1D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desciptor to the serial port that is to close</w:t>
      </w:r>
    </w:p>
    <w:p w14:paraId="3CFBEBC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returns TRUE if everythings went well</w:t>
      </w:r>
    </w:p>
    <w:p w14:paraId="27907CB2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*/</w:t>
      </w:r>
    </w:p>
    <w:p w14:paraId="6D0C7ED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close_serial_por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136C126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**</w:t>
      </w:r>
    </w:p>
    <w:p w14:paraId="340B71C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brief Opens the serial port, and given the role (receiver or sender) prepares to either send a SET and receive an UA (sender) or </w:t>
      </w:r>
    </w:p>
    <w:p w14:paraId="3619CAF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receive a SET and send an UA(receiver)</w:t>
      </w:r>
    </w:p>
    <w:p w14:paraId="168D665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</w:t>
      </w:r>
    </w:p>
    <w:p w14:paraId="499BD8F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port name of the port to be opened</w:t>
      </w:r>
    </w:p>
    <w:p w14:paraId="7ADE7E5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mode the role, either sender ('w') or receiver ('r')</w:t>
      </w:r>
    </w:p>
    <w:p w14:paraId="44A3072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timeout seconds the alarm activates </w:t>
      </w:r>
    </w:p>
    <w:p w14:paraId="3D5590A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lastRenderedPageBreak/>
        <w:t xml:space="preserve"> * @param max_transmissions maximum number of attempts</w:t>
      </w:r>
    </w:p>
    <w:p w14:paraId="169BF0D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return int the file descriptor of the port, or -1 in case of error</w:t>
      </w:r>
    </w:p>
    <w:p w14:paraId="777390EA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*/</w:t>
      </w:r>
    </w:p>
    <w:p w14:paraId="278B6A4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LLOPEN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por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od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timeou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ax_transmission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2A78F6A4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**</w:t>
      </w:r>
    </w:p>
    <w:p w14:paraId="7D9ACB0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* @brief Receives the data layer D1..DN adds BCC2, stuffs it, adds the link layer and creates the complete packet to be sent</w:t>
      </w:r>
    </w:p>
    <w:p w14:paraId="366C3A3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</w:t>
      </w:r>
    </w:p>
    <w:p w14:paraId="7101318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msg Data of the file </w:t>
      </w:r>
    </w:p>
    <w:p w14:paraId="55D51B8C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* @param length lenght of msg</w:t>
      </w:r>
    </w:p>
    <w:p w14:paraId="6B8EA31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* @return unsigned char*  the complete packet stuffed to be sent to the receiver</w:t>
      </w:r>
    </w:p>
    <w:p w14:paraId="5A13DCBC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*/</w:t>
      </w:r>
    </w:p>
    <w:p w14:paraId="4707EC7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create_fram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1606843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**</w:t>
      </w:r>
    </w:p>
    <w:p w14:paraId="130B11A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brief destuffs the control_message and checks if the BCC2 of the control message is equal to the continuous xor operation of data D1^D2^D3^...DN</w:t>
      </w:r>
    </w:p>
    <w:p w14:paraId="2AB17EE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</w:t>
      </w:r>
    </w:p>
    <w:p w14:paraId="765D223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control_message the part stuffed part of a packet</w:t>
      </w:r>
    </w:p>
    <w:p w14:paraId="6DF6F68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length the size of control_message</w:t>
      </w:r>
    </w:p>
    <w:p w14:paraId="365C121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return unsigned char* if the BCC2 is as expected it returns the control_message values after destuffin, otherwise returns null</w:t>
      </w:r>
    </w:p>
    <w:p w14:paraId="052E40F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/</w:t>
      </w:r>
    </w:p>
    <w:p w14:paraId="5A7E0F7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verify_bcc2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control_messag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3123ADE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**</w:t>
      </w:r>
    </w:p>
    <w:p w14:paraId="40D466A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brief remove frame header and tail</w:t>
      </w:r>
    </w:p>
    <w:p w14:paraId="2F73747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msg frame array to be changed</w:t>
      </w:r>
    </w:p>
    <w:p w14:paraId="7B485BA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length pointer to the length of the frame array, to be changed at the end</w:t>
      </w:r>
    </w:p>
    <w:p w14:paraId="21F15F7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return returns the new frame without header or tail</w:t>
      </w:r>
    </w:p>
    <w:p w14:paraId="43E79EC3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*/</w:t>
      </w:r>
    </w:p>
    <w:p w14:paraId="27C26C7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remove_head_msg_connection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68C7F1F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**</w:t>
      </w:r>
    </w:p>
    <w:p w14:paraId="599A575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brief Adds the link layer to the packet </w:t>
      </w:r>
    </w:p>
    <w:p w14:paraId="111475F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</w:t>
      </w:r>
    </w:p>
    <w:p w14:paraId="58FDB59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stuffed_frame application layer of the packet </w:t>
      </w:r>
    </w:p>
    <w:p w14:paraId="182CDC5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length  size of the application layer of the packet</w:t>
      </w:r>
    </w:p>
    <w:p w14:paraId="0C0DD81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return unsigned char* the complete packet ready to be sent to the receiver</w:t>
      </w:r>
    </w:p>
    <w:p w14:paraId="0A26AB38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*/</w:t>
      </w:r>
    </w:p>
    <w:p w14:paraId="088328D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add_frame_head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tuffed_fram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2AC1602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**</w:t>
      </w:r>
    </w:p>
    <w:p w14:paraId="5792483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brief does the mechanism of stuffing from the values D1 to Dn and BCC2 of an information packet</w:t>
      </w:r>
    </w:p>
    <w:p w14:paraId="21E8C7C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everytime that the portion of the packet has a flag value 0x7E it is substituted by 0x7D 0x5e, if it finds 0x7D </w:t>
      </w:r>
    </w:p>
    <w:p w14:paraId="7A453C2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is is substituded by 0x7D 0x5D.</w:t>
      </w:r>
    </w:p>
    <w:p w14:paraId="4D210DE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</w:t>
      </w:r>
    </w:p>
    <w:p w14:paraId="081FA5F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msg the part of the packet where the stuffing is going to be applied</w:t>
      </w:r>
    </w:p>
    <w:p w14:paraId="412E09E2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* @param length size of msg</w:t>
      </w:r>
    </w:p>
    <w:p w14:paraId="1E3DFC3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* @return unsigned char*  returns the portion of the packet stuffed</w:t>
      </w:r>
    </w:p>
    <w:p w14:paraId="4B00BC84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*/</w:t>
      </w:r>
    </w:p>
    <w:p w14:paraId="764CF03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byte_stuffin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00A7524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**</w:t>
      </w:r>
    </w:p>
    <w:p w14:paraId="2E0C5CE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lastRenderedPageBreak/>
        <w:t xml:space="preserve"> * @brief destuff received frame, basically does the opposite of the function byte_stuffing</w:t>
      </w:r>
    </w:p>
    <w:p w14:paraId="2B553EC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frame to destuff</w:t>
      </w:r>
    </w:p>
    <w:p w14:paraId="0056E98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length pointer to the length of the frame array, to be changed at the end</w:t>
      </w:r>
    </w:p>
    <w:p w14:paraId="2149678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return returns the new frame destuffed</w:t>
      </w:r>
    </w:p>
    <w:p w14:paraId="181462F9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*/</w:t>
      </w:r>
    </w:p>
    <w:p w14:paraId="61259CE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byte_destuffin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7B01DD3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**</w:t>
      </w:r>
    </w:p>
    <w:p w14:paraId="11916B0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brief writes a new frame to the receiver and waits his response</w:t>
      </w:r>
    </w:p>
    <w:p w14:paraId="12C43E7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</w:t>
      </w:r>
    </w:p>
    <w:p w14:paraId="0D9D414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fd filed descriptor of the serial port</w:t>
      </w:r>
    </w:p>
    <w:p w14:paraId="64DE502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msg file data(or other if it is a START or END frame) to be transform into a packet ready to be sent</w:t>
      </w:r>
    </w:p>
    <w:p w14:paraId="3FB4EE2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length the size of the data</w:t>
      </w:r>
    </w:p>
    <w:p w14:paraId="1B22660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return int TRUE if everything went well otherwise FALSE, for example when timeout occurs more than the maximum times allowed</w:t>
      </w:r>
    </w:p>
    <w:p w14:paraId="11B0018B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*/</w:t>
      </w:r>
    </w:p>
    <w:p w14:paraId="2837E86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LLWRIT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03DC302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**</w:t>
      </w:r>
    </w:p>
    <w:p w14:paraId="3131305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brief Creates and send the response of the receiver, either RR or REJ</w:t>
      </w:r>
    </w:p>
    <w:p w14:paraId="4718A5C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</w:t>
      </w:r>
    </w:p>
    <w:p w14:paraId="179D1FF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fd descriptor of the serial port</w:t>
      </w:r>
    </w:p>
    <w:p w14:paraId="01DFD13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type describes if the response is to be RR or REJ</w:t>
      </w:r>
    </w:p>
    <w:p w14:paraId="026A3BA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c variable control to know the next type of packet to receive 1 or 0</w:t>
      </w:r>
    </w:p>
    <w:p w14:paraId="407FDF4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return int the control value</w:t>
      </w:r>
    </w:p>
    <w:p w14:paraId="04A63EB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/</w:t>
      </w:r>
    </w:p>
    <w:p w14:paraId="78C1026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end_respon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typ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1F869A1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**</w:t>
      </w:r>
    </w:p>
    <w:p w14:paraId="09D2285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brief By the ERROR_PERCENTAGE_BCC1 macro this function has a chance to randomly change the value of BCC1 used for testing purposes</w:t>
      </w:r>
    </w:p>
    <w:p w14:paraId="5E617B9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</w:t>
      </w:r>
    </w:p>
    <w:p w14:paraId="5CCF840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packet the packet to be changed, if its changed at all</w:t>
      </w:r>
    </w:p>
    <w:p w14:paraId="200A075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size_packet the size of the packet to change</w:t>
      </w:r>
    </w:p>
    <w:p w14:paraId="3BC98BC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return unsigned char* the packet either without any changes to it or with a diferrent BCC1</w:t>
      </w:r>
    </w:p>
    <w:p w14:paraId="3E03F09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/</w:t>
      </w:r>
    </w:p>
    <w:p w14:paraId="38328E0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mess_up_bcc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packe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ize_packe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067F77F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**</w:t>
      </w:r>
    </w:p>
    <w:p w14:paraId="6329F4E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brief By ERROR_PERCENTAGE_BCC2 macro this function has a chance to randomly change the value of BCC2, used for testing purposes only</w:t>
      </w:r>
    </w:p>
    <w:p w14:paraId="5BA5284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</w:t>
      </w:r>
    </w:p>
    <w:p w14:paraId="6A06BD8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packet the packet to be changed</w:t>
      </w:r>
    </w:p>
    <w:p w14:paraId="1FA2A5F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size_packet the size of the packet</w:t>
      </w:r>
    </w:p>
    <w:p w14:paraId="3DC4A84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return unsigned char* the packet either without any changes or with a different, wrong BCC2</w:t>
      </w:r>
    </w:p>
    <w:p w14:paraId="3C7784B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/</w:t>
      </w:r>
    </w:p>
    <w:p w14:paraId="502AC4F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mess_up_bcc2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packe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ize_packe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13D3B7F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**</w:t>
      </w:r>
    </w:p>
    <w:p w14:paraId="3C46207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brief reads the new frame from the serial port and return it</w:t>
      </w:r>
    </w:p>
    <w:p w14:paraId="6958D1A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fd descriptor for the serial port</w:t>
      </w:r>
    </w:p>
    <w:p w14:paraId="0F7075C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 param length pointer to the length of the frame array, to be changed at the end</w:t>
      </w:r>
    </w:p>
    <w:p w14:paraId="6863E36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return returns the readed frame packet</w:t>
      </w:r>
    </w:p>
    <w:p w14:paraId="5B18E85F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*/</w:t>
      </w:r>
    </w:p>
    <w:p w14:paraId="6597768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lastRenderedPageBreak/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LLREA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7EABEA9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**</w:t>
      </w:r>
    </w:p>
    <w:p w14:paraId="2453AE3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brief establish the finish set up (sending SET and UA)</w:t>
      </w:r>
    </w:p>
    <w:p w14:paraId="394F94D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fd descriptor for the serial port</w:t>
      </w:r>
    </w:p>
    <w:p w14:paraId="3D0E485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type type of the mode (w - wirter or r - reader)</w:t>
      </w:r>
    </w:p>
    <w:p w14:paraId="67FAD11A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*/</w:t>
      </w:r>
    </w:p>
    <w:p w14:paraId="1C34D0E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voi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LLCLO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typ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313FDEF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**</w:t>
      </w:r>
    </w:p>
    <w:p w14:paraId="7A58FBB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brief send a disc command and wait a response returning it</w:t>
      </w:r>
    </w:p>
    <w:p w14:paraId="42BDD42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param fd descriptor for serial port</w:t>
      </w:r>
    </w:p>
    <w:p w14:paraId="0781B8D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* @return returns the received frame</w:t>
      </w:r>
    </w:p>
    <w:p w14:paraId="169BBDB6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*/</w:t>
      </w:r>
    </w:p>
    <w:p w14:paraId="6FC9A0C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end_dis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252A75FF" w14:textId="77777777" w:rsidR="00423025" w:rsidRPr="00895862" w:rsidRDefault="00423025" w:rsidP="00423025">
      <w:pPr>
        <w:shd w:val="clear" w:color="auto" w:fill="F5F5F5"/>
        <w:spacing w:after="240"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68FD80F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endif</w:t>
      </w:r>
    </w:p>
    <w:p w14:paraId="604A637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06D0049D" w14:textId="00F3C21D" w:rsidR="00423025" w:rsidRPr="00895862" w:rsidRDefault="00423025">
      <w:pPr>
        <w:rPr>
          <w:rFonts w:asciiTheme="minorHAnsi" w:eastAsia="Helvetica" w:hAnsiTheme="minorHAnsi" w:cs="Helvetica"/>
          <w:b/>
          <w:color w:val="000000" w:themeColor="text1"/>
          <w:sz w:val="26"/>
          <w:szCs w:val="26"/>
          <w:lang w:val="en-US"/>
        </w:rPr>
      </w:pPr>
    </w:p>
    <w:p w14:paraId="226A930D" w14:textId="219BDD77" w:rsidR="00423025" w:rsidRPr="00F03E76" w:rsidRDefault="00423025" w:rsidP="00E625A7">
      <w:pPr>
        <w:pStyle w:val="Heading2"/>
        <w:rPr>
          <w:lang w:val="en-US"/>
        </w:rPr>
      </w:pPr>
      <w:bookmarkStart w:id="23" w:name="_Toc497661464"/>
      <w:r w:rsidRPr="00F03E76">
        <w:rPr>
          <w:lang w:val="en-US"/>
        </w:rPr>
        <w:t>datalink_layer.c:</w:t>
      </w:r>
      <w:bookmarkEnd w:id="23"/>
    </w:p>
    <w:p w14:paraId="738BEDE0" w14:textId="1A19C720" w:rsidR="00423025" w:rsidRPr="00895862" w:rsidRDefault="00423025">
      <w:pPr>
        <w:rPr>
          <w:rFonts w:asciiTheme="minorHAnsi" w:eastAsia="Helvetica" w:hAnsiTheme="minorHAnsi" w:cs="Helvetica"/>
          <w:b/>
          <w:color w:val="000000" w:themeColor="text1"/>
          <w:sz w:val="26"/>
          <w:szCs w:val="26"/>
          <w:lang w:val="en-US"/>
        </w:rPr>
      </w:pPr>
    </w:p>
    <w:p w14:paraId="322A599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*Non-Canonical Input Processing*/</w:t>
      </w:r>
    </w:p>
    <w:p w14:paraId="1DBBC94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#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nclud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datalink_layer.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"</w:t>
      </w:r>
    </w:p>
    <w:p w14:paraId="48247C7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3AC7770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volatil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TOP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FAL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112E68A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volatil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lag_attempt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3C71234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volatil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lag_alarm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5B637AD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volatil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lag_erro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126C635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volatil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duplicat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FAL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632C0D9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cons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control_value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x0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x4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x05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x85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x0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x81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;</w:t>
      </w:r>
    </w:p>
    <w:p w14:paraId="2C1360C2" w14:textId="77777777" w:rsidR="00423025" w:rsidRPr="00895862" w:rsidRDefault="00423025" w:rsidP="00423025">
      <w:pPr>
        <w:shd w:val="clear" w:color="auto" w:fill="F5F5F5"/>
        <w:spacing w:after="240"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7E73BDB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voi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alarm_handl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){</w:t>
      </w:r>
    </w:p>
    <w:p w14:paraId="39418A5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print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p_lo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[ALARM] Timeou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\n");</w:t>
      </w:r>
    </w:p>
    <w:p w14:paraId="22641CDF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lag_attempts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+;</w:t>
      </w:r>
    </w:p>
    <w:p w14:paraId="75B44983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207510C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flag_attempts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gt;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dl_lay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max_transmission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4610F184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  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flag_error 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130E2548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20B8E3D8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flag_alarm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7009A125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3C77F3D0" w14:textId="77777777" w:rsidR="00423025" w:rsidRPr="00F03E76" w:rsidRDefault="00423025" w:rsidP="00423025">
      <w:pPr>
        <w:shd w:val="clear" w:color="auto" w:fill="F5F5F5"/>
        <w:spacing w:after="240"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br/>
      </w:r>
    </w:p>
    <w:p w14:paraId="60D157A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voi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tate_machin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tat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trama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trama_typ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5A1C09B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00ACA05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switc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stat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7990300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cas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0:</w:t>
      </w:r>
    </w:p>
    <w:p w14:paraId="2B8F512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c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LA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342893F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state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13C0516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lastRenderedPageBreak/>
        <w:t>                trama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-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5400AA5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3894EE4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break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4487007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cas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1:</w:t>
      </w:r>
    </w:p>
    <w:p w14:paraId="0A2A0F8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c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!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LA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0AA190C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733BA54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trama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-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5240EBE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4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1FA7365E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    </w:t>
      </w:r>
      <w:r w:rsidRPr="00F03E76">
        <w:rPr>
          <w:rFonts w:asciiTheme="minorHAnsi" w:eastAsia="Times New Roman" w:hAnsiTheme="minorHAnsi"/>
          <w:color w:val="4B83CD"/>
          <w:sz w:val="21"/>
          <w:szCs w:val="21"/>
          <w:lang w:eastAsia="pt-PT"/>
        </w:rPr>
        <w:t>if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((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eastAsia="pt-PT"/>
        </w:rPr>
        <w:t>trama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[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eastAsia="pt-PT"/>
        </w:rPr>
        <w:t>1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]^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eastAsia="pt-PT"/>
        </w:rPr>
        <w:t>trama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[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eastAsia="pt-PT"/>
        </w:rPr>
        <w:t>2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])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eastAsia="pt-PT"/>
        </w:rPr>
        <w:t xml:space="preserve"> 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!=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eastAsia="pt-PT"/>
        </w:rPr>
        <w:t xml:space="preserve"> trama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[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eastAsia="pt-PT"/>
        </w:rPr>
        <w:t>3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]){</w:t>
      </w:r>
    </w:p>
    <w:p w14:paraId="6CDD7D20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eastAsia="pt-PT"/>
        </w:rPr>
        <w:t>                    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*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eastAsia="pt-PT"/>
        </w:rPr>
        <w:t xml:space="preserve">state 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=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eastAsia="pt-PT"/>
        </w:rPr>
        <w:t xml:space="preserve"> SESC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;</w:t>
      </w:r>
    </w:p>
    <w:p w14:paraId="081631A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eastAsia="pt-PT"/>
        </w:rPr>
        <w:t>                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567CC03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el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</w:p>
    <w:p w14:paraId="0AE60BC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    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stat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S2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365F251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7B1FB67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0AA86A9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7A0D2D7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else</w:t>
      </w:r>
    </w:p>
    <w:p w14:paraId="6695300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</w:p>
    <w:p w14:paraId="0461411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length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2209AA3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trama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-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67D43B6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53F6B69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break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3AC72A6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cas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2:</w:t>
      </w:r>
    </w:p>
    <w:p w14:paraId="05B274B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trama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-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2A33FB9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c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LA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27471C9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            STOP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TRU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6E2136DB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</w:t>
      </w:r>
      <w:r w:rsidRPr="00F03E76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alarm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0B425384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flag_alarm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0A8AAE6C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055212F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el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</w:p>
    <w:p w14:paraId="38AD79B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trama_type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TRAMA_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7224783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state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7C23C78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length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03AAEDF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4F773DA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2C84CFE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break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7E28155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cas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ESC:</w:t>
      </w:r>
    </w:p>
    <w:p w14:paraId="62C7E806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trama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*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length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-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c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2A1D0F3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c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LA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37DD6D1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trama_type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TRAMA_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44AE3F4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                flag_error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6BBF5F2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                STOP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TRU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27B2A13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0ADF24B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el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</w:p>
    <w:p w14:paraId="2D90CF6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state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2772A354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length 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73F0845C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6D12BC20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02C7F776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4C6D29A1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12E2F570" w14:textId="77777777" w:rsidR="00423025" w:rsidRPr="00F03E76" w:rsidRDefault="00423025" w:rsidP="00423025">
      <w:pPr>
        <w:shd w:val="clear" w:color="auto" w:fill="F5F5F5"/>
        <w:spacing w:after="240"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27EE7C0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et_writ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031967E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00B2A07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E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5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LA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ADD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CW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BCCW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LA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;</w:t>
      </w:r>
    </w:p>
    <w:p w14:paraId="5FC3CA6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elem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7537DC7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re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7B11001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trama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5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;</w:t>
      </w:r>
    </w:p>
    <w:p w14:paraId="563E5EB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trama_length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31C5121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tat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7052B96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voi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 xml:space="preserve">)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ignal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SIGALRM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alarm_handl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309F196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wh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flag_attempts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dl_lay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max_transmissions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amp;&amp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lag_alarm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629E69C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 xml:space="preserve">       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print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p_lo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 xml:space="preserve">[SET CONNECTION] TRY: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%x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\n"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lag_attempt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724D87B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    res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writ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SE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5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235CFBD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4136E23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   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alarm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dl_lay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timeou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71903F4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    flag_alarm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45D8599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17F1C4C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 xml:space="preserve">    </w:t>
      </w: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/ Wait for UA signal.</w:t>
      </w:r>
    </w:p>
    <w:p w14:paraId="3116043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34ACA59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    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wh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STOP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FALS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amp;&amp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lag_alarm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5E599C7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        res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rea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&amp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elem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2ED4A92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     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res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gt;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</w:p>
    <w:p w14:paraId="2F69CC74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trama_length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+;</w:t>
      </w:r>
    </w:p>
    <w:p w14:paraId="08D55A15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              </w:t>
      </w:r>
      <w:r w:rsidRPr="00F03E76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tate_machine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elem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amp;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state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trama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amp;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trama_length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TRAMA_S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7BED863B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624384E3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      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534DD141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    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6B618DD1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188A77A6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131CE45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flag_error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56717B1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 xml:space="preserve">    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print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p_lo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[SET CONNECTION] Can't connect to the read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\n");</w:t>
      </w:r>
    </w:p>
    <w:p w14:paraId="5A8BB06A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   </w:t>
      </w:r>
      <w:r w:rsidRPr="00F03E76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return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FALSE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3BFBBFE7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43FDE24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el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</w:p>
    <w:p w14:paraId="7DDD893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print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p_lo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[SET CONNECTION] Successful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\n");</w:t>
      </w:r>
    </w:p>
    <w:p w14:paraId="36E5E643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  </w:t>
      </w:r>
      <w:r w:rsidRPr="00F03E76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return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TRUE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2CBF65BE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45AEF5DA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641A7F24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678C64D6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1005610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et_read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39670F1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41BBF51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UA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5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LA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ADD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C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BCC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LA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;</w:t>
      </w:r>
    </w:p>
    <w:p w14:paraId="62B69BF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elem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128960E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re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3B57CE3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trama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5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;</w:t>
      </w:r>
    </w:p>
    <w:p w14:paraId="328F12A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trama_length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35CCA35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tat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06A2D2F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whil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STOP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FAL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     </w:t>
      </w: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* loop for input */</w:t>
      </w:r>
    </w:p>
    <w:p w14:paraId="2F84147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lastRenderedPageBreak/>
        <w:t xml:space="preserve">      res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rea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&amp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elem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7911DEB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3D98EE6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    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re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gt;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2EFE2DE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trama_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+;</w:t>
      </w:r>
    </w:p>
    <w:p w14:paraId="6833938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     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tate_machin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elem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amp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stat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trama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amp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trama_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TRAMA_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1DAFFDC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03A8BE8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   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7BA1E9B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 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0D90769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7A232A3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res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writ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UA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5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32168CB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2622211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return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TRU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065BBDC2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088B6584" w14:textId="77777777" w:rsidR="00423025" w:rsidRPr="00F03E76" w:rsidRDefault="00423025" w:rsidP="00423025">
      <w:pPr>
        <w:shd w:val="clear" w:color="auto" w:fill="F5F5F5"/>
        <w:spacing w:after="240"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66C2289B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* SET Serial Port Initilizations */</w:t>
      </w:r>
    </w:p>
    <w:p w14:paraId="419CB03B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33218CD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voi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et_serial_por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por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29240F6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676FEEA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  </w:t>
      </w: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*</w:t>
      </w:r>
    </w:p>
    <w:p w14:paraId="4C248A9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     Open serial port device for reading and writing and not as controlling tty</w:t>
      </w:r>
    </w:p>
    <w:p w14:paraId="30E6771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     because we don't want to get killed if linenoise sends CTRL-C.</w:t>
      </w:r>
    </w:p>
    <w:p w14:paraId="1474515B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    </w:t>
      </w:r>
      <w:r w:rsidRPr="00F03E76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*/</w:t>
      </w:r>
    </w:p>
    <w:p w14:paraId="4D61BDEA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39BF9A2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 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fd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open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por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O_RDWR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|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O_NOCTTY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068932A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5868961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fd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perro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por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 xml:space="preserve">);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exi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-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3F51F7D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469EFCD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  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tcgetatt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&amp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dl_lay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oldtio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-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* save current port settings */</w:t>
      </w:r>
    </w:p>
    <w:p w14:paraId="5C57250A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 xml:space="preserve">      </w:t>
      </w:r>
      <w:r w:rsidRPr="00F03E76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perror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"</w:t>
      </w:r>
      <w:r w:rsidRPr="00F03E76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tcgetattr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");</w:t>
      </w:r>
    </w:p>
    <w:p w14:paraId="1634D56A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 xml:space="preserve">      </w:t>
      </w:r>
      <w:r w:rsidRPr="00F03E76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exit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-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03EC02C0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  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10323EEB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72A4759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 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bzero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&amp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dl_lay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newtio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sizeof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dl_lay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newtio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);</w:t>
      </w:r>
    </w:p>
    <w:p w14:paraId="2A3F1E5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  dl_lay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newtio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_cflag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BAUDRATE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|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CS8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|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CLOCAL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|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CREA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527C6B7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  dl_lay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newtio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_iflag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IGNP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0A32947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  dl_lay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newtio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_oflag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517728F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636C9135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  </w:t>
      </w: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 xml:space="preserve">/* set input mode (non-canonical, no echo,...) </w:t>
      </w:r>
      <w:r w:rsidRPr="00F03E76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*/</w:t>
      </w:r>
    </w:p>
    <w:p w14:paraId="570B7E8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  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dl_lay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newtio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_lflag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6F02374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430F225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  dl_lay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newtio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_c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VTIM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 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 </w:t>
      </w: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* inter-character timer unused */</w:t>
      </w:r>
    </w:p>
    <w:p w14:paraId="36A4459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  dl_lay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newtio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_c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VMIN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  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 </w:t>
      </w: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* blocking read until 5 chars received */</w:t>
      </w:r>
    </w:p>
    <w:p w14:paraId="570E3BE5" w14:textId="77777777" w:rsidR="00423025" w:rsidRPr="00895862" w:rsidRDefault="00423025" w:rsidP="00423025">
      <w:pPr>
        <w:shd w:val="clear" w:color="auto" w:fill="F5F5F5"/>
        <w:spacing w:after="240"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br/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br/>
      </w:r>
    </w:p>
    <w:p w14:paraId="581CA71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 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tcflus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TCIOFLUS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5E422013" w14:textId="77777777" w:rsidR="00423025" w:rsidRPr="00895862" w:rsidRDefault="00423025" w:rsidP="00423025">
      <w:pPr>
        <w:shd w:val="clear" w:color="auto" w:fill="F5F5F5"/>
        <w:spacing w:after="240"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29D55E2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lastRenderedPageBreak/>
        <w:t xml:space="preserve">    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tcsetatt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TCSANOW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&amp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dl_lay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newtio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-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</w:p>
    <w:p w14:paraId="79890109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 xml:space="preserve">      </w:t>
      </w:r>
      <w:r w:rsidRPr="00F03E76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perror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"</w:t>
      </w:r>
      <w:r w:rsidRPr="00F03E76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tcsetattr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");</w:t>
      </w:r>
    </w:p>
    <w:p w14:paraId="17F9A970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 xml:space="preserve">      </w:t>
      </w:r>
      <w:r w:rsidRPr="00F03E76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exit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-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5FE5E834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  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120A0DC7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26BF3A9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 xml:space="preserve">    </w:t>
      </w: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/printf("New termios structure set\n");</w:t>
      </w:r>
    </w:p>
    <w:p w14:paraId="1136E47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01E81CAD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40A0D218" w14:textId="77777777" w:rsidR="00423025" w:rsidRPr="00F03E76" w:rsidRDefault="00423025" w:rsidP="00423025">
      <w:pPr>
        <w:shd w:val="clear" w:color="auto" w:fill="F5F5F5"/>
        <w:spacing w:after="240"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74A8B3D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close_serial_por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070931A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06C1A93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tcsetatt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TCSANOW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&amp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dl_lay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oldtio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-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</w:p>
    <w:p w14:paraId="4E85272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 xml:space="preserve">     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perro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tcsetatt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");</w:t>
      </w:r>
    </w:p>
    <w:p w14:paraId="653CC9C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 xml:space="preserve">     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exi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-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6815CEB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 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27A8A3F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0BA61D6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 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clo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7EC2015A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  </w:t>
      </w:r>
      <w:r w:rsidRPr="00F03E76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return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73BAE835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646B25AC" w14:textId="77777777" w:rsidR="00423025" w:rsidRPr="00F03E76" w:rsidRDefault="00423025" w:rsidP="00423025">
      <w:pPr>
        <w:shd w:val="clear" w:color="auto" w:fill="F5F5F5"/>
        <w:spacing w:after="240"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7D91316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LLOPEN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por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od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timeou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ax_transmission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4620B77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702B7765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</w:t>
      </w:r>
      <w:r w:rsidRPr="00F03E76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d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4E9040BF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</w:t>
      </w:r>
      <w:r w:rsidRPr="00F03E76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result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0F10BE5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dl_lay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ontrol_valu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10622EF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dl_lay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timeou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 xml:space="preserve">=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ato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timeou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21AFEDF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dl_lay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max_transmission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 xml:space="preserve">=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ato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max_transmission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7549778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et_serial_por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por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amp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1E7B122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open_log_f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mod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7273CD6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5F9C294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trcmp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mod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"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04E89DF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  result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et_read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&amp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6B014C1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2BD1317A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1363D96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els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trcmp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mod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w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"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78992F1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  result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et_writ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&amp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27AFA4C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185114A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7992F50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result 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TRU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15CF18F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return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44FE56BC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6C52464E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</w:t>
      </w:r>
      <w:r w:rsidRPr="00F03E76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else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</w:p>
    <w:p w14:paraId="2B6020A3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F03E76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LLCLOSE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d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-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21D0E243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return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-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6584DE08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3546D3DD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793AA1E5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5961BB83" w14:textId="77777777" w:rsidR="00423025" w:rsidRPr="00F03E76" w:rsidRDefault="00423025" w:rsidP="00423025">
      <w:pPr>
        <w:shd w:val="clear" w:color="auto" w:fill="F5F5F5"/>
        <w:spacing w:after="240"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15636B0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lastRenderedPageBreak/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create_fram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220DCE9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06BBA25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bcc2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x0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6750C15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new_message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 xml:space="preserve">*)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mallo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20172F7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fo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+){</w:t>
      </w:r>
    </w:p>
    <w:p w14:paraId="34845C1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new_messag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;</w:t>
      </w:r>
    </w:p>
    <w:p w14:paraId="54CDCE3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    bcc2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^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;</w:t>
      </w:r>
    </w:p>
    <w:p w14:paraId="766D41D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5882B1F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new_messag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bcc2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28F30044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length 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length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0D5E03E0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i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6AC773A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tuffed_message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byte_stuffin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new_messag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00ADA2B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2049264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control_message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add_frame_head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stuffed_messag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314DF75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17169485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return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control_message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584C6E38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072D4FDF" w14:textId="77777777" w:rsidR="00423025" w:rsidRPr="00F03E76" w:rsidRDefault="00423025" w:rsidP="00423025">
      <w:pPr>
        <w:shd w:val="clear" w:color="auto" w:fill="F5F5F5"/>
        <w:spacing w:after="240"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br/>
      </w:r>
    </w:p>
    <w:p w14:paraId="705DE0F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verify_bcc2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control_messag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5C8D7F4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destuffed_message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byte_destuffin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control_messag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3B59F07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046AB4E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control_bcc2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x0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0CAA300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fo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-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+){</w:t>
      </w:r>
    </w:p>
    <w:p w14:paraId="78011B8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    control_bcc2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^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destuffed_messag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;</w:t>
      </w:r>
    </w:p>
    <w:p w14:paraId="5D8B44CB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42DB05B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control_bcc2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!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destuffed_messag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-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){</w:t>
      </w:r>
    </w:p>
    <w:p w14:paraId="67776C3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length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-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6B7F43E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return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NULL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0C5E0C6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0F0DB61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length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-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1C0F437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data_message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 xml:space="preserve">*)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mallo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109BB4B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fo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+){</w:t>
      </w:r>
    </w:p>
    <w:p w14:paraId="406FFEA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data_messag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destuffed_messag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;</w:t>
      </w:r>
    </w:p>
    <w:p w14:paraId="238965C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69112DB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re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destuffed_messag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5314DEAA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return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data_message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62AEF746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6D511843" w14:textId="77777777" w:rsidR="00423025" w:rsidRPr="00F03E76" w:rsidRDefault="00423025" w:rsidP="00423025">
      <w:pPr>
        <w:shd w:val="clear" w:color="auto" w:fill="F5F5F5"/>
        <w:spacing w:after="240"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br/>
      </w:r>
    </w:p>
    <w:p w14:paraId="5B1CA86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remove_head_msg_connection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7574ED7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21C64EE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control_message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 xml:space="preserve">*)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mallo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-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5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4FCE1D7B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i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4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314DD38C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j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11B96FD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fo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-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+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j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+){</w:t>
      </w:r>
    </w:p>
    <w:p w14:paraId="1205282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6AE178B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control_messag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j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;</w:t>
      </w:r>
    </w:p>
    <w:p w14:paraId="66DFFE0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lastRenderedPageBreak/>
        <w:t>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3A2264A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length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-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5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547D623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re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692EC81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return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control_messag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42BF76A5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463772AE" w14:textId="77777777" w:rsidR="00423025" w:rsidRPr="00F03E76" w:rsidRDefault="00423025" w:rsidP="00423025">
      <w:pPr>
        <w:shd w:val="clear" w:color="auto" w:fill="F5F5F5"/>
        <w:spacing w:after="240"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583755C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add_frame_head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tuffed_fram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5DE2819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ull_frame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 xml:space="preserve">*)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mallo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5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559276F0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i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6EE9C36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ull_fram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LA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18FA4E0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full_fram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ADD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5590A6C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full_fram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2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control_value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dl_lay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ontrol_valu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;</w:t>
      </w:r>
    </w:p>
    <w:p w14:paraId="295B15A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full_fram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3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ull_fram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^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ull_fram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2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;</w:t>
      </w:r>
    </w:p>
    <w:p w14:paraId="2659AC9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fo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+){</w:t>
      </w:r>
    </w:p>
    <w:p w14:paraId="593DD97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full_fram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4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tuffed_fram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;</w:t>
      </w:r>
    </w:p>
    <w:p w14:paraId="34CBA8A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0412F2E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full_fram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4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LA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65FC692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length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5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1F5A8E4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701016F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re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stuffed_fram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344E339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371EC9E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return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ull_fram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333481C7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0063877D" w14:textId="77777777" w:rsidR="00423025" w:rsidRPr="00F03E76" w:rsidRDefault="00423025" w:rsidP="00423025">
      <w:pPr>
        <w:shd w:val="clear" w:color="auto" w:fill="F5F5F5"/>
        <w:spacing w:after="240"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055171D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byte_stuffin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208A38F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t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71B8A32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5358CC8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j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10AB2AB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array_length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11936A6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str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 xml:space="preserve">*)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mallo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array_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5F64DD4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fo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i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+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j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+){</w:t>
      </w:r>
    </w:p>
    <w:p w14:paraId="3B8A0F6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3A7D28F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j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gt;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array_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6E98BFE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        array_length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array_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array_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/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2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7506E1A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        str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 xml:space="preserve">*)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reallo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st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array_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240B8A5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69C6771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7DD32DC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x7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2991152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st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j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x7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3DE425A5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str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j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x5e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74850D8B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j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+;</w:t>
      </w:r>
    </w:p>
    <w:p w14:paraId="2F658F33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66335B3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els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x7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5B3E1B1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st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j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x7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78A2860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st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j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x5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0DFD266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j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+;</w:t>
      </w:r>
    </w:p>
    <w:p w14:paraId="43B7A93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77E394B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el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</w:p>
    <w:p w14:paraId="70CD4CB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lastRenderedPageBreak/>
        <w:t>            st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j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;</w:t>
      </w:r>
    </w:p>
    <w:p w14:paraId="0F048AF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3C538C5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6C3B5C9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length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j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3C5CD4A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re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505771A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45B0AD4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return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t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25F33AF5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7F298026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7626260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byte_destuffin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308D5D2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array_length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33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3A3BFBE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tr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 xml:space="preserve">*)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mallo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array_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2A3AEEF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31EE0F6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new_length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14D10F6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33488C0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fo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+){</w:t>
      </w:r>
    </w:p>
    <w:p w14:paraId="012FD4F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new_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+;</w:t>
      </w:r>
    </w:p>
    <w:p w14:paraId="2308B51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new_length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gt;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array_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2018B65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        array_length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array_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array_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/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2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6F16D07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        str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 xml:space="preserve">*)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reallo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st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array_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5947A281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2C32257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x7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1AD4816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x5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65751C3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st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new_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-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x7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58C854F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+;</w:t>
      </w:r>
    </w:p>
    <w:p w14:paraId="1870E359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3DCE8FB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 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els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x5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386C5D2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st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new_length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-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x7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303DD2A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+;</w:t>
      </w:r>
    </w:p>
    <w:p w14:paraId="4EC6CFF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3C262B2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1F513B0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el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</w:p>
    <w:p w14:paraId="0A522B3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st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new_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-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;</w:t>
      </w:r>
    </w:p>
    <w:p w14:paraId="0D500B1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52C6106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136F145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276CCCF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length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new_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13FFD46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re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588467DB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return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tr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6A9120BC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5CA1C6E1" w14:textId="77777777" w:rsidR="00423025" w:rsidRPr="00F03E76" w:rsidRDefault="00423025" w:rsidP="00423025">
      <w:pPr>
        <w:shd w:val="clear" w:color="auto" w:fill="F5F5F5"/>
        <w:spacing w:after="240"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br/>
      </w:r>
    </w:p>
    <w:p w14:paraId="455785D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LLWRIT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49B7979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ull_messag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create_fram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233EBAE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</w:p>
    <w:p w14:paraId="3894AA8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return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FAL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3A5EAD8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5D33B52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elem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23B9CAA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re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29A10E1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lastRenderedPageBreak/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trama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5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;</w:t>
      </w:r>
    </w:p>
    <w:p w14:paraId="22A6478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trama_length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601297E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tat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S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44594F0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313AAE6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STOP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FAL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3341182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flag_attempt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63488A9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flag_alarm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70FA082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flag_erro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431730E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6BBB25D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wh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flag_attempts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dl_lay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max_transmissions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amp;&amp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lag_alarm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05A79DD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    res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writ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ull_messag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0A5F415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0359456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alarm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dl_lay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timeou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12C726E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flag_alarm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7D2C3A24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    </w:t>
      </w:r>
      <w:r w:rsidRPr="00F03E76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/ Wait for response signal.</w:t>
      </w:r>
    </w:p>
    <w:p w14:paraId="24BF693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wh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STOP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FALS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amp;&amp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lag_alarm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5E336F3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        res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rea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&amp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elem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763E78D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res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gt;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</w:p>
    <w:p w14:paraId="55AE53C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trama_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+;</w:t>
      </w:r>
    </w:p>
    <w:p w14:paraId="1BD0CF6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tate_machin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elem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amp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stat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trama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amp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trama_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TRAMA_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34B0D77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7F47BE0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7E52411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34994B2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77E511F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STOP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TRU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</w:p>
    <w:p w14:paraId="29EF727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trama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2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control_value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dl_lay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ontrol_valu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4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){</w:t>
      </w:r>
    </w:p>
    <w:p w14:paraId="6208417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    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print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p_lo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 xml:space="preserve">[PACKAGE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%d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] REJ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%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\n"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utils_n_packag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dl_lay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ontrol_valu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71C5199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flag_alarm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3173DD7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            flag_attempts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45042B2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flag_erro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4BF9040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            STOP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FAL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2B1BB67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            state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6132CE3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            trama_length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751ED50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3AE013D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4166CB5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1F93C271" w14:textId="77777777" w:rsidR="00423025" w:rsidRPr="00895862" w:rsidRDefault="00423025" w:rsidP="00423025">
      <w:pPr>
        <w:shd w:val="clear" w:color="auto" w:fill="F5F5F5"/>
        <w:spacing w:after="240"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029729D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flag_error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7C2DE1B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print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p_lo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[LLWRITE] Flag Erro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\n");</w:t>
      </w:r>
    </w:p>
    <w:p w14:paraId="07383E6A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F03E76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return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FALSE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13BF1D56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25D521E5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7C8203C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dl_lay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ontrol_valu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dl_lay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ontrol_valu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^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22D74B2D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return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TRUE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386BB03A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1654615D" w14:textId="77777777" w:rsidR="00423025" w:rsidRPr="00F03E76" w:rsidRDefault="00423025" w:rsidP="00423025">
      <w:pPr>
        <w:shd w:val="clear" w:color="auto" w:fill="F5F5F5"/>
        <w:spacing w:after="240"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3E27DA6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LLREA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19F3061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elem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1B3DD50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lastRenderedPageBreak/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tate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2E21851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re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56FBBB9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1259645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flag_error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0A6AD2B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STOP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FAL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3F238FE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sg_array_length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38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5254525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 xml:space="preserve">*)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mallo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msg_array_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07E7505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inish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 xml:space="preserve">*)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mallo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5000C0D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finis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DIS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47F2BF4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whil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STOP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FAL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     </w:t>
      </w: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* loop for read info */</w:t>
      </w:r>
    </w:p>
    <w:p w14:paraId="46A142C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    res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rea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&amp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elem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338C0F1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re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gt;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1F2C62D7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length 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length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04D8986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length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gt;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sg_array_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045AF65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            msg_array_length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sg_array_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msg_array_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/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2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30A9426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            msg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 xml:space="preserve">=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reallo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sg_array_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6865E267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27AB79F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tate_machin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elem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amp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stat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TRAMA_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7872A576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61428A90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50CAA95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4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C_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amp;&amp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flag_error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!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){</w:t>
      </w:r>
    </w:p>
    <w:p w14:paraId="09CECE6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    msg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mess_up_bcc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5DD081C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    msg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mess_up_bcc2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230EC87E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092E5B86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5279DDA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flag_error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||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2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CW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||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2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C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2839FFF4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F03E76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return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NULL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541CFFC4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778CF10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2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DIS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75073F7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print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p_lo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[LLREAD] DISC receive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\n");</w:t>
      </w:r>
    </w:p>
    <w:p w14:paraId="321A420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LLCLO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READ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3464986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return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inis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1237A3A7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7B8DF749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10549F83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duplicate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control_value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dl_lay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ontrol_valu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2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?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FALSE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: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TRUE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19781EF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char2_temp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2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;</w:t>
      </w:r>
    </w:p>
    <w:p w14:paraId="304889F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sg_no_head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remove_head_msg_connection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69E10D2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sg_no_bcc2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verify_bcc2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msg_no_hea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79C2CE95" w14:textId="77777777" w:rsidR="00423025" w:rsidRPr="00895862" w:rsidRDefault="00423025" w:rsidP="00423025">
      <w:pPr>
        <w:shd w:val="clear" w:color="auto" w:fill="F5F5F5"/>
        <w:spacing w:after="240"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417C318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length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-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5484C43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duplicate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TRU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04681FF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end_respon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R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char2_temp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299FF49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return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NULL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787824B7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3425801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el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</w:p>
    <w:p w14:paraId="1DAF8C5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end_respon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REJ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char2_temp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72A85A0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return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NULL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3F925F4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6D5E5BE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57F83B0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lastRenderedPageBreak/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el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</w:p>
    <w:p w14:paraId="68FC74E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duplicate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!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TRU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381D65B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dl_lay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ontrol_valu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end_respon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R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char2_temp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5AD4B064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F03E76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return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sg_no_bcc2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2C7FD707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3F68F43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el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</w:p>
    <w:p w14:paraId="386CF50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end_respon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R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char2_temp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47013010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F03E76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return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NULL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139DAED5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2348CCC4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3AE43533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5FD9AFA1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3D33A5FB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017356A5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40CF9DD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end_respon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typ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77E7B0F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bool_val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0E7C502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respon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5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;</w:t>
      </w:r>
    </w:p>
    <w:p w14:paraId="521B444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respon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LA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7B17316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respon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ADD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43CF45E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respon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4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LA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01B9E17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c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x0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</w:p>
    <w:p w14:paraId="530BB30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    bool_val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02DFE5B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else</w:t>
      </w:r>
    </w:p>
    <w:p w14:paraId="627D7E7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    bool_val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0369904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03D08D4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switch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typ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</w:p>
    <w:p w14:paraId="72C8609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cas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RR:</w:t>
      </w:r>
    </w:p>
    <w:p w14:paraId="0C2F4AF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utils_n_package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gt;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</w:p>
    <w:p w14:paraId="0D5CB1B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    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print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p_lo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 xml:space="preserve">[PACKAGE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%d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] RR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%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\n"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utils_n_packag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bool_val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^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381B73B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utils_response_valu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R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10339F2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utils_response_valu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bool_val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^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276C98C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respon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2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control_value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bool_val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^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+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2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;</w:t>
      </w:r>
    </w:p>
    <w:p w14:paraId="0C2E7B7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break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6E4438C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cas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REJ:</w:t>
      </w:r>
    </w:p>
    <w:p w14:paraId="4A4350B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utils_n_package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gt;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</w:p>
    <w:p w14:paraId="137C19E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    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print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p_lo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 xml:space="preserve">[PACKAGE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%d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] REJ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%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\n"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utils_n_packag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bool_val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1AFB81B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utils_response_valu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REJ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3DAB796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utils_response_valu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bool_val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765C77C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respon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2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control_value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bool_val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4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;</w:t>
      </w:r>
    </w:p>
    <w:p w14:paraId="546BB23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break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42A1706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4661F9A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respon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3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respon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^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respon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2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;</w:t>
      </w:r>
    </w:p>
    <w:p w14:paraId="37B28A0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57650D2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writ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respon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5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5AB63AE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1BFE906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return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bool_val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^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0FF77DA4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249BC077" w14:textId="77777777" w:rsidR="00423025" w:rsidRPr="00F03E76" w:rsidRDefault="00423025" w:rsidP="00423025">
      <w:pPr>
        <w:shd w:val="clear" w:color="auto" w:fill="F5F5F5"/>
        <w:spacing w:after="240"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06335E7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voi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LLCLOS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typ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7BBAB3E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lastRenderedPageBreak/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receive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4495384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type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READ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2B9CEA0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    received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end_dis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3DCA565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print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p_lo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 xml:space="preserve">[LLCLOSE] DISC sended with success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\n");</w:t>
      </w:r>
    </w:p>
    <w:p w14:paraId="165F655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receive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2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C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64BF2EE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print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p_lo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[LLCLOSE] Final UA received with succes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\n");</w:t>
      </w:r>
    </w:p>
    <w:p w14:paraId="1577BA5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els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</w:p>
    <w:p w14:paraId="2D33CA8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print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p_lo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[LLCLOSE] Problem receiving final UA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\n");</w:t>
      </w:r>
    </w:p>
    <w:p w14:paraId="36EDAF1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57626CC7" w14:textId="77777777" w:rsidR="00423025" w:rsidRPr="00895862" w:rsidRDefault="00423025" w:rsidP="00423025">
      <w:pPr>
        <w:shd w:val="clear" w:color="auto" w:fill="F5F5F5"/>
        <w:spacing w:after="240"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75F3F85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els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type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WRIT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2B8A161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6B7E421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    received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end_dis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65BABFC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print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p_lo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 xml:space="preserve">[LLCLOSE] DISC sended with success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\n");</w:t>
      </w:r>
    </w:p>
    <w:p w14:paraId="485D0C1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receive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2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DIS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34A5A86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print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p_lo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[LLCLOSE] Final DISC received with succes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\n");</w:t>
      </w:r>
    </w:p>
    <w:p w14:paraId="523AF77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els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</w:p>
    <w:p w14:paraId="3B33C3C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print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p_lo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[LLCLOSE] Problem receiving final DIS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\n");</w:t>
      </w:r>
    </w:p>
    <w:p w14:paraId="4BEB852F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256143A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UA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5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LA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ADD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C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BCC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LA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;</w:t>
      </w:r>
    </w:p>
    <w:p w14:paraId="1F6C2C0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writ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UA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5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13E1559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print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p_lo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[LLCLOSE] Final UA sended with succes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\n");</w:t>
      </w:r>
    </w:p>
    <w:p w14:paraId="469D6E4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leep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209C6D4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2C188A8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4486C85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close_serial_por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01C16C8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eastAsia="pt-PT"/>
        </w:rPr>
        <w:t>fprint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eastAsia="pt-PT"/>
        </w:rPr>
        <w:t>fp_lo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"\n\n");</w:t>
      </w:r>
    </w:p>
    <w:p w14:paraId="746D6197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eastAsia="pt-PT"/>
        </w:rPr>
        <w:t>    </w:t>
      </w:r>
      <w:r w:rsidRPr="00F03E76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close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p_log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2345C2F0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46543CF1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28B2B58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end_dis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6AEADCE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4F2A449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dis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5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LA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ADD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DIS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ADD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^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DIS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LA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;</w:t>
      </w:r>
    </w:p>
    <w:p w14:paraId="2397370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elem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7B276C1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re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3269EEE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trama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 xml:space="preserve">*)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mallo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5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24FE808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trama_length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5294F9B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   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tat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383C5F9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 flag_attempt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7F2CA8C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 flag_alarm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6F52E01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 flag_erro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596B7C17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 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STOP 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FALSE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0B845EF1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703AFC3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wh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flag_attempts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dl_lay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max_transmission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amp;&amp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flag_alarm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){</w:t>
      </w:r>
    </w:p>
    <w:p w14:paraId="21E9F04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        res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writ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dis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5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26B436E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6AAB049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print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p_lo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 xml:space="preserve">[LLCLOSE] Send DISC: try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%d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\n"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lag_attempt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3DDC42C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alarm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dl_lay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.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timeou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45FA233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flag_alarm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282679F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67217894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wh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STOP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FALSE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amp;&amp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flag_alarm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0A1BB80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        res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rea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f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&amp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elem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646FE4D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res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gt;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</w:p>
    <w:p w14:paraId="33AA24E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        trama_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+;</w:t>
      </w:r>
    </w:p>
    <w:p w14:paraId="215793B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    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state_machin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elem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amp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stat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trama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amp;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trama_length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TRAMA_S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37CB3B8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    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0AB7BF0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462740B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6AEB4F0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60448EF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412EAE6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return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trama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36E61A49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348B2D13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5A4D017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mess_up_bcc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packe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ize_packe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573E7B6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1311600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essed_up_msg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 xml:space="preserve">*)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mallo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size_packe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1C9DFA89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letter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73A11543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05B98DB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memcpy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messed_up_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packe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ize_packe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3A7EB8B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perc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ran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)%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0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+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2A811B6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perc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ERROR_PERCENTAGE_BCC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3604E681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do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</w:p>
    <w:p w14:paraId="750BC38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        letter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'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A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'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ran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)%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256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);</w:t>
      </w:r>
    </w:p>
    <w:p w14:paraId="5F58AB4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wh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letter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essed_up_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3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);</w:t>
      </w:r>
    </w:p>
    <w:p w14:paraId="67B03E5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messed_up_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3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lett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6F53ED7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flag_erro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01C8C22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print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BBC1 messedUP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\n");</w:t>
      </w:r>
    </w:p>
    <w:p w14:paraId="0DCBF06A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63D2BB1F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re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packe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26616FFA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return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essed_up_msg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031189E3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52E3888E" w14:textId="77777777" w:rsidR="00423025" w:rsidRPr="00F03E76" w:rsidRDefault="00423025" w:rsidP="00423025">
      <w:pPr>
        <w:shd w:val="clear" w:color="auto" w:fill="F5F5F5"/>
        <w:spacing w:after="240"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7DFA872D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mess_up_bcc2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packe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ize_packe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0F20C728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7784FC1B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*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essed_up_msg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 xml:space="preserve">*) 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mallo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size_packe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43C888F3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F03E76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F03E76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F03E76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letter</w:t>
      </w: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7F3AB6E7" w14:textId="77777777" w:rsidR="00423025" w:rsidRPr="00F03E76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0A87B9F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F03E76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memcpy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messed_up_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packe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,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size_packe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13F566D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perc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ran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%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00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+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1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4876E52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1440DE1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i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perc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&lt;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ERROR_PERCENTAGE_BCC2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{</w:t>
      </w:r>
    </w:p>
    <w:p w14:paraId="179597B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i/>
          <w:iCs/>
          <w:color w:val="AAAAAA"/>
          <w:sz w:val="21"/>
          <w:szCs w:val="21"/>
          <w:lang w:val="en-US" w:eastAsia="pt-PT"/>
        </w:rPr>
        <w:t>//change data to have error in bcc2</w:t>
      </w:r>
    </w:p>
    <w:p w14:paraId="60E9FC27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int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i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ran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%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size_packe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-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5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)+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4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0B7B589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do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{</w:t>
      </w:r>
    </w:p>
    <w:p w14:paraId="1603167E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            letter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unsigned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A3E9D"/>
          <w:sz w:val="21"/>
          <w:szCs w:val="21"/>
          <w:lang w:val="en-US" w:eastAsia="pt-PT"/>
        </w:rPr>
        <w:t>cha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'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A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'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+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rand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)%</w:t>
      </w:r>
      <w:r w:rsidRPr="00895862">
        <w:rPr>
          <w:rFonts w:asciiTheme="minorHAnsi" w:eastAsia="Times New Roman" w:hAnsiTheme="minorHAnsi"/>
          <w:color w:val="AB6526"/>
          <w:sz w:val="21"/>
          <w:szCs w:val="21"/>
          <w:lang w:val="en-US" w:eastAsia="pt-PT"/>
        </w:rPr>
        <w:t>256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);</w:t>
      </w:r>
    </w:p>
    <w:p w14:paraId="0F828DA2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whil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letter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essed_up_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);</w:t>
      </w:r>
    </w:p>
    <w:p w14:paraId="1E8039A0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    messed_up_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[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i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]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=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letter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382F6453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printf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"</w:t>
      </w:r>
      <w:r w:rsidRPr="00895862">
        <w:rPr>
          <w:rFonts w:asciiTheme="minorHAnsi" w:eastAsia="Times New Roman" w:hAnsiTheme="minorHAnsi"/>
          <w:color w:val="448C27"/>
          <w:sz w:val="21"/>
          <w:szCs w:val="21"/>
          <w:lang w:val="en-US" w:eastAsia="pt-PT"/>
        </w:rPr>
        <w:t>Data messedUP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\n");</w:t>
      </w:r>
    </w:p>
    <w:p w14:paraId="0D289CA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lastRenderedPageBreak/>
        <w:t>    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6A0E2D45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b/>
          <w:bCs/>
          <w:color w:val="AA3731"/>
          <w:sz w:val="21"/>
          <w:szCs w:val="21"/>
          <w:lang w:val="en-US" w:eastAsia="pt-PT"/>
        </w:rPr>
        <w:t>free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(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packet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);</w:t>
      </w:r>
    </w:p>
    <w:p w14:paraId="3CEBAD46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>    </w:t>
      </w:r>
      <w:r w:rsidRPr="00895862">
        <w:rPr>
          <w:rFonts w:asciiTheme="minorHAnsi" w:eastAsia="Times New Roman" w:hAnsiTheme="minorHAnsi"/>
          <w:color w:val="4B83CD"/>
          <w:sz w:val="21"/>
          <w:szCs w:val="21"/>
          <w:lang w:val="en-US" w:eastAsia="pt-PT"/>
        </w:rPr>
        <w:t>return</w:t>
      </w:r>
      <w:r w:rsidRPr="00895862"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  <w:t xml:space="preserve"> messed_up_msg</w:t>
      </w: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;</w:t>
      </w:r>
    </w:p>
    <w:p w14:paraId="38631DE9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  <w:r w:rsidRPr="00895862">
        <w:rPr>
          <w:rFonts w:asciiTheme="minorHAnsi" w:eastAsia="Times New Roman" w:hAnsiTheme="minorHAnsi"/>
          <w:color w:val="777777"/>
          <w:sz w:val="21"/>
          <w:szCs w:val="21"/>
          <w:lang w:val="en-US" w:eastAsia="pt-PT"/>
        </w:rPr>
        <w:t>}</w:t>
      </w:r>
    </w:p>
    <w:p w14:paraId="4D7F586C" w14:textId="77777777" w:rsidR="00423025" w:rsidRPr="00895862" w:rsidRDefault="00423025" w:rsidP="00423025">
      <w:pPr>
        <w:shd w:val="clear" w:color="auto" w:fill="F5F5F5"/>
        <w:spacing w:line="285" w:lineRule="atLeast"/>
        <w:rPr>
          <w:rFonts w:asciiTheme="minorHAnsi" w:eastAsia="Times New Roman" w:hAnsiTheme="minorHAnsi"/>
          <w:color w:val="333333"/>
          <w:sz w:val="21"/>
          <w:szCs w:val="21"/>
          <w:lang w:val="en-US" w:eastAsia="pt-PT"/>
        </w:rPr>
      </w:pPr>
    </w:p>
    <w:p w14:paraId="69F8C587" w14:textId="77777777" w:rsidR="00423025" w:rsidRPr="00895862" w:rsidRDefault="00423025">
      <w:pPr>
        <w:rPr>
          <w:rFonts w:asciiTheme="minorHAnsi" w:eastAsia="Helvetica" w:hAnsiTheme="minorHAnsi" w:cs="Helvetica"/>
          <w:b/>
          <w:color w:val="000000" w:themeColor="text1"/>
          <w:sz w:val="26"/>
          <w:szCs w:val="26"/>
          <w:lang w:val="en-US"/>
        </w:rPr>
      </w:pPr>
    </w:p>
    <w:p w14:paraId="636B596A" w14:textId="7554D389" w:rsidR="001774FA" w:rsidRPr="00895862" w:rsidRDefault="001774FA">
      <w:pPr>
        <w:rPr>
          <w:rFonts w:asciiTheme="minorHAnsi" w:hAnsiTheme="minorHAnsi" w:cstheme="minorHAnsi"/>
          <w:b/>
          <w:sz w:val="26"/>
          <w:szCs w:val="26"/>
          <w:lang w:val="en-US"/>
        </w:rPr>
      </w:pPr>
      <w:r w:rsidRPr="00895862">
        <w:rPr>
          <w:rFonts w:asciiTheme="minorHAnsi" w:eastAsia="Helvetica" w:hAnsiTheme="minorHAnsi" w:cs="Helvetica"/>
          <w:b/>
          <w:color w:val="000000" w:themeColor="text1"/>
          <w:sz w:val="26"/>
          <w:szCs w:val="26"/>
          <w:lang w:val="en-US"/>
        </w:rPr>
        <w:br w:type="page"/>
      </w:r>
    </w:p>
    <w:p w14:paraId="7D1FDF6A" w14:textId="77777777" w:rsidR="00F7173B" w:rsidRPr="00895862" w:rsidRDefault="00F7173B" w:rsidP="002A6A65">
      <w:pPr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  <w:lang w:val="en-US"/>
        </w:rPr>
      </w:pPr>
    </w:p>
    <w:p w14:paraId="61675F45" w14:textId="280E7998" w:rsidR="001774FA" w:rsidRPr="00F03E76" w:rsidRDefault="001774FA" w:rsidP="00E625A7">
      <w:pPr>
        <w:pStyle w:val="Heading1"/>
        <w:rPr>
          <w:lang w:val="en-US"/>
        </w:rPr>
      </w:pPr>
      <w:bookmarkStart w:id="24" w:name="_Toc497661465"/>
      <w:r w:rsidRPr="00F03E76">
        <w:rPr>
          <w:lang w:val="en-US"/>
        </w:rPr>
        <w:t>Anexo II</w:t>
      </w:r>
      <w:bookmarkEnd w:id="24"/>
    </w:p>
    <w:p w14:paraId="2825F5D6" w14:textId="77777777" w:rsidR="001774FA" w:rsidRPr="00895862" w:rsidRDefault="001774FA" w:rsidP="001774FA">
      <w:pPr>
        <w:rPr>
          <w:rFonts w:asciiTheme="minorHAnsi" w:hAnsiTheme="minorHAnsi" w:cstheme="minorHAnsi"/>
          <w:b/>
          <w:sz w:val="26"/>
          <w:szCs w:val="26"/>
          <w:lang w:val="en-US"/>
        </w:rPr>
      </w:pPr>
    </w:p>
    <w:p w14:paraId="2E2FE9E4" w14:textId="2017EDD7" w:rsidR="000678DD" w:rsidRPr="00E625A7" w:rsidRDefault="00EE1700" w:rsidP="00E625A7">
      <w:pPr>
        <w:pStyle w:val="Heading2"/>
      </w:pPr>
      <w:bookmarkStart w:id="25" w:name="_Toc497661466"/>
      <w:r w:rsidRPr="00E625A7">
        <w:t>Tabelas dos testes efetuados</w:t>
      </w:r>
      <w:bookmarkEnd w:id="25"/>
    </w:p>
    <w:p w14:paraId="44A39DC9" w14:textId="5A9A86A2" w:rsidR="000678DD" w:rsidRPr="00895862" w:rsidRDefault="001774FA" w:rsidP="000678DD">
      <w:pPr>
        <w:rPr>
          <w:rFonts w:asciiTheme="minorHAnsi" w:hAnsiTheme="minorHAnsi"/>
        </w:rPr>
      </w:pPr>
      <w:bookmarkStart w:id="26" w:name="tabela1"/>
      <w:r w:rsidRPr="00895862">
        <w:rPr>
          <w:rFonts w:asciiTheme="minorHAnsi" w:hAnsiTheme="minorHAnsi"/>
          <w:noProof/>
          <w:lang w:val="en-GB"/>
        </w:rPr>
        <w:drawing>
          <wp:anchor distT="0" distB="0" distL="114300" distR="114300" simplePos="0" relativeHeight="251683840" behindDoc="1" locked="0" layoutInCell="1" allowOverlap="1" wp14:anchorId="3DDADE51" wp14:editId="2F542F11">
            <wp:simplePos x="0" y="0"/>
            <wp:positionH relativeFrom="column">
              <wp:posOffset>0</wp:posOffset>
            </wp:positionH>
            <wp:positionV relativeFrom="paragraph">
              <wp:posOffset>233045</wp:posOffset>
            </wp:positionV>
            <wp:extent cx="5727700" cy="2418080"/>
            <wp:effectExtent l="0" t="0" r="6350" b="127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6"/>
    </w:p>
    <w:p w14:paraId="196CDC20" w14:textId="52318F97" w:rsidR="001774FA" w:rsidRPr="00895862" w:rsidRDefault="001774FA" w:rsidP="000678DD">
      <w:pPr>
        <w:rPr>
          <w:rFonts w:asciiTheme="minorHAnsi" w:hAnsiTheme="minorHAnsi"/>
        </w:rPr>
      </w:pPr>
      <w:r w:rsidRPr="00895862">
        <w:rPr>
          <w:rFonts w:asciiTheme="minorHAnsi" w:hAnsiTheme="min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0A18002" wp14:editId="165B682B">
                <wp:simplePos x="0" y="0"/>
                <wp:positionH relativeFrom="margin">
                  <wp:posOffset>58420</wp:posOffset>
                </wp:positionH>
                <wp:positionV relativeFrom="paragraph">
                  <wp:posOffset>2607099</wp:posOffset>
                </wp:positionV>
                <wp:extent cx="3057525" cy="180975"/>
                <wp:effectExtent l="0" t="0" r="9525" b="9525"/>
                <wp:wrapTight wrapText="bothSides">
                  <wp:wrapPolygon edited="0">
                    <wp:start x="0" y="0"/>
                    <wp:lineTo x="0" y="20463"/>
                    <wp:lineTo x="21533" y="20463"/>
                    <wp:lineTo x="21533" y="0"/>
                    <wp:lineTo x="0" y="0"/>
                  </wp:wrapPolygon>
                </wp:wrapTight>
                <wp:docPr id="2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E1CB2A" w14:textId="76B02BFF" w:rsidR="00895862" w:rsidRPr="00E02295" w:rsidRDefault="00895862" w:rsidP="001774FA">
                            <w:pPr>
                              <w:pStyle w:val="Caption"/>
                              <w:rPr>
                                <w:rFonts w:eastAsia="Helvetica" w:cs="Helvetic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 w:rsidR="00F03E7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8C30D3">
                              <w:t>Resultados dos testes de variação da % erros dos BC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18002" id="Text Box 9" o:spid="_x0000_s1028" type="#_x0000_t202" style="position:absolute;margin-left:4.6pt;margin-top:205.3pt;width:240.75pt;height:14.2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" stroked="f">
                <v:textbox inset="0,0,0,0">
                  <w:txbxContent>
                    <w:p w14:paraId="21E1CB2A" w14:textId="76B02BFF" w:rsidR="00895862" w:rsidRPr="00E02295" w:rsidRDefault="00895862" w:rsidP="001774FA">
                      <w:pPr>
                        <w:pStyle w:val="Caption"/>
                        <w:rPr>
                          <w:rFonts w:eastAsia="Helvetica" w:cs="Helvetica"/>
                          <w:noProof/>
                          <w:sz w:val="24"/>
                          <w:szCs w:val="24"/>
                        </w:rPr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 w:rsidR="00F03E7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r w:rsidRPr="008C30D3">
                        <w:t>Resultados dos testes de variação da % erros dos BCC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A27FFC3" w14:textId="525E7722" w:rsidR="001774FA" w:rsidRPr="00895862" w:rsidRDefault="001774FA" w:rsidP="000678DD">
      <w:pPr>
        <w:rPr>
          <w:rFonts w:asciiTheme="minorHAnsi" w:hAnsiTheme="minorHAnsi"/>
        </w:rPr>
      </w:pPr>
      <w:bookmarkStart w:id="27" w:name="tabela2"/>
      <w:r w:rsidRPr="00895862">
        <w:rPr>
          <w:rFonts w:asciiTheme="minorHAnsi" w:hAnsiTheme="minorHAnsi"/>
          <w:noProof/>
          <w:lang w:val="en-GB"/>
        </w:rPr>
        <w:drawing>
          <wp:anchor distT="0" distB="0" distL="114300" distR="114300" simplePos="0" relativeHeight="251684864" behindDoc="0" locked="0" layoutInCell="1" allowOverlap="1" wp14:anchorId="737CA218" wp14:editId="12B64C06">
            <wp:simplePos x="0" y="0"/>
            <wp:positionH relativeFrom="column">
              <wp:posOffset>3175</wp:posOffset>
            </wp:positionH>
            <wp:positionV relativeFrom="paragraph">
              <wp:posOffset>160655</wp:posOffset>
            </wp:positionV>
            <wp:extent cx="5727700" cy="2668270"/>
            <wp:effectExtent l="0" t="0" r="6350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7"/>
    </w:p>
    <w:p w14:paraId="17909B82" w14:textId="328A88AF" w:rsidR="001774FA" w:rsidRPr="00895862" w:rsidRDefault="001774FA" w:rsidP="000678DD">
      <w:pPr>
        <w:rPr>
          <w:rFonts w:asciiTheme="minorHAnsi" w:hAnsiTheme="minorHAnsi"/>
        </w:rPr>
      </w:pPr>
    </w:p>
    <w:p w14:paraId="0EAAF817" w14:textId="552C6D6E" w:rsidR="001774FA" w:rsidRPr="00895862" w:rsidRDefault="001774FA" w:rsidP="000678DD">
      <w:pPr>
        <w:rPr>
          <w:rFonts w:asciiTheme="minorHAnsi" w:hAnsiTheme="minorHAnsi"/>
        </w:rPr>
      </w:pPr>
      <w:r w:rsidRPr="00895862">
        <w:rPr>
          <w:rFonts w:asciiTheme="minorHAnsi" w:hAnsiTheme="min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75B583D" wp14:editId="4FA30CD3">
                <wp:simplePos x="0" y="0"/>
                <wp:positionH relativeFrom="margin">
                  <wp:posOffset>0</wp:posOffset>
                </wp:positionH>
                <wp:positionV relativeFrom="paragraph">
                  <wp:posOffset>73025</wp:posOffset>
                </wp:positionV>
                <wp:extent cx="3152775" cy="161925"/>
                <wp:effectExtent l="0" t="0" r="9525" b="9525"/>
                <wp:wrapTight wrapText="bothSides">
                  <wp:wrapPolygon edited="0">
                    <wp:start x="0" y="0"/>
                    <wp:lineTo x="0" y="20329"/>
                    <wp:lineTo x="21535" y="20329"/>
                    <wp:lineTo x="21535" y="0"/>
                    <wp:lineTo x="0" y="0"/>
                  </wp:wrapPolygon>
                </wp:wrapTight>
                <wp:docPr id="2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207045" w14:textId="5D86B590" w:rsidR="00895862" w:rsidRPr="00796C52" w:rsidRDefault="00895862" w:rsidP="001774FA">
                            <w:pPr>
                              <w:pStyle w:val="Caption"/>
                              <w:rPr>
                                <w:rFonts w:eastAsia="Helvetica" w:cs="Helvetic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 w:rsidR="00F03E76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3E774F">
                              <w:t>Resultados dos testes de diferentes tamanhos de tra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583D" id="Text Box 10" o:spid="_x0000_s1029" type="#_x0000_t202" style="position:absolute;margin-left:0;margin-top:5.75pt;width:248.25pt;height:12.7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" stroked="f">
                <v:textbox inset="0,0,0,0">
                  <w:txbxContent>
                    <w:p w14:paraId="00207045" w14:textId="5D86B590" w:rsidR="00895862" w:rsidRPr="00796C52" w:rsidRDefault="00895862" w:rsidP="001774FA">
                      <w:pPr>
                        <w:pStyle w:val="Caption"/>
                        <w:rPr>
                          <w:rFonts w:eastAsia="Helvetica" w:cs="Helvetica"/>
                          <w:noProof/>
                          <w:sz w:val="24"/>
                          <w:szCs w:val="24"/>
                        </w:rPr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 w:rsidR="00F03E76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3E774F">
                        <w:t>Resultados dos testes de diferentes tamanhos de tram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6E2686E" w14:textId="5833C57F" w:rsidR="001774FA" w:rsidRPr="00895862" w:rsidRDefault="001774FA" w:rsidP="000678DD">
      <w:pPr>
        <w:rPr>
          <w:rFonts w:asciiTheme="minorHAnsi" w:hAnsiTheme="minorHAnsi"/>
        </w:rPr>
      </w:pPr>
    </w:p>
    <w:p w14:paraId="166A9967" w14:textId="0C4275F3" w:rsidR="001774FA" w:rsidRPr="00895862" w:rsidRDefault="001774FA" w:rsidP="000678DD">
      <w:pPr>
        <w:rPr>
          <w:rFonts w:asciiTheme="minorHAnsi" w:hAnsiTheme="minorHAnsi"/>
        </w:rPr>
      </w:pPr>
    </w:p>
    <w:p w14:paraId="14BE0935" w14:textId="28BA9EDE" w:rsidR="001774FA" w:rsidRPr="00895862" w:rsidRDefault="001774FA" w:rsidP="000678DD">
      <w:pPr>
        <w:rPr>
          <w:rFonts w:asciiTheme="minorHAnsi" w:hAnsiTheme="minorHAnsi"/>
        </w:rPr>
      </w:pPr>
    </w:p>
    <w:p w14:paraId="47978F3A" w14:textId="727B5559" w:rsidR="001774FA" w:rsidRPr="00895862" w:rsidRDefault="001774FA" w:rsidP="000678DD">
      <w:pPr>
        <w:rPr>
          <w:rFonts w:asciiTheme="minorHAnsi" w:hAnsiTheme="minorHAnsi"/>
        </w:rPr>
      </w:pPr>
    </w:p>
    <w:p w14:paraId="644C8F40" w14:textId="7EA81266" w:rsidR="000678DD" w:rsidRPr="00895862" w:rsidRDefault="000678DD" w:rsidP="000678DD">
      <w:pPr>
        <w:rPr>
          <w:rFonts w:asciiTheme="minorHAnsi" w:hAnsiTheme="minorHAnsi"/>
        </w:rPr>
      </w:pPr>
    </w:p>
    <w:p w14:paraId="28C1373C" w14:textId="1770C633" w:rsidR="000678DD" w:rsidRPr="00895862" w:rsidRDefault="000678DD" w:rsidP="000678DD">
      <w:pPr>
        <w:rPr>
          <w:rFonts w:asciiTheme="minorHAnsi" w:hAnsiTheme="minorHAnsi"/>
        </w:rPr>
      </w:pPr>
    </w:p>
    <w:p w14:paraId="5C705E5A" w14:textId="5C22763D" w:rsidR="000678DD" w:rsidRPr="00895862" w:rsidRDefault="000678DD" w:rsidP="000678DD">
      <w:pPr>
        <w:rPr>
          <w:rFonts w:asciiTheme="minorHAnsi" w:hAnsiTheme="minorHAnsi"/>
        </w:rPr>
      </w:pPr>
    </w:p>
    <w:p w14:paraId="311EEA9D" w14:textId="7DD13573" w:rsidR="000678DD" w:rsidRPr="00895862" w:rsidRDefault="000678DD" w:rsidP="000678DD">
      <w:pPr>
        <w:rPr>
          <w:rFonts w:asciiTheme="minorHAnsi" w:hAnsiTheme="minorHAnsi"/>
        </w:rPr>
      </w:pPr>
    </w:p>
    <w:p w14:paraId="5CA07D79" w14:textId="665ED46D" w:rsidR="000678DD" w:rsidRPr="00F71D7C" w:rsidRDefault="001774FA" w:rsidP="000678DD">
      <w:pPr>
        <w:rPr>
          <w:rFonts w:asciiTheme="minorHAnsi" w:hAnsiTheme="minorHAnsi"/>
        </w:rPr>
      </w:pPr>
      <w:r w:rsidRPr="00895862">
        <w:rPr>
          <w:rFonts w:asciiTheme="minorHAnsi" w:hAnsiTheme="min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BDF29B" wp14:editId="2E439B17">
                <wp:simplePos x="0" y="0"/>
                <wp:positionH relativeFrom="margin">
                  <wp:posOffset>-77470</wp:posOffset>
                </wp:positionH>
                <wp:positionV relativeFrom="paragraph">
                  <wp:posOffset>2374900</wp:posOffset>
                </wp:positionV>
                <wp:extent cx="3333750" cy="209550"/>
                <wp:effectExtent l="0" t="0" r="0" b="0"/>
                <wp:wrapSquare wrapText="bothSides"/>
                <wp:docPr id="2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D0C823" w14:textId="22ACD759" w:rsidR="00895862" w:rsidRPr="00486D55" w:rsidRDefault="00895862" w:rsidP="001774FA">
                            <w:pPr>
                              <w:pStyle w:val="Caption"/>
                              <w:rPr>
                                <w:rFonts w:eastAsia="Helvetica" w:cs="Helvetic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 w:rsidR="00F03E76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Resultados dos testes com diferentes valores de BAUD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F29B" id="Text Box 11" o:spid="_x0000_s1030" type="#_x0000_t202" style="position:absolute;margin-left:-6.1pt;margin-top:187pt;width:262.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" stroked="f">
                <v:textbox inset="0,0,0,0">
                  <w:txbxContent>
                    <w:p w14:paraId="04D0C823" w14:textId="22ACD759" w:rsidR="00895862" w:rsidRPr="00486D55" w:rsidRDefault="00895862" w:rsidP="001774FA">
                      <w:pPr>
                        <w:pStyle w:val="Caption"/>
                        <w:rPr>
                          <w:rFonts w:eastAsia="Helvetica" w:cs="Helvetica"/>
                          <w:noProof/>
                          <w:sz w:val="24"/>
                          <w:szCs w:val="24"/>
                        </w:rPr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 w:rsidR="00F03E76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Resultados dos testes com diferentes valores de BAUDR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28" w:name="tabela3"/>
      <w:r w:rsidRPr="00895862">
        <w:rPr>
          <w:rFonts w:asciiTheme="minorHAnsi" w:hAnsiTheme="minorHAnsi"/>
          <w:noProof/>
          <w:lang w:val="en-GB"/>
        </w:rPr>
        <w:drawing>
          <wp:anchor distT="0" distB="0" distL="114300" distR="114300" simplePos="0" relativeHeight="251685888" behindDoc="0" locked="0" layoutInCell="1" allowOverlap="1" wp14:anchorId="733CF080" wp14:editId="2580F80E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5727700" cy="2197735"/>
            <wp:effectExtent l="0" t="0" r="635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8"/>
    </w:p>
    <w:p w14:paraId="5846845D" w14:textId="6A31C24F" w:rsidR="00476319" w:rsidRPr="00895862" w:rsidRDefault="00476319" w:rsidP="00476319">
      <w:pPr>
        <w:rPr>
          <w:rFonts w:asciiTheme="minorHAnsi" w:hAnsiTheme="minorHAnsi"/>
        </w:rPr>
      </w:pPr>
    </w:p>
    <w:p w14:paraId="11F8333C" w14:textId="57D53C7E" w:rsidR="001774FA" w:rsidRPr="00895862" w:rsidRDefault="001774FA" w:rsidP="00476319">
      <w:pPr>
        <w:rPr>
          <w:rFonts w:asciiTheme="minorHAnsi" w:hAnsiTheme="minorHAnsi"/>
        </w:rPr>
      </w:pPr>
    </w:p>
    <w:p w14:paraId="2A7EA0DD" w14:textId="77777777" w:rsidR="001774FA" w:rsidRPr="00895862" w:rsidRDefault="001774FA" w:rsidP="00476319">
      <w:pPr>
        <w:rPr>
          <w:rFonts w:asciiTheme="minorHAnsi" w:hAnsiTheme="minorHAnsi"/>
        </w:rPr>
      </w:pPr>
    </w:p>
    <w:p w14:paraId="133F8BE1" w14:textId="7AACA0BF" w:rsidR="001774FA" w:rsidRPr="00E625A7" w:rsidRDefault="001774FA" w:rsidP="00E625A7">
      <w:pPr>
        <w:pStyle w:val="Heading2"/>
      </w:pPr>
      <w:bookmarkStart w:id="29" w:name="_Toc497661467"/>
      <w:bookmarkStart w:id="30" w:name="_GoBack"/>
      <w:bookmarkEnd w:id="30"/>
      <w:r w:rsidRPr="00E625A7">
        <w:t>Gráficos dos testes efetuados</w:t>
      </w:r>
      <w:bookmarkEnd w:id="29"/>
    </w:p>
    <w:p w14:paraId="0E3A7A85" w14:textId="4B5B540D" w:rsidR="0010785F" w:rsidRPr="00895862" w:rsidRDefault="0010785F" w:rsidP="0010785F">
      <w:pPr>
        <w:rPr>
          <w:rFonts w:asciiTheme="minorHAnsi" w:hAnsiTheme="minorHAnsi"/>
        </w:rPr>
      </w:pPr>
    </w:p>
    <w:p w14:paraId="09B45A75" w14:textId="697B5C59" w:rsidR="0010785F" w:rsidRPr="00895862" w:rsidRDefault="0010785F" w:rsidP="0010785F">
      <w:pPr>
        <w:rPr>
          <w:rFonts w:asciiTheme="minorHAnsi" w:hAnsiTheme="minorHAnsi"/>
        </w:rPr>
      </w:pPr>
    </w:p>
    <w:p w14:paraId="0C362EDF" w14:textId="26BAD653" w:rsidR="0010785F" w:rsidRPr="00895862" w:rsidRDefault="0010785F" w:rsidP="0010785F">
      <w:pPr>
        <w:rPr>
          <w:rFonts w:asciiTheme="minorHAnsi" w:hAnsiTheme="minorHAnsi"/>
        </w:rPr>
      </w:pPr>
    </w:p>
    <w:p w14:paraId="4666B296" w14:textId="7A82F9C9" w:rsidR="0010785F" w:rsidRPr="00895862" w:rsidRDefault="0010785F" w:rsidP="0010785F">
      <w:pPr>
        <w:keepNext/>
        <w:rPr>
          <w:rFonts w:asciiTheme="minorHAnsi" w:hAnsiTheme="minorHAnsi"/>
        </w:rPr>
      </w:pPr>
      <w:bookmarkStart w:id="31" w:name="chart1"/>
      <w:r w:rsidRPr="00895862">
        <w:rPr>
          <w:rFonts w:asciiTheme="minorHAnsi" w:hAnsiTheme="minorHAnsi"/>
          <w:noProof/>
          <w:lang w:val="en-GB"/>
        </w:rPr>
        <w:drawing>
          <wp:inline distT="0" distB="0" distL="0" distR="0" wp14:anchorId="15A94C5F" wp14:editId="0ED5D5EA">
            <wp:extent cx="5727700" cy="299529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14:paraId="0F98F61C" w14:textId="4D6AE765" w:rsidR="0010785F" w:rsidRPr="00895862" w:rsidRDefault="0010785F" w:rsidP="0010785F">
      <w:pPr>
        <w:pStyle w:val="Caption"/>
        <w:rPr>
          <w:rFonts w:asciiTheme="minorHAnsi" w:hAnsiTheme="minorHAnsi"/>
        </w:rPr>
      </w:pPr>
      <w:r w:rsidRPr="00895862">
        <w:rPr>
          <w:rFonts w:asciiTheme="minorHAnsi" w:hAnsiTheme="minorHAnsi"/>
        </w:rPr>
        <w:t xml:space="preserve">Figura </w:t>
      </w:r>
      <w:r w:rsidRPr="00895862">
        <w:rPr>
          <w:rFonts w:asciiTheme="minorHAnsi" w:hAnsiTheme="minorHAnsi"/>
        </w:rPr>
        <w:fldChar w:fldCharType="begin"/>
      </w:r>
      <w:r w:rsidRPr="00895862">
        <w:rPr>
          <w:rFonts w:asciiTheme="minorHAnsi" w:hAnsiTheme="minorHAnsi"/>
        </w:rPr>
        <w:instrText xml:space="preserve"> SEQ Figura \* ARABIC </w:instrText>
      </w:r>
      <w:r w:rsidRPr="00895862">
        <w:rPr>
          <w:rFonts w:asciiTheme="minorHAnsi" w:hAnsiTheme="minorHAnsi"/>
        </w:rPr>
        <w:fldChar w:fldCharType="separate"/>
      </w:r>
      <w:r w:rsidR="00F03E76">
        <w:rPr>
          <w:rFonts w:asciiTheme="minorHAnsi" w:hAnsiTheme="minorHAnsi"/>
          <w:noProof/>
        </w:rPr>
        <w:t>1</w:t>
      </w:r>
      <w:r w:rsidRPr="00895862">
        <w:rPr>
          <w:rFonts w:asciiTheme="minorHAnsi" w:hAnsiTheme="minorHAnsi"/>
        </w:rPr>
        <w:fldChar w:fldCharType="end"/>
      </w:r>
      <w:r w:rsidRPr="00895862">
        <w:rPr>
          <w:rFonts w:asciiTheme="minorHAnsi" w:hAnsiTheme="minorHAnsi"/>
        </w:rPr>
        <w:t xml:space="preserve">- Gráfico eficiência, percentagem de erros obtido dos dados da </w:t>
      </w:r>
      <w:hyperlink w:anchor="tabela1" w:history="1">
        <w:r w:rsidRPr="00895862">
          <w:rPr>
            <w:rStyle w:val="Hyperlink"/>
            <w:rFonts w:asciiTheme="minorHAnsi" w:hAnsiTheme="minorHAnsi"/>
          </w:rPr>
          <w:t>tabela 1</w:t>
        </w:r>
      </w:hyperlink>
      <w:r w:rsidRPr="00895862">
        <w:rPr>
          <w:rFonts w:asciiTheme="minorHAnsi" w:hAnsiTheme="minorHAnsi"/>
        </w:rPr>
        <w:t>.</w:t>
      </w:r>
    </w:p>
    <w:p w14:paraId="24BCB7D3" w14:textId="56FA14DC" w:rsidR="0002740D" w:rsidRPr="00895862" w:rsidRDefault="0002740D" w:rsidP="0002740D">
      <w:pPr>
        <w:rPr>
          <w:rFonts w:asciiTheme="minorHAnsi" w:hAnsiTheme="minorHAnsi"/>
        </w:rPr>
      </w:pPr>
    </w:p>
    <w:p w14:paraId="52FF19BB" w14:textId="46B9D7B0" w:rsidR="0002740D" w:rsidRPr="00895862" w:rsidRDefault="0002740D" w:rsidP="0002740D">
      <w:pPr>
        <w:rPr>
          <w:rFonts w:asciiTheme="minorHAnsi" w:hAnsiTheme="minorHAnsi"/>
        </w:rPr>
      </w:pPr>
    </w:p>
    <w:p w14:paraId="62946509" w14:textId="5116AD0B" w:rsidR="0002740D" w:rsidRPr="00895862" w:rsidRDefault="0002740D" w:rsidP="0002740D">
      <w:pPr>
        <w:rPr>
          <w:rFonts w:asciiTheme="minorHAnsi" w:hAnsiTheme="minorHAnsi"/>
        </w:rPr>
      </w:pPr>
    </w:p>
    <w:p w14:paraId="6DF96FE9" w14:textId="0F56F49C" w:rsidR="0002740D" w:rsidRPr="00895862" w:rsidRDefault="0002740D" w:rsidP="0002740D">
      <w:pPr>
        <w:rPr>
          <w:rFonts w:asciiTheme="minorHAnsi" w:hAnsiTheme="minorHAnsi"/>
        </w:rPr>
      </w:pPr>
    </w:p>
    <w:p w14:paraId="036587AA" w14:textId="53D92635" w:rsidR="0010785F" w:rsidRPr="00895862" w:rsidRDefault="0010785F" w:rsidP="0010785F">
      <w:pPr>
        <w:rPr>
          <w:rFonts w:asciiTheme="minorHAnsi" w:hAnsiTheme="minorHAnsi"/>
        </w:rPr>
      </w:pPr>
    </w:p>
    <w:p w14:paraId="190F81E9" w14:textId="4D4F8AA2" w:rsidR="00B41B5B" w:rsidRPr="00895862" w:rsidRDefault="00B41B5B" w:rsidP="00F71D7C">
      <w:pPr>
        <w:keepNext/>
        <w:ind w:left="720" w:hanging="720"/>
        <w:rPr>
          <w:rFonts w:asciiTheme="minorHAnsi" w:hAnsiTheme="minorHAnsi"/>
        </w:rPr>
      </w:pPr>
      <w:bookmarkStart w:id="32" w:name="chart2"/>
      <w:r w:rsidRPr="00895862">
        <w:rPr>
          <w:rFonts w:asciiTheme="minorHAnsi" w:hAnsiTheme="minorHAnsi"/>
          <w:noProof/>
          <w:lang w:val="en-GB"/>
        </w:rPr>
        <w:lastRenderedPageBreak/>
        <w:drawing>
          <wp:inline distT="0" distB="0" distL="0" distR="0" wp14:anchorId="2AFAA3B1" wp14:editId="4FC2CE3C">
            <wp:extent cx="5727700" cy="3097530"/>
            <wp:effectExtent l="0" t="0" r="635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14:paraId="4C9B93D9" w14:textId="5833A8FB" w:rsidR="0010785F" w:rsidRPr="00895862" w:rsidRDefault="00B41B5B" w:rsidP="00B41B5B">
      <w:pPr>
        <w:pStyle w:val="Caption"/>
        <w:rPr>
          <w:rFonts w:asciiTheme="minorHAnsi" w:hAnsiTheme="minorHAnsi"/>
        </w:rPr>
      </w:pPr>
      <w:r w:rsidRPr="00895862">
        <w:rPr>
          <w:rFonts w:asciiTheme="minorHAnsi" w:hAnsiTheme="minorHAnsi"/>
        </w:rPr>
        <w:t xml:space="preserve">Figura </w:t>
      </w:r>
      <w:r w:rsidRPr="00895862">
        <w:rPr>
          <w:rFonts w:asciiTheme="minorHAnsi" w:hAnsiTheme="minorHAnsi"/>
        </w:rPr>
        <w:fldChar w:fldCharType="begin"/>
      </w:r>
      <w:r w:rsidRPr="00895862">
        <w:rPr>
          <w:rFonts w:asciiTheme="minorHAnsi" w:hAnsiTheme="minorHAnsi"/>
        </w:rPr>
        <w:instrText xml:space="preserve"> SEQ Figura \* ARABIC </w:instrText>
      </w:r>
      <w:r w:rsidRPr="00895862">
        <w:rPr>
          <w:rFonts w:asciiTheme="minorHAnsi" w:hAnsiTheme="minorHAnsi"/>
        </w:rPr>
        <w:fldChar w:fldCharType="separate"/>
      </w:r>
      <w:r w:rsidR="00F03E76">
        <w:rPr>
          <w:rFonts w:asciiTheme="minorHAnsi" w:hAnsiTheme="minorHAnsi"/>
          <w:noProof/>
        </w:rPr>
        <w:t>2</w:t>
      </w:r>
      <w:r w:rsidRPr="00895862">
        <w:rPr>
          <w:rFonts w:asciiTheme="minorHAnsi" w:hAnsiTheme="minorHAnsi"/>
        </w:rPr>
        <w:fldChar w:fldCharType="end"/>
      </w:r>
      <w:r w:rsidRPr="00895862">
        <w:rPr>
          <w:rFonts w:asciiTheme="minorHAnsi" w:hAnsiTheme="minorHAnsi"/>
        </w:rPr>
        <w:t xml:space="preserve">- Gráfico de eficiência em relação ao tamanho das tramas obtido do dados da </w:t>
      </w:r>
      <w:hyperlink w:anchor="tabela2" w:history="1">
        <w:r w:rsidRPr="00895862">
          <w:rPr>
            <w:rStyle w:val="Hyperlink"/>
            <w:rFonts w:asciiTheme="minorHAnsi" w:hAnsiTheme="minorHAnsi"/>
          </w:rPr>
          <w:t>tabela 2</w:t>
        </w:r>
      </w:hyperlink>
      <w:r w:rsidRPr="00895862">
        <w:rPr>
          <w:rFonts w:asciiTheme="minorHAnsi" w:hAnsiTheme="minorHAnsi"/>
        </w:rPr>
        <w:t>.</w:t>
      </w:r>
    </w:p>
    <w:p w14:paraId="03D6319E" w14:textId="6317410F" w:rsidR="00B41B5B" w:rsidRPr="00895862" w:rsidRDefault="00B41B5B" w:rsidP="00B41B5B">
      <w:pPr>
        <w:rPr>
          <w:rFonts w:asciiTheme="minorHAnsi" w:hAnsiTheme="minorHAnsi"/>
        </w:rPr>
      </w:pPr>
    </w:p>
    <w:p w14:paraId="0E27BC83" w14:textId="23A64CA9" w:rsidR="00B41B5B" w:rsidRPr="00895862" w:rsidRDefault="00B41B5B" w:rsidP="00B41B5B">
      <w:pPr>
        <w:rPr>
          <w:rFonts w:asciiTheme="minorHAnsi" w:hAnsiTheme="minorHAnsi"/>
        </w:rPr>
      </w:pPr>
    </w:p>
    <w:p w14:paraId="73E8E0D9" w14:textId="79FFA363" w:rsidR="00B41B5B" w:rsidRPr="00895862" w:rsidRDefault="00B41B5B" w:rsidP="00B41B5B">
      <w:pPr>
        <w:rPr>
          <w:rFonts w:asciiTheme="minorHAnsi" w:hAnsiTheme="minorHAnsi"/>
        </w:rPr>
      </w:pPr>
    </w:p>
    <w:p w14:paraId="0A01C6FC" w14:textId="77777777" w:rsidR="0002740D" w:rsidRPr="00895862" w:rsidRDefault="00B41B5B" w:rsidP="0002740D">
      <w:pPr>
        <w:keepNext/>
        <w:rPr>
          <w:rFonts w:asciiTheme="minorHAnsi" w:hAnsiTheme="minorHAnsi"/>
        </w:rPr>
      </w:pPr>
      <w:bookmarkStart w:id="33" w:name="chart3"/>
      <w:r w:rsidRPr="00895862">
        <w:rPr>
          <w:rFonts w:asciiTheme="minorHAnsi" w:hAnsiTheme="minorHAnsi"/>
          <w:noProof/>
          <w:lang w:val="en-GB"/>
        </w:rPr>
        <w:drawing>
          <wp:inline distT="0" distB="0" distL="0" distR="0" wp14:anchorId="62B505CE" wp14:editId="1CAD65EB">
            <wp:extent cx="5727700" cy="384937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14:paraId="7B34E872" w14:textId="42772B91" w:rsidR="00B41B5B" w:rsidRPr="00895862" w:rsidRDefault="0002740D" w:rsidP="0002740D">
      <w:pPr>
        <w:pStyle w:val="Caption"/>
        <w:rPr>
          <w:rFonts w:asciiTheme="minorHAnsi" w:hAnsiTheme="minorHAnsi"/>
        </w:rPr>
      </w:pPr>
      <w:r w:rsidRPr="00895862">
        <w:rPr>
          <w:rFonts w:asciiTheme="minorHAnsi" w:hAnsiTheme="minorHAnsi"/>
        </w:rPr>
        <w:t xml:space="preserve">Figura </w:t>
      </w:r>
      <w:r w:rsidRPr="00895862">
        <w:rPr>
          <w:rFonts w:asciiTheme="minorHAnsi" w:hAnsiTheme="minorHAnsi"/>
        </w:rPr>
        <w:fldChar w:fldCharType="begin"/>
      </w:r>
      <w:r w:rsidRPr="00895862">
        <w:rPr>
          <w:rFonts w:asciiTheme="minorHAnsi" w:hAnsiTheme="minorHAnsi"/>
        </w:rPr>
        <w:instrText xml:space="preserve"> SEQ Figura \* ARABIC </w:instrText>
      </w:r>
      <w:r w:rsidRPr="00895862">
        <w:rPr>
          <w:rFonts w:asciiTheme="minorHAnsi" w:hAnsiTheme="minorHAnsi"/>
        </w:rPr>
        <w:fldChar w:fldCharType="separate"/>
      </w:r>
      <w:r w:rsidR="00F03E76">
        <w:rPr>
          <w:rFonts w:asciiTheme="minorHAnsi" w:hAnsiTheme="minorHAnsi"/>
          <w:noProof/>
        </w:rPr>
        <w:t>3</w:t>
      </w:r>
      <w:r w:rsidRPr="00895862">
        <w:rPr>
          <w:rFonts w:asciiTheme="minorHAnsi" w:hAnsiTheme="minorHAnsi"/>
        </w:rPr>
        <w:fldChar w:fldCharType="end"/>
      </w:r>
      <w:r w:rsidRPr="00895862">
        <w:rPr>
          <w:rFonts w:asciiTheme="minorHAnsi" w:hAnsiTheme="minorHAnsi"/>
        </w:rPr>
        <w:t xml:space="preserve"> - Gráfico de eficiência em comparação com BAUDRATE retirado dos dados da </w:t>
      </w:r>
      <w:hyperlink w:anchor="tabela3" w:history="1">
        <w:r w:rsidRPr="00895862">
          <w:rPr>
            <w:rStyle w:val="Hyperlink"/>
            <w:rFonts w:asciiTheme="minorHAnsi" w:hAnsiTheme="minorHAnsi"/>
          </w:rPr>
          <w:t>tabela 3</w:t>
        </w:r>
      </w:hyperlink>
    </w:p>
    <w:p w14:paraId="2435B3CC" w14:textId="0D4E1C34" w:rsidR="00B41B5B" w:rsidRPr="00895862" w:rsidRDefault="00B41B5B" w:rsidP="00B41B5B">
      <w:pPr>
        <w:rPr>
          <w:rFonts w:asciiTheme="minorHAnsi" w:hAnsiTheme="minorHAnsi"/>
        </w:rPr>
      </w:pPr>
    </w:p>
    <w:p w14:paraId="089CAAE5" w14:textId="06562C65" w:rsidR="00B41B5B" w:rsidRPr="00895862" w:rsidRDefault="00B41B5B" w:rsidP="00B41B5B">
      <w:pPr>
        <w:rPr>
          <w:rFonts w:asciiTheme="minorHAnsi" w:hAnsiTheme="minorHAnsi"/>
        </w:rPr>
      </w:pPr>
    </w:p>
    <w:p w14:paraId="3F02B2F2" w14:textId="091E3993" w:rsidR="000678DD" w:rsidRPr="00895862" w:rsidRDefault="000678DD" w:rsidP="00B41B5B">
      <w:pPr>
        <w:rPr>
          <w:rFonts w:asciiTheme="minorHAnsi" w:hAnsiTheme="minorHAnsi"/>
        </w:rPr>
      </w:pPr>
    </w:p>
    <w:p w14:paraId="7B75C912" w14:textId="3FB4DC41" w:rsidR="000678DD" w:rsidRPr="00895862" w:rsidRDefault="000678DD" w:rsidP="000678DD">
      <w:pPr>
        <w:rPr>
          <w:rFonts w:asciiTheme="minorHAnsi" w:hAnsiTheme="minorHAnsi"/>
        </w:rPr>
      </w:pPr>
    </w:p>
    <w:sectPr w:rsidR="000678DD" w:rsidRPr="00895862" w:rsidSect="00F71D7C">
      <w:footerReference w:type="even" r:id="rId16"/>
      <w:footerReference w:type="default" r:id="rId17"/>
      <w:pgSz w:w="11900" w:h="16840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7BA3E" w14:textId="77777777" w:rsidR="008400FF" w:rsidRDefault="008400FF" w:rsidP="00C4675D">
      <w:r>
        <w:separator/>
      </w:r>
    </w:p>
  </w:endnote>
  <w:endnote w:type="continuationSeparator" w:id="0">
    <w:p w14:paraId="0708D2EF" w14:textId="77777777" w:rsidR="008400FF" w:rsidRDefault="008400FF" w:rsidP="00C4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5F949" w14:textId="77777777" w:rsidR="00895862" w:rsidRDefault="00895862" w:rsidP="00467BC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1040E2" w14:textId="77777777" w:rsidR="00895862" w:rsidRDefault="00895862" w:rsidP="00C4675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FFEF4" w14:textId="1A0716F8" w:rsidR="00895862" w:rsidRDefault="00895862" w:rsidP="00467BC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33B5">
      <w:rPr>
        <w:rStyle w:val="PageNumber"/>
        <w:noProof/>
      </w:rPr>
      <w:t>6</w:t>
    </w:r>
    <w:r>
      <w:rPr>
        <w:rStyle w:val="PageNumber"/>
      </w:rPr>
      <w:fldChar w:fldCharType="end"/>
    </w:r>
  </w:p>
  <w:p w14:paraId="30639821" w14:textId="77777777" w:rsidR="00895862" w:rsidRDefault="00895862" w:rsidP="004763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2B080" w14:textId="77777777" w:rsidR="008400FF" w:rsidRDefault="008400FF" w:rsidP="00C4675D">
      <w:r>
        <w:separator/>
      </w:r>
    </w:p>
  </w:footnote>
  <w:footnote w:type="continuationSeparator" w:id="0">
    <w:p w14:paraId="04AFD233" w14:textId="77777777" w:rsidR="008400FF" w:rsidRDefault="008400FF" w:rsidP="00C46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1B49"/>
    <w:multiLevelType w:val="hybridMultilevel"/>
    <w:tmpl w:val="E26C06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E56CAD"/>
    <w:multiLevelType w:val="hybridMultilevel"/>
    <w:tmpl w:val="E3A4C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3494E"/>
    <w:multiLevelType w:val="hybridMultilevel"/>
    <w:tmpl w:val="F37C9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0B489F"/>
    <w:multiLevelType w:val="hybridMultilevel"/>
    <w:tmpl w:val="7716EEC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2DA444B"/>
    <w:multiLevelType w:val="hybridMultilevel"/>
    <w:tmpl w:val="54222B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A03DE"/>
    <w:multiLevelType w:val="hybridMultilevel"/>
    <w:tmpl w:val="311C6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B13DC"/>
    <w:multiLevelType w:val="hybridMultilevel"/>
    <w:tmpl w:val="345619B8"/>
    <w:lvl w:ilvl="0" w:tplc="08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7">
    <w:nsid w:val="352B6C14"/>
    <w:multiLevelType w:val="hybridMultilevel"/>
    <w:tmpl w:val="144861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A84B61"/>
    <w:multiLevelType w:val="hybridMultilevel"/>
    <w:tmpl w:val="2E7815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2413A6"/>
    <w:multiLevelType w:val="hybridMultilevel"/>
    <w:tmpl w:val="8F927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47EDF"/>
    <w:multiLevelType w:val="hybridMultilevel"/>
    <w:tmpl w:val="F32689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D405DA"/>
    <w:multiLevelType w:val="hybridMultilevel"/>
    <w:tmpl w:val="7BB2D0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8122B83"/>
    <w:multiLevelType w:val="hybridMultilevel"/>
    <w:tmpl w:val="EA929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C25886"/>
    <w:multiLevelType w:val="hybridMultilevel"/>
    <w:tmpl w:val="A0B84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09128F"/>
    <w:multiLevelType w:val="hybridMultilevel"/>
    <w:tmpl w:val="51E073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606AA"/>
    <w:multiLevelType w:val="hybridMultilevel"/>
    <w:tmpl w:val="CE4A97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E12F8"/>
    <w:multiLevelType w:val="hybridMultilevel"/>
    <w:tmpl w:val="C12A0D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08119B"/>
    <w:multiLevelType w:val="hybridMultilevel"/>
    <w:tmpl w:val="1C72CC66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>
    <w:nsid w:val="60160731"/>
    <w:multiLevelType w:val="hybridMultilevel"/>
    <w:tmpl w:val="1F1CC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066D28"/>
    <w:multiLevelType w:val="hybridMultilevel"/>
    <w:tmpl w:val="916AF5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DD7EA1"/>
    <w:multiLevelType w:val="hybridMultilevel"/>
    <w:tmpl w:val="841235E2"/>
    <w:lvl w:ilvl="0" w:tplc="08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1">
    <w:nsid w:val="7D4C3113"/>
    <w:multiLevelType w:val="hybridMultilevel"/>
    <w:tmpl w:val="6E94B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10"/>
  </w:num>
  <w:num w:numId="5">
    <w:abstractNumId w:val="11"/>
  </w:num>
  <w:num w:numId="6">
    <w:abstractNumId w:val="5"/>
  </w:num>
  <w:num w:numId="7">
    <w:abstractNumId w:val="1"/>
  </w:num>
  <w:num w:numId="8">
    <w:abstractNumId w:val="18"/>
  </w:num>
  <w:num w:numId="9">
    <w:abstractNumId w:val="17"/>
  </w:num>
  <w:num w:numId="10">
    <w:abstractNumId w:val="20"/>
  </w:num>
  <w:num w:numId="11">
    <w:abstractNumId w:val="0"/>
  </w:num>
  <w:num w:numId="12">
    <w:abstractNumId w:val="12"/>
  </w:num>
  <w:num w:numId="13">
    <w:abstractNumId w:val="21"/>
  </w:num>
  <w:num w:numId="14">
    <w:abstractNumId w:val="14"/>
  </w:num>
  <w:num w:numId="15">
    <w:abstractNumId w:val="4"/>
  </w:num>
  <w:num w:numId="16">
    <w:abstractNumId w:val="3"/>
  </w:num>
  <w:num w:numId="17">
    <w:abstractNumId w:val="8"/>
  </w:num>
  <w:num w:numId="18">
    <w:abstractNumId w:val="7"/>
  </w:num>
  <w:num w:numId="19">
    <w:abstractNumId w:val="15"/>
  </w:num>
  <w:num w:numId="20">
    <w:abstractNumId w:val="16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activeWritingStyle w:appName="MSWord" w:lang="fr-FR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2D"/>
    <w:rsid w:val="000024A8"/>
    <w:rsid w:val="00013400"/>
    <w:rsid w:val="0002740D"/>
    <w:rsid w:val="0003215A"/>
    <w:rsid w:val="00041BC6"/>
    <w:rsid w:val="000458F7"/>
    <w:rsid w:val="00053C2A"/>
    <w:rsid w:val="000554A4"/>
    <w:rsid w:val="000633D5"/>
    <w:rsid w:val="000656D6"/>
    <w:rsid w:val="00067726"/>
    <w:rsid w:val="000678DD"/>
    <w:rsid w:val="00072B7B"/>
    <w:rsid w:val="0007706E"/>
    <w:rsid w:val="00085556"/>
    <w:rsid w:val="00087914"/>
    <w:rsid w:val="0009648D"/>
    <w:rsid w:val="000B32AD"/>
    <w:rsid w:val="000B7C4B"/>
    <w:rsid w:val="000C66DC"/>
    <w:rsid w:val="000C7184"/>
    <w:rsid w:val="000D07EF"/>
    <w:rsid w:val="000D7F1D"/>
    <w:rsid w:val="000E61B4"/>
    <w:rsid w:val="000E6F37"/>
    <w:rsid w:val="00103124"/>
    <w:rsid w:val="00104545"/>
    <w:rsid w:val="0010785F"/>
    <w:rsid w:val="0011111B"/>
    <w:rsid w:val="00113601"/>
    <w:rsid w:val="0012244E"/>
    <w:rsid w:val="00133385"/>
    <w:rsid w:val="00142741"/>
    <w:rsid w:val="0015425E"/>
    <w:rsid w:val="00161A54"/>
    <w:rsid w:val="001774FA"/>
    <w:rsid w:val="0019006C"/>
    <w:rsid w:val="001952E3"/>
    <w:rsid w:val="001A2352"/>
    <w:rsid w:val="001A2D60"/>
    <w:rsid w:val="001A4980"/>
    <w:rsid w:val="001B61BA"/>
    <w:rsid w:val="001C3870"/>
    <w:rsid w:val="001D0F95"/>
    <w:rsid w:val="001D466E"/>
    <w:rsid w:val="001E08A6"/>
    <w:rsid w:val="002012CF"/>
    <w:rsid w:val="0021286A"/>
    <w:rsid w:val="00212A53"/>
    <w:rsid w:val="00216C64"/>
    <w:rsid w:val="002235E1"/>
    <w:rsid w:val="00231070"/>
    <w:rsid w:val="0023752B"/>
    <w:rsid w:val="00241478"/>
    <w:rsid w:val="00247CE5"/>
    <w:rsid w:val="002536E3"/>
    <w:rsid w:val="00263CD2"/>
    <w:rsid w:val="0026676F"/>
    <w:rsid w:val="00280679"/>
    <w:rsid w:val="002828F7"/>
    <w:rsid w:val="002833B5"/>
    <w:rsid w:val="00284269"/>
    <w:rsid w:val="002962E8"/>
    <w:rsid w:val="002A39C3"/>
    <w:rsid w:val="002A6A65"/>
    <w:rsid w:val="002B0596"/>
    <w:rsid w:val="002B5CA3"/>
    <w:rsid w:val="002C0B6D"/>
    <w:rsid w:val="002C3A51"/>
    <w:rsid w:val="002C4041"/>
    <w:rsid w:val="002C7732"/>
    <w:rsid w:val="002D2505"/>
    <w:rsid w:val="002E7E03"/>
    <w:rsid w:val="002F621A"/>
    <w:rsid w:val="00303141"/>
    <w:rsid w:val="00310A4F"/>
    <w:rsid w:val="0032793D"/>
    <w:rsid w:val="00332C2F"/>
    <w:rsid w:val="003414C4"/>
    <w:rsid w:val="003522CE"/>
    <w:rsid w:val="0035543D"/>
    <w:rsid w:val="00372E82"/>
    <w:rsid w:val="003773E0"/>
    <w:rsid w:val="0038429D"/>
    <w:rsid w:val="003A1F0B"/>
    <w:rsid w:val="003B1FCA"/>
    <w:rsid w:val="003D114C"/>
    <w:rsid w:val="003D4B40"/>
    <w:rsid w:val="003D6D91"/>
    <w:rsid w:val="003E16DE"/>
    <w:rsid w:val="004020C4"/>
    <w:rsid w:val="00420672"/>
    <w:rsid w:val="004222E5"/>
    <w:rsid w:val="00423025"/>
    <w:rsid w:val="00423C82"/>
    <w:rsid w:val="004319EA"/>
    <w:rsid w:val="00434EDE"/>
    <w:rsid w:val="004379D6"/>
    <w:rsid w:val="0046482B"/>
    <w:rsid w:val="00467BCF"/>
    <w:rsid w:val="00476319"/>
    <w:rsid w:val="00491339"/>
    <w:rsid w:val="0049739F"/>
    <w:rsid w:val="004F2680"/>
    <w:rsid w:val="00500858"/>
    <w:rsid w:val="00502829"/>
    <w:rsid w:val="00505925"/>
    <w:rsid w:val="00517895"/>
    <w:rsid w:val="005223E6"/>
    <w:rsid w:val="00523E81"/>
    <w:rsid w:val="00527EE7"/>
    <w:rsid w:val="00531EA8"/>
    <w:rsid w:val="00536015"/>
    <w:rsid w:val="00550EF0"/>
    <w:rsid w:val="005516B4"/>
    <w:rsid w:val="00571370"/>
    <w:rsid w:val="00572FA8"/>
    <w:rsid w:val="005A782C"/>
    <w:rsid w:val="005C6B76"/>
    <w:rsid w:val="005F1548"/>
    <w:rsid w:val="005F6298"/>
    <w:rsid w:val="00614127"/>
    <w:rsid w:val="00625784"/>
    <w:rsid w:val="00627E15"/>
    <w:rsid w:val="00643368"/>
    <w:rsid w:val="00643CD6"/>
    <w:rsid w:val="00667147"/>
    <w:rsid w:val="00673405"/>
    <w:rsid w:val="00673766"/>
    <w:rsid w:val="00686D9A"/>
    <w:rsid w:val="00686F37"/>
    <w:rsid w:val="00692281"/>
    <w:rsid w:val="006934DA"/>
    <w:rsid w:val="006955E7"/>
    <w:rsid w:val="006B1F17"/>
    <w:rsid w:val="006D7FB3"/>
    <w:rsid w:val="006E3CF0"/>
    <w:rsid w:val="006E74CE"/>
    <w:rsid w:val="00704C18"/>
    <w:rsid w:val="00705F42"/>
    <w:rsid w:val="00707429"/>
    <w:rsid w:val="007335B7"/>
    <w:rsid w:val="00735362"/>
    <w:rsid w:val="0073542D"/>
    <w:rsid w:val="007459B4"/>
    <w:rsid w:val="00755D1D"/>
    <w:rsid w:val="00773139"/>
    <w:rsid w:val="00776C26"/>
    <w:rsid w:val="00786A58"/>
    <w:rsid w:val="00786C86"/>
    <w:rsid w:val="007A5530"/>
    <w:rsid w:val="007C430B"/>
    <w:rsid w:val="00801E11"/>
    <w:rsid w:val="00820D5C"/>
    <w:rsid w:val="008400FF"/>
    <w:rsid w:val="008461D2"/>
    <w:rsid w:val="00863BF7"/>
    <w:rsid w:val="008652E3"/>
    <w:rsid w:val="00874018"/>
    <w:rsid w:val="008827D4"/>
    <w:rsid w:val="0089183E"/>
    <w:rsid w:val="00895862"/>
    <w:rsid w:val="008A344C"/>
    <w:rsid w:val="008A56B2"/>
    <w:rsid w:val="008C2441"/>
    <w:rsid w:val="008C75CE"/>
    <w:rsid w:val="008D7C53"/>
    <w:rsid w:val="008E0A64"/>
    <w:rsid w:val="0090135E"/>
    <w:rsid w:val="00906A5C"/>
    <w:rsid w:val="00921DEA"/>
    <w:rsid w:val="009226D1"/>
    <w:rsid w:val="00947EE5"/>
    <w:rsid w:val="00961C0C"/>
    <w:rsid w:val="00964723"/>
    <w:rsid w:val="009974DF"/>
    <w:rsid w:val="009B1429"/>
    <w:rsid w:val="009B74CB"/>
    <w:rsid w:val="009C4B07"/>
    <w:rsid w:val="009C50BD"/>
    <w:rsid w:val="009C5CA9"/>
    <w:rsid w:val="009D1F43"/>
    <w:rsid w:val="009D39E6"/>
    <w:rsid w:val="009F6C9E"/>
    <w:rsid w:val="00A359A5"/>
    <w:rsid w:val="00A46855"/>
    <w:rsid w:val="00A50AC1"/>
    <w:rsid w:val="00A73775"/>
    <w:rsid w:val="00A92EA0"/>
    <w:rsid w:val="00A9699B"/>
    <w:rsid w:val="00AB0374"/>
    <w:rsid w:val="00B01243"/>
    <w:rsid w:val="00B024AD"/>
    <w:rsid w:val="00B22717"/>
    <w:rsid w:val="00B3228D"/>
    <w:rsid w:val="00B41B5B"/>
    <w:rsid w:val="00B472F2"/>
    <w:rsid w:val="00B65E7F"/>
    <w:rsid w:val="00B71EDA"/>
    <w:rsid w:val="00B77CC0"/>
    <w:rsid w:val="00B81B94"/>
    <w:rsid w:val="00B92904"/>
    <w:rsid w:val="00B97929"/>
    <w:rsid w:val="00BA2177"/>
    <w:rsid w:val="00BA555B"/>
    <w:rsid w:val="00BB1E76"/>
    <w:rsid w:val="00BE09B4"/>
    <w:rsid w:val="00BE21A0"/>
    <w:rsid w:val="00C06842"/>
    <w:rsid w:val="00C07663"/>
    <w:rsid w:val="00C20513"/>
    <w:rsid w:val="00C27D31"/>
    <w:rsid w:val="00C3124B"/>
    <w:rsid w:val="00C369A7"/>
    <w:rsid w:val="00C372FA"/>
    <w:rsid w:val="00C4675D"/>
    <w:rsid w:val="00C70700"/>
    <w:rsid w:val="00C80C27"/>
    <w:rsid w:val="00C949BF"/>
    <w:rsid w:val="00CB2E53"/>
    <w:rsid w:val="00CB3981"/>
    <w:rsid w:val="00CC6726"/>
    <w:rsid w:val="00CE3DE7"/>
    <w:rsid w:val="00CE7BEC"/>
    <w:rsid w:val="00D03E44"/>
    <w:rsid w:val="00D1080B"/>
    <w:rsid w:val="00D14422"/>
    <w:rsid w:val="00D16A7E"/>
    <w:rsid w:val="00D212E2"/>
    <w:rsid w:val="00D418AE"/>
    <w:rsid w:val="00D423D8"/>
    <w:rsid w:val="00D50151"/>
    <w:rsid w:val="00D6241B"/>
    <w:rsid w:val="00D631AF"/>
    <w:rsid w:val="00D63231"/>
    <w:rsid w:val="00D70AAA"/>
    <w:rsid w:val="00D92E94"/>
    <w:rsid w:val="00D93593"/>
    <w:rsid w:val="00D93C3A"/>
    <w:rsid w:val="00D9753A"/>
    <w:rsid w:val="00DA2643"/>
    <w:rsid w:val="00DA4E74"/>
    <w:rsid w:val="00DC5674"/>
    <w:rsid w:val="00DD6993"/>
    <w:rsid w:val="00DE1DAF"/>
    <w:rsid w:val="00DF5BE6"/>
    <w:rsid w:val="00E00107"/>
    <w:rsid w:val="00E019ED"/>
    <w:rsid w:val="00E12CA9"/>
    <w:rsid w:val="00E16DF9"/>
    <w:rsid w:val="00E22FF5"/>
    <w:rsid w:val="00E265FB"/>
    <w:rsid w:val="00E36B05"/>
    <w:rsid w:val="00E4035B"/>
    <w:rsid w:val="00E46832"/>
    <w:rsid w:val="00E46D80"/>
    <w:rsid w:val="00E567EB"/>
    <w:rsid w:val="00E57E24"/>
    <w:rsid w:val="00E625A7"/>
    <w:rsid w:val="00E875D6"/>
    <w:rsid w:val="00E91B75"/>
    <w:rsid w:val="00EB396B"/>
    <w:rsid w:val="00EB3CF8"/>
    <w:rsid w:val="00EB78C7"/>
    <w:rsid w:val="00EC7F82"/>
    <w:rsid w:val="00ED2DE6"/>
    <w:rsid w:val="00EE1700"/>
    <w:rsid w:val="00EF1037"/>
    <w:rsid w:val="00F03E76"/>
    <w:rsid w:val="00F112F1"/>
    <w:rsid w:val="00F1704A"/>
    <w:rsid w:val="00F175A6"/>
    <w:rsid w:val="00F239D3"/>
    <w:rsid w:val="00F47CF0"/>
    <w:rsid w:val="00F7117D"/>
    <w:rsid w:val="00F7173B"/>
    <w:rsid w:val="00F71D7C"/>
    <w:rsid w:val="00F751B7"/>
    <w:rsid w:val="00F8155C"/>
    <w:rsid w:val="00F90BFA"/>
    <w:rsid w:val="00F966DE"/>
    <w:rsid w:val="00FA1ADD"/>
    <w:rsid w:val="00FE3584"/>
    <w:rsid w:val="00FE4B69"/>
    <w:rsid w:val="00FE6A3F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D54AB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6D91"/>
    <w:rPr>
      <w:rFonts w:ascii="Times New Roman" w:hAnsi="Times New Roman" w:cs="Times New Roman"/>
      <w:lang w:val="pt-PT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EC5"/>
    <w:pPr>
      <w:keepNext/>
      <w:keepLines/>
      <w:spacing w:before="120"/>
      <w:outlineLvl w:val="0"/>
    </w:pPr>
    <w:rPr>
      <w:rFonts w:asciiTheme="minorHAnsi" w:eastAsiaTheme="majorEastAsia" w:hAnsiTheme="minorHAnsi" w:cstheme="majorBidi"/>
      <w:b/>
      <w:color w:val="000000" w:themeColor="tex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EC5"/>
    <w:pPr>
      <w:keepNext/>
      <w:keepLines/>
      <w:spacing w:before="80"/>
      <w:ind w:left="709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ilo1">
    <w:name w:val="Estilo1"/>
    <w:basedOn w:val="Title"/>
    <w:link w:val="Estilo1Char"/>
    <w:qFormat/>
    <w:rsid w:val="0073542D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itleChar"/>
    <w:link w:val="Estilo1"/>
    <w:rsid w:val="0073542D"/>
    <w:rPr>
      <w:rFonts w:ascii="Century Schoolbook" w:eastAsiaTheme="majorEastAsia" w:hAnsi="Century Schoolbook" w:cstheme="majorBidi"/>
      <w:b/>
      <w:i/>
      <w:spacing w:val="-10"/>
      <w:kern w:val="28"/>
      <w:sz w:val="44"/>
      <w:szCs w:val="56"/>
      <w:lang w:val="pt-PT"/>
    </w:rPr>
  </w:style>
  <w:style w:type="table" w:styleId="TableGrid">
    <w:name w:val="Table Grid"/>
    <w:basedOn w:val="TableNormal"/>
    <w:uiPriority w:val="39"/>
    <w:rsid w:val="0073542D"/>
    <w:rPr>
      <w:sz w:val="22"/>
      <w:szCs w:val="22"/>
      <w:lang w:val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614127"/>
    <w:pPr>
      <w:contextualSpacing/>
    </w:pPr>
    <w:rPr>
      <w:rFonts w:ascii="Calibri" w:eastAsiaTheme="majorEastAsia" w:hAnsi="Calibri" w:cstheme="majorBidi"/>
      <w:b/>
      <w:spacing w:val="-10"/>
      <w:kern w:val="28"/>
      <w:sz w:val="34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14127"/>
    <w:rPr>
      <w:rFonts w:ascii="Calibri" w:eastAsiaTheme="majorEastAsia" w:hAnsi="Calibri" w:cstheme="majorBidi"/>
      <w:b/>
      <w:spacing w:val="-10"/>
      <w:kern w:val="28"/>
      <w:sz w:val="34"/>
      <w:szCs w:val="56"/>
      <w:lang w:val="pt-PT"/>
    </w:rPr>
  </w:style>
  <w:style w:type="paragraph" w:styleId="ListParagraph">
    <w:name w:val="List Paragraph"/>
    <w:basedOn w:val="Normal"/>
    <w:uiPriority w:val="34"/>
    <w:qFormat/>
    <w:rsid w:val="00E0010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21286A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4675D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4675D"/>
    <w:rPr>
      <w:sz w:val="22"/>
      <w:szCs w:val="22"/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C4675D"/>
  </w:style>
  <w:style w:type="paragraph" w:styleId="Index1">
    <w:name w:val="index 1"/>
    <w:basedOn w:val="Normal"/>
    <w:next w:val="Normal"/>
    <w:autoRedefine/>
    <w:uiPriority w:val="99"/>
    <w:unhideWhenUsed/>
    <w:rsid w:val="00C4675D"/>
    <w:pPr>
      <w:spacing w:after="160" w:line="259" w:lineRule="auto"/>
      <w:ind w:left="22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dex2">
    <w:name w:val="index 2"/>
    <w:basedOn w:val="Normal"/>
    <w:next w:val="Normal"/>
    <w:autoRedefine/>
    <w:uiPriority w:val="99"/>
    <w:unhideWhenUsed/>
    <w:rsid w:val="00C4675D"/>
    <w:pPr>
      <w:spacing w:after="160" w:line="259" w:lineRule="auto"/>
      <w:ind w:left="44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dex3">
    <w:name w:val="index 3"/>
    <w:basedOn w:val="Normal"/>
    <w:next w:val="Normal"/>
    <w:autoRedefine/>
    <w:uiPriority w:val="99"/>
    <w:unhideWhenUsed/>
    <w:rsid w:val="00C4675D"/>
    <w:pPr>
      <w:spacing w:after="160" w:line="259" w:lineRule="auto"/>
      <w:ind w:left="66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dex4">
    <w:name w:val="index 4"/>
    <w:basedOn w:val="Normal"/>
    <w:next w:val="Normal"/>
    <w:autoRedefine/>
    <w:uiPriority w:val="99"/>
    <w:unhideWhenUsed/>
    <w:rsid w:val="00C4675D"/>
    <w:pPr>
      <w:spacing w:after="160" w:line="259" w:lineRule="auto"/>
      <w:ind w:left="88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dex5">
    <w:name w:val="index 5"/>
    <w:basedOn w:val="Normal"/>
    <w:next w:val="Normal"/>
    <w:autoRedefine/>
    <w:uiPriority w:val="99"/>
    <w:unhideWhenUsed/>
    <w:rsid w:val="00C4675D"/>
    <w:pPr>
      <w:spacing w:after="160" w:line="259" w:lineRule="auto"/>
      <w:ind w:left="110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dex6">
    <w:name w:val="index 6"/>
    <w:basedOn w:val="Normal"/>
    <w:next w:val="Normal"/>
    <w:autoRedefine/>
    <w:uiPriority w:val="99"/>
    <w:unhideWhenUsed/>
    <w:rsid w:val="00C4675D"/>
    <w:pPr>
      <w:spacing w:after="160" w:line="259" w:lineRule="auto"/>
      <w:ind w:left="132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dex7">
    <w:name w:val="index 7"/>
    <w:basedOn w:val="Normal"/>
    <w:next w:val="Normal"/>
    <w:autoRedefine/>
    <w:uiPriority w:val="99"/>
    <w:unhideWhenUsed/>
    <w:rsid w:val="00C4675D"/>
    <w:pPr>
      <w:spacing w:after="160" w:line="259" w:lineRule="auto"/>
      <w:ind w:left="154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dex8">
    <w:name w:val="index 8"/>
    <w:basedOn w:val="Normal"/>
    <w:next w:val="Normal"/>
    <w:autoRedefine/>
    <w:uiPriority w:val="99"/>
    <w:unhideWhenUsed/>
    <w:rsid w:val="00C4675D"/>
    <w:pPr>
      <w:spacing w:after="160" w:line="259" w:lineRule="auto"/>
      <w:ind w:left="176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dex9">
    <w:name w:val="index 9"/>
    <w:basedOn w:val="Normal"/>
    <w:next w:val="Normal"/>
    <w:autoRedefine/>
    <w:uiPriority w:val="99"/>
    <w:unhideWhenUsed/>
    <w:rsid w:val="00C4675D"/>
    <w:pPr>
      <w:spacing w:after="160" w:line="259" w:lineRule="auto"/>
      <w:ind w:left="198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dexHeading">
    <w:name w:val="index heading"/>
    <w:basedOn w:val="Normal"/>
    <w:next w:val="Index1"/>
    <w:uiPriority w:val="99"/>
    <w:unhideWhenUsed/>
    <w:rsid w:val="00C4675D"/>
    <w:pPr>
      <w:spacing w:after="16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F3EC5"/>
    <w:rPr>
      <w:rFonts w:eastAsiaTheme="majorEastAsia" w:cstheme="majorBidi"/>
      <w:b/>
      <w:color w:val="000000" w:themeColor="text1"/>
      <w:sz w:val="34"/>
      <w:szCs w:val="32"/>
      <w:lang w:val="pt-PT" w:eastAsia="en-GB"/>
    </w:rPr>
  </w:style>
  <w:style w:type="paragraph" w:styleId="NoSpacing">
    <w:name w:val="No Spacing"/>
    <w:uiPriority w:val="1"/>
    <w:qFormat/>
    <w:rsid w:val="00F7173B"/>
    <w:rPr>
      <w:rFonts w:ascii="Times New Roman" w:hAnsi="Times New Roman" w:cs="Times New Roman"/>
      <w:lang w:val="pt-PT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127"/>
    <w:pPr>
      <w:numPr>
        <w:ilvl w:val="1"/>
      </w:numPr>
      <w:spacing w:after="160"/>
      <w:ind w:left="709"/>
    </w:pPr>
    <w:rPr>
      <w:rFonts w:asciiTheme="minorHAnsi" w:eastAsiaTheme="minorEastAsia" w:hAnsiTheme="minorHAnsi" w:cstheme="minorBidi"/>
      <w:b/>
      <w:color w:val="5A5A5A" w:themeColor="text1" w:themeTint="A5"/>
      <w:spacing w:val="15"/>
      <w:sz w:val="2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4127"/>
    <w:rPr>
      <w:rFonts w:eastAsiaTheme="minorEastAsia"/>
      <w:b/>
      <w:color w:val="5A5A5A" w:themeColor="text1" w:themeTint="A5"/>
      <w:spacing w:val="15"/>
      <w:sz w:val="26"/>
      <w:szCs w:val="22"/>
      <w:lang w:val="pt-PT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EE1700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63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319"/>
    <w:rPr>
      <w:rFonts w:ascii="Times New Roman" w:hAnsi="Times New Roman" w:cs="Times New Roman"/>
      <w:lang w:val="pt-PT" w:eastAsia="en-GB"/>
    </w:rPr>
  </w:style>
  <w:style w:type="character" w:styleId="Hyperlink">
    <w:name w:val="Hyperlink"/>
    <w:basedOn w:val="DefaultParagraphFont"/>
    <w:uiPriority w:val="99"/>
    <w:unhideWhenUsed/>
    <w:rsid w:val="003414C4"/>
    <w:rPr>
      <w:color w:val="0563C1" w:themeColor="hyperlink"/>
      <w:u w:val="single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3414C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414C4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423025"/>
    <w:pPr>
      <w:spacing w:before="100" w:beforeAutospacing="1" w:after="100" w:afterAutospacing="1"/>
    </w:pPr>
    <w:rPr>
      <w:rFonts w:eastAsia="Times New Roman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862"/>
    <w:rPr>
      <w:rFonts w:ascii="Tahoma" w:hAnsi="Tahoma" w:cs="Tahoma"/>
      <w:sz w:val="16"/>
      <w:szCs w:val="16"/>
      <w:lang w:val="pt-PT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5862"/>
    <w:pPr>
      <w:spacing w:before="480" w:line="276" w:lineRule="auto"/>
      <w:outlineLvl w:val="9"/>
    </w:pPr>
    <w:rPr>
      <w:b w:val="0"/>
      <w:bCs/>
      <w:sz w:val="28"/>
      <w:szCs w:val="28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89586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F3EC5"/>
    <w:rPr>
      <w:rFonts w:eastAsiaTheme="majorEastAsia" w:cstheme="majorBidi"/>
      <w:b/>
      <w:bCs/>
      <w:color w:val="000000" w:themeColor="text1"/>
      <w:sz w:val="26"/>
      <w:szCs w:val="26"/>
      <w:lang w:val="pt-PT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F71D7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0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6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8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68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7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5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20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4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6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5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5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71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26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56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61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6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6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5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4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036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0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108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9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2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2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2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0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1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6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2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02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4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6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8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677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68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2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6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4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45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97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9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7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3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2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55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31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5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35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33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5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6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5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35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0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8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7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6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81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1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4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2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439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9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40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3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7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9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50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5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5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7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0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0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1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33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5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07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8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1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0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78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58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3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1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8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8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38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72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1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0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4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8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9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6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20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5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1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3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0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0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4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1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4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4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6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7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67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1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7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4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6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3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0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9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70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7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36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5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2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5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0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2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7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4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1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3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33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8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59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5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8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1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94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2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6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95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1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16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6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1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1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17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3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1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0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7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3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2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9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8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4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7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4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5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8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64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7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09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9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8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64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8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9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2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5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78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1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6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14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4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0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8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05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66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7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2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8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1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3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4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3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52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7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3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56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4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28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3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99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7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03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3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37F2A3A-FC58-2B4F-9EDB-D9B0C3DF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9200</Words>
  <Characters>52441</Characters>
  <Application>Microsoft Macintosh Word</Application>
  <DocSecurity>0</DocSecurity>
  <Lines>437</Lines>
  <Paragraphs>1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do Porto</Company>
  <LinksUpToDate>false</LinksUpToDate>
  <CharactersWithSpaces>6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 Noites Martins</dc:creator>
  <cp:lastModifiedBy>Luís Noites Martins</cp:lastModifiedBy>
  <cp:revision>2</cp:revision>
  <cp:lastPrinted>2017-11-05T17:27:00Z</cp:lastPrinted>
  <dcterms:created xsi:type="dcterms:W3CDTF">2017-11-05T18:05:00Z</dcterms:created>
  <dcterms:modified xsi:type="dcterms:W3CDTF">2017-11-05T18:05:00Z</dcterms:modified>
</cp:coreProperties>
</file>